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7A60C" w14:textId="77777777" w:rsidR="00FF7E9C" w:rsidRPr="00A17323" w:rsidRDefault="00FF7E9C" w:rsidP="004F3B7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</w:pPr>
      <w:r w:rsidRPr="00A17323"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  <w:t>РОСЖЕЛДОР</w:t>
      </w:r>
    </w:p>
    <w:p w14:paraId="26CA104C" w14:textId="77777777" w:rsidR="00FF7E9C" w:rsidRPr="00A17323" w:rsidRDefault="00FF7E9C" w:rsidP="004F3B7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8"/>
          <w:szCs w:val="8"/>
        </w:rPr>
      </w:pPr>
    </w:p>
    <w:p w14:paraId="30E009DA" w14:textId="77777777" w:rsidR="00FF7E9C" w:rsidRPr="00A17323" w:rsidRDefault="00FF7E9C" w:rsidP="004F3B7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A17323">
        <w:rPr>
          <w:rFonts w:ascii="Times New Roman" w:eastAsia="Calibri" w:hAnsi="Times New Roman" w:cs="Times New Roman"/>
          <w:b/>
          <w:bCs/>
          <w:sz w:val="16"/>
          <w:szCs w:val="16"/>
        </w:rPr>
        <w:t>ФЕДЕРАЛЬНОЕ  ГОСУДАРСТВЕННОЕ  БЮДЖЕТНОЕ  ОБРАЗОВАТЕЛЬНОЕ  УЧРЕЖДЕНИЕ</w:t>
      </w:r>
    </w:p>
    <w:p w14:paraId="1DE6CCA9" w14:textId="77777777" w:rsidR="00FF7E9C" w:rsidRPr="00A17323" w:rsidRDefault="00FF7E9C" w:rsidP="004F3B7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A17323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ВЫСШЕГО  ОБРАЗОВАНИЯ</w:t>
      </w:r>
    </w:p>
    <w:p w14:paraId="3A46286A" w14:textId="77777777" w:rsidR="00FF7E9C" w:rsidRPr="00A17323" w:rsidRDefault="00FF7E9C" w:rsidP="004F3B7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СИБИРСКИЙ ГОСУДАРСТВЕННЫЙ УНИВЕРСИТЕТ</w:t>
      </w:r>
    </w:p>
    <w:p w14:paraId="30894D1D" w14:textId="77777777" w:rsidR="00FF7E9C" w:rsidRPr="00A17323" w:rsidRDefault="00FF7E9C" w:rsidP="004F3B7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ПУТЕЙ СООБЩЕНИЯ (СГУПС)</w:t>
      </w:r>
    </w:p>
    <w:tbl>
      <w:tblPr>
        <w:tblW w:w="0" w:type="auto"/>
        <w:tblInd w:w="2954" w:type="dxa"/>
        <w:tblLook w:val="01E0" w:firstRow="1" w:lastRow="1" w:firstColumn="1" w:lastColumn="1" w:noHBand="0" w:noVBand="0"/>
      </w:tblPr>
      <w:tblGrid>
        <w:gridCol w:w="3352"/>
        <w:gridCol w:w="236"/>
        <w:gridCol w:w="2726"/>
        <w:gridCol w:w="87"/>
      </w:tblGrid>
      <w:tr w:rsidR="00FF7E9C" w:rsidRPr="00A17323" w14:paraId="3EDC2B74" w14:textId="77777777" w:rsidTr="003A6FA1">
        <w:tc>
          <w:tcPr>
            <w:tcW w:w="3352" w:type="dxa"/>
          </w:tcPr>
          <w:p w14:paraId="1E602CE0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AA650F5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  <w:b/>
              </w:rPr>
              <w:t>К защите:</w:t>
            </w:r>
          </w:p>
        </w:tc>
        <w:tc>
          <w:tcPr>
            <w:tcW w:w="236" w:type="dxa"/>
          </w:tcPr>
          <w:p w14:paraId="097CC111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hideMark/>
          </w:tcPr>
          <w:p w14:paraId="12075889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F7E9C" w:rsidRPr="00A17323" w14:paraId="726FDEBD" w14:textId="77777777" w:rsidTr="003A6FA1">
        <w:trPr>
          <w:gridAfter w:val="1"/>
          <w:wAfter w:w="87" w:type="dxa"/>
        </w:trPr>
        <w:tc>
          <w:tcPr>
            <w:tcW w:w="3352" w:type="dxa"/>
            <w:hideMark/>
          </w:tcPr>
          <w:p w14:paraId="1F7BD703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7323">
              <w:rPr>
                <w:rFonts w:ascii="Times New Roman" w:eastAsia="Calibri" w:hAnsi="Times New Roman" w:cs="Times New Roman"/>
                <w:b/>
              </w:rPr>
              <w:t>Заведующий кафедрой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14:paraId="6CF447B5" w14:textId="77777777" w:rsidR="00FF7E9C" w:rsidRPr="00A17323" w:rsidRDefault="00FF7E9C" w:rsidP="004F3B7F">
            <w:pPr>
              <w:widowControl w:val="0"/>
              <w:spacing w:after="0" w:line="240" w:lineRule="auto"/>
              <w:ind w:left="31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7323">
              <w:rPr>
                <w:rFonts w:ascii="Times New Roman" w:eastAsia="Calibri" w:hAnsi="Times New Roman" w:cs="Times New Roman"/>
                <w:b/>
              </w:rPr>
              <w:t xml:space="preserve">  Информационные</w:t>
            </w:r>
          </w:p>
        </w:tc>
      </w:tr>
      <w:tr w:rsidR="00FF7E9C" w:rsidRPr="00A17323" w14:paraId="2F207C23" w14:textId="77777777" w:rsidTr="003A6FA1">
        <w:trPr>
          <w:gridAfter w:val="1"/>
          <w:wAfter w:w="87" w:type="dxa"/>
        </w:trPr>
        <w:tc>
          <w:tcPr>
            <w:tcW w:w="6314" w:type="dxa"/>
            <w:gridSpan w:val="3"/>
          </w:tcPr>
          <w:p w14:paraId="48C0FFC1" w14:textId="77777777" w:rsidR="00FF7E9C" w:rsidRPr="00A17323" w:rsidRDefault="00FF7E9C" w:rsidP="004F3B7F">
            <w:pPr>
              <w:widowControl w:val="0"/>
              <w:spacing w:after="0" w:line="240" w:lineRule="auto"/>
              <w:ind w:left="318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17323">
              <w:rPr>
                <w:rFonts w:ascii="Times New Roman" w:eastAsia="Calibri" w:hAnsi="Times New Roman" w:cs="Times New Roman"/>
                <w:b/>
              </w:rPr>
              <w:t>технологии транспорта</w:t>
            </w:r>
          </w:p>
        </w:tc>
      </w:tr>
      <w:tr w:rsidR="00FF7E9C" w:rsidRPr="00A17323" w14:paraId="513A1C46" w14:textId="77777777" w:rsidTr="003A6FA1">
        <w:trPr>
          <w:gridAfter w:val="1"/>
          <w:wAfter w:w="87" w:type="dxa"/>
        </w:trPr>
        <w:tc>
          <w:tcPr>
            <w:tcW w:w="3352" w:type="dxa"/>
            <w:tcBorders>
              <w:top w:val="nil"/>
              <w:left w:val="nil"/>
              <w:right w:val="nil"/>
            </w:tcBorders>
          </w:tcPr>
          <w:p w14:paraId="0C470935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14:paraId="1C38FC77" w14:textId="77777777" w:rsidR="00FF7E9C" w:rsidRPr="00A17323" w:rsidRDefault="00FF7E9C" w:rsidP="004F3B7F">
            <w:pPr>
              <w:widowControl w:val="0"/>
              <w:spacing w:after="0" w:line="240" w:lineRule="auto"/>
              <w:ind w:left="34"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д-р техн. наук, проф.</w:t>
            </w:r>
          </w:p>
        </w:tc>
      </w:tr>
      <w:tr w:rsidR="00FF7E9C" w:rsidRPr="00A17323" w14:paraId="55A901CF" w14:textId="77777777" w:rsidTr="003A6FA1">
        <w:tc>
          <w:tcPr>
            <w:tcW w:w="3352" w:type="dxa"/>
            <w:tcBorders>
              <w:left w:val="nil"/>
              <w:bottom w:val="single" w:sz="4" w:space="0" w:color="auto"/>
              <w:right w:val="nil"/>
            </w:tcBorders>
          </w:tcPr>
          <w:p w14:paraId="3D5B885D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B8B36F1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6C7AF9E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В. И. Хабаров</w:t>
            </w:r>
          </w:p>
        </w:tc>
      </w:tr>
      <w:tr w:rsidR="00FF7E9C" w:rsidRPr="00A17323" w14:paraId="463F0335" w14:textId="77777777" w:rsidTr="003A6FA1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B751FE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14:paraId="46D15769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344B0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ициалы, фамилия</w:t>
            </w:r>
          </w:p>
        </w:tc>
      </w:tr>
      <w:tr w:rsidR="00FF7E9C" w:rsidRPr="00A17323" w14:paraId="7772FAA3" w14:textId="77777777" w:rsidTr="003A6FA1"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AD7F9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FEC75D9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5D71F28D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E9C" w:rsidRPr="00A17323" w14:paraId="5AC9DED0" w14:textId="77777777" w:rsidTr="003A6FA1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06433E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</w:tcPr>
          <w:p w14:paraId="384E5719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0702F0D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D75AA48" w14:textId="77777777" w:rsidR="00FF7E9C" w:rsidRPr="00A17323" w:rsidRDefault="00FF7E9C" w:rsidP="004F3B7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</w:p>
    <w:p w14:paraId="76124207" w14:textId="77777777" w:rsidR="00FF7E9C" w:rsidRPr="00A64ED8" w:rsidRDefault="00FF7E9C" w:rsidP="004F3B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57BF763" w14:textId="77777777" w:rsidR="00FF7E9C" w:rsidRPr="00A64ED8" w:rsidRDefault="00FF7E9C" w:rsidP="004F3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64E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ЫПУСКНАЯ КВАЛИФИКАЦИОННАЯ РАБОТА </w:t>
      </w:r>
      <w:r w:rsidRPr="00A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КАЛАВРСКАЯ РАБОТА)</w:t>
      </w:r>
    </w:p>
    <w:p w14:paraId="6FCE59B8" w14:textId="77777777" w:rsidR="00FF7E9C" w:rsidRPr="00A64ED8" w:rsidRDefault="00FF7E9C" w:rsidP="004F3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101"/>
        <w:gridCol w:w="471"/>
        <w:gridCol w:w="1552"/>
        <w:gridCol w:w="3127"/>
        <w:gridCol w:w="1552"/>
        <w:gridCol w:w="1552"/>
        <w:gridCol w:w="251"/>
      </w:tblGrid>
      <w:tr w:rsidR="00FF7E9C" w:rsidRPr="00425572" w14:paraId="087E9323" w14:textId="77777777" w:rsidTr="003A6FA1">
        <w:trPr>
          <w:trHeight w:val="358"/>
        </w:trPr>
        <w:tc>
          <w:tcPr>
            <w:tcW w:w="1101" w:type="dxa"/>
            <w:hideMark/>
          </w:tcPr>
          <w:p w14:paraId="5A54CFFE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BC2FB3" w14:textId="4CCE6F4A" w:rsidR="00FF7E9C" w:rsidRPr="0082017C" w:rsidRDefault="0082017C" w:rsidP="004F3B7F">
            <w:pPr>
              <w:widowControl w:val="0"/>
              <w:spacing w:after="0" w:line="240" w:lineRule="auto"/>
              <w:ind w:firstLine="8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прототипа Телеграм бота «Помощник по</w:t>
            </w:r>
            <w:r w:rsidR="00E0129B" w:rsidRPr="002C1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FF7E9C" w:rsidRPr="00425572" w14:paraId="65017E3E" w14:textId="77777777" w:rsidTr="003A6FA1">
        <w:trPr>
          <w:trHeight w:val="358"/>
        </w:trPr>
        <w:tc>
          <w:tcPr>
            <w:tcW w:w="1101" w:type="dxa"/>
          </w:tcPr>
          <w:p w14:paraId="7ADF6687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D3E72" w14:textId="668EE145" w:rsidR="00FF7E9C" w:rsidRPr="002C1818" w:rsidRDefault="004F3B7F" w:rsidP="004F3B7F">
            <w:pPr>
              <w:widowControl w:val="0"/>
              <w:spacing w:after="0" w:line="240" w:lineRule="auto"/>
              <w:ind w:firstLine="1876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изучению а</w:t>
            </w:r>
            <w:r w:rsidR="0082017C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нглийского языка»</w:t>
            </w:r>
          </w:p>
        </w:tc>
      </w:tr>
      <w:tr w:rsidR="00FF7E9C" w:rsidRPr="00425572" w14:paraId="4F16E982" w14:textId="77777777" w:rsidTr="003A6FA1">
        <w:trPr>
          <w:gridAfter w:val="1"/>
          <w:wAfter w:w="251" w:type="dxa"/>
        </w:trPr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500C5" w14:textId="77777777" w:rsidR="00FF7E9C" w:rsidRPr="00425572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0B3CCA" w14:textId="77777777" w:rsidR="00FF7E9C" w:rsidRPr="00425572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7E634" w14:textId="77777777" w:rsidR="00FF7E9C" w:rsidRPr="00425572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B7240C" w14:textId="38B59370" w:rsidR="00FF7E9C" w:rsidRPr="00AD0250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</w:t>
            </w:r>
            <w:r w:rsidR="00EF7F62" w:rsidRPr="0020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Т</w:t>
            </w:r>
            <w:r w:rsidRPr="0020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D0250" w:rsidRPr="004F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E9AF5" w14:textId="77777777" w:rsidR="00FF7E9C" w:rsidRPr="00425572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B5E21" w14:textId="77777777" w:rsidR="00FF7E9C" w:rsidRPr="00425572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E9C" w:rsidRPr="00A64ED8" w14:paraId="3EB194CE" w14:textId="77777777" w:rsidTr="003A6FA1">
        <w:trPr>
          <w:gridAfter w:val="1"/>
          <w:wAfter w:w="251" w:type="dxa"/>
        </w:trPr>
        <w:tc>
          <w:tcPr>
            <w:tcW w:w="1572" w:type="dxa"/>
            <w:gridSpan w:val="2"/>
          </w:tcPr>
          <w:p w14:paraId="3D09120B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20060677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hideMark/>
          </w:tcPr>
          <w:p w14:paraId="2232CE3C" w14:textId="77777777" w:rsidR="00FF7E9C" w:rsidRPr="00A64ED8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 документа</w:t>
            </w:r>
          </w:p>
        </w:tc>
        <w:tc>
          <w:tcPr>
            <w:tcW w:w="1552" w:type="dxa"/>
          </w:tcPr>
          <w:p w14:paraId="121EA6D2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3CF283A8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A67555" w14:textId="77777777" w:rsidR="00FF7E9C" w:rsidRPr="00A64ED8" w:rsidRDefault="00FF7E9C" w:rsidP="004F3B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67"/>
        <w:gridCol w:w="236"/>
        <w:gridCol w:w="2474"/>
        <w:gridCol w:w="284"/>
        <w:gridCol w:w="2047"/>
        <w:gridCol w:w="236"/>
        <w:gridCol w:w="2926"/>
      </w:tblGrid>
      <w:tr w:rsidR="00FF7E9C" w:rsidRPr="00A64ED8" w14:paraId="4A80664D" w14:textId="77777777" w:rsidTr="003A6FA1">
        <w:trPr>
          <w:jc w:val="center"/>
        </w:trPr>
        <w:tc>
          <w:tcPr>
            <w:tcW w:w="1367" w:type="dxa"/>
          </w:tcPr>
          <w:p w14:paraId="35F01732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56B6A06B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37351F1C" w14:textId="77777777" w:rsidR="00FF7E9C" w:rsidRPr="00A64ED8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</w:t>
            </w:r>
          </w:p>
          <w:p w14:paraId="0BF740C7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77CD056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14:paraId="7A513600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18919823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hideMark/>
          </w:tcPr>
          <w:p w14:paraId="24862D31" w14:textId="77777777" w:rsidR="00FF7E9C" w:rsidRPr="00A64ED8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FF7E9C" w:rsidRPr="00A64ED8" w14:paraId="1168F264" w14:textId="77777777" w:rsidTr="003A6FA1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165F9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7411DEAA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981E76" w14:textId="405FC529" w:rsidR="00FF7E9C" w:rsidRPr="00117BD1" w:rsidRDefault="0082017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F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</w:t>
            </w:r>
          </w:p>
        </w:tc>
        <w:tc>
          <w:tcPr>
            <w:tcW w:w="284" w:type="dxa"/>
          </w:tcPr>
          <w:p w14:paraId="22D574B4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ADD27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5A33111C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244765" w14:textId="77777777" w:rsidR="00FF7E9C" w:rsidRPr="00A64ED8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техн. наук, доц.</w:t>
            </w:r>
          </w:p>
          <w:p w14:paraId="2ED3E0EF" w14:textId="0D33836B" w:rsidR="00FF7E9C" w:rsidRPr="00A64ED8" w:rsidRDefault="0082017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F7E9C" w:rsidRPr="00A6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F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</w:tr>
      <w:tr w:rsidR="00FF7E9C" w:rsidRPr="00A64ED8" w14:paraId="6A83591F" w14:textId="77777777" w:rsidTr="003A6FA1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279756" w14:textId="77777777" w:rsidR="00FF7E9C" w:rsidRPr="00A64ED8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43E569C7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17BF3A" w14:textId="77777777" w:rsidR="00FF7E9C" w:rsidRPr="00A64ED8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  <w:tc>
          <w:tcPr>
            <w:tcW w:w="284" w:type="dxa"/>
          </w:tcPr>
          <w:p w14:paraId="510FECEF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0176FF" w14:textId="77777777" w:rsidR="00FF7E9C" w:rsidRPr="00A64ED8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323EFD3D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85D684" w14:textId="77777777" w:rsidR="00FF7E9C" w:rsidRPr="00A64ED8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FF7E9C" w:rsidRPr="00A64ED8" w14:paraId="2DC46716" w14:textId="77777777" w:rsidTr="003A6FA1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EEBED" w14:textId="77777777" w:rsidR="00FF7E9C" w:rsidRPr="00A64ED8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DADD1FF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605DD084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A155097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17543" w14:textId="77777777" w:rsidR="00FF7E9C" w:rsidRPr="00A64ED8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EBC8554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71538FE6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E9C" w:rsidRPr="00A64ED8" w14:paraId="7874B5EC" w14:textId="77777777" w:rsidTr="003A6FA1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B38CA2" w14:textId="77777777" w:rsidR="00FF7E9C" w:rsidRPr="00A64ED8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1D27144C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7F425B3B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FB2EC68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2422ED" w14:textId="77777777" w:rsidR="00FF7E9C" w:rsidRPr="00A64ED8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4B5CD36F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4328348C" w14:textId="77777777" w:rsidR="00FF7E9C" w:rsidRPr="00A64ED8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74217C" w14:textId="77777777" w:rsidR="00FF7E9C" w:rsidRPr="00A64ED8" w:rsidRDefault="00FF7E9C" w:rsidP="004F3B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56A89" w14:textId="77777777" w:rsidR="00FF7E9C" w:rsidRDefault="00FF7E9C" w:rsidP="004F3B7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0644F778" w14:textId="77777777" w:rsidR="00FF7E9C" w:rsidRDefault="00FF7E9C" w:rsidP="004F3B7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1440"/>
        <w:gridCol w:w="236"/>
        <w:gridCol w:w="2926"/>
      </w:tblGrid>
      <w:tr w:rsidR="00FF7E9C" w:rsidRPr="00117BD1" w14:paraId="1D0DFDD4" w14:textId="77777777" w:rsidTr="003A6FA1">
        <w:trPr>
          <w:trHeight w:val="183"/>
        </w:trPr>
        <w:tc>
          <w:tcPr>
            <w:tcW w:w="4732" w:type="dxa"/>
            <w:shd w:val="clear" w:color="auto" w:fill="auto"/>
          </w:tcPr>
          <w:p w14:paraId="1ED66713" w14:textId="77777777" w:rsidR="00FF7E9C" w:rsidRPr="00117BD1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D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ы по разделам</w:t>
            </w:r>
          </w:p>
          <w:p w14:paraId="223D0B63" w14:textId="77777777" w:rsidR="00FF7E9C" w:rsidRPr="00117BD1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AEA9362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424D5D8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42C7EA3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3A02EB69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08461ADE" w14:textId="77777777" w:rsidTr="003A6FA1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3CCF69F5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7C20C1D4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FB8DC74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1EDFA20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61A16900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404828CA" w14:textId="77777777" w:rsidTr="003A6FA1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04815F6A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23611CA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59A3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85C8162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7FDC44CB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3C4FD626" w14:textId="77777777" w:rsidTr="003A6FA1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2B51AFC4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77D0B8A2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8152A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160BEE7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27888B2C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1C10C5DE" w14:textId="77777777" w:rsidTr="003A6FA1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5DD74E5D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7E62878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B3F89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BB1509A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7C6DD1A6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2B1C6D18" w14:textId="77777777" w:rsidTr="003A6FA1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4A83932A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14:paraId="34B190F8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3445A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D31E465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0E13DD46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09EBB5E6" w14:textId="77777777" w:rsidTr="003A6FA1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7C920110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83FD0BB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74A9C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B3610BF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742D5390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518CA226" w14:textId="77777777" w:rsidTr="003A6FA1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32ADF253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hAnsi="Times New Roman" w:cs="Times New Roman"/>
                <w:sz w:val="24"/>
                <w:szCs w:val="24"/>
              </w:rPr>
              <w:t>Нормоконтролер работы</w:t>
            </w:r>
          </w:p>
        </w:tc>
        <w:tc>
          <w:tcPr>
            <w:tcW w:w="236" w:type="dxa"/>
            <w:shd w:val="clear" w:color="auto" w:fill="auto"/>
          </w:tcPr>
          <w:p w14:paraId="563635B7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785F8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39B68CA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6C0FE439" w14:textId="77777777" w:rsidR="00FF7E9C" w:rsidRPr="00117BD1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eastAsia="Calibri" w:hAnsi="Times New Roman" w:cs="Times New Roman"/>
                <w:sz w:val="24"/>
                <w:szCs w:val="24"/>
              </w:rPr>
              <w:t>ст. преп.</w:t>
            </w:r>
          </w:p>
          <w:p w14:paraId="38B34C8D" w14:textId="77777777" w:rsidR="00FF7E9C" w:rsidRPr="00117BD1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eastAsia="Calibri" w:hAnsi="Times New Roman" w:cs="Times New Roman"/>
                <w:sz w:val="24"/>
                <w:szCs w:val="24"/>
              </w:rPr>
              <w:t>Т. А. Распопина</w:t>
            </w:r>
          </w:p>
        </w:tc>
      </w:tr>
      <w:tr w:rsidR="00FF7E9C" w:rsidRPr="00117BD1" w14:paraId="409CBF8A" w14:textId="77777777" w:rsidTr="003A6FA1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1B357F59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E633041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E3F0CEB" w14:textId="77777777" w:rsidR="00FF7E9C" w:rsidRPr="00117BD1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03DF9560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33723D0C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310AD3F2" w14:textId="77777777" w:rsidTr="003A6FA1">
        <w:tc>
          <w:tcPr>
            <w:tcW w:w="4732" w:type="dxa"/>
            <w:shd w:val="clear" w:color="auto" w:fill="auto"/>
          </w:tcPr>
          <w:p w14:paraId="586CE43A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47C6FC4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4D8A539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6472837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02DE9BC7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7218E437" w14:textId="77777777" w:rsidTr="003A6FA1">
        <w:tc>
          <w:tcPr>
            <w:tcW w:w="4732" w:type="dxa"/>
            <w:shd w:val="clear" w:color="auto" w:fill="auto"/>
          </w:tcPr>
          <w:p w14:paraId="0771BCAB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15F96C2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B275184" w14:textId="77777777" w:rsidR="00FF7E9C" w:rsidRPr="00117BD1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  <w:shd w:val="clear" w:color="auto" w:fill="auto"/>
          </w:tcPr>
          <w:p w14:paraId="6E6F01E7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33A8E9AA" w14:textId="77777777" w:rsidR="00FF7E9C" w:rsidRPr="00117BD1" w:rsidRDefault="00FF7E9C" w:rsidP="004F3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F7FA6E" w14:textId="77777777" w:rsidR="00FF7E9C" w:rsidRDefault="00FF7E9C" w:rsidP="004F3B7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274F2FE5" w14:textId="77777777" w:rsidR="00FF7E9C" w:rsidRDefault="00FF7E9C" w:rsidP="004F3B7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23ED272E" w14:textId="77777777" w:rsidR="00FF7E9C" w:rsidRDefault="00FF7E9C" w:rsidP="004F3B7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5C04D205" w14:textId="2BAB889C" w:rsidR="00FF7E9C" w:rsidRPr="00A64ED8" w:rsidRDefault="00FF7E9C" w:rsidP="004F3B7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</w:rPr>
        <w:t>202</w:t>
      </w:r>
      <w:r w:rsidR="00332C74"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  <w:b/>
        </w:rPr>
        <w:t xml:space="preserve"> г.</w:t>
      </w:r>
      <w:r w:rsidRPr="00A6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FFA0081" w14:textId="77777777" w:rsidR="00FF7E9C" w:rsidRDefault="00FF7E9C" w:rsidP="004F3B7F">
      <w:pPr>
        <w:widowControl w:val="0"/>
        <w:rPr>
          <w:rFonts w:ascii="Times New Roman" w:hAnsi="Times New Roman" w:cs="Times New Roman"/>
          <w:sz w:val="28"/>
          <w:szCs w:val="28"/>
        </w:rPr>
        <w:sectPr w:rsidR="00FF7E9C" w:rsidSect="003A6FA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F223E9" w14:textId="77777777" w:rsidR="00FF7E9C" w:rsidRPr="00A17323" w:rsidRDefault="00FF7E9C" w:rsidP="004F3B7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lastRenderedPageBreak/>
        <w:t>СИБИРСКИЙ ГОСУДАРСТВЕННЫЙ УНИВЕРСИТЕТ</w:t>
      </w:r>
    </w:p>
    <w:p w14:paraId="085893B0" w14:textId="77777777" w:rsidR="00FF7E9C" w:rsidRPr="00A17323" w:rsidRDefault="00FF7E9C" w:rsidP="004F3B7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ПУТЕЙ СООБЩЕНИЯ  (СГУПС)</w:t>
      </w:r>
      <w:r w:rsidRPr="00A1732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49268C19" w14:textId="77777777" w:rsidR="00FF7E9C" w:rsidRPr="00A17323" w:rsidRDefault="00FF7E9C" w:rsidP="004F3B7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967A8" w14:textId="77777777" w:rsidR="00FF7E9C" w:rsidRPr="00A17323" w:rsidRDefault="00FF7E9C" w:rsidP="004F3B7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323">
        <w:rPr>
          <w:rFonts w:ascii="Times New Roman" w:eastAsia="Calibri" w:hAnsi="Times New Roman" w:cs="Times New Roman"/>
          <w:sz w:val="28"/>
          <w:szCs w:val="28"/>
        </w:rPr>
        <w:t xml:space="preserve">Факультет: </w:t>
      </w:r>
      <w:r w:rsidRPr="00A173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изнес-информатики </w:t>
      </w:r>
    </w:p>
    <w:p w14:paraId="3D6A8A4C" w14:textId="77777777" w:rsidR="00FF7E9C" w:rsidRPr="00A17323" w:rsidRDefault="00FF7E9C" w:rsidP="004F3B7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323">
        <w:rPr>
          <w:rFonts w:ascii="Times New Roman" w:eastAsia="Calibri" w:hAnsi="Times New Roman" w:cs="Times New Roman"/>
          <w:sz w:val="28"/>
          <w:szCs w:val="28"/>
        </w:rPr>
        <w:t xml:space="preserve">Кафедра: </w:t>
      </w:r>
      <w:r w:rsidRPr="00A173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формационные технологии транспорта </w:t>
      </w:r>
    </w:p>
    <w:p w14:paraId="3B485F86" w14:textId="77777777" w:rsidR="00FF7E9C" w:rsidRPr="00A17323" w:rsidRDefault="00FF7E9C" w:rsidP="004F3B7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17323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r w:rsidRPr="00A17323">
        <w:rPr>
          <w:rFonts w:ascii="Times New Roman" w:eastAsia="Calibri" w:hAnsi="Times New Roman" w:cs="Times New Roman"/>
          <w:sz w:val="28"/>
          <w:szCs w:val="28"/>
          <w:u w:val="single"/>
        </w:rPr>
        <w:t>09.03.02 «Информационные системы и технологии»</w:t>
      </w:r>
    </w:p>
    <w:p w14:paraId="62857051" w14:textId="77777777" w:rsidR="00FF7E9C" w:rsidRPr="00A17323" w:rsidRDefault="00FF7E9C" w:rsidP="004F3B7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17323">
        <w:rPr>
          <w:rFonts w:ascii="Times New Roman" w:eastAsia="Calibri" w:hAnsi="Times New Roman" w:cs="Times New Roman"/>
          <w:sz w:val="28"/>
          <w:szCs w:val="28"/>
        </w:rPr>
        <w:t xml:space="preserve">Профиль:  </w:t>
      </w:r>
      <w:r w:rsidRPr="00A17323">
        <w:rPr>
          <w:rFonts w:ascii="Times New Roman" w:eastAsia="Calibri" w:hAnsi="Times New Roman" w:cs="Times New Roman"/>
          <w:sz w:val="28"/>
          <w:szCs w:val="28"/>
          <w:u w:val="single"/>
        </w:rPr>
        <w:t>Интеллектуальные транспортные системы</w:t>
      </w:r>
    </w:p>
    <w:p w14:paraId="3432CF0F" w14:textId="77777777" w:rsidR="00FF7E9C" w:rsidRPr="00A17323" w:rsidRDefault="00FF7E9C" w:rsidP="004F3B7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9"/>
        <w:gridCol w:w="6832"/>
      </w:tblGrid>
      <w:tr w:rsidR="00FF7E9C" w:rsidRPr="00A17323" w14:paraId="7BE42BC2" w14:textId="77777777" w:rsidTr="003A6F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410D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257F5" w14:textId="77777777" w:rsidR="00FF7E9C" w:rsidRPr="00A17323" w:rsidRDefault="00FF7E9C" w:rsidP="004F3B7F">
            <w:pPr>
              <w:widowControl w:val="0"/>
              <w:spacing w:after="0" w:line="240" w:lineRule="auto"/>
              <w:ind w:firstLine="663"/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17323">
              <w:rPr>
                <w:rFonts w:ascii="Times New Roman" w:eastAsia="Calibri" w:hAnsi="Times New Roman" w:cs="Times New Roman"/>
                <w:b/>
                <w:i/>
                <w:sz w:val="24"/>
              </w:rPr>
              <w:t>УТВЕРЖДАЮ</w:t>
            </w:r>
            <w:r w:rsidRPr="00A17323">
              <w:rPr>
                <w:rFonts w:ascii="Times New Roman" w:eastAsia="Calibri" w:hAnsi="Times New Roman" w:cs="Times New Roman"/>
                <w:i/>
                <w:sz w:val="24"/>
              </w:rPr>
              <w:t xml:space="preserve">: зав. кафедрой «Информационные технологии транспорта»   </w:t>
            </w:r>
          </w:p>
          <w:p w14:paraId="41050960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u w:val="single"/>
              </w:rPr>
            </w:pPr>
            <w:r w:rsidRPr="00A17323">
              <w:rPr>
                <w:rFonts w:ascii="Times New Roman" w:eastAsia="Calibri" w:hAnsi="Times New Roman" w:cs="Times New Roman"/>
                <w:sz w:val="28"/>
                <w:u w:val="single"/>
              </w:rPr>
              <w:t>д-р техн. наук, проф.</w:t>
            </w:r>
          </w:p>
          <w:p w14:paraId="79458AA1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  <w:sz w:val="28"/>
                <w:u w:val="single"/>
              </w:rPr>
              <w:t>В. И. Хабаров</w:t>
            </w:r>
          </w:p>
        </w:tc>
      </w:tr>
      <w:tr w:rsidR="00FF7E9C" w:rsidRPr="00A17323" w14:paraId="68782340" w14:textId="77777777" w:rsidTr="003A6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shd w:val="clear" w:color="auto" w:fill="auto"/>
          </w:tcPr>
          <w:p w14:paraId="7B6FB99E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14:paraId="0830E441" w14:textId="77777777" w:rsidR="00FF7E9C" w:rsidRPr="00A17323" w:rsidRDefault="00FF7E9C" w:rsidP="004F3B7F">
            <w:pPr>
              <w:widowControl w:val="0"/>
              <w:spacing w:after="0" w:line="240" w:lineRule="auto"/>
              <w:ind w:left="34" w:hanging="142"/>
              <w:contextualSpacing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____»__________ 202</w:t>
            </w:r>
            <w:r w:rsidR="003D2CB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A173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.</w:t>
            </w:r>
          </w:p>
          <w:p w14:paraId="56B13CD9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14:paraId="63ED46F5" w14:textId="77777777" w:rsidR="00FF7E9C" w:rsidRPr="00A17323" w:rsidRDefault="00FF7E9C" w:rsidP="004F3B7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17323">
        <w:rPr>
          <w:rFonts w:ascii="Times New Roman" w:eastAsia="Calibri" w:hAnsi="Times New Roman" w:cs="Times New Roman"/>
          <w:b/>
          <w:sz w:val="32"/>
          <w:szCs w:val="32"/>
        </w:rPr>
        <w:t>З А Д А Н И Е</w:t>
      </w:r>
    </w:p>
    <w:p w14:paraId="20C816BF" w14:textId="77777777" w:rsidR="00FF7E9C" w:rsidRPr="00A17323" w:rsidRDefault="00FF7E9C" w:rsidP="004F3B7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7323">
        <w:rPr>
          <w:rFonts w:ascii="Times New Roman" w:eastAsia="Calibri" w:hAnsi="Times New Roman" w:cs="Times New Roman"/>
          <w:b/>
          <w:sz w:val="28"/>
          <w:szCs w:val="28"/>
        </w:rPr>
        <w:t>на выполнение выпускной квалификационной работы</w:t>
      </w:r>
    </w:p>
    <w:p w14:paraId="371D6CE3" w14:textId="77777777" w:rsidR="00FF7E9C" w:rsidRDefault="00FF7E9C" w:rsidP="004F3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7"/>
        <w:gridCol w:w="3186"/>
        <w:gridCol w:w="2270"/>
        <w:gridCol w:w="2441"/>
      </w:tblGrid>
      <w:tr w:rsidR="00FF7E9C" w:rsidRPr="00C13527" w14:paraId="2490A3D4" w14:textId="77777777" w:rsidTr="00D67F0F">
        <w:tc>
          <w:tcPr>
            <w:tcW w:w="1567" w:type="dxa"/>
            <w:hideMark/>
          </w:tcPr>
          <w:p w14:paraId="7EE70F96" w14:textId="77777777" w:rsidR="00FF7E9C" w:rsidRPr="003D1476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7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у</w:t>
            </w:r>
          </w:p>
        </w:tc>
        <w:tc>
          <w:tcPr>
            <w:tcW w:w="7897" w:type="dxa"/>
            <w:gridSpan w:val="3"/>
            <w:hideMark/>
          </w:tcPr>
          <w:p w14:paraId="014DE681" w14:textId="7278F4D1" w:rsidR="00FF7E9C" w:rsidRPr="00336925" w:rsidRDefault="00336925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нину Ивану Игоревичу</w:t>
            </w:r>
          </w:p>
        </w:tc>
      </w:tr>
      <w:tr w:rsidR="00FF7E9C" w:rsidRPr="00C13527" w14:paraId="538AC3FB" w14:textId="77777777" w:rsidTr="00D67F0F">
        <w:tc>
          <w:tcPr>
            <w:tcW w:w="1567" w:type="dxa"/>
          </w:tcPr>
          <w:p w14:paraId="5BE9C200" w14:textId="77777777" w:rsidR="00FF7E9C" w:rsidRPr="00C13527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7" w:type="dxa"/>
            <w:gridSpan w:val="3"/>
          </w:tcPr>
          <w:p w14:paraId="31C45201" w14:textId="77777777" w:rsidR="00FF7E9C" w:rsidRPr="00C13527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7E9C" w:rsidRPr="00C13527" w14:paraId="050D5EC8" w14:textId="77777777" w:rsidTr="00D67F0F">
        <w:trPr>
          <w:trHeight w:val="331"/>
        </w:trPr>
        <w:tc>
          <w:tcPr>
            <w:tcW w:w="9464" w:type="dxa"/>
            <w:gridSpan w:val="4"/>
            <w:hideMark/>
          </w:tcPr>
          <w:p w14:paraId="0D8D694D" w14:textId="570863B0" w:rsidR="00FF7E9C" w:rsidRPr="00C13527" w:rsidRDefault="00FF7E9C" w:rsidP="004F3B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1. Тема «</w:t>
            </w:r>
            <w:r w:rsidR="006C1F6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тотипа Телег</w:t>
            </w:r>
            <w:r w:rsidR="004F3B7F">
              <w:rPr>
                <w:rFonts w:ascii="Times New Roman" w:eastAsia="Times New Roman" w:hAnsi="Times New Roman" w:cs="Times New Roman"/>
                <w:sz w:val="24"/>
                <w:szCs w:val="24"/>
              </w:rPr>
              <w:t>рам бота «Помощник по изучению а</w:t>
            </w:r>
            <w:r w:rsidR="006C1F66">
              <w:rPr>
                <w:rFonts w:ascii="Times New Roman" w:eastAsia="Times New Roman" w:hAnsi="Times New Roman" w:cs="Times New Roman"/>
                <w:sz w:val="24"/>
                <w:szCs w:val="24"/>
              </w:rPr>
              <w:t>нглийского языка»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а приказом № </w:t>
            </w:r>
            <w:r w:rsidR="004F3B7F" w:rsidRPr="0068325D">
              <w:rPr>
                <w:rFonts w:ascii="Times New Roman" w:eastAsia="Times New Roman" w:hAnsi="Times New Roman" w:cs="Times New Roman"/>
                <w:sz w:val="24"/>
                <w:szCs w:val="24"/>
              </w:rPr>
              <w:t>203/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</w:t>
            </w:r>
            <w:r w:rsidR="004F3B7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3B7F" w:rsidRPr="0068325D">
              <w:rPr>
                <w:rFonts w:ascii="Times New Roman" w:eastAsia="Times New Roman" w:hAnsi="Times New Roman" w:cs="Times New Roman"/>
                <w:sz w:val="24"/>
                <w:szCs w:val="24"/>
              </w:rPr>
              <w:t>мая 2022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7E9C" w:rsidRPr="00C13527" w14:paraId="46587B86" w14:textId="77777777" w:rsidTr="00D67F0F">
        <w:tc>
          <w:tcPr>
            <w:tcW w:w="9464" w:type="dxa"/>
            <w:gridSpan w:val="4"/>
            <w:hideMark/>
          </w:tcPr>
          <w:p w14:paraId="6CF9CDC9" w14:textId="110FC316" w:rsidR="00FF7E9C" w:rsidRPr="00C13527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дание выдано </w:t>
            </w:r>
            <w:r w:rsidR="004F3B7F" w:rsidRPr="0068325D">
              <w:rPr>
                <w:rFonts w:ascii="Times New Roman" w:eastAsia="Times New Roman" w:hAnsi="Times New Roman" w:cs="Times New Roman"/>
                <w:sz w:val="24"/>
                <w:szCs w:val="24"/>
              </w:rPr>
              <w:t>«12» мая 2022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7E9C" w:rsidRPr="00C13527" w14:paraId="2DF4BA81" w14:textId="77777777" w:rsidTr="00D67F0F">
        <w:tc>
          <w:tcPr>
            <w:tcW w:w="9464" w:type="dxa"/>
            <w:gridSpan w:val="4"/>
            <w:hideMark/>
          </w:tcPr>
          <w:p w14:paraId="4B87A5E9" w14:textId="0CF54151" w:rsidR="00FF7E9C" w:rsidRPr="00C13527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3. Срок сдачи законченной работы на кафедру «</w:t>
            </w:r>
            <w:r w:rsidR="004F3B7F" w:rsidRPr="0068325D">
              <w:rPr>
                <w:rFonts w:ascii="Times New Roman" w:eastAsia="Times New Roman" w:hAnsi="Times New Roman" w:cs="Times New Roman"/>
                <w:sz w:val="24"/>
                <w:szCs w:val="24"/>
              </w:rPr>
              <w:t>17» июня 2022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7E9C" w:rsidRPr="00C13527" w14:paraId="44E54DE8" w14:textId="77777777" w:rsidTr="00D67F0F">
        <w:tc>
          <w:tcPr>
            <w:tcW w:w="9464" w:type="dxa"/>
            <w:gridSpan w:val="4"/>
            <w:hideMark/>
          </w:tcPr>
          <w:p w14:paraId="20A3BF0E" w14:textId="77777777" w:rsidR="00FF7E9C" w:rsidRPr="00C13527" w:rsidRDefault="00FF7E9C" w:rsidP="004F3B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ые данные: данные, полученные в ходе прохождения преддипломной практики</w:t>
            </w:r>
          </w:p>
        </w:tc>
      </w:tr>
      <w:tr w:rsidR="00FF7E9C" w:rsidRPr="00C13527" w14:paraId="63B9BAA7" w14:textId="77777777" w:rsidTr="00D67F0F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EAA49C" w14:textId="77777777" w:rsidR="00FF7E9C" w:rsidRPr="00C13527" w:rsidRDefault="00FF7E9C" w:rsidP="004F3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5. Содержание расчетно-пояснительной записки</w:t>
            </w:r>
          </w:p>
        </w:tc>
      </w:tr>
      <w:tr w:rsidR="00FF7E9C" w:rsidRPr="00C13527" w14:paraId="4A7DABDD" w14:textId="77777777" w:rsidTr="00D67F0F"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B88" w14:textId="77777777" w:rsidR="00FF7E9C" w:rsidRPr="00C13527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вопро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CBB4" w14:textId="77777777" w:rsidR="00FF7E9C" w:rsidRPr="00C13527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личество страниц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66D" w14:textId="77777777" w:rsidR="00FF7E9C" w:rsidRPr="00C13527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сроки) выполнения</w:t>
            </w:r>
          </w:p>
        </w:tc>
      </w:tr>
      <w:tr w:rsidR="00FF7E9C" w:rsidRPr="00C13527" w14:paraId="5C854C63" w14:textId="77777777" w:rsidTr="00D67F0F"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1613" w14:textId="77777777" w:rsidR="00FF7E9C" w:rsidRPr="00C13527" w:rsidRDefault="00FF7E9C" w:rsidP="004F3B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BA1C" w14:textId="23EAC8E8" w:rsidR="00FF7E9C" w:rsidRPr="00C13527" w:rsidRDefault="00C93B96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8A87" w14:textId="470DA3D2" w:rsidR="00FF7E9C" w:rsidRPr="004F3B7F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325D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</w:t>
            </w:r>
            <w:r w:rsidR="00683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E9C" w:rsidRPr="00C13527" w14:paraId="2DBC8993" w14:textId="77777777" w:rsidTr="00D67F0F"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48A9" w14:textId="77777777" w:rsidR="00FF7E9C" w:rsidRPr="00C13527" w:rsidRDefault="00FF7E9C" w:rsidP="004F3B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е исследов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34F0" w14:textId="77777777" w:rsidR="00FF7E9C" w:rsidRPr="00C13527" w:rsidRDefault="005213F6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C836" w14:textId="086BD142" w:rsidR="00FF7E9C" w:rsidRPr="004F3B7F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325D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</w:t>
            </w:r>
            <w:r w:rsidR="00683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E9C" w:rsidRPr="00C13527" w14:paraId="3CF94FFE" w14:textId="77777777" w:rsidTr="00D67F0F"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8A98" w14:textId="283FB07E" w:rsidR="00FF7E9C" w:rsidRPr="00FC30AE" w:rsidRDefault="00FF7E9C" w:rsidP="004F3B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="00FC3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gram-</w:t>
            </w:r>
            <w:r w:rsidR="00FC30A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B9EA" w14:textId="10CCBC7B" w:rsidR="00FF7E9C" w:rsidRPr="00C13527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26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37E6" w14:textId="6F1645D0" w:rsidR="00FF7E9C" w:rsidRPr="00C13527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22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</w:t>
            </w:r>
            <w:r w:rsidR="00683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E9C" w:rsidRPr="00C13527" w14:paraId="2AE0B1DE" w14:textId="77777777" w:rsidTr="00D67F0F"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A28" w14:textId="77777777" w:rsidR="00FF7E9C" w:rsidRDefault="00C82B1E" w:rsidP="004F3B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грамм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3ED" w14:textId="55D986D0" w:rsidR="00FF7E9C" w:rsidRPr="00C13527" w:rsidRDefault="005213F6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26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B4F" w14:textId="2C80C2E7" w:rsidR="00FF7E9C" w:rsidRDefault="00FF7E9C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22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</w:t>
            </w:r>
            <w:r w:rsidR="00683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A1B" w:rsidRPr="00C13527" w14:paraId="080E9E43" w14:textId="77777777" w:rsidTr="00D67F0F"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329D" w14:textId="1B5EF6E1" w:rsidR="00624A1B" w:rsidRDefault="00624A1B" w:rsidP="004F3B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BA8" w14:textId="02AEA0DC" w:rsidR="00624A1B" w:rsidRPr="005213F6" w:rsidRDefault="00624A1B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815" w14:textId="40488BFE" w:rsidR="00624A1B" w:rsidRPr="00FD2922" w:rsidRDefault="00624A1B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D2922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="00683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A1B" w:rsidRPr="00C13527" w14:paraId="7AD11E3D" w14:textId="77777777" w:rsidTr="00D67F0F"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6605" w14:textId="77777777" w:rsidR="00624A1B" w:rsidRPr="00C13527" w:rsidRDefault="00624A1B" w:rsidP="004F3B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9585" w14:textId="77777777" w:rsidR="00624A1B" w:rsidRPr="00C13527" w:rsidRDefault="00624A1B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0900" w14:textId="4719F821" w:rsidR="00624A1B" w:rsidRPr="004375E0" w:rsidRDefault="00624A1B" w:rsidP="004F3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2922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</w:t>
            </w:r>
            <w:r w:rsidR="00683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381F0D0" w14:textId="77777777" w:rsidR="00FF7E9C" w:rsidRPr="00425572" w:rsidRDefault="00FF7E9C" w:rsidP="004F3B7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5572">
        <w:rPr>
          <w:rFonts w:ascii="Times New Roman" w:eastAsia="Calibri" w:hAnsi="Times New Roman" w:cs="Times New Roman"/>
          <w:sz w:val="24"/>
          <w:szCs w:val="24"/>
        </w:rPr>
        <w:t>6.</w:t>
      </w:r>
      <w:r w:rsidRPr="008A0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5572">
        <w:rPr>
          <w:rFonts w:ascii="Times New Roman" w:eastAsia="Calibri" w:hAnsi="Times New Roman" w:cs="Times New Roman"/>
          <w:sz w:val="24"/>
          <w:szCs w:val="24"/>
        </w:rPr>
        <w:t>Содержание и объемы графической части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443"/>
        <w:gridCol w:w="1817"/>
      </w:tblGrid>
      <w:tr w:rsidR="00FF7E9C" w:rsidRPr="00425572" w14:paraId="57498F36" w14:textId="77777777" w:rsidTr="004043EB">
        <w:trPr>
          <w:trHeight w:val="964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2FB4" w14:textId="77777777" w:rsidR="00FF7E9C" w:rsidRPr="00425572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330BEC" w14:textId="77777777" w:rsidR="00FF7E9C" w:rsidRPr="00425572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афического документа (чертежа, схемы, графика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D1635" w14:textId="77777777" w:rsidR="00FF7E9C" w:rsidRPr="00425572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14:paraId="7429AEF1" w14:textId="77777777" w:rsidR="00FF7E9C" w:rsidRPr="00425572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</w:p>
          <w:p w14:paraId="7E294806" w14:textId="77777777" w:rsidR="00FF7E9C" w:rsidRPr="00425572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формата А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D0924" w14:textId="77777777" w:rsidR="00FF7E9C" w:rsidRPr="00425572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  <w:p w14:paraId="3F146067" w14:textId="77777777" w:rsidR="00FF7E9C" w:rsidRPr="00425572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(сроки)</w:t>
            </w:r>
          </w:p>
          <w:p w14:paraId="0BC31D59" w14:textId="77777777" w:rsidR="00FF7E9C" w:rsidRPr="00425572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FF7E9C" w:rsidRPr="00425572" w14:paraId="68AE10FB" w14:textId="77777777" w:rsidTr="004043EB">
        <w:trPr>
          <w:trHeight w:val="20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E714" w14:textId="77777777" w:rsidR="00FF7E9C" w:rsidRPr="00425572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PowerPoint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C9A7" w14:textId="77777777" w:rsidR="00FF7E9C" w:rsidRPr="00425572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9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C7EA" w14:textId="1E8E532E" w:rsidR="00FF7E9C" w:rsidRPr="00425572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B0E">
              <w:rPr>
                <w:rFonts w:ascii="Times New Roman" w:eastAsia="Calibri" w:hAnsi="Times New Roman" w:cs="Times New Roman"/>
                <w:sz w:val="24"/>
                <w:szCs w:val="24"/>
              </w:rPr>
              <w:t>05.05.202</w:t>
            </w:r>
            <w:r w:rsidR="006832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78CE5721" w14:textId="77777777" w:rsidR="00FF7E9C" w:rsidRPr="00425572" w:rsidRDefault="00FF7E9C" w:rsidP="004F3B7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04F">
        <w:rPr>
          <w:rFonts w:ascii="Times New Roman" w:eastAsia="Calibri" w:hAnsi="Times New Roman" w:cs="Times New Roman"/>
          <w:sz w:val="24"/>
          <w:szCs w:val="24"/>
        </w:rPr>
        <w:t>7</w:t>
      </w:r>
      <w:r w:rsidRPr="00425572">
        <w:rPr>
          <w:rFonts w:ascii="Times New Roman" w:eastAsia="Calibri" w:hAnsi="Times New Roman" w:cs="Times New Roman"/>
          <w:sz w:val="24"/>
          <w:szCs w:val="24"/>
        </w:rPr>
        <w:t>.</w:t>
      </w:r>
      <w:r w:rsidRPr="008A0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нсультанты по раздел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977"/>
      </w:tblGrid>
      <w:tr w:rsidR="00FF7E9C" w:rsidRPr="00A17323" w14:paraId="249DC22A" w14:textId="77777777" w:rsidTr="003A6FA1">
        <w:trPr>
          <w:trHeight w:val="686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  <w:hideMark/>
          </w:tcPr>
          <w:p w14:paraId="1EF1870C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Наименование</w:t>
            </w:r>
          </w:p>
          <w:p w14:paraId="32D6AD27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разде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0BD8A2E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Фамилия, И. О.</w:t>
            </w:r>
          </w:p>
          <w:p w14:paraId="326AFED2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консульта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DBE9EB9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Подпись консультанта,</w:t>
            </w:r>
          </w:p>
          <w:p w14:paraId="24DBF048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дата выдачи задания</w:t>
            </w:r>
          </w:p>
        </w:tc>
      </w:tr>
      <w:tr w:rsidR="00FF7E9C" w:rsidRPr="00A17323" w14:paraId="4351C110" w14:textId="77777777" w:rsidTr="003A6FA1">
        <w:trPr>
          <w:trHeight w:val="340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8E16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D11D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0752" w14:textId="77777777" w:rsidR="00FF7E9C" w:rsidRPr="00A17323" w:rsidRDefault="00FF7E9C" w:rsidP="004F3B7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3268486C" w14:textId="77777777" w:rsidR="00FF7E9C" w:rsidRPr="00C13527" w:rsidRDefault="00FF7E9C" w:rsidP="004F3B7F">
      <w:pPr>
        <w:widowControl w:val="0"/>
        <w:spacing w:line="256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52"/>
        <w:gridCol w:w="3119"/>
        <w:gridCol w:w="2800"/>
      </w:tblGrid>
      <w:tr w:rsidR="00FF7E9C" w:rsidRPr="00C13527" w14:paraId="578BFE68" w14:textId="77777777" w:rsidTr="003A6FA1">
        <w:tc>
          <w:tcPr>
            <w:tcW w:w="3652" w:type="dxa"/>
            <w:hideMark/>
          </w:tcPr>
          <w:p w14:paraId="65AF2741" w14:textId="77777777" w:rsidR="00FF7E9C" w:rsidRPr="00C13527" w:rsidRDefault="00FF7E9C" w:rsidP="004F3B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1E885" w14:textId="77777777" w:rsidR="00FF7E9C" w:rsidRPr="00C13527" w:rsidRDefault="00FF7E9C" w:rsidP="004F3B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11C1EC1E" w14:textId="24A03F95" w:rsidR="00FF7E9C" w:rsidRPr="00B7117A" w:rsidRDefault="00FD5094" w:rsidP="004F3B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B7117A" w:rsidRPr="00B711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B7117A" w:rsidRPr="00B711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рычев</w:t>
            </w:r>
          </w:p>
        </w:tc>
      </w:tr>
      <w:tr w:rsidR="00FF7E9C" w:rsidRPr="00C13527" w14:paraId="6CEE9409" w14:textId="77777777" w:rsidTr="003A6FA1">
        <w:tc>
          <w:tcPr>
            <w:tcW w:w="3652" w:type="dxa"/>
          </w:tcPr>
          <w:p w14:paraId="30ABCEDF" w14:textId="77777777" w:rsidR="00FF7E9C" w:rsidRPr="00C13527" w:rsidRDefault="00FF7E9C" w:rsidP="004F3B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2C1ADA" w14:textId="77777777" w:rsidR="00FF7E9C" w:rsidRPr="00C13527" w:rsidRDefault="00FF7E9C" w:rsidP="004F3B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, ф</w:t>
            </w:r>
            <w:r w:rsidRPr="00C1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милия, И.О.)</w:t>
            </w:r>
          </w:p>
        </w:tc>
        <w:tc>
          <w:tcPr>
            <w:tcW w:w="2800" w:type="dxa"/>
          </w:tcPr>
          <w:p w14:paraId="190EEEDF" w14:textId="77777777" w:rsidR="00FF7E9C" w:rsidRPr="00B7117A" w:rsidRDefault="00FF7E9C" w:rsidP="004F3B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FF7E9C" w:rsidRPr="00C13527" w14:paraId="6B34C788" w14:textId="77777777" w:rsidTr="003A6FA1">
        <w:tc>
          <w:tcPr>
            <w:tcW w:w="3652" w:type="dxa"/>
            <w:hideMark/>
          </w:tcPr>
          <w:p w14:paraId="17B211DC" w14:textId="77777777" w:rsidR="00FF7E9C" w:rsidRPr="00C13527" w:rsidRDefault="00FF7E9C" w:rsidP="004F3B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к использованию приня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3F0AD" w14:textId="77777777" w:rsidR="00FF7E9C" w:rsidRPr="00C13527" w:rsidRDefault="00FF7E9C" w:rsidP="004F3B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0614E8D4" w14:textId="69230D81" w:rsidR="00FF7E9C" w:rsidRPr="00B7117A" w:rsidRDefault="00FD5094" w:rsidP="004F3B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B7117A" w:rsidRPr="00B711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B7117A" w:rsidRPr="00B711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нин</w:t>
            </w:r>
          </w:p>
        </w:tc>
      </w:tr>
      <w:tr w:rsidR="00FF7E9C" w:rsidRPr="00C13527" w14:paraId="6DA73C40" w14:textId="77777777" w:rsidTr="003A6FA1">
        <w:tc>
          <w:tcPr>
            <w:tcW w:w="3652" w:type="dxa"/>
          </w:tcPr>
          <w:p w14:paraId="62D7A749" w14:textId="77777777" w:rsidR="00FF7E9C" w:rsidRPr="00C13527" w:rsidRDefault="00FF7E9C" w:rsidP="004F3B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399788" w14:textId="77777777" w:rsidR="00FF7E9C" w:rsidRPr="00C13527" w:rsidRDefault="00FF7E9C" w:rsidP="004F3B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1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 студента)</w:t>
            </w:r>
          </w:p>
        </w:tc>
        <w:tc>
          <w:tcPr>
            <w:tcW w:w="2800" w:type="dxa"/>
          </w:tcPr>
          <w:p w14:paraId="6A76E11E" w14:textId="77777777" w:rsidR="00FF7E9C" w:rsidRPr="00C13527" w:rsidRDefault="00FF7E9C" w:rsidP="004F3B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14:paraId="43BF42DC" w14:textId="512F6058" w:rsidR="00FF7E9C" w:rsidRDefault="00FF7E9C" w:rsidP="004F3B7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550A3">
        <w:rPr>
          <w:rFonts w:ascii="Times New Roman" w:hAnsi="Times New Roman" w:cs="Times New Roman"/>
          <w:sz w:val="28"/>
          <w:szCs w:val="28"/>
        </w:rPr>
        <w:lastRenderedPageBreak/>
        <w:t>УДК 004.</w:t>
      </w:r>
      <w:r w:rsidR="00F550A3">
        <w:rPr>
          <w:rFonts w:ascii="Times New Roman" w:hAnsi="Times New Roman" w:cs="Times New Roman"/>
          <w:sz w:val="28"/>
          <w:szCs w:val="28"/>
        </w:rPr>
        <w:t>588</w:t>
      </w:r>
    </w:p>
    <w:p w14:paraId="1B74C312" w14:textId="77777777" w:rsidR="00FF7E9C" w:rsidRDefault="00FF7E9C" w:rsidP="004F3B7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F75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696C5883" w14:textId="77777777" w:rsidR="00FF7E9C" w:rsidRDefault="00FF7E9C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C84A9" w14:textId="7B5A3D43" w:rsidR="00FF7E9C" w:rsidRPr="00E65756" w:rsidRDefault="0076409B" w:rsidP="004F3B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</w:t>
      </w:r>
      <w:r w:rsidR="0084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343ADD" w:rsidRPr="00C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</w:t>
      </w:r>
      <w:r w:rsidR="00E65756" w:rsidRPr="00C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1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C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ов, </w:t>
      </w:r>
      <w:r w:rsidR="0086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E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, 1</w:t>
      </w:r>
      <w:r w:rsidR="00C93B96" w:rsidRPr="00C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93B96">
        <w:rPr>
          <w:rFonts w:ascii="Times New Roman" w:eastAsia="Calibri" w:hAnsi="Times New Roman" w:cs="Times New Roman"/>
          <w:bCs/>
          <w:sz w:val="28"/>
          <w:szCs w:val="28"/>
        </w:rPr>
        <w:t xml:space="preserve"> источников</w:t>
      </w:r>
      <w:r w:rsidR="00630B3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67F0F"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  <w:r w:rsidR="00D67F0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0F3F17">
        <w:rPr>
          <w:rFonts w:ascii="Times New Roman" w:eastAsia="Calibri" w:hAnsi="Times New Roman" w:cs="Times New Roman"/>
          <w:bCs/>
          <w:sz w:val="28"/>
          <w:szCs w:val="28"/>
        </w:rPr>
        <w:t>приложения</w:t>
      </w:r>
      <w:r w:rsidRPr="00C93B9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5CA36E4" w14:textId="7ED7E5A4" w:rsidR="00FF7E9C" w:rsidRPr="00B7117A" w:rsidRDefault="00FF7E9C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7A">
        <w:rPr>
          <w:rFonts w:ascii="Times New Roman" w:hAnsi="Times New Roman" w:cs="Times New Roman"/>
          <w:sz w:val="28"/>
          <w:szCs w:val="28"/>
        </w:rPr>
        <w:t>Ключевые слова:</w:t>
      </w:r>
      <w:r w:rsidR="0019646B" w:rsidRPr="0019646B">
        <w:rPr>
          <w:rFonts w:ascii="Times New Roman" w:hAnsi="Times New Roman" w:cs="Times New Roman"/>
          <w:sz w:val="28"/>
          <w:szCs w:val="28"/>
        </w:rPr>
        <w:t xml:space="preserve"> </w:t>
      </w:r>
      <w:r w:rsidR="0019646B">
        <w:rPr>
          <w:rFonts w:ascii="Times New Roman" w:hAnsi="Times New Roman" w:cs="Times New Roman"/>
          <w:i/>
          <w:sz w:val="28"/>
          <w:szCs w:val="28"/>
          <w:lang w:val="en-US"/>
        </w:rPr>
        <w:t>Telegram</w:t>
      </w:r>
      <w:r w:rsidR="0019646B" w:rsidRPr="0019646B">
        <w:rPr>
          <w:rFonts w:ascii="Times New Roman" w:hAnsi="Times New Roman" w:cs="Times New Roman"/>
          <w:i/>
          <w:sz w:val="28"/>
          <w:szCs w:val="28"/>
        </w:rPr>
        <w:t>-</w:t>
      </w:r>
      <w:r w:rsidR="0019646B">
        <w:rPr>
          <w:rFonts w:ascii="Times New Roman" w:hAnsi="Times New Roman" w:cs="Times New Roman"/>
          <w:i/>
          <w:sz w:val="28"/>
          <w:szCs w:val="28"/>
        </w:rPr>
        <w:t>бот</w:t>
      </w:r>
      <w:r w:rsidR="00B7117A" w:rsidRPr="00B7117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9646B">
        <w:rPr>
          <w:rFonts w:ascii="Times New Roman" w:hAnsi="Times New Roman" w:cs="Times New Roman"/>
          <w:i/>
          <w:iCs/>
          <w:sz w:val="28"/>
          <w:szCs w:val="28"/>
        </w:rPr>
        <w:t>Английский язык</w:t>
      </w:r>
      <w:r w:rsidRPr="00B7117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9646B">
        <w:rPr>
          <w:rFonts w:ascii="Times New Roman" w:hAnsi="Times New Roman" w:cs="Times New Roman"/>
          <w:i/>
          <w:iCs/>
          <w:sz w:val="28"/>
          <w:szCs w:val="28"/>
        </w:rPr>
        <w:t>обучение, помощник в обучении</w:t>
      </w:r>
      <w:r w:rsidRPr="00B7117A">
        <w:rPr>
          <w:rFonts w:ascii="Times New Roman" w:hAnsi="Times New Roman" w:cs="Times New Roman"/>
          <w:sz w:val="28"/>
          <w:szCs w:val="28"/>
        </w:rPr>
        <w:t>.</w:t>
      </w:r>
    </w:p>
    <w:p w14:paraId="29A88718" w14:textId="6AC79E3E" w:rsidR="00FF7E9C" w:rsidRDefault="00FF7E9C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33">
        <w:rPr>
          <w:rFonts w:ascii="Times New Roman" w:hAnsi="Times New Roman" w:cs="Times New Roman"/>
          <w:sz w:val="28"/>
          <w:szCs w:val="28"/>
        </w:rPr>
        <w:t xml:space="preserve">Предметная область – </w:t>
      </w:r>
      <w:r w:rsidR="0019646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19646B" w:rsidRPr="00FD0F83">
        <w:rPr>
          <w:rFonts w:ascii="Times New Roman" w:hAnsi="Times New Roman" w:cs="Times New Roman"/>
          <w:sz w:val="28"/>
          <w:szCs w:val="28"/>
        </w:rPr>
        <w:t>-</w:t>
      </w:r>
      <w:r w:rsidR="0019646B">
        <w:rPr>
          <w:rFonts w:ascii="Times New Roman" w:hAnsi="Times New Roman" w:cs="Times New Roman"/>
          <w:sz w:val="28"/>
          <w:szCs w:val="28"/>
        </w:rPr>
        <w:t>бот</w:t>
      </w:r>
      <w:r w:rsidRPr="00927033">
        <w:rPr>
          <w:rFonts w:ascii="Times New Roman" w:hAnsi="Times New Roman" w:cs="Times New Roman"/>
          <w:sz w:val="28"/>
          <w:szCs w:val="28"/>
        </w:rPr>
        <w:t xml:space="preserve">. </w:t>
      </w:r>
      <w:r w:rsidR="00711BB2">
        <w:rPr>
          <w:rFonts w:ascii="Times New Roman" w:hAnsi="Times New Roman" w:cs="Times New Roman"/>
          <w:sz w:val="28"/>
          <w:szCs w:val="28"/>
        </w:rPr>
        <w:t>Цель работы –</w:t>
      </w:r>
      <w:r w:rsidR="00121FC2">
        <w:rPr>
          <w:rFonts w:ascii="Times New Roman" w:hAnsi="Times New Roman" w:cs="Times New Roman"/>
          <w:sz w:val="28"/>
          <w:szCs w:val="28"/>
        </w:rPr>
        <w:t xml:space="preserve"> </w:t>
      </w:r>
      <w:r w:rsidR="0019646B">
        <w:rPr>
          <w:rFonts w:ascii="Times New Roman" w:hAnsi="Times New Roman" w:cs="Times New Roman"/>
          <w:sz w:val="28"/>
          <w:szCs w:val="28"/>
        </w:rPr>
        <w:t>создать</w:t>
      </w:r>
      <w:r w:rsidR="00FD0F83">
        <w:rPr>
          <w:rFonts w:ascii="Times New Roman" w:hAnsi="Times New Roman" w:cs="Times New Roman"/>
          <w:sz w:val="28"/>
          <w:szCs w:val="28"/>
        </w:rPr>
        <w:t xml:space="preserve"> прототип</w:t>
      </w:r>
      <w:r w:rsidR="0019646B">
        <w:rPr>
          <w:rFonts w:ascii="Times New Roman" w:hAnsi="Times New Roman" w:cs="Times New Roman"/>
          <w:sz w:val="28"/>
          <w:szCs w:val="28"/>
        </w:rPr>
        <w:t xml:space="preserve"> </w:t>
      </w:r>
      <w:r w:rsidR="00FD0F83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D0F83" w:rsidRPr="00FD0F83">
        <w:rPr>
          <w:rFonts w:ascii="Times New Roman" w:hAnsi="Times New Roman" w:cs="Times New Roman"/>
          <w:sz w:val="28"/>
          <w:szCs w:val="28"/>
        </w:rPr>
        <w:t>-</w:t>
      </w:r>
      <w:r w:rsidR="00FD0F83">
        <w:rPr>
          <w:rFonts w:ascii="Times New Roman" w:hAnsi="Times New Roman" w:cs="Times New Roman"/>
          <w:sz w:val="28"/>
          <w:szCs w:val="28"/>
        </w:rPr>
        <w:t>бота являющимся помощником в изучении Английского языка</w:t>
      </w:r>
      <w:r w:rsidR="00711BB2">
        <w:rPr>
          <w:rFonts w:ascii="Times New Roman" w:hAnsi="Times New Roman" w:cs="Times New Roman"/>
          <w:sz w:val="28"/>
          <w:szCs w:val="28"/>
        </w:rPr>
        <w:t>.</w:t>
      </w:r>
      <w:r w:rsidR="000B37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37B63" w14:textId="0EF7B2BE" w:rsidR="00B54203" w:rsidRDefault="00B54203" w:rsidP="004F3B7F">
      <w:pPr>
        <w:widowControl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200E">
        <w:rPr>
          <w:rFonts w:ascii="Times New Roman" w:hAnsi="Times New Roman" w:cs="Times New Roman"/>
          <w:sz w:val="28"/>
          <w:szCs w:val="28"/>
        </w:rPr>
        <w:t>о врем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ы проведен анализ предметной области, описаны бизнес</w:t>
      </w:r>
      <w:r w:rsidRPr="00CB5106">
        <w:rPr>
          <w:rFonts w:ascii="Times New Roman" w:hAnsi="Times New Roman" w:cs="Times New Roman"/>
          <w:sz w:val="28"/>
          <w:szCs w:val="28"/>
        </w:rPr>
        <w:t>-процес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70F1">
        <w:rPr>
          <w:rFonts w:ascii="Times New Roman" w:hAnsi="Times New Roman" w:cs="Times New Roman"/>
          <w:sz w:val="28"/>
          <w:szCs w:val="28"/>
        </w:rPr>
        <w:t xml:space="preserve"> обоснован выбор языка и программного 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рассмотрено поэтапное проектирование программы.</w:t>
      </w:r>
    </w:p>
    <w:p w14:paraId="3AB14C5F" w14:textId="3688545D" w:rsidR="00711BB2" w:rsidRPr="000471BA" w:rsidRDefault="00711BB2" w:rsidP="004F3B7F">
      <w:pPr>
        <w:widowControl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работы является программа, разработанная </w:t>
      </w:r>
      <w:r w:rsidR="000471BA">
        <w:rPr>
          <w:rFonts w:ascii="Times New Roman" w:hAnsi="Times New Roman" w:cs="Times New Roman"/>
          <w:sz w:val="28"/>
          <w:szCs w:val="28"/>
        </w:rPr>
        <w:t xml:space="preserve">в среде </w:t>
      </w:r>
      <w:r w:rsidR="00FD0F83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FD0F83" w:rsidRPr="00FD0F83">
        <w:rPr>
          <w:rFonts w:ascii="Times New Roman" w:hAnsi="Times New Roman" w:cs="Times New Roman"/>
          <w:sz w:val="28"/>
          <w:szCs w:val="28"/>
        </w:rPr>
        <w:t xml:space="preserve"> 2022.1</w:t>
      </w:r>
      <w:r w:rsidR="000471BA" w:rsidRPr="000471BA">
        <w:rPr>
          <w:rFonts w:ascii="Times New Roman" w:hAnsi="Times New Roman" w:cs="Times New Roman"/>
          <w:sz w:val="28"/>
          <w:szCs w:val="28"/>
        </w:rPr>
        <w:t xml:space="preserve">, </w:t>
      </w:r>
      <w:r w:rsidR="000471BA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FD0F8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471BA">
        <w:rPr>
          <w:rFonts w:ascii="Times New Roman" w:hAnsi="Times New Roman" w:cs="Times New Roman"/>
          <w:sz w:val="28"/>
          <w:szCs w:val="28"/>
        </w:rPr>
        <w:t xml:space="preserve">, с </w:t>
      </w:r>
      <w:r w:rsidR="000471BA" w:rsidRPr="00121FC2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FD0F83">
        <w:rPr>
          <w:rFonts w:ascii="Times New Roman" w:hAnsi="Times New Roman" w:cs="Times New Roman"/>
          <w:sz w:val="28"/>
          <w:szCs w:val="28"/>
        </w:rPr>
        <w:t xml:space="preserve">компактной встраиваемой СУБД </w:t>
      </w:r>
      <w:r w:rsidR="00FD0F8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0471BA" w:rsidRPr="000471BA">
        <w:rPr>
          <w:rFonts w:ascii="Times New Roman" w:hAnsi="Times New Roman" w:cs="Times New Roman"/>
          <w:sz w:val="28"/>
          <w:szCs w:val="28"/>
        </w:rPr>
        <w:t>.</w:t>
      </w:r>
    </w:p>
    <w:p w14:paraId="3ECBB653" w14:textId="77777777" w:rsidR="00FF7E9C" w:rsidRDefault="00FF7E9C" w:rsidP="004F3B7F">
      <w:pPr>
        <w:widowControl w:val="0"/>
        <w:tabs>
          <w:tab w:val="left" w:pos="1695"/>
          <w:tab w:val="left" w:pos="28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E5184" w14:textId="77777777" w:rsidR="00FF7E9C" w:rsidRPr="00A17323" w:rsidRDefault="00FF7E9C" w:rsidP="004F3B7F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A1732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BSTRACT</w:t>
      </w:r>
    </w:p>
    <w:p w14:paraId="2E29F3BF" w14:textId="77777777" w:rsidR="00FF7E9C" w:rsidRPr="00A17323" w:rsidRDefault="00FF7E9C" w:rsidP="004F3B7F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8C7D4C2" w14:textId="38AFAB79" w:rsidR="00CB5106" w:rsidRPr="00CB5106" w:rsidRDefault="00CB5106" w:rsidP="004F3B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CB51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The work contains </w:t>
      </w:r>
      <w:r w:rsidR="00847D2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</w:t>
      </w:r>
      <w:r w:rsidR="00847D27" w:rsidRPr="00847D2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</w:t>
      </w:r>
      <w:r w:rsidRPr="00CB51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ages, </w:t>
      </w:r>
      <w:r w:rsidR="00E315A5" w:rsidRPr="00E315A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5</w:t>
      </w:r>
      <w:r w:rsidRPr="00CB51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figures, </w:t>
      </w:r>
      <w:r w:rsidR="00867A2C" w:rsidRPr="00867A2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1</w:t>
      </w:r>
      <w:r w:rsidR="005E470E" w:rsidRPr="005F55F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 w:rsidRPr="00CB51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tables, 1</w:t>
      </w:r>
      <w:r w:rsidR="00C93B96" w:rsidRPr="00C93B9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</w:t>
      </w:r>
      <w:r w:rsidRPr="00CB51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sources</w:t>
      </w:r>
      <w:r w:rsidR="003A2A13" w:rsidRPr="000D1F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</w:t>
      </w:r>
      <w:r w:rsidR="000F3F17" w:rsidRPr="000F3F1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2</w:t>
      </w:r>
      <w:r w:rsidR="0001780F" w:rsidRPr="0001780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01780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endices</w:t>
      </w:r>
      <w:r w:rsidRPr="00CB51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</w:p>
    <w:p w14:paraId="7539DE08" w14:textId="7CD26FC4" w:rsidR="00CB5106" w:rsidRPr="00CB5106" w:rsidRDefault="00CB5106" w:rsidP="004F3B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CB51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Keywords: </w:t>
      </w:r>
      <w:r w:rsidR="00FD0F83" w:rsidRPr="00FD0F83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Telegram bot, English language, learning, learning assistant.</w:t>
      </w:r>
    </w:p>
    <w:p w14:paraId="77410EEC" w14:textId="77777777" w:rsidR="00FD0F83" w:rsidRPr="00FD0F83" w:rsidRDefault="00FD0F83" w:rsidP="004F3B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FD0F8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ubject area – Telegram bot. The purpose of the work is to create a prototype of a Telegram bot that is an assistant in learning the English language.</w:t>
      </w:r>
    </w:p>
    <w:p w14:paraId="15E65B70" w14:textId="77777777" w:rsidR="00FD0F83" w:rsidRPr="00FD0F83" w:rsidRDefault="00FD0F83" w:rsidP="004F3B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FD0F8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uring the execution of the work, an analysis of the subject area was carried out, business processes were described, the choice of language and software was justified, and a phased design of the program was considered.</w:t>
      </w:r>
    </w:p>
    <w:p w14:paraId="7DEE61B6" w14:textId="414E9A26" w:rsidR="00FF7E9C" w:rsidRPr="003D1476" w:rsidRDefault="00FD0F83" w:rsidP="004F3B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FD0F8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he result of the work is a program developed in the PyCharm 2022.1 environment, in Python, using a compact embedded SQLite DBMS.</w:t>
      </w:r>
      <w:r w:rsidR="00FF7E9C" w:rsidRPr="003D147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br w:type="page"/>
      </w:r>
    </w:p>
    <w:p w14:paraId="3D277250" w14:textId="77777777" w:rsidR="00FF7E9C" w:rsidRPr="00A17323" w:rsidRDefault="00FF7E9C" w:rsidP="004F3B7F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ПРЕДЕЛЕНИЯ, ОБОЗНАЧ</w:t>
      </w:r>
      <w:r w:rsidRPr="00A17323">
        <w:rPr>
          <w:rFonts w:ascii="Times New Roman" w:eastAsia="Calibri" w:hAnsi="Times New Roman" w:cs="Times New Roman"/>
          <w:b/>
          <w:bCs/>
          <w:sz w:val="28"/>
          <w:szCs w:val="28"/>
        </w:rPr>
        <w:t>ЕНИЯ И СОКРАЩЕНИЯ</w:t>
      </w:r>
    </w:p>
    <w:p w14:paraId="2D592FD2" w14:textId="77777777" w:rsidR="00FF7E9C" w:rsidRDefault="00FF7E9C" w:rsidP="004F3B7F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65359" w14:textId="6ADBBD43" w:rsidR="00FB4DE4" w:rsidRPr="00FB4DE4" w:rsidRDefault="00FB4DE4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E4">
        <w:rPr>
          <w:rFonts w:ascii="Times New Roman" w:hAnsi="Times New Roman" w:cs="Times New Roman"/>
          <w:sz w:val="28"/>
          <w:szCs w:val="28"/>
        </w:rPr>
        <w:t xml:space="preserve">БД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E55D85">
        <w:rPr>
          <w:rFonts w:ascii="Times New Roman" w:hAnsi="Times New Roman" w:cs="Times New Roman"/>
          <w:sz w:val="28"/>
          <w:szCs w:val="28"/>
        </w:rPr>
        <w:t>поименованна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55D85">
        <w:rPr>
          <w:rFonts w:ascii="Times New Roman" w:hAnsi="Times New Roman" w:cs="Times New Roman"/>
          <w:sz w:val="28"/>
          <w:szCs w:val="28"/>
        </w:rPr>
        <w:t>обрание</w:t>
      </w:r>
      <w:r>
        <w:rPr>
          <w:rFonts w:ascii="Times New Roman" w:hAnsi="Times New Roman" w:cs="Times New Roman"/>
          <w:sz w:val="28"/>
          <w:szCs w:val="28"/>
        </w:rPr>
        <w:t xml:space="preserve"> данных, котор</w:t>
      </w:r>
      <w:r w:rsidR="00E55D8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отражает состояние объектов и их отношений в рассматриваемой предметной области</w:t>
      </w:r>
      <w:r w:rsidRPr="00FB4DE4">
        <w:rPr>
          <w:rFonts w:ascii="Times New Roman" w:hAnsi="Times New Roman" w:cs="Times New Roman"/>
          <w:sz w:val="28"/>
          <w:szCs w:val="28"/>
        </w:rPr>
        <w:t>;</w:t>
      </w:r>
    </w:p>
    <w:p w14:paraId="3CC8560C" w14:textId="72F558B6" w:rsidR="00FB4DE4" w:rsidRPr="00FB4DE4" w:rsidRDefault="00FB4DE4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E4">
        <w:rPr>
          <w:rFonts w:ascii="Times New Roman" w:hAnsi="Times New Roman" w:cs="Times New Roman"/>
          <w:sz w:val="28"/>
          <w:szCs w:val="28"/>
        </w:rPr>
        <w:t>ИС – информационная система</w:t>
      </w:r>
      <w:r w:rsidR="00E55D85">
        <w:rPr>
          <w:rFonts w:ascii="Times New Roman" w:hAnsi="Times New Roman" w:cs="Times New Roman"/>
          <w:sz w:val="28"/>
          <w:szCs w:val="28"/>
        </w:rPr>
        <w:t>, это система, которая предназначена для хранения</w:t>
      </w:r>
      <w:r w:rsidR="007651FA">
        <w:rPr>
          <w:rFonts w:ascii="Times New Roman" w:hAnsi="Times New Roman" w:cs="Times New Roman"/>
          <w:sz w:val="28"/>
          <w:szCs w:val="28"/>
        </w:rPr>
        <w:t xml:space="preserve">, обработки и поиска информации, а также персонал, который обеспечивает </w:t>
      </w:r>
      <w:r w:rsidR="00013CE3">
        <w:rPr>
          <w:rFonts w:ascii="Times New Roman" w:hAnsi="Times New Roman" w:cs="Times New Roman"/>
          <w:sz w:val="28"/>
          <w:szCs w:val="28"/>
        </w:rPr>
        <w:t>и распространяет информацию</w:t>
      </w:r>
      <w:r w:rsidRPr="00FB4DE4">
        <w:rPr>
          <w:rFonts w:ascii="Times New Roman" w:hAnsi="Times New Roman" w:cs="Times New Roman"/>
          <w:sz w:val="28"/>
          <w:szCs w:val="28"/>
        </w:rPr>
        <w:t>;</w:t>
      </w:r>
    </w:p>
    <w:p w14:paraId="6C99E698" w14:textId="77777777" w:rsidR="00FB4DE4" w:rsidRPr="00FB4DE4" w:rsidRDefault="00FB4DE4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E4">
        <w:rPr>
          <w:rFonts w:ascii="Times New Roman" w:hAnsi="Times New Roman" w:cs="Times New Roman"/>
          <w:sz w:val="28"/>
          <w:szCs w:val="28"/>
        </w:rPr>
        <w:t>Мессенджер – программа по обмену мгновенными текстовыми и голосовыми сообщениями, осуществлению телефонных звонков и ведению разговоров по видеосвязи;</w:t>
      </w:r>
    </w:p>
    <w:p w14:paraId="6730460F" w14:textId="15F62EB7" w:rsidR="00FB4DE4" w:rsidRPr="00FB4DE4" w:rsidRDefault="00FB4DE4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E4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  <w:r w:rsidR="00013CE3">
        <w:rPr>
          <w:rFonts w:ascii="Times New Roman" w:hAnsi="Times New Roman" w:cs="Times New Roman"/>
          <w:sz w:val="28"/>
          <w:szCs w:val="28"/>
        </w:rPr>
        <w:t xml:space="preserve">, это программа или множество программ, которые используются </w:t>
      </w:r>
      <w:r w:rsidR="00E13442">
        <w:rPr>
          <w:rFonts w:ascii="Times New Roman" w:hAnsi="Times New Roman" w:cs="Times New Roman"/>
          <w:sz w:val="28"/>
          <w:szCs w:val="28"/>
        </w:rPr>
        <w:t>для управления компьютером</w:t>
      </w:r>
      <w:r w:rsidRPr="00FB4DE4">
        <w:rPr>
          <w:rFonts w:ascii="Times New Roman" w:hAnsi="Times New Roman" w:cs="Times New Roman"/>
          <w:sz w:val="28"/>
          <w:szCs w:val="28"/>
        </w:rPr>
        <w:t>;</w:t>
      </w:r>
    </w:p>
    <w:p w14:paraId="41FC9C91" w14:textId="088A6383" w:rsidR="00FB4DE4" w:rsidRDefault="00FB4DE4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E4">
        <w:rPr>
          <w:rFonts w:ascii="Times New Roman" w:hAnsi="Times New Roman" w:cs="Times New Roman"/>
          <w:sz w:val="28"/>
          <w:szCs w:val="28"/>
        </w:rPr>
        <w:t>Чат-бот – виртуальная программа-собеседник, которая выясняет потребности пользователя, а затем удовлетворяет их посредством ведения диалога с клиентами на естественном языке.</w:t>
      </w:r>
    </w:p>
    <w:p w14:paraId="40185F79" w14:textId="13E3FF62" w:rsidR="009E2EF0" w:rsidRPr="00EF51E1" w:rsidRDefault="009E2EF0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1E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EF51E1" w:rsidRPr="00EF51E1">
        <w:rPr>
          <w:rFonts w:ascii="Times New Roman" w:hAnsi="Times New Roman" w:cs="Times New Roman"/>
          <w:sz w:val="28"/>
          <w:szCs w:val="28"/>
        </w:rPr>
        <w:t xml:space="preserve"> </w:t>
      </w:r>
      <w:r w:rsidR="00D67F0F">
        <w:rPr>
          <w:rFonts w:ascii="Times New Roman" w:hAnsi="Times New Roman" w:cs="Times New Roman"/>
          <w:sz w:val="28"/>
          <w:szCs w:val="28"/>
        </w:rPr>
        <w:t>–</w:t>
      </w:r>
      <w:r w:rsidR="00EF51E1" w:rsidRPr="00EF51E1">
        <w:rPr>
          <w:rFonts w:ascii="Times New Roman" w:hAnsi="Times New Roman" w:cs="Times New Roman"/>
          <w:sz w:val="28"/>
          <w:szCs w:val="28"/>
        </w:rPr>
        <w:t xml:space="preserve"> </w:t>
      </w:r>
      <w:r w:rsidR="00EF51E1" w:rsidRPr="00EF51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"/>
        </w:rPr>
        <w:t>Integrated</w:t>
      </w:r>
      <w:r w:rsidR="00EF51E1" w:rsidRPr="00EF51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F51E1" w:rsidRPr="00EF51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"/>
        </w:rPr>
        <w:t>Development</w:t>
      </w:r>
      <w:r w:rsidR="00EF51E1" w:rsidRPr="00EF51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F51E1" w:rsidRPr="00EF51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"/>
        </w:rPr>
        <w:t>Environment</w:t>
      </w:r>
      <w:r w:rsidR="00EF51E1" w:rsidRPr="00EF51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это система программных средств, используемая программистами для разработки программного обеспечения.</w:t>
      </w:r>
    </w:p>
    <w:p w14:paraId="59DEFB2A" w14:textId="77777777" w:rsidR="00FB4DE4" w:rsidRPr="00EF51E1" w:rsidRDefault="00FB4DE4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74F8C" w14:textId="40D49CD0" w:rsidR="007A2295" w:rsidRPr="00EF51E1" w:rsidRDefault="00CF00B6" w:rsidP="004F3B7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F51E1">
        <w:rPr>
          <w:rFonts w:ascii="Times New Roman" w:hAnsi="Times New Roman" w:cs="Times New Roman"/>
          <w:sz w:val="28"/>
          <w:szCs w:val="28"/>
        </w:rPr>
        <w:br w:type="page"/>
      </w:r>
    </w:p>
    <w:p w14:paraId="0E6C7D67" w14:textId="77777777" w:rsidR="00FF7E9C" w:rsidRPr="00EF51E1" w:rsidRDefault="00FF7E9C" w:rsidP="004F3B7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61E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5363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139D46" w14:textId="77777777" w:rsidR="00FF7E9C" w:rsidRPr="002574C9" w:rsidRDefault="00FF7E9C" w:rsidP="004F3B7F">
          <w:pPr>
            <w:pStyle w:val="a5"/>
            <w:widowControl w:val="0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1382FD7" w14:textId="6ECE5C64" w:rsidR="002A56EA" w:rsidRPr="002A56EA" w:rsidRDefault="00FF7E9C" w:rsidP="004F3B7F">
          <w:pPr>
            <w:pStyle w:val="11"/>
            <w:widowControl w:val="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56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56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56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214331" w:history="1">
            <w:r w:rsidR="002A56EA" w:rsidRPr="002A56EA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</w:t>
            </w:r>
            <w:r w:rsidR="0068325D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едение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31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C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02B9D" w14:textId="7017C0BE" w:rsidR="002A56EA" w:rsidRPr="002A56EA" w:rsidRDefault="00320CE8" w:rsidP="004F3B7F">
          <w:pPr>
            <w:pStyle w:val="11"/>
            <w:widowControl w:val="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32" w:history="1">
            <w:r w:rsidR="002A56EA" w:rsidRPr="002A56EA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 Аналитическое исследование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32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5FE13" w14:textId="07FA0504" w:rsidR="002A56EA" w:rsidRPr="002A56EA" w:rsidRDefault="00320CE8" w:rsidP="004F3B7F">
          <w:pPr>
            <w:pStyle w:val="2"/>
            <w:widowControl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33" w:history="1">
            <w:r w:rsidR="002A56EA" w:rsidRPr="002A56EA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1Определение предметной области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33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10926" w14:textId="308998D0" w:rsidR="002A56EA" w:rsidRPr="002A56EA" w:rsidRDefault="00320CE8" w:rsidP="004F3B7F">
          <w:pPr>
            <w:pStyle w:val="2"/>
            <w:widowControl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34" w:history="1">
            <w:r w:rsidR="002A56EA" w:rsidRPr="002A56EA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2 Определение проблемы предметной области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34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8E687" w14:textId="3932B8E3" w:rsidR="002A56EA" w:rsidRPr="002A56EA" w:rsidRDefault="00320CE8" w:rsidP="004F3B7F">
          <w:pPr>
            <w:pStyle w:val="2"/>
            <w:widowControl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35" w:history="1">
            <w:r w:rsidR="002A56EA" w:rsidRPr="002A56EA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3 Решение проблемы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35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075DA" w14:textId="6E04E0DA" w:rsidR="002A56EA" w:rsidRPr="002A56EA" w:rsidRDefault="00320CE8" w:rsidP="004F3B7F">
          <w:pPr>
            <w:pStyle w:val="2"/>
            <w:widowControl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36" w:history="1">
            <w:r w:rsidR="002A56EA" w:rsidRPr="002A56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и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36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5F780" w14:textId="5EA0CE73" w:rsidR="002A56EA" w:rsidRPr="002A56EA" w:rsidRDefault="00320CE8" w:rsidP="004F3B7F">
          <w:pPr>
            <w:pStyle w:val="2"/>
            <w:widowControl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37" w:history="1">
            <w:r w:rsidR="002A56EA" w:rsidRPr="002A56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 Вывод об аналитическом исследовании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37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4B208" w14:textId="14398807" w:rsidR="002A56EA" w:rsidRPr="002A56EA" w:rsidRDefault="00320CE8" w:rsidP="004F3B7F">
          <w:pPr>
            <w:pStyle w:val="11"/>
            <w:widowControl w:val="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38" w:history="1">
            <w:r w:rsidR="002A56EA" w:rsidRPr="002A56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 Проектирование </w:t>
            </w:r>
            <w:r w:rsidR="002A56EA" w:rsidRPr="002A56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2A56EA" w:rsidRPr="002A56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бота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38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EB027" w14:textId="10203B4E" w:rsidR="002A56EA" w:rsidRPr="002A56EA" w:rsidRDefault="00320CE8" w:rsidP="004F3B7F">
          <w:pPr>
            <w:pStyle w:val="2"/>
            <w:widowControl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39" w:history="1">
            <w:r w:rsidR="002A56EA" w:rsidRPr="002A56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Моделирование бизнес-процессов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39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89A71" w14:textId="33DB0C14" w:rsidR="002A56EA" w:rsidRPr="002A56EA" w:rsidRDefault="00320CE8" w:rsidP="004F3B7F">
          <w:pPr>
            <w:pStyle w:val="2"/>
            <w:widowControl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40" w:history="1">
            <w:r w:rsidR="002A56EA" w:rsidRPr="002A56EA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2 Обоснование выбора языка программирования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40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9A576" w14:textId="36192279" w:rsidR="002A56EA" w:rsidRPr="002A56EA" w:rsidRDefault="00320CE8" w:rsidP="004F3B7F">
          <w:pPr>
            <w:pStyle w:val="2"/>
            <w:widowControl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41" w:history="1">
            <w:r w:rsidR="002A56EA" w:rsidRPr="002A56EA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3 Обоснование выбора среды разработки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41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D737C" w14:textId="540ABF1C" w:rsidR="002A56EA" w:rsidRPr="002A56EA" w:rsidRDefault="00320CE8" w:rsidP="004F3B7F">
          <w:pPr>
            <w:pStyle w:val="2"/>
            <w:widowControl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42" w:history="1">
            <w:r w:rsidR="002A56EA" w:rsidRPr="002A56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Описание структуры базы данных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42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45128" w14:textId="21CD06D3" w:rsidR="002A56EA" w:rsidRPr="002A56EA" w:rsidRDefault="00320CE8" w:rsidP="004F3B7F">
          <w:pPr>
            <w:pStyle w:val="2"/>
            <w:widowControl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43" w:history="1">
            <w:r w:rsidR="002A56EA" w:rsidRPr="002A56EA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5 Вывод о проектировании программы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43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A6810" w14:textId="4206AEB9" w:rsidR="002A56EA" w:rsidRPr="002A56EA" w:rsidRDefault="00320CE8" w:rsidP="004F3B7F">
          <w:pPr>
            <w:pStyle w:val="11"/>
            <w:widowControl w:val="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44" w:history="1">
            <w:r w:rsidR="002A56EA" w:rsidRPr="002A56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Разработка программы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44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7034F" w14:textId="5793DCDD" w:rsidR="002A56EA" w:rsidRPr="002A56EA" w:rsidRDefault="00320CE8" w:rsidP="004F3B7F">
          <w:pPr>
            <w:pStyle w:val="2"/>
            <w:widowControl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45" w:history="1">
            <w:r w:rsidR="002A56EA" w:rsidRPr="002A56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="002A56EA" w:rsidRPr="002A56EA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  <w:lang w:eastAsia="zh-CN"/>
              </w:rPr>
              <w:t>Разработка функционала информационной системы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45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6AAD7" w14:textId="66D264C3" w:rsidR="002A56EA" w:rsidRPr="002A56EA" w:rsidRDefault="00320CE8" w:rsidP="004F3B7F">
          <w:pPr>
            <w:pStyle w:val="2"/>
            <w:widowControl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46" w:history="1">
            <w:r w:rsidR="002A56EA" w:rsidRPr="002A56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="002A56EA" w:rsidRPr="002A56EA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  <w:lang w:eastAsia="zh-CN"/>
              </w:rPr>
              <w:t>Подключение и осуществление запросов к базе данных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46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4DC56" w14:textId="1046D24A" w:rsidR="002A56EA" w:rsidRPr="002A56EA" w:rsidRDefault="00320CE8" w:rsidP="004F3B7F">
          <w:pPr>
            <w:pStyle w:val="2"/>
            <w:widowControl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47" w:history="1">
            <w:r w:rsidR="002A56EA" w:rsidRPr="002A56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Вывод о разработке программы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47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5AE2E" w14:textId="49B6F3F7" w:rsidR="002A56EA" w:rsidRPr="002A56EA" w:rsidRDefault="00320CE8" w:rsidP="004F3B7F">
          <w:pPr>
            <w:pStyle w:val="11"/>
            <w:widowControl w:val="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48" w:history="1">
            <w:r w:rsidR="002A56EA" w:rsidRPr="002A56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Руководство пользователя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48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7D382" w14:textId="24B532C2" w:rsidR="002A56EA" w:rsidRPr="002A56EA" w:rsidRDefault="00320CE8" w:rsidP="004F3B7F">
          <w:pPr>
            <w:pStyle w:val="2"/>
            <w:widowControl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49" w:history="1">
            <w:r w:rsidR="002A56EA" w:rsidRPr="002A56EA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  <w:lang w:eastAsia="zh-CN"/>
              </w:rPr>
              <w:t>4.1 Подготовка к работе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49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9EFEE" w14:textId="589A7CA9" w:rsidR="002A56EA" w:rsidRPr="002A56EA" w:rsidRDefault="00320CE8" w:rsidP="004F3B7F">
          <w:pPr>
            <w:pStyle w:val="2"/>
            <w:widowControl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50" w:history="1">
            <w:r w:rsidR="002A56EA" w:rsidRPr="002A56EA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  <w:lang w:eastAsia="zh-CN"/>
              </w:rPr>
              <w:t>4.2 Описание операций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50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63ECC" w14:textId="0F4DDDF4" w:rsidR="002A56EA" w:rsidRPr="002A56EA" w:rsidRDefault="00320CE8" w:rsidP="004F3B7F">
          <w:pPr>
            <w:pStyle w:val="11"/>
            <w:widowControl w:val="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51" w:history="1">
            <w:r w:rsidR="002A56EA" w:rsidRPr="002A56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6832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51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400F0" w14:textId="6AC89339" w:rsidR="002A56EA" w:rsidRPr="002A56EA" w:rsidRDefault="00320CE8" w:rsidP="004F3B7F">
          <w:pPr>
            <w:pStyle w:val="11"/>
            <w:widowControl w:val="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52" w:history="1">
            <w:r w:rsidR="002A56EA" w:rsidRPr="002A56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6832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52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4AF15" w14:textId="3B0B901F" w:rsidR="002A56EA" w:rsidRPr="002A56EA" w:rsidRDefault="00320CE8" w:rsidP="004F3B7F">
          <w:pPr>
            <w:pStyle w:val="11"/>
            <w:widowControl w:val="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53" w:history="1">
            <w:r w:rsidR="002A56EA" w:rsidRPr="002A56EA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П</w:t>
            </w:r>
            <w:r w:rsidR="0068325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риложение</w:t>
            </w:r>
            <w:r w:rsidR="002A56EA" w:rsidRPr="002A56EA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А</w:t>
            </w:r>
            <w:r w:rsidR="0068325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D67F0F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Код </w:t>
            </w:r>
            <w:r w:rsidR="0068325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функциональной части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53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DA5CE" w14:textId="5F3F6364" w:rsidR="002A56EA" w:rsidRPr="002A56EA" w:rsidRDefault="00320CE8" w:rsidP="004F3B7F">
          <w:pPr>
            <w:pStyle w:val="11"/>
            <w:widowControl w:val="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4354" w:history="1">
            <w:r w:rsidR="002A56EA" w:rsidRPr="002A56EA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П</w:t>
            </w:r>
            <w:r w:rsidR="0068325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риложение</w:t>
            </w:r>
            <w:r w:rsidR="002A56EA" w:rsidRPr="002A56EA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Б</w:t>
            </w:r>
            <w:r w:rsidR="0068325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D67F0F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Код </w:t>
            </w:r>
            <w:r w:rsidR="0068325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базы данных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4354 \h </w:instrTex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2A56EA" w:rsidRPr="002A5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FB794" w14:textId="5A7E75E6" w:rsidR="00063A47" w:rsidRDefault="00FF7E9C" w:rsidP="004F3B7F">
          <w:pPr>
            <w:widowControl w:val="0"/>
            <w:spacing w:after="0" w:line="360" w:lineRule="auto"/>
            <w:jc w:val="both"/>
          </w:pPr>
          <w:r w:rsidRPr="002A56E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084ED550" w14:textId="4FBA2A8F" w:rsidR="00FA12A2" w:rsidRDefault="00063A47" w:rsidP="004F3B7F">
          <w:pPr>
            <w:widowControl w:val="0"/>
          </w:pPr>
          <w:r>
            <w:br w:type="page"/>
          </w:r>
        </w:p>
      </w:sdtContent>
    </w:sdt>
    <w:p w14:paraId="535A1908" w14:textId="77777777" w:rsidR="00FA12A2" w:rsidRPr="00465A78" w:rsidRDefault="00FA12A2" w:rsidP="004F3B7F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104293577"/>
      <w:bookmarkStart w:id="1" w:name="_Toc105275902"/>
      <w:bookmarkStart w:id="2" w:name="_Toc106214331"/>
      <w:r w:rsidRPr="00D83732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427F1FDF" w14:textId="77777777" w:rsidR="00FA12A2" w:rsidRPr="00465A78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8A548" w14:textId="64FC4F05" w:rsidR="00D83732" w:rsidRDefault="00D8373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седневной жизни мы часто пользуемся</w:t>
      </w:r>
      <w:r w:rsidRPr="00CE0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сенджерами, 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8B47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8B47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CE0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ждым днём мессенджеры всё больше заполняют нашу повседневную жизнь, ведь они невероятно удобны и стали обычным средством для коммуникации. Всё чаще в мессенджерах появляются новые функции. Одна из таких последних функций является чат бот.</w:t>
      </w:r>
    </w:p>
    <w:p w14:paraId="4E6989C1" w14:textId="77777777" w:rsidR="00D83732" w:rsidRDefault="00D8373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т-боты могут выполнять различные функции. Существуют различные разновидности чат-ботов. Их можно разделить по алгоритму, виду и функциональности. </w:t>
      </w:r>
    </w:p>
    <w:p w14:paraId="41D69FB5" w14:textId="77777777" w:rsidR="00D83732" w:rsidRDefault="00D8373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лгоритму бывают примитивные и саморазвивающиеся чат-боты:</w:t>
      </w:r>
    </w:p>
    <w:p w14:paraId="61B9C07D" w14:textId="06433DF1" w:rsidR="00D83732" w:rsidRPr="005C73FE" w:rsidRDefault="0068325D" w:rsidP="004F3B7F">
      <w:pPr>
        <w:pStyle w:val="a0"/>
        <w:widowControl w:val="0"/>
        <w:numPr>
          <w:ilvl w:val="0"/>
          <w:numId w:val="29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D83732">
        <w:rPr>
          <w:rFonts w:cs="Times New Roman"/>
        </w:rPr>
        <w:t>римитивные, к ним относятся самые простые чат-боты. У них небольшой функционал и заранее подготовленный скрипт, по которому они общаются с пользователями;</w:t>
      </w:r>
    </w:p>
    <w:p w14:paraId="2E1A5E2B" w14:textId="4A7BC90C" w:rsidR="00D83732" w:rsidRDefault="0068325D" w:rsidP="004F3B7F">
      <w:pPr>
        <w:pStyle w:val="a0"/>
        <w:widowControl w:val="0"/>
        <w:numPr>
          <w:ilvl w:val="0"/>
          <w:numId w:val="29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="00D83732">
        <w:rPr>
          <w:rFonts w:cs="Times New Roman"/>
        </w:rPr>
        <w:t xml:space="preserve"> основе саморазвивающихся чат-ботах лежит нейронная сеть. Благодаря им, бот понимает, что пользователь пишет. Чат-бот имеет возможность отвечать пользователю и его ответы похожи на ответы реального человека.</w:t>
      </w:r>
    </w:p>
    <w:p w14:paraId="449B5A88" w14:textId="77777777" w:rsidR="00D83732" w:rsidRDefault="00D83732" w:rsidP="004F3B7F">
      <w:pPr>
        <w:pStyle w:val="a0"/>
        <w:widowControl w:val="0"/>
        <w:numPr>
          <w:ilvl w:val="0"/>
          <w:numId w:val="0"/>
        </w:numPr>
        <w:ind w:left="709"/>
        <w:rPr>
          <w:rFonts w:cs="Times New Roman"/>
        </w:rPr>
      </w:pPr>
      <w:r>
        <w:rPr>
          <w:rFonts w:cs="Times New Roman"/>
        </w:rPr>
        <w:t>По виду чат-боты делятся на:</w:t>
      </w:r>
    </w:p>
    <w:p w14:paraId="16ECF51E" w14:textId="022C5E64" w:rsidR="00D83732" w:rsidRPr="005C73FE" w:rsidRDefault="00D94B3A" w:rsidP="004F3B7F">
      <w:pPr>
        <w:pStyle w:val="a0"/>
        <w:widowControl w:val="0"/>
        <w:numPr>
          <w:ilvl w:val="0"/>
          <w:numId w:val="28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D83732">
        <w:rPr>
          <w:rFonts w:cs="Times New Roman"/>
        </w:rPr>
        <w:t>нопочные, общение с чат-ботами происходит посредством заготовленных кнопок, с заранее заготовленными ответами;</w:t>
      </w:r>
    </w:p>
    <w:p w14:paraId="1B842DFB" w14:textId="28701183" w:rsidR="00D83732" w:rsidRDefault="00D94B3A" w:rsidP="004F3B7F">
      <w:pPr>
        <w:pStyle w:val="a0"/>
        <w:widowControl w:val="0"/>
        <w:numPr>
          <w:ilvl w:val="0"/>
          <w:numId w:val="28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т</w:t>
      </w:r>
      <w:r w:rsidR="00D83732">
        <w:rPr>
          <w:rFonts w:cs="Times New Roman"/>
        </w:rPr>
        <w:t>екстовые, диалог между чат-ботом и пользователем происходит посредством текста, бот распознаёт ключевые слова и на их основе чат-бот выдаёт ответы.</w:t>
      </w:r>
    </w:p>
    <w:p w14:paraId="38E4C4DC" w14:textId="77777777" w:rsidR="00D83732" w:rsidRDefault="00D83732" w:rsidP="004F3B7F">
      <w:pPr>
        <w:pStyle w:val="a0"/>
        <w:widowControl w:val="0"/>
        <w:numPr>
          <w:ilvl w:val="0"/>
          <w:numId w:val="0"/>
        </w:numPr>
        <w:ind w:firstLine="709"/>
        <w:rPr>
          <w:rFonts w:cs="Times New Roman"/>
        </w:rPr>
      </w:pPr>
      <w:r>
        <w:rPr>
          <w:rFonts w:cs="Times New Roman"/>
        </w:rPr>
        <w:t>По функционалу выделяют коммуникационных и функциональных чат-ботов:</w:t>
      </w:r>
    </w:p>
    <w:p w14:paraId="3B60FB1F" w14:textId="4CE9AB14" w:rsidR="00D83732" w:rsidRPr="00C81F7A" w:rsidRDefault="00D94B3A" w:rsidP="004F3B7F">
      <w:pPr>
        <w:pStyle w:val="a0"/>
        <w:widowControl w:val="0"/>
        <w:numPr>
          <w:ilvl w:val="0"/>
          <w:numId w:val="28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  <w:color w:val="000000" w:themeColor="text1"/>
          <w:shd w:val="clear" w:color="auto" w:fill="FFFFFF"/>
        </w:rPr>
        <w:t>к</w:t>
      </w:r>
      <w:r w:rsidR="00D83732" w:rsidRPr="00BF5527">
        <w:rPr>
          <w:rFonts w:cs="Times New Roman"/>
          <w:color w:val="000000" w:themeColor="text1"/>
          <w:shd w:val="clear" w:color="auto" w:fill="FFFFFF"/>
        </w:rPr>
        <w:t xml:space="preserve">оммуникационные чат-боты берут на себя обязанности консультантов. Их основная задача </w:t>
      </w:r>
      <w:r w:rsidR="00D83732">
        <w:rPr>
          <w:rFonts w:cs="Times New Roman"/>
          <w:color w:val="000000" w:themeColor="text1"/>
          <w:shd w:val="clear" w:color="auto" w:fill="FFFFFF"/>
        </w:rPr>
        <w:t>–</w:t>
      </w:r>
      <w:r w:rsidR="00D83732" w:rsidRPr="00BF5527">
        <w:rPr>
          <w:rFonts w:cs="Times New Roman"/>
          <w:color w:val="000000" w:themeColor="text1"/>
          <w:shd w:val="clear" w:color="auto" w:fill="FFFFFF"/>
        </w:rPr>
        <w:t xml:space="preserve"> это общение с пользователем. В их функционал может входить ответы на вопросы пользователей, помощь в </w:t>
      </w:r>
      <w:r w:rsidR="00D83732" w:rsidRPr="00BF5527">
        <w:rPr>
          <w:rFonts w:cs="Times New Roman"/>
          <w:color w:val="000000" w:themeColor="text1"/>
          <w:shd w:val="clear" w:color="auto" w:fill="FFFFFF"/>
        </w:rPr>
        <w:lastRenderedPageBreak/>
        <w:t>подборе товара или услуги, а также информирование о различны</w:t>
      </w:r>
      <w:r w:rsidR="00D67F0F">
        <w:rPr>
          <w:rFonts w:cs="Times New Roman"/>
          <w:color w:val="000000" w:themeColor="text1"/>
          <w:shd w:val="clear" w:color="auto" w:fill="FFFFFF"/>
        </w:rPr>
        <w:t>х акциях и скидках;</w:t>
      </w:r>
    </w:p>
    <w:p w14:paraId="128EADE1" w14:textId="27A2AB3F" w:rsidR="00D83732" w:rsidRPr="00F3257D" w:rsidRDefault="00D94B3A" w:rsidP="004F3B7F">
      <w:pPr>
        <w:pStyle w:val="a0"/>
        <w:widowControl w:val="0"/>
        <w:numPr>
          <w:ilvl w:val="0"/>
          <w:numId w:val="28"/>
        </w:numPr>
        <w:tabs>
          <w:tab w:val="clear" w:pos="993"/>
        </w:tabs>
        <w:ind w:left="0" w:firstLine="709"/>
        <w:rPr>
          <w:rFonts w:cs="Times New Roman"/>
          <w:color w:val="000000" w:themeColor="text1"/>
        </w:rPr>
      </w:pPr>
      <w:proofErr w:type="gramStart"/>
      <w:r>
        <w:rPr>
          <w:rFonts w:cs="Times New Roman"/>
          <w:color w:val="000000" w:themeColor="text1"/>
          <w:shd w:val="clear" w:color="auto" w:fill="FFFFFF"/>
        </w:rPr>
        <w:t>б</w:t>
      </w:r>
      <w:r w:rsidR="00D83732" w:rsidRPr="00C81F7A">
        <w:rPr>
          <w:rFonts w:cs="Times New Roman"/>
          <w:color w:val="000000" w:themeColor="text1"/>
          <w:shd w:val="clear" w:color="auto" w:fill="FFFFFF"/>
        </w:rPr>
        <w:t>лагодаря</w:t>
      </w:r>
      <w:proofErr w:type="gramEnd"/>
      <w:r w:rsidR="00D83732" w:rsidRPr="00C81F7A">
        <w:rPr>
          <w:rFonts w:cs="Times New Roman"/>
          <w:color w:val="000000" w:themeColor="text1"/>
          <w:shd w:val="clear" w:color="auto" w:fill="FFFFFF"/>
        </w:rPr>
        <w:t xml:space="preserve"> функциональным чат-ботам становиться возможным совершать определенные действия, такие как покупка товаров или услуг, проведение оплаты и так далее.</w:t>
      </w:r>
    </w:p>
    <w:p w14:paraId="06B14D82" w14:textId="77777777" w:rsidR="00D83732" w:rsidRDefault="00D83732" w:rsidP="004F3B7F">
      <w:pPr>
        <w:pStyle w:val="a0"/>
        <w:widowControl w:val="0"/>
        <w:numPr>
          <w:ilvl w:val="0"/>
          <w:numId w:val="0"/>
        </w:numPr>
        <w:ind w:firstLine="709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Популярность чат-ботов – это не веяния современных трендов, а удобное программное решение для различных типовых задач, например: </w:t>
      </w:r>
    </w:p>
    <w:p w14:paraId="5AF7339D" w14:textId="77777777" w:rsidR="00D83732" w:rsidRDefault="00D83732" w:rsidP="004F3B7F">
      <w:pPr>
        <w:pStyle w:val="a0"/>
        <w:widowControl w:val="0"/>
        <w:numPr>
          <w:ilvl w:val="0"/>
          <w:numId w:val="2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помочь пользователю сделать заказ;</w:t>
      </w:r>
    </w:p>
    <w:p w14:paraId="58840180" w14:textId="77777777" w:rsidR="00D83732" w:rsidRDefault="00D83732" w:rsidP="004F3B7F">
      <w:pPr>
        <w:pStyle w:val="a0"/>
        <w:widowControl w:val="0"/>
        <w:numPr>
          <w:ilvl w:val="0"/>
          <w:numId w:val="2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принять заявку;</w:t>
      </w:r>
    </w:p>
    <w:p w14:paraId="5B3A61D1" w14:textId="77777777" w:rsidR="00D83732" w:rsidRDefault="00D83732" w:rsidP="004F3B7F">
      <w:pPr>
        <w:pStyle w:val="a0"/>
        <w:widowControl w:val="0"/>
        <w:numPr>
          <w:ilvl w:val="0"/>
          <w:numId w:val="2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собрать обратную связь от пользователя;</w:t>
      </w:r>
    </w:p>
    <w:p w14:paraId="69C7725A" w14:textId="77777777" w:rsidR="00D83732" w:rsidRDefault="00D83732" w:rsidP="004F3B7F">
      <w:pPr>
        <w:pStyle w:val="a0"/>
        <w:widowControl w:val="0"/>
        <w:numPr>
          <w:ilvl w:val="0"/>
          <w:numId w:val="2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дать консультацию;</w:t>
      </w:r>
    </w:p>
    <w:p w14:paraId="237AE853" w14:textId="77777777" w:rsidR="00D83732" w:rsidRDefault="00D83732" w:rsidP="004F3B7F">
      <w:pPr>
        <w:pStyle w:val="a0"/>
        <w:widowControl w:val="0"/>
        <w:numPr>
          <w:ilvl w:val="0"/>
          <w:numId w:val="2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собрать контактные данные;</w:t>
      </w:r>
    </w:p>
    <w:p w14:paraId="3D2F74C5" w14:textId="77777777" w:rsidR="00D83732" w:rsidRDefault="00D83732" w:rsidP="004F3B7F">
      <w:pPr>
        <w:pStyle w:val="a0"/>
        <w:widowControl w:val="0"/>
        <w:numPr>
          <w:ilvl w:val="0"/>
          <w:numId w:val="2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реализовать различные товары и услуг;</w:t>
      </w:r>
    </w:p>
    <w:p w14:paraId="609F8161" w14:textId="77777777" w:rsidR="00D83732" w:rsidRDefault="00D83732" w:rsidP="004F3B7F">
      <w:pPr>
        <w:pStyle w:val="a0"/>
        <w:widowControl w:val="0"/>
        <w:numPr>
          <w:ilvl w:val="0"/>
          <w:numId w:val="2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помочь пользователю записаться на приём;</w:t>
      </w:r>
    </w:p>
    <w:p w14:paraId="623361F1" w14:textId="77777777" w:rsidR="00D83732" w:rsidRDefault="00D83732" w:rsidP="004F3B7F">
      <w:pPr>
        <w:pStyle w:val="a0"/>
        <w:widowControl w:val="0"/>
        <w:numPr>
          <w:ilvl w:val="0"/>
          <w:numId w:val="2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скачать музыку, книгу или документы.</w:t>
      </w:r>
    </w:p>
    <w:p w14:paraId="6841567B" w14:textId="3574FF9D" w:rsidR="00D83732" w:rsidRPr="00A24798" w:rsidRDefault="00D8373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далеко не весь список возможных функций чат ботов</w:t>
      </w:r>
      <w:r w:rsidR="00F72DD1">
        <w:rPr>
          <w:rFonts w:ascii="Times New Roman" w:hAnsi="Times New Roman" w:cs="Times New Roman"/>
          <w:sz w:val="28"/>
          <w:szCs w:val="28"/>
        </w:rPr>
        <w:t xml:space="preserve"> </w:t>
      </w:r>
      <w:r w:rsidR="00F72DD1" w:rsidRPr="00F72DD1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9F9728" w14:textId="77777777" w:rsidR="00D83732" w:rsidRDefault="00D83732" w:rsidP="004F3B7F">
      <w:pPr>
        <w:pStyle w:val="a0"/>
        <w:widowControl w:val="0"/>
        <w:numPr>
          <w:ilvl w:val="0"/>
          <w:numId w:val="0"/>
        </w:numPr>
        <w:ind w:firstLine="709"/>
        <w:rPr>
          <w:rFonts w:cs="Times New Roman"/>
        </w:rPr>
      </w:pPr>
      <w:r>
        <w:rPr>
          <w:rFonts w:cs="Times New Roman"/>
          <w:color w:val="000000" w:themeColor="text1"/>
        </w:rPr>
        <w:t xml:space="preserve">Очень часто мы можем увидеть таких ботов, как бизнес ботов, которые используются для </w:t>
      </w:r>
      <w:r w:rsidRPr="00E12BCA">
        <w:rPr>
          <w:rFonts w:cs="Times New Roman"/>
        </w:rPr>
        <w:t>развития бизнеса</w:t>
      </w:r>
      <w:r>
        <w:rPr>
          <w:rFonts w:cs="Times New Roman"/>
        </w:rPr>
        <w:t>. Они помогут вам, если вам понадобился прайс-лист; или же вы хотите узнать информацию о товарах; они сообщат вам о новых поступлениях, акциях, скидках и бонусных программах; они сообщат вам о бонусном балансе; так же они могут принимать заявку на заказ; так же они помогут и ответят на распространённые вопросы.</w:t>
      </w:r>
    </w:p>
    <w:p w14:paraId="5E76B7A4" w14:textId="3F7EA6F5" w:rsidR="00D83732" w:rsidRDefault="00D83732" w:rsidP="004F3B7F">
      <w:pPr>
        <w:pStyle w:val="a0"/>
        <w:widowControl w:val="0"/>
        <w:numPr>
          <w:ilvl w:val="0"/>
          <w:numId w:val="0"/>
        </w:numPr>
        <w:ind w:firstLine="709"/>
        <w:rPr>
          <w:rFonts w:cs="Times New Roman"/>
        </w:rPr>
      </w:pPr>
      <w:r>
        <w:rPr>
          <w:rFonts w:cs="Times New Roman"/>
        </w:rPr>
        <w:t xml:space="preserve">Ещё один из интересных ботов, это бот записи к врачу. </w:t>
      </w:r>
      <w:r w:rsidRPr="00E12BCA">
        <w:rPr>
          <w:rFonts w:cs="Times New Roman"/>
        </w:rPr>
        <w:t xml:space="preserve">После того как пациент написал в чат, бот предлагает указать город, в котором пациент проживает и комфортное для посещения учреждение. На основании полученных данных пользователю будут предложены специалисты. После введения всей необходимой информации, останется лишь указать удобное время, дату, свои </w:t>
      </w:r>
      <w:r w:rsidR="00D94B3A">
        <w:rPr>
          <w:rFonts w:cs="Times New Roman"/>
        </w:rPr>
        <w:t>личные данные</w:t>
      </w:r>
      <w:r w:rsidRPr="00E12BCA">
        <w:rPr>
          <w:rFonts w:cs="Times New Roman"/>
        </w:rPr>
        <w:t>, дату рождения и номер телефона. Если всё прошло успешно, пациенту будет отправлен электронный талон</w:t>
      </w:r>
      <w:r w:rsidR="00F72DD1" w:rsidRPr="0040700B">
        <w:rPr>
          <w:rFonts w:cs="Times New Roman"/>
        </w:rPr>
        <w:t xml:space="preserve"> [2]</w:t>
      </w:r>
      <w:r w:rsidRPr="00E12BCA">
        <w:rPr>
          <w:rFonts w:cs="Times New Roman"/>
        </w:rPr>
        <w:t>.</w:t>
      </w:r>
    </w:p>
    <w:p w14:paraId="0B6FEDD1" w14:textId="77777777" w:rsidR="00D83732" w:rsidRPr="00E12BCA" w:rsidRDefault="00D83732" w:rsidP="004F3B7F">
      <w:pPr>
        <w:pStyle w:val="a0"/>
        <w:widowControl w:val="0"/>
        <w:numPr>
          <w:ilvl w:val="0"/>
          <w:numId w:val="0"/>
        </w:numPr>
        <w:ind w:firstLine="709"/>
        <w:rPr>
          <w:rFonts w:cs="Times New Roman"/>
          <w:color w:val="000000" w:themeColor="text1"/>
        </w:rPr>
      </w:pPr>
      <w:r>
        <w:rPr>
          <w:rFonts w:cs="Times New Roman"/>
        </w:rPr>
        <w:t xml:space="preserve">Бот же, который мы будем разрабатывать, это обучающий чат-бот. </w:t>
      </w:r>
      <w:r w:rsidRPr="00E12BCA">
        <w:rPr>
          <w:rFonts w:cs="Times New Roman"/>
          <w:color w:val="000000"/>
          <w:shd w:val="clear" w:color="auto" w:fill="FFFFFF"/>
        </w:rPr>
        <w:lastRenderedPageBreak/>
        <w:t>Обучение проводится в мессенджере</w:t>
      </w:r>
      <w:r>
        <w:rPr>
          <w:rFonts w:cs="Times New Roman"/>
          <w:color w:val="000000"/>
          <w:shd w:val="clear" w:color="auto" w:fill="FFFFFF"/>
        </w:rPr>
        <w:t xml:space="preserve"> «</w:t>
      </w:r>
      <w:r>
        <w:rPr>
          <w:rFonts w:cs="Times New Roman"/>
          <w:color w:val="000000"/>
          <w:shd w:val="clear" w:color="auto" w:fill="FFFFFF"/>
          <w:lang w:val="en-US"/>
        </w:rPr>
        <w:t>Telegram</w:t>
      </w:r>
      <w:r>
        <w:rPr>
          <w:rFonts w:cs="Times New Roman"/>
          <w:color w:val="000000"/>
          <w:shd w:val="clear" w:color="auto" w:fill="FFFFFF"/>
        </w:rPr>
        <w:t>»</w:t>
      </w:r>
      <w:r w:rsidRPr="00E12BCA">
        <w:rPr>
          <w:rFonts w:cs="Times New Roman"/>
          <w:color w:val="000000"/>
          <w:shd w:val="clear" w:color="auto" w:fill="FFFFFF"/>
        </w:rPr>
        <w:t xml:space="preserve"> мобильного телефона. </w:t>
      </w:r>
      <w:r>
        <w:rPr>
          <w:rFonts w:cs="Times New Roman"/>
          <w:color w:val="000000"/>
          <w:shd w:val="clear" w:color="auto" w:fill="FFFFFF"/>
        </w:rPr>
        <w:t>Клиент</w:t>
      </w:r>
      <w:r w:rsidRPr="00E12BCA">
        <w:rPr>
          <w:rFonts w:cs="Times New Roman"/>
          <w:color w:val="000000"/>
          <w:shd w:val="clear" w:color="auto" w:fill="FFFFFF"/>
        </w:rPr>
        <w:t xml:space="preserve"> может начать обучение в любое удобное для него время, просто запустив беседу с «наставником» в чате. Контент адаптирован так, чтобы </w:t>
      </w:r>
      <w:r>
        <w:rPr>
          <w:rFonts w:cs="Times New Roman"/>
          <w:color w:val="000000"/>
          <w:shd w:val="clear" w:color="auto" w:fill="FFFFFF"/>
        </w:rPr>
        <w:t>пользователь</w:t>
      </w:r>
      <w:r w:rsidRPr="00E12BCA">
        <w:rPr>
          <w:rFonts w:cs="Times New Roman"/>
          <w:color w:val="000000"/>
          <w:shd w:val="clear" w:color="auto" w:fill="FFFFFF"/>
        </w:rPr>
        <w:t xml:space="preserve"> в непринуждённой беседе </w:t>
      </w:r>
      <w:r>
        <w:rPr>
          <w:rFonts w:cs="Times New Roman"/>
          <w:color w:val="000000"/>
          <w:shd w:val="clear" w:color="auto" w:fill="FFFFFF"/>
        </w:rPr>
        <w:t>изучал английский язык, проходя упражнения различного уровня сложности</w:t>
      </w:r>
      <w:r w:rsidRPr="00E12BCA">
        <w:rPr>
          <w:rFonts w:cs="Times New Roman"/>
          <w:color w:val="000000"/>
          <w:shd w:val="clear" w:color="auto" w:fill="FFFFFF"/>
        </w:rPr>
        <w:t>.</w:t>
      </w:r>
    </w:p>
    <w:p w14:paraId="6003193B" w14:textId="77777777" w:rsidR="00D83732" w:rsidRDefault="00D8373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чат-бота, который является помощником по изучению английского языка, нам понадобится:</w:t>
      </w:r>
    </w:p>
    <w:p w14:paraId="71EBD003" w14:textId="77777777" w:rsidR="00D83732" w:rsidRPr="00E12BCA" w:rsidRDefault="00D83732" w:rsidP="004F3B7F">
      <w:pPr>
        <w:pStyle w:val="a0"/>
        <w:widowControl w:val="0"/>
        <w:numPr>
          <w:ilvl w:val="0"/>
          <w:numId w:val="26"/>
        </w:numPr>
        <w:tabs>
          <w:tab w:val="clear" w:pos="993"/>
        </w:tabs>
        <w:ind w:left="0" w:firstLine="709"/>
        <w:rPr>
          <w:rFonts w:cs="Times New Roman"/>
        </w:rPr>
      </w:pPr>
      <w:r w:rsidRPr="00E12BCA">
        <w:rPr>
          <w:rFonts w:cs="Times New Roman"/>
        </w:rPr>
        <w:t>проанализировать предметную область</w:t>
      </w:r>
      <w:r w:rsidRPr="00E12BCA">
        <w:rPr>
          <w:rFonts w:cs="Times New Roman"/>
          <w:lang w:val="en-US"/>
        </w:rPr>
        <w:t>;</w:t>
      </w:r>
    </w:p>
    <w:p w14:paraId="7E97EC49" w14:textId="77777777" w:rsidR="00D83732" w:rsidRPr="00E12BCA" w:rsidRDefault="00D83732" w:rsidP="004F3B7F">
      <w:pPr>
        <w:pStyle w:val="a0"/>
        <w:widowControl w:val="0"/>
        <w:numPr>
          <w:ilvl w:val="0"/>
          <w:numId w:val="26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разработать и проанализировать список требований к функционалу чат-бота</w:t>
      </w:r>
      <w:r w:rsidRPr="00E12BCA">
        <w:rPr>
          <w:rFonts w:cs="Times New Roman"/>
        </w:rPr>
        <w:t>;</w:t>
      </w:r>
    </w:p>
    <w:p w14:paraId="2550AD9F" w14:textId="77777777" w:rsidR="00D83732" w:rsidRPr="00E12BCA" w:rsidRDefault="00D83732" w:rsidP="004F3B7F">
      <w:pPr>
        <w:pStyle w:val="a0"/>
        <w:widowControl w:val="0"/>
        <w:numPr>
          <w:ilvl w:val="0"/>
          <w:numId w:val="26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разработать методические материалы, которые будем использовать при обучении</w:t>
      </w:r>
      <w:r w:rsidRPr="00E12BCA">
        <w:rPr>
          <w:rFonts w:cs="Times New Roman"/>
        </w:rPr>
        <w:t>;</w:t>
      </w:r>
    </w:p>
    <w:p w14:paraId="23218567" w14:textId="77777777" w:rsidR="00D83732" w:rsidRPr="00E12BCA" w:rsidRDefault="00D83732" w:rsidP="004F3B7F">
      <w:pPr>
        <w:pStyle w:val="a0"/>
        <w:widowControl w:val="0"/>
        <w:numPr>
          <w:ilvl w:val="0"/>
          <w:numId w:val="26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разработать базу данных, в которой будет хранится информация о пользователях</w:t>
      </w:r>
      <w:r w:rsidRPr="00E12BCA">
        <w:rPr>
          <w:rFonts w:cs="Times New Roman"/>
        </w:rPr>
        <w:t>;</w:t>
      </w:r>
    </w:p>
    <w:p w14:paraId="580795AF" w14:textId="77777777" w:rsidR="00D83732" w:rsidRDefault="00D83732" w:rsidP="004F3B7F">
      <w:pPr>
        <w:pStyle w:val="a0"/>
        <w:widowControl w:val="0"/>
        <w:numPr>
          <w:ilvl w:val="0"/>
          <w:numId w:val="26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разработать чат-бота с учетом всех требований и особенностей предметной области</w:t>
      </w:r>
      <w:r w:rsidRPr="005C73FE">
        <w:rPr>
          <w:rFonts w:cs="Times New Roman"/>
        </w:rPr>
        <w:t>;</w:t>
      </w:r>
    </w:p>
    <w:p w14:paraId="36064F8A" w14:textId="77777777" w:rsidR="00D83732" w:rsidRDefault="00D83732" w:rsidP="004F3B7F">
      <w:pPr>
        <w:pStyle w:val="a0"/>
        <w:widowControl w:val="0"/>
        <w:numPr>
          <w:ilvl w:val="0"/>
          <w:numId w:val="26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протестировать разработанную систему и при необходимости исправить недостатки системы.</w:t>
      </w:r>
    </w:p>
    <w:p w14:paraId="2B26295E" w14:textId="77777777" w:rsidR="00D83732" w:rsidRDefault="00D83732" w:rsidP="004F3B7F">
      <w:pPr>
        <w:pStyle w:val="a0"/>
        <w:widowControl w:val="0"/>
        <w:numPr>
          <w:ilvl w:val="0"/>
          <w:numId w:val="0"/>
        </w:numPr>
        <w:ind w:left="709"/>
        <w:rPr>
          <w:rFonts w:cs="Times New Roman"/>
        </w:rPr>
      </w:pPr>
      <w:r>
        <w:rPr>
          <w:rFonts w:cs="Times New Roman"/>
        </w:rPr>
        <w:t>В ходе разработки системы будут использованы:</w:t>
      </w:r>
    </w:p>
    <w:p w14:paraId="720DB285" w14:textId="30933821" w:rsidR="00D83732" w:rsidRDefault="00D83732" w:rsidP="004F3B7F">
      <w:pPr>
        <w:pStyle w:val="a0"/>
        <w:widowControl w:val="0"/>
        <w:numPr>
          <w:ilvl w:val="0"/>
          <w:numId w:val="25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интегрированная среда разработки программного обеспечения </w:t>
      </w:r>
      <w:r>
        <w:rPr>
          <w:rFonts w:cs="Times New Roman"/>
          <w:lang w:val="en-US"/>
        </w:rPr>
        <w:t>PyCharm</w:t>
      </w:r>
      <w:r w:rsidRPr="00BB704D">
        <w:rPr>
          <w:rFonts w:cs="Times New Roman"/>
        </w:rPr>
        <w:t xml:space="preserve"> 2022.1</w:t>
      </w:r>
      <w:r w:rsidRPr="002E0112">
        <w:rPr>
          <w:rFonts w:cs="Times New Roman"/>
        </w:rPr>
        <w:t>;</w:t>
      </w:r>
    </w:p>
    <w:p w14:paraId="1ADD2361" w14:textId="3D8D9A96" w:rsidR="00D83732" w:rsidRPr="00D83732" w:rsidRDefault="00D83732" w:rsidP="004F3B7F">
      <w:pPr>
        <w:pStyle w:val="a0"/>
        <w:widowControl w:val="0"/>
        <w:numPr>
          <w:ilvl w:val="0"/>
          <w:numId w:val="25"/>
        </w:numPr>
        <w:tabs>
          <w:tab w:val="clear" w:pos="993"/>
        </w:tabs>
        <w:ind w:left="0" w:firstLine="709"/>
        <w:rPr>
          <w:rFonts w:cs="Times New Roman"/>
        </w:rPr>
      </w:pPr>
      <w:r w:rsidRPr="00D83732">
        <w:rPr>
          <w:rFonts w:cs="Times New Roman"/>
          <w:shd w:val="clear" w:color="auto" w:fill="FFFFFF"/>
        </w:rPr>
        <w:t xml:space="preserve">компактная встраиваемая СУБД </w:t>
      </w:r>
      <w:r w:rsidRPr="00D83732">
        <w:rPr>
          <w:rFonts w:cs="Times New Roman"/>
          <w:shd w:val="clear" w:color="auto" w:fill="FFFFFF"/>
          <w:lang w:val="en-US"/>
        </w:rPr>
        <w:t>SQLite;</w:t>
      </w:r>
    </w:p>
    <w:p w14:paraId="12867B13" w14:textId="77777777" w:rsidR="00D83732" w:rsidRDefault="00D83732" w:rsidP="004F3B7F">
      <w:pPr>
        <w:pStyle w:val="a0"/>
        <w:widowControl w:val="0"/>
        <w:numPr>
          <w:ilvl w:val="0"/>
          <w:numId w:val="25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инструмент для моделирования бизнес-процессов </w:t>
      </w:r>
      <w:r>
        <w:rPr>
          <w:rFonts w:cs="Times New Roman"/>
          <w:lang w:val="en-US"/>
        </w:rPr>
        <w:t>Visual</w:t>
      </w:r>
      <w:r w:rsidRPr="00300FBE">
        <w:rPr>
          <w:rFonts w:cs="Times New Roman"/>
        </w:rPr>
        <w:t xml:space="preserve"> </w:t>
      </w:r>
      <w:r>
        <w:rPr>
          <w:rFonts w:cs="Times New Roman"/>
          <w:lang w:val="en-US"/>
        </w:rPr>
        <w:t>Paradigm</w:t>
      </w:r>
      <w:r w:rsidRPr="00300FBE">
        <w:rPr>
          <w:rFonts w:cs="Times New Roman"/>
        </w:rPr>
        <w:t>;</w:t>
      </w:r>
    </w:p>
    <w:p w14:paraId="4C2C4AF6" w14:textId="77777777" w:rsidR="00D83732" w:rsidRPr="00580166" w:rsidRDefault="00D83732" w:rsidP="004F3B7F">
      <w:pPr>
        <w:pStyle w:val="a0"/>
        <w:widowControl w:val="0"/>
        <w:numPr>
          <w:ilvl w:val="0"/>
          <w:numId w:val="25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при необходимости могут быть использованы и другие инструменты.</w:t>
      </w:r>
    </w:p>
    <w:p w14:paraId="618D0E2D" w14:textId="77777777" w:rsidR="00FA12A2" w:rsidRPr="00465A78" w:rsidRDefault="00FA12A2" w:rsidP="004F3B7F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465A78">
        <w:rPr>
          <w:rFonts w:ascii="Times New Roman" w:hAnsi="Times New Roman" w:cs="Times New Roman"/>
          <w:sz w:val="28"/>
          <w:szCs w:val="28"/>
        </w:rPr>
        <w:br w:type="page"/>
      </w:r>
    </w:p>
    <w:p w14:paraId="7B65CF74" w14:textId="77777777" w:rsidR="00FA12A2" w:rsidRPr="00465A78" w:rsidRDefault="00FA12A2" w:rsidP="004F3B7F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104293578"/>
      <w:bookmarkStart w:id="4" w:name="_Toc105275903"/>
      <w:bookmarkStart w:id="5" w:name="_Toc106214332"/>
      <w:r w:rsidRPr="00465A78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1 Аналитическое исследование</w:t>
      </w:r>
      <w:bookmarkEnd w:id="3"/>
      <w:bookmarkEnd w:id="4"/>
      <w:bookmarkEnd w:id="5"/>
    </w:p>
    <w:p w14:paraId="0BD47FB1" w14:textId="77777777" w:rsidR="00FA12A2" w:rsidRPr="00465A78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CBEF389" w14:textId="0888ED28" w:rsidR="00D166CE" w:rsidRPr="004677EE" w:rsidRDefault="00FA12A2" w:rsidP="004F3B7F">
      <w:pPr>
        <w:pStyle w:val="a0"/>
        <w:keepNext/>
        <w:keepLines/>
        <w:widowControl w:val="0"/>
        <w:numPr>
          <w:ilvl w:val="1"/>
          <w:numId w:val="6"/>
        </w:numPr>
        <w:outlineLvl w:val="0"/>
        <w:rPr>
          <w:rFonts w:eastAsiaTheme="majorEastAsia" w:cs="Times New Roman"/>
          <w:b/>
          <w:bCs/>
        </w:rPr>
      </w:pPr>
      <w:bookmarkStart w:id="6" w:name="_Toc104293579"/>
      <w:bookmarkStart w:id="7" w:name="_Toc105275904"/>
      <w:bookmarkStart w:id="8" w:name="_Toc106214333"/>
      <w:r w:rsidRPr="004677EE">
        <w:rPr>
          <w:rFonts w:eastAsiaTheme="majorEastAsia" w:cs="Times New Roman"/>
          <w:b/>
          <w:bCs/>
        </w:rPr>
        <w:t>Определение предметной области</w:t>
      </w:r>
      <w:bookmarkEnd w:id="6"/>
      <w:bookmarkEnd w:id="7"/>
      <w:bookmarkEnd w:id="8"/>
    </w:p>
    <w:p w14:paraId="07FED4D4" w14:textId="77777777" w:rsidR="00097C12" w:rsidRPr="00097C12" w:rsidRDefault="00097C12" w:rsidP="004F3B7F">
      <w:pPr>
        <w:widowControl w:val="0"/>
      </w:pPr>
    </w:p>
    <w:p w14:paraId="78ED19EC" w14:textId="105CAB4B" w:rsidR="00FA12A2" w:rsidRPr="001E19A9" w:rsidRDefault="003A2F6B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ной областью выпускной квалификационной работы является </w:t>
      </w:r>
      <w:r w:rsidR="001E19A9" w:rsidRPr="001E19A9">
        <w:rPr>
          <w:rFonts w:ascii="Times New Roman" w:hAnsi="Times New Roman" w:cs="Times New Roman"/>
          <w:sz w:val="28"/>
          <w:szCs w:val="28"/>
        </w:rPr>
        <w:t>чат-бота в мессенджере Telegram. Бот будет использоваться, как помощник для изучения английского языка. Данный бот будет предоставлять учебные материалы для изучения тем по английскому языку, а после изучения материалов пользователь бота проходит задания. Этот Telegram бот может использоваться как дополнительное учебное пособие в школах и университетах. В последствии данного бота можно адаптировать к другим различным мессенджерам.</w:t>
      </w:r>
    </w:p>
    <w:p w14:paraId="22D7C350" w14:textId="77777777" w:rsidR="006040C3" w:rsidRPr="00700FE1" w:rsidRDefault="006040C3" w:rsidP="004F3B7F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8F6D6" w14:textId="24CEC916" w:rsidR="006040C3" w:rsidRPr="006E51B9" w:rsidRDefault="00FA12A2" w:rsidP="004F3B7F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104293580"/>
      <w:bookmarkStart w:id="10" w:name="_Toc105275905"/>
      <w:bookmarkStart w:id="11" w:name="_Toc106214334"/>
      <w:r w:rsidRPr="00465A7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1.2 </w:t>
      </w:r>
      <w:r w:rsidRPr="001E19A9">
        <w:rPr>
          <w:rFonts w:ascii="Times New Roman" w:eastAsiaTheme="majorEastAsia" w:hAnsi="Times New Roman" w:cs="Times New Roman"/>
          <w:b/>
          <w:bCs/>
          <w:sz w:val="28"/>
          <w:szCs w:val="28"/>
        </w:rPr>
        <w:t>Определение проблемы предметной области</w:t>
      </w:r>
      <w:bookmarkEnd w:id="9"/>
      <w:bookmarkEnd w:id="10"/>
      <w:bookmarkEnd w:id="11"/>
    </w:p>
    <w:p w14:paraId="7E307A3F" w14:textId="2C0510C2" w:rsidR="006E51B9" w:rsidRDefault="006E51B9" w:rsidP="004F3B7F">
      <w:pPr>
        <w:pStyle w:val="ac"/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</w:p>
    <w:p w14:paraId="71DC1CB2" w14:textId="77777777" w:rsidR="008937AA" w:rsidRDefault="00445B27" w:rsidP="004F3B7F">
      <w:pPr>
        <w:pStyle w:val="ac"/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На данный момент существует большое многообразие различных обучающих программ. Обучающие программы – это </w:t>
      </w:r>
      <w:r w:rsidR="000C514A">
        <w:rPr>
          <w:rFonts w:cs="Times New Roman"/>
          <w:color w:val="000000" w:themeColor="text1"/>
          <w:shd w:val="clear" w:color="auto" w:fill="FFFFFF"/>
        </w:rPr>
        <w:t>программы,</w:t>
      </w:r>
      <w:r>
        <w:rPr>
          <w:rFonts w:cs="Times New Roman"/>
          <w:color w:val="000000" w:themeColor="text1"/>
          <w:shd w:val="clear" w:color="auto" w:fill="FFFFFF"/>
        </w:rPr>
        <w:t xml:space="preserve"> предназначенные для самостоятельного изучения материала учащимися</w:t>
      </w:r>
      <w:r w:rsidR="000C514A">
        <w:rPr>
          <w:rFonts w:cs="Times New Roman"/>
          <w:color w:val="000000" w:themeColor="text1"/>
          <w:shd w:val="clear" w:color="auto" w:fill="FFFFFF"/>
        </w:rPr>
        <w:t xml:space="preserve">. Данные программы должны стимулировать обучающегося на прохождение материла и поощрять его успехи. </w:t>
      </w:r>
    </w:p>
    <w:p w14:paraId="7E1CBBB4" w14:textId="3E7D8ECD" w:rsidR="00940CC5" w:rsidRDefault="000C514A" w:rsidP="004F3B7F">
      <w:pPr>
        <w:pStyle w:val="ac"/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В таблице </w:t>
      </w:r>
      <w:r w:rsidR="00130CA6">
        <w:rPr>
          <w:rFonts w:cs="Times New Roman"/>
          <w:color w:val="000000" w:themeColor="text1"/>
          <w:shd w:val="clear" w:color="auto" w:fill="FFFFFF"/>
        </w:rPr>
        <w:t>1.1 приведены самые популярные обучающие программы и их разработчики.</w:t>
      </w:r>
    </w:p>
    <w:p w14:paraId="7C0A0D92" w14:textId="77777777" w:rsidR="00130CA6" w:rsidRDefault="00130CA6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CC21655" w14:textId="2835C3A6" w:rsidR="00130CA6" w:rsidRPr="00177001" w:rsidRDefault="00130CA6" w:rsidP="00D94B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аблица </w:t>
      </w:r>
      <w:r w:rsidR="007F0BA9">
        <w:rPr>
          <w:rFonts w:ascii="Times New Roman" w:eastAsia="Times New Roman" w:hAnsi="Times New Roman" w:cs="Times New Roman"/>
          <w:sz w:val="28"/>
          <w:szCs w:val="24"/>
          <w:lang w:eastAsia="zh-CN"/>
        </w:rPr>
        <w:t>1.1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</w:t>
      </w:r>
      <w:r w:rsidR="007F0BA9">
        <w:rPr>
          <w:rFonts w:ascii="Times New Roman" w:eastAsia="Times New Roman" w:hAnsi="Times New Roman" w:cs="Times New Roman"/>
          <w:sz w:val="28"/>
          <w:szCs w:val="24"/>
          <w:lang w:eastAsia="zh-CN"/>
        </w:rPr>
        <w:t>Обучающие программы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130CA6" w14:paraId="417F0D3E" w14:textId="77777777" w:rsidTr="00D67F0F">
        <w:tc>
          <w:tcPr>
            <w:tcW w:w="4564" w:type="dxa"/>
          </w:tcPr>
          <w:p w14:paraId="735558D0" w14:textId="4D2E8984" w:rsidR="00130CA6" w:rsidRPr="00130CA6" w:rsidRDefault="00130CA6" w:rsidP="004F3B7F">
            <w:pPr>
              <w:pStyle w:val="ac"/>
              <w:widowControl w:val="0"/>
              <w:tabs>
                <w:tab w:val="left" w:pos="3118"/>
              </w:tabs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0C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Ресурсы</w:t>
            </w:r>
          </w:p>
        </w:tc>
        <w:tc>
          <w:tcPr>
            <w:tcW w:w="4792" w:type="dxa"/>
          </w:tcPr>
          <w:p w14:paraId="2C3D29F3" w14:textId="6092050B" w:rsidR="00130CA6" w:rsidRPr="00130CA6" w:rsidRDefault="00130CA6" w:rsidP="004F3B7F">
            <w:pPr>
              <w:pStyle w:val="ac"/>
              <w:widowControl w:val="0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0C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Издатель</w:t>
            </w:r>
          </w:p>
        </w:tc>
      </w:tr>
      <w:tr w:rsidR="00130CA6" w14:paraId="769DEDC1" w14:textId="77777777" w:rsidTr="00D67F0F">
        <w:tc>
          <w:tcPr>
            <w:tcW w:w="4564" w:type="dxa"/>
          </w:tcPr>
          <w:p w14:paraId="422BE5AE" w14:textId="7BF4DBCC" w:rsidR="00130CA6" w:rsidRPr="00130CA6" w:rsidRDefault="00130CA6" w:rsidP="004F3B7F">
            <w:pPr>
              <w:pStyle w:val="ac"/>
              <w:widowControl w:val="0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С: Репетитор. Физика.</w:t>
            </w:r>
          </w:p>
        </w:tc>
        <w:tc>
          <w:tcPr>
            <w:tcW w:w="4792" w:type="dxa"/>
          </w:tcPr>
          <w:p w14:paraId="29171C1B" w14:textId="62707FE6" w:rsidR="00130CA6" w:rsidRPr="007F0BA9" w:rsidRDefault="007F0BA9" w:rsidP="004F3B7F">
            <w:pPr>
              <w:pStyle w:val="ac"/>
              <w:widowControl w:val="0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C</w:t>
            </w:r>
          </w:p>
        </w:tc>
      </w:tr>
      <w:tr w:rsidR="00130CA6" w14:paraId="4D181296" w14:textId="77777777" w:rsidTr="00D67F0F">
        <w:tc>
          <w:tcPr>
            <w:tcW w:w="4564" w:type="dxa"/>
          </w:tcPr>
          <w:p w14:paraId="23B6FCED" w14:textId="0B92C2FE" w:rsidR="00130CA6" w:rsidRPr="00130CA6" w:rsidRDefault="00130CA6" w:rsidP="004F3B7F">
            <w:pPr>
              <w:pStyle w:val="ac"/>
              <w:widowControl w:val="0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С: Репетитор. </w:t>
            </w:r>
            <w:r w:rsidR="007F0BA9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Химия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92" w:type="dxa"/>
          </w:tcPr>
          <w:p w14:paraId="3E11D4A8" w14:textId="6ACA052F" w:rsidR="00130CA6" w:rsidRPr="007F0BA9" w:rsidRDefault="007F0BA9" w:rsidP="004F3B7F">
            <w:pPr>
              <w:pStyle w:val="ac"/>
              <w:widowControl w:val="0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C</w:t>
            </w:r>
          </w:p>
        </w:tc>
      </w:tr>
      <w:tr w:rsidR="00130CA6" w14:paraId="5DA4EED7" w14:textId="77777777" w:rsidTr="00D67F0F">
        <w:tc>
          <w:tcPr>
            <w:tcW w:w="4564" w:type="dxa"/>
          </w:tcPr>
          <w:p w14:paraId="2F8DF15D" w14:textId="0834A945" w:rsidR="00130CA6" w:rsidRPr="00130CA6" w:rsidRDefault="00130CA6" w:rsidP="004F3B7F">
            <w:pPr>
              <w:pStyle w:val="ac"/>
              <w:widowControl w:val="0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С: Репетитор. </w:t>
            </w:r>
            <w:r w:rsidR="007F0BA9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Русский язык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92" w:type="dxa"/>
          </w:tcPr>
          <w:p w14:paraId="737153B3" w14:textId="2153DADF" w:rsidR="00130CA6" w:rsidRPr="007F0BA9" w:rsidRDefault="007F0BA9" w:rsidP="004F3B7F">
            <w:pPr>
              <w:pStyle w:val="ac"/>
              <w:widowControl w:val="0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C</w:t>
            </w:r>
          </w:p>
        </w:tc>
      </w:tr>
      <w:tr w:rsidR="00130CA6" w14:paraId="097C01D4" w14:textId="77777777" w:rsidTr="00D67F0F">
        <w:tc>
          <w:tcPr>
            <w:tcW w:w="4564" w:type="dxa"/>
          </w:tcPr>
          <w:p w14:paraId="1B6B8ED7" w14:textId="767C0032" w:rsidR="00130CA6" w:rsidRPr="00130CA6" w:rsidRDefault="00130CA6" w:rsidP="004F3B7F">
            <w:pPr>
              <w:pStyle w:val="ac"/>
              <w:widowControl w:val="0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nglish Gold 2000</w:t>
            </w:r>
          </w:p>
        </w:tc>
        <w:tc>
          <w:tcPr>
            <w:tcW w:w="4792" w:type="dxa"/>
          </w:tcPr>
          <w:p w14:paraId="085394B1" w14:textId="2282EEBD" w:rsidR="00130CA6" w:rsidRPr="00130CA6" w:rsidRDefault="007F0BA9" w:rsidP="004F3B7F">
            <w:pPr>
              <w:pStyle w:val="ac"/>
              <w:widowControl w:val="0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ультимедиа технологии и ДО</w:t>
            </w:r>
          </w:p>
        </w:tc>
      </w:tr>
      <w:tr w:rsidR="007F0BA9" w14:paraId="14FA9384" w14:textId="77777777" w:rsidTr="00D67F0F">
        <w:tc>
          <w:tcPr>
            <w:tcW w:w="4564" w:type="dxa"/>
          </w:tcPr>
          <w:p w14:paraId="755EC5FA" w14:textId="409D6AFC" w:rsidR="007F0BA9" w:rsidRPr="007F0BA9" w:rsidRDefault="007F0BA9" w:rsidP="004F3B7F">
            <w:pPr>
              <w:pStyle w:val="ac"/>
              <w:widowControl w:val="0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nglish Reading Club</w:t>
            </w:r>
          </w:p>
        </w:tc>
        <w:tc>
          <w:tcPr>
            <w:tcW w:w="4792" w:type="dxa"/>
          </w:tcPr>
          <w:p w14:paraId="4FDE0F37" w14:textId="267F9A79" w:rsidR="007F0BA9" w:rsidRPr="00130CA6" w:rsidRDefault="007F0BA9" w:rsidP="004F3B7F">
            <w:pPr>
              <w:pStyle w:val="ac"/>
              <w:widowControl w:val="0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ультимедиа технологии и ДО</w:t>
            </w:r>
          </w:p>
        </w:tc>
      </w:tr>
    </w:tbl>
    <w:p w14:paraId="0164868A" w14:textId="77777777" w:rsidR="00130CA6" w:rsidRDefault="00130CA6" w:rsidP="004F3B7F">
      <w:pPr>
        <w:pStyle w:val="ac"/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</w:p>
    <w:p w14:paraId="248126B6" w14:textId="009D907B" w:rsidR="008937AA" w:rsidRDefault="008937AA" w:rsidP="004F3B7F">
      <w:pPr>
        <w:pStyle w:val="ac"/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lastRenderedPageBreak/>
        <w:t xml:space="preserve">Однако, </w:t>
      </w:r>
      <w:r w:rsidR="00DF388C">
        <w:rPr>
          <w:rFonts w:cs="Times New Roman"/>
          <w:color w:val="000000" w:themeColor="text1"/>
          <w:shd w:val="clear" w:color="auto" w:fill="FFFFFF"/>
        </w:rPr>
        <w:t>все эти программы являются десктопными и платными</w:t>
      </w:r>
      <w:r w:rsidR="00866DF4">
        <w:rPr>
          <w:rFonts w:cs="Times New Roman"/>
          <w:color w:val="000000" w:themeColor="text1"/>
          <w:shd w:val="clear" w:color="auto" w:fill="FFFFFF"/>
        </w:rPr>
        <w:t>, что может являться</w:t>
      </w:r>
      <w:r w:rsidR="00BC2AF7">
        <w:rPr>
          <w:rFonts w:cs="Times New Roman"/>
          <w:color w:val="000000" w:themeColor="text1"/>
          <w:shd w:val="clear" w:color="auto" w:fill="FFFFFF"/>
        </w:rPr>
        <w:t>, некоторым препятствием для их использования. Такж</w:t>
      </w:r>
      <w:r w:rsidR="00080E77">
        <w:rPr>
          <w:rFonts w:cs="Times New Roman"/>
          <w:color w:val="000000" w:themeColor="text1"/>
          <w:shd w:val="clear" w:color="auto" w:fill="FFFFFF"/>
        </w:rPr>
        <w:t>е нужно предустанавливать программное обеспеченье, они могут не подходить по системным требованиям.</w:t>
      </w:r>
    </w:p>
    <w:p w14:paraId="37BC6C64" w14:textId="79666406" w:rsidR="00080E77" w:rsidRDefault="00080E77" w:rsidP="004F3B7F">
      <w:pPr>
        <w:pStyle w:val="ac"/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Со всеми вышеперечисленными проблемами пользователь может встретиться при выборе нужного ему </w:t>
      </w:r>
      <w:r w:rsidR="00793DE7">
        <w:rPr>
          <w:rFonts w:cs="Times New Roman"/>
          <w:color w:val="000000" w:themeColor="text1"/>
          <w:shd w:val="clear" w:color="auto" w:fill="FFFFFF"/>
        </w:rPr>
        <w:t>ресурса.</w:t>
      </w:r>
    </w:p>
    <w:p w14:paraId="063D7C04" w14:textId="409C3233" w:rsidR="00FA12A2" w:rsidRPr="00465A78" w:rsidRDefault="00FA12A2" w:rsidP="004F3B7F">
      <w:pPr>
        <w:widowControl w:val="0"/>
        <w:tabs>
          <w:tab w:val="left" w:pos="3510"/>
        </w:tabs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14:paraId="7FCB5780" w14:textId="77777777" w:rsidR="00FA12A2" w:rsidRPr="00465A78" w:rsidRDefault="00FA12A2" w:rsidP="004F3B7F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104293581"/>
      <w:bookmarkStart w:id="13" w:name="_Toc105275906"/>
      <w:bookmarkStart w:id="14" w:name="_Toc106214335"/>
      <w:r w:rsidRPr="000F52B5">
        <w:rPr>
          <w:rFonts w:ascii="Times New Roman" w:eastAsiaTheme="majorEastAsia" w:hAnsi="Times New Roman" w:cs="Times New Roman"/>
          <w:b/>
          <w:bCs/>
          <w:sz w:val="28"/>
          <w:szCs w:val="28"/>
        </w:rPr>
        <w:t>1.3 Решение проблемы</w:t>
      </w:r>
      <w:bookmarkEnd w:id="12"/>
      <w:bookmarkEnd w:id="13"/>
      <w:bookmarkEnd w:id="14"/>
    </w:p>
    <w:p w14:paraId="36E8D697" w14:textId="77777777" w:rsidR="00FA12A2" w:rsidRPr="00465A78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B2F6186" w14:textId="77777777" w:rsidR="00793DE7" w:rsidRDefault="00793DE7" w:rsidP="004F3B7F">
      <w:pPr>
        <w:widowControl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bookmarkStart w:id="15" w:name="_Toc104293582"/>
      <w:r>
        <w:rPr>
          <w:rFonts w:ascii="Times New Roman" w:eastAsia="Calibri" w:hAnsi="Times New Roman" w:cs="Times New Roman"/>
          <w:sz w:val="28"/>
        </w:rPr>
        <w:t>Определив проблему предметной области, перейдем к ее решению, которое видится в разработке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помощника по изучению английского языка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ab/>
        <w:t>, реализованного в форме чат-бота.</w:t>
      </w:r>
    </w:p>
    <w:p w14:paraId="53BD20A7" w14:textId="31A10181" w:rsidR="00793DE7" w:rsidRDefault="00793DE7" w:rsidP="004F3B7F">
      <w:pPr>
        <w:widowControl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Чат-бот (англ. chatbot) </w:t>
      </w:r>
      <w:r w:rsidR="00D94B3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–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это программа, которая имитирует реальный разговор с пользователем. Чат-боты позволяют общаться с помощью текстовых или аудио сообщений на сайтах, в мессенджерах, мобильных приложениях или по телефону.</w:t>
      </w:r>
    </w:p>
    <w:p w14:paraId="199A91BE" w14:textId="776FB3B8" w:rsidR="00793DE7" w:rsidRDefault="00793DE7" w:rsidP="004F3B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мощник по изучению английского языка </w:t>
      </w:r>
      <w:r w:rsidR="00D94B3A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это сервис для смартфонов и персональных компьютеров, предназначение которого состоит </w:t>
      </w:r>
      <w:r w:rsidR="00F72DD1">
        <w:rPr>
          <w:rFonts w:ascii="Times New Roman" w:eastAsia="Calibri" w:hAnsi="Times New Roman" w:cs="Times New Roman"/>
          <w:sz w:val="28"/>
        </w:rPr>
        <w:t>в предложении</w:t>
      </w:r>
      <w:r>
        <w:rPr>
          <w:rFonts w:ascii="Times New Roman" w:eastAsia="Calibri" w:hAnsi="Times New Roman" w:cs="Times New Roman"/>
          <w:sz w:val="28"/>
        </w:rPr>
        <w:t xml:space="preserve"> пользователю заданий и обучающих материалов, призванных облегчить изучение английского языка.</w:t>
      </w:r>
    </w:p>
    <w:p w14:paraId="59D5EF27" w14:textId="77777777" w:rsidR="00793DE7" w:rsidRDefault="00793DE7" w:rsidP="004F3B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ый сервис включает в себя следующие возможности:</w:t>
      </w:r>
    </w:p>
    <w:p w14:paraId="7F448FCB" w14:textId="21C17295" w:rsidR="00793DE7" w:rsidRPr="002A3E61" w:rsidRDefault="00793DE7" w:rsidP="00625812">
      <w:pPr>
        <w:pStyle w:val="a0"/>
        <w:widowControl w:val="0"/>
        <w:numPr>
          <w:ilvl w:val="0"/>
          <w:numId w:val="16"/>
        </w:numPr>
        <w:tabs>
          <w:tab w:val="clear" w:pos="993"/>
        </w:tabs>
        <w:ind w:left="0" w:firstLine="709"/>
        <w:rPr>
          <w:rFonts w:eastAsia="Calibri" w:cs="Times New Roman"/>
        </w:rPr>
      </w:pPr>
      <w:r w:rsidRPr="002A3E61">
        <w:rPr>
          <w:rFonts w:eastAsia="Calibri" w:cs="Times New Roman"/>
        </w:rPr>
        <w:t>регистрация в боте;</w:t>
      </w:r>
    </w:p>
    <w:p w14:paraId="044D5CC8" w14:textId="0A055835" w:rsidR="00793DE7" w:rsidRPr="002A3E61" w:rsidRDefault="00793DE7" w:rsidP="00625812">
      <w:pPr>
        <w:pStyle w:val="a0"/>
        <w:widowControl w:val="0"/>
        <w:numPr>
          <w:ilvl w:val="0"/>
          <w:numId w:val="16"/>
        </w:numPr>
        <w:tabs>
          <w:tab w:val="clear" w:pos="993"/>
        </w:tabs>
        <w:ind w:left="0" w:firstLine="709"/>
        <w:rPr>
          <w:rFonts w:eastAsia="Calibri" w:cs="Times New Roman"/>
        </w:rPr>
      </w:pPr>
      <w:r w:rsidRPr="002A3E61">
        <w:rPr>
          <w:rFonts w:eastAsia="Calibri" w:cs="Times New Roman"/>
        </w:rPr>
        <w:t>возможность выбора тем и сложности заданий;</w:t>
      </w:r>
    </w:p>
    <w:p w14:paraId="26ED05DA" w14:textId="7C246CD7" w:rsidR="00793DE7" w:rsidRPr="002A3E61" w:rsidRDefault="00793DE7" w:rsidP="00625812">
      <w:pPr>
        <w:pStyle w:val="a0"/>
        <w:widowControl w:val="0"/>
        <w:numPr>
          <w:ilvl w:val="0"/>
          <w:numId w:val="16"/>
        </w:numPr>
        <w:tabs>
          <w:tab w:val="clear" w:pos="993"/>
        </w:tabs>
        <w:ind w:left="0" w:firstLine="709"/>
        <w:rPr>
          <w:rFonts w:eastAsia="Calibri" w:cs="Times New Roman"/>
        </w:rPr>
      </w:pPr>
      <w:r w:rsidRPr="002A3E61">
        <w:rPr>
          <w:rFonts w:eastAsia="Calibri" w:cs="Times New Roman"/>
        </w:rPr>
        <w:t>возможность проходить тесты по английскому языку;</w:t>
      </w:r>
    </w:p>
    <w:p w14:paraId="6E064194" w14:textId="21A38704" w:rsidR="00793DE7" w:rsidRPr="002A3E61" w:rsidRDefault="00793DE7" w:rsidP="00625812">
      <w:pPr>
        <w:pStyle w:val="a0"/>
        <w:widowControl w:val="0"/>
        <w:numPr>
          <w:ilvl w:val="0"/>
          <w:numId w:val="16"/>
        </w:numPr>
        <w:tabs>
          <w:tab w:val="clear" w:pos="993"/>
        </w:tabs>
        <w:ind w:left="0" w:firstLine="709"/>
        <w:rPr>
          <w:rFonts w:eastAsia="Calibri" w:cs="Times New Roman"/>
        </w:rPr>
      </w:pPr>
      <w:r w:rsidRPr="002A3E61">
        <w:rPr>
          <w:rFonts w:eastAsia="Calibri" w:cs="Times New Roman"/>
        </w:rPr>
        <w:t>получение очков за решения заданий;</w:t>
      </w:r>
    </w:p>
    <w:p w14:paraId="010EAC40" w14:textId="4925CB8D" w:rsidR="00793DE7" w:rsidRPr="002A3E61" w:rsidRDefault="00793DE7" w:rsidP="00625812">
      <w:pPr>
        <w:pStyle w:val="a0"/>
        <w:widowControl w:val="0"/>
        <w:numPr>
          <w:ilvl w:val="0"/>
          <w:numId w:val="16"/>
        </w:numPr>
        <w:tabs>
          <w:tab w:val="clear" w:pos="993"/>
        </w:tabs>
        <w:ind w:left="0" w:firstLine="709"/>
        <w:rPr>
          <w:rFonts w:eastAsia="Calibri" w:cs="Times New Roman"/>
        </w:rPr>
      </w:pPr>
      <w:r w:rsidRPr="002A3E61">
        <w:rPr>
          <w:rFonts w:eastAsia="Calibri" w:cs="Times New Roman"/>
        </w:rPr>
        <w:t>возможность просмотра позиции в таблице рейтинга.</w:t>
      </w:r>
    </w:p>
    <w:p w14:paraId="75AF90C6" w14:textId="342DCE80" w:rsidR="00FA12A2" w:rsidRDefault="00FA12A2" w:rsidP="004F3B7F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6B51F922" w14:textId="537D1CCA" w:rsidR="00FA12A2" w:rsidRPr="00465A78" w:rsidRDefault="00FA12A2" w:rsidP="004F3B7F">
      <w:pPr>
        <w:pStyle w:val="aa"/>
        <w:widowControl w:val="0"/>
      </w:pPr>
      <w:bookmarkStart w:id="16" w:name="_Toc105275907"/>
      <w:bookmarkStart w:id="17" w:name="_Toc106214336"/>
      <w:r w:rsidRPr="00465A78">
        <w:t>1.</w:t>
      </w:r>
      <w:r w:rsidR="00AB0338">
        <w:t xml:space="preserve">4 Постановка </w:t>
      </w:r>
      <w:r w:rsidRPr="004C3303">
        <w:t>задачи</w:t>
      </w:r>
      <w:bookmarkEnd w:id="15"/>
      <w:bookmarkEnd w:id="16"/>
      <w:bookmarkEnd w:id="17"/>
    </w:p>
    <w:p w14:paraId="42CF7B46" w14:textId="77777777" w:rsidR="00FA12A2" w:rsidRPr="00465A78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CB8F1E4" w14:textId="36480D75" w:rsidR="00FA12A2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5A78">
        <w:rPr>
          <w:rFonts w:ascii="Times New Roman" w:hAnsi="Times New Roman"/>
          <w:sz w:val="28"/>
        </w:rPr>
        <w:t xml:space="preserve">Исходя из предложенного решения проблемы, на данном этапе </w:t>
      </w:r>
      <w:r w:rsidRPr="00465A78">
        <w:rPr>
          <w:rFonts w:ascii="Times New Roman" w:hAnsi="Times New Roman"/>
          <w:sz w:val="28"/>
        </w:rPr>
        <w:lastRenderedPageBreak/>
        <w:t>необходимо установить задачи.</w:t>
      </w:r>
    </w:p>
    <w:p w14:paraId="114C2843" w14:textId="77777777" w:rsidR="00FA12A2" w:rsidRPr="00465A78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5A78">
        <w:rPr>
          <w:rFonts w:ascii="Times New Roman" w:hAnsi="Times New Roman"/>
          <w:sz w:val="28"/>
        </w:rPr>
        <w:t>Для достижения поставленной цели необходимо выполнить следующие задачи:</w:t>
      </w:r>
    </w:p>
    <w:p w14:paraId="31B13AE1" w14:textId="2C445F15" w:rsidR="00FA12A2" w:rsidRPr="007B4585" w:rsidRDefault="00FA12A2" w:rsidP="00625812">
      <w:pPr>
        <w:pStyle w:val="a0"/>
        <w:widowControl w:val="0"/>
        <w:numPr>
          <w:ilvl w:val="0"/>
          <w:numId w:val="19"/>
        </w:numPr>
        <w:tabs>
          <w:tab w:val="clear" w:pos="993"/>
        </w:tabs>
        <w:ind w:left="0" w:firstLine="709"/>
      </w:pPr>
      <w:r w:rsidRPr="007B4585">
        <w:t xml:space="preserve">описать бизнес-процессы </w:t>
      </w:r>
      <w:r w:rsidR="00793DE7" w:rsidRPr="007B4585">
        <w:rPr>
          <w:lang w:val="en-US"/>
        </w:rPr>
        <w:t>Telegram</w:t>
      </w:r>
      <w:r w:rsidR="00793DE7" w:rsidRPr="007B4585">
        <w:t>-бота</w:t>
      </w:r>
      <w:r w:rsidRPr="007B4585">
        <w:t>;</w:t>
      </w:r>
    </w:p>
    <w:p w14:paraId="772C877A" w14:textId="69A8E926" w:rsidR="00FA12A2" w:rsidRPr="007B4585" w:rsidRDefault="00FA12A2" w:rsidP="00625812">
      <w:pPr>
        <w:pStyle w:val="a0"/>
        <w:widowControl w:val="0"/>
        <w:numPr>
          <w:ilvl w:val="0"/>
          <w:numId w:val="19"/>
        </w:numPr>
        <w:tabs>
          <w:tab w:val="clear" w:pos="993"/>
        </w:tabs>
        <w:ind w:left="0" w:firstLine="709"/>
      </w:pPr>
      <w:r w:rsidRPr="007B4585">
        <w:t>построить концептуальную модель;</w:t>
      </w:r>
    </w:p>
    <w:p w14:paraId="025646F0" w14:textId="32EB72D2" w:rsidR="00FA12A2" w:rsidRPr="007B4585" w:rsidRDefault="00FA12A2" w:rsidP="00625812">
      <w:pPr>
        <w:pStyle w:val="a0"/>
        <w:widowControl w:val="0"/>
        <w:numPr>
          <w:ilvl w:val="0"/>
          <w:numId w:val="19"/>
        </w:numPr>
        <w:tabs>
          <w:tab w:val="clear" w:pos="993"/>
        </w:tabs>
        <w:ind w:left="0" w:firstLine="709"/>
      </w:pPr>
      <w:r w:rsidRPr="007B4585">
        <w:t>обосновать выбор языка и среды разработки;</w:t>
      </w:r>
    </w:p>
    <w:p w14:paraId="42EC2327" w14:textId="688C649C" w:rsidR="00FA12A2" w:rsidRPr="007B4585" w:rsidRDefault="00FA12A2" w:rsidP="00625812">
      <w:pPr>
        <w:pStyle w:val="a0"/>
        <w:widowControl w:val="0"/>
        <w:numPr>
          <w:ilvl w:val="0"/>
          <w:numId w:val="19"/>
        </w:numPr>
        <w:tabs>
          <w:tab w:val="clear" w:pos="993"/>
        </w:tabs>
        <w:ind w:left="0" w:firstLine="709"/>
      </w:pPr>
      <w:r w:rsidRPr="007B4585">
        <w:t xml:space="preserve">разработать </w:t>
      </w:r>
      <w:r w:rsidR="00793DE7" w:rsidRPr="007B4585">
        <w:rPr>
          <w:lang w:val="en-US"/>
        </w:rPr>
        <w:t>Telegram</w:t>
      </w:r>
      <w:r w:rsidR="00793DE7" w:rsidRPr="007B4585">
        <w:t>-бота</w:t>
      </w:r>
      <w:r w:rsidRPr="007B4585">
        <w:t>;</w:t>
      </w:r>
    </w:p>
    <w:p w14:paraId="780D7153" w14:textId="3232EF66" w:rsidR="00FA12A2" w:rsidRPr="007B4585" w:rsidRDefault="00FA12A2" w:rsidP="00625812">
      <w:pPr>
        <w:pStyle w:val="a0"/>
        <w:widowControl w:val="0"/>
        <w:numPr>
          <w:ilvl w:val="0"/>
          <w:numId w:val="19"/>
        </w:numPr>
        <w:tabs>
          <w:tab w:val="clear" w:pos="993"/>
        </w:tabs>
        <w:ind w:left="0" w:firstLine="709"/>
      </w:pPr>
      <w:r w:rsidRPr="007B4585">
        <w:t>разработать руководство пользователя.</w:t>
      </w:r>
    </w:p>
    <w:p w14:paraId="36C16C0C" w14:textId="77777777" w:rsidR="00FA12A2" w:rsidRPr="00465A78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5ADB9B" w14:textId="77777777" w:rsidR="00FA12A2" w:rsidRPr="00465A78" w:rsidRDefault="00FA12A2" w:rsidP="004F3B7F">
      <w:pPr>
        <w:pStyle w:val="aa"/>
        <w:widowControl w:val="0"/>
      </w:pPr>
      <w:bookmarkStart w:id="18" w:name="_Toc104293583"/>
      <w:bookmarkStart w:id="19" w:name="_Toc105275908"/>
      <w:bookmarkStart w:id="20" w:name="_Toc106214337"/>
      <w:r w:rsidRPr="00465A78">
        <w:t>1.</w:t>
      </w:r>
      <w:r w:rsidRPr="007D29F1">
        <w:t>5 Вывод об аналитическом исследовании</w:t>
      </w:r>
      <w:bookmarkEnd w:id="18"/>
      <w:bookmarkEnd w:id="19"/>
      <w:bookmarkEnd w:id="20"/>
    </w:p>
    <w:p w14:paraId="79A79B94" w14:textId="77777777" w:rsidR="00FA12A2" w:rsidRPr="00465A78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E08678A" w14:textId="51D0D679" w:rsidR="00FA12A2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5A78">
        <w:rPr>
          <w:rFonts w:ascii="Times New Roman" w:hAnsi="Times New Roman"/>
          <w:sz w:val="28"/>
        </w:rPr>
        <w:t xml:space="preserve">Анализ предметной области показал, что разрабатываемая </w:t>
      </w:r>
      <w:r w:rsidR="002A3E61">
        <w:rPr>
          <w:rFonts w:ascii="Times New Roman" w:hAnsi="Times New Roman"/>
          <w:sz w:val="28"/>
        </w:rPr>
        <w:t xml:space="preserve">программа </w:t>
      </w:r>
      <w:r w:rsidR="002A3E61" w:rsidRPr="00465A78">
        <w:rPr>
          <w:rFonts w:ascii="Times New Roman" w:hAnsi="Times New Roman"/>
          <w:sz w:val="28"/>
        </w:rPr>
        <w:t>должна</w:t>
      </w:r>
      <w:r w:rsidRPr="00465A78">
        <w:rPr>
          <w:rFonts w:ascii="Times New Roman" w:hAnsi="Times New Roman"/>
          <w:sz w:val="28"/>
        </w:rPr>
        <w:t xml:space="preserve"> обеспечить:</w:t>
      </w:r>
      <w:r w:rsidR="00913ED4">
        <w:rPr>
          <w:rFonts w:ascii="Times New Roman" w:hAnsi="Times New Roman"/>
          <w:sz w:val="28"/>
        </w:rPr>
        <w:t xml:space="preserve"> интерес пользователя к процессу обучения,</w:t>
      </w:r>
      <w:r w:rsidRPr="00465A78">
        <w:rPr>
          <w:rFonts w:ascii="Times New Roman" w:hAnsi="Times New Roman"/>
          <w:sz w:val="28"/>
        </w:rPr>
        <w:t xml:space="preserve"> снижение нагрузки </w:t>
      </w:r>
      <w:r w:rsidR="002A3E61" w:rsidRPr="00465A78">
        <w:rPr>
          <w:rFonts w:ascii="Times New Roman" w:hAnsi="Times New Roman"/>
          <w:sz w:val="28"/>
        </w:rPr>
        <w:t>на</w:t>
      </w:r>
      <w:r w:rsidR="002A3E61">
        <w:rPr>
          <w:rFonts w:ascii="Times New Roman" w:hAnsi="Times New Roman"/>
          <w:sz w:val="28"/>
        </w:rPr>
        <w:t xml:space="preserve"> преподавательский состав,</w:t>
      </w:r>
      <w:r>
        <w:rPr>
          <w:rFonts w:ascii="Times New Roman" w:hAnsi="Times New Roman"/>
          <w:sz w:val="28"/>
        </w:rPr>
        <w:t xml:space="preserve"> занимающи</w:t>
      </w:r>
      <w:r w:rsidR="00913ED4">
        <w:rPr>
          <w:rFonts w:ascii="Times New Roman" w:hAnsi="Times New Roman"/>
          <w:sz w:val="28"/>
        </w:rPr>
        <w:t>йся</w:t>
      </w:r>
      <w:r>
        <w:rPr>
          <w:rFonts w:ascii="Times New Roman" w:hAnsi="Times New Roman"/>
          <w:sz w:val="28"/>
        </w:rPr>
        <w:t xml:space="preserve"> </w:t>
      </w:r>
      <w:r w:rsidR="00913ED4">
        <w:rPr>
          <w:rFonts w:ascii="Times New Roman" w:hAnsi="Times New Roman"/>
          <w:sz w:val="28"/>
        </w:rPr>
        <w:t>обучением учеников</w:t>
      </w:r>
      <w:r w:rsidRPr="008564E0">
        <w:rPr>
          <w:rFonts w:ascii="Times New Roman" w:hAnsi="Times New Roman"/>
          <w:sz w:val="28"/>
        </w:rPr>
        <w:t xml:space="preserve">, </w:t>
      </w:r>
      <w:r w:rsidR="002A3E61">
        <w:rPr>
          <w:rFonts w:ascii="Times New Roman" w:hAnsi="Times New Roman"/>
          <w:sz w:val="28"/>
        </w:rPr>
        <w:t>предоставление заданий и правил,</w:t>
      </w:r>
      <w:r w:rsidR="000D4D23">
        <w:rPr>
          <w:rFonts w:ascii="Times New Roman" w:hAnsi="Times New Roman"/>
          <w:sz w:val="28"/>
        </w:rPr>
        <w:t xml:space="preserve"> относящихся к ним</w:t>
      </w:r>
      <w:r>
        <w:rPr>
          <w:rFonts w:ascii="Times New Roman" w:hAnsi="Times New Roman"/>
          <w:sz w:val="28"/>
        </w:rPr>
        <w:t xml:space="preserve">, </w:t>
      </w:r>
      <w:r w:rsidR="000D4D23">
        <w:rPr>
          <w:rFonts w:ascii="Times New Roman" w:hAnsi="Times New Roman"/>
          <w:sz w:val="28"/>
        </w:rPr>
        <w:t>возможность использования ПО на любой платформе</w:t>
      </w:r>
      <w:r>
        <w:rPr>
          <w:rFonts w:ascii="Times New Roman" w:hAnsi="Times New Roman"/>
          <w:sz w:val="28"/>
        </w:rPr>
        <w:t xml:space="preserve">, а также </w:t>
      </w:r>
      <w:bookmarkStart w:id="21" w:name="_Toc104293584"/>
      <w:r w:rsidR="000D4D23">
        <w:rPr>
          <w:rFonts w:ascii="Times New Roman" w:hAnsi="Times New Roman"/>
          <w:sz w:val="28"/>
        </w:rPr>
        <w:t>отсутствие монетизации</w:t>
      </w:r>
      <w:r w:rsidR="002B4C63">
        <w:rPr>
          <w:rFonts w:ascii="Times New Roman" w:hAnsi="Times New Roman"/>
          <w:sz w:val="28"/>
        </w:rPr>
        <w:t>.</w:t>
      </w:r>
    </w:p>
    <w:p w14:paraId="1492F9C6" w14:textId="77777777" w:rsidR="003018E1" w:rsidRPr="002B4C63" w:rsidRDefault="003018E1" w:rsidP="004F3B7F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1378ECD5" w14:textId="3069ED52" w:rsidR="00FA12A2" w:rsidRPr="00933D0C" w:rsidRDefault="00FA12A2" w:rsidP="004F3B7F">
      <w:pPr>
        <w:pStyle w:val="aa"/>
        <w:pageBreakBefore/>
        <w:widowControl w:val="0"/>
      </w:pPr>
      <w:bookmarkStart w:id="22" w:name="_Toc105275909"/>
      <w:bookmarkStart w:id="23" w:name="_Toc106214338"/>
      <w:r w:rsidRPr="00465A78">
        <w:lastRenderedPageBreak/>
        <w:t xml:space="preserve">2 </w:t>
      </w:r>
      <w:r w:rsidRPr="00390F53">
        <w:t xml:space="preserve">Проектирование </w:t>
      </w:r>
      <w:bookmarkEnd w:id="21"/>
      <w:bookmarkEnd w:id="22"/>
      <w:r w:rsidR="00933D0C">
        <w:rPr>
          <w:lang w:val="en-US"/>
        </w:rPr>
        <w:t>Telegram</w:t>
      </w:r>
      <w:r w:rsidR="00933D0C" w:rsidRPr="005134BD">
        <w:t>-</w:t>
      </w:r>
      <w:r w:rsidR="00933D0C">
        <w:t>бота</w:t>
      </w:r>
      <w:bookmarkEnd w:id="23"/>
    </w:p>
    <w:p w14:paraId="212256BC" w14:textId="77777777" w:rsidR="00FA12A2" w:rsidRPr="00465A78" w:rsidRDefault="00FA12A2" w:rsidP="004F3B7F">
      <w:pPr>
        <w:pStyle w:val="aa"/>
        <w:widowControl w:val="0"/>
      </w:pPr>
    </w:p>
    <w:p w14:paraId="3D663C58" w14:textId="77777777" w:rsidR="00FA12A2" w:rsidRPr="00465A78" w:rsidRDefault="00FA12A2" w:rsidP="004F3B7F">
      <w:pPr>
        <w:pStyle w:val="aa"/>
        <w:widowControl w:val="0"/>
      </w:pPr>
      <w:bookmarkStart w:id="24" w:name="_Toc105275910"/>
      <w:bookmarkStart w:id="25" w:name="_Toc106214339"/>
      <w:bookmarkStart w:id="26" w:name="_Toc104293585"/>
      <w:r w:rsidRPr="00465A78">
        <w:t xml:space="preserve">2.1 </w:t>
      </w:r>
      <w:r w:rsidRPr="00430A15">
        <w:t>Моделирование бизнес-процессов</w:t>
      </w:r>
      <w:bookmarkEnd w:id="24"/>
      <w:bookmarkEnd w:id="25"/>
      <w:r w:rsidRPr="00430A15">
        <w:t xml:space="preserve"> </w:t>
      </w:r>
      <w:bookmarkEnd w:id="26"/>
    </w:p>
    <w:p w14:paraId="1625D1D7" w14:textId="77777777" w:rsidR="00FA12A2" w:rsidRPr="00465A78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3EFDEBA" w14:textId="7738F10F" w:rsidR="00FA12A2" w:rsidRPr="00211D58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78">
        <w:rPr>
          <w:rFonts w:ascii="Times New Roman" w:hAnsi="Times New Roman" w:cs="Times New Roman"/>
          <w:sz w:val="28"/>
          <w:szCs w:val="28"/>
        </w:rPr>
        <w:t xml:space="preserve">Для моделирования бизнес-процессов выбрана методология </w:t>
      </w:r>
      <w:r w:rsidRPr="00465A7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65A78">
        <w:rPr>
          <w:rFonts w:ascii="Times New Roman" w:hAnsi="Times New Roman" w:cs="Times New Roman"/>
          <w:sz w:val="28"/>
          <w:szCs w:val="28"/>
        </w:rPr>
        <w:t xml:space="preserve">. Unified Modeling Language (UML) – унифицированный язык моделирования: </w:t>
      </w:r>
      <w:r w:rsidR="00F96331">
        <w:rPr>
          <w:rFonts w:ascii="Times New Roman" w:hAnsi="Times New Roman" w:cs="Times New Roman"/>
          <w:sz w:val="28"/>
          <w:szCs w:val="28"/>
        </w:rPr>
        <w:t>оно</w:t>
      </w:r>
      <w:r w:rsidRPr="00465A78">
        <w:rPr>
          <w:rFonts w:ascii="Times New Roman" w:hAnsi="Times New Roman" w:cs="Times New Roman"/>
          <w:sz w:val="28"/>
          <w:szCs w:val="28"/>
        </w:rPr>
        <w:t xml:space="preserve"> подразумевает создание модели, описыв</w:t>
      </w:r>
      <w:r w:rsidR="00F96331">
        <w:rPr>
          <w:rFonts w:ascii="Times New Roman" w:hAnsi="Times New Roman" w:cs="Times New Roman"/>
          <w:sz w:val="28"/>
          <w:szCs w:val="28"/>
        </w:rPr>
        <w:t>ающей объект. П</w:t>
      </w:r>
      <w:r w:rsidRPr="00465A78">
        <w:rPr>
          <w:rFonts w:ascii="Times New Roman" w:hAnsi="Times New Roman" w:cs="Times New Roman"/>
          <w:sz w:val="28"/>
          <w:szCs w:val="28"/>
        </w:rPr>
        <w:t>одходит для широкого класса проектируемых программных систем, различных областей приложений, типов организаций, уровней компетентности, размеров проектов. Диаграммы UML описывают границы, структуру и поведение как всей системы, так и отдельных объектов в ее составе</w:t>
      </w:r>
      <w:r w:rsidRPr="00211D58">
        <w:rPr>
          <w:rFonts w:ascii="Times New Roman" w:hAnsi="Times New Roman" w:cs="Times New Roman"/>
          <w:sz w:val="28"/>
          <w:szCs w:val="28"/>
        </w:rPr>
        <w:t xml:space="preserve"> [</w:t>
      </w:r>
      <w:r w:rsidR="00226B68" w:rsidRPr="00226B68">
        <w:rPr>
          <w:rFonts w:ascii="Times New Roman" w:hAnsi="Times New Roman" w:cs="Times New Roman"/>
          <w:sz w:val="28"/>
          <w:szCs w:val="28"/>
        </w:rPr>
        <w:t>3</w:t>
      </w:r>
      <w:r w:rsidRPr="00211D58">
        <w:rPr>
          <w:rFonts w:ascii="Times New Roman" w:hAnsi="Times New Roman" w:cs="Times New Roman"/>
          <w:sz w:val="28"/>
          <w:szCs w:val="28"/>
        </w:rPr>
        <w:t>]</w:t>
      </w:r>
      <w:r w:rsidRPr="00465A78">
        <w:rPr>
          <w:rFonts w:ascii="Times New Roman" w:hAnsi="Times New Roman" w:cs="Times New Roman"/>
          <w:sz w:val="28"/>
          <w:szCs w:val="28"/>
        </w:rPr>
        <w:t>.</w:t>
      </w:r>
    </w:p>
    <w:p w14:paraId="64405332" w14:textId="77777777" w:rsidR="00FA12A2" w:rsidRPr="00465A78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78">
        <w:rPr>
          <w:rFonts w:ascii="Times New Roman" w:hAnsi="Times New Roman" w:cs="Times New Roman"/>
          <w:sz w:val="28"/>
          <w:szCs w:val="28"/>
        </w:rPr>
        <w:t xml:space="preserve">Унифицированный язык включает в себя 12 типов диаграмм, среди которых: четыре типа диаграмм относятся к структурным, пять типов описывают поведенческие особенности системы, и три представляют физическое функционирование системы (диаграммы взаимодействия). </w:t>
      </w:r>
    </w:p>
    <w:p w14:paraId="12C485E6" w14:textId="77777777" w:rsidR="00FA12A2" w:rsidRPr="00465A78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78">
        <w:rPr>
          <w:rFonts w:ascii="Times New Roman" w:hAnsi="Times New Roman" w:cs="Times New Roman"/>
          <w:sz w:val="28"/>
          <w:szCs w:val="28"/>
        </w:rPr>
        <w:t xml:space="preserve">Так, </w:t>
      </w:r>
      <w:r w:rsidRPr="0046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актуальными являются следующие типы диаграмм </w:t>
      </w:r>
      <w:r w:rsidRPr="00465A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465A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518F24" w14:textId="1D571835" w:rsidR="00FA12A2" w:rsidRPr="007B4585" w:rsidRDefault="00FA12A2" w:rsidP="006458F2">
      <w:pPr>
        <w:pStyle w:val="a0"/>
        <w:widowControl w:val="0"/>
        <w:numPr>
          <w:ilvl w:val="0"/>
          <w:numId w:val="20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</w:rPr>
      </w:pPr>
      <w:r w:rsidRPr="007B4585">
        <w:rPr>
          <w:rFonts w:eastAsia="Times New Roman" w:cs="Times New Roman"/>
        </w:rPr>
        <w:t>диаграмма классов (Class diagram);</w:t>
      </w:r>
    </w:p>
    <w:p w14:paraId="207C5147" w14:textId="405C60A2" w:rsidR="00FA12A2" w:rsidRPr="007B4585" w:rsidRDefault="00FA12A2" w:rsidP="006458F2">
      <w:pPr>
        <w:pStyle w:val="a0"/>
        <w:widowControl w:val="0"/>
        <w:numPr>
          <w:ilvl w:val="0"/>
          <w:numId w:val="20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</w:rPr>
      </w:pPr>
      <w:r w:rsidRPr="007B4585">
        <w:rPr>
          <w:rFonts w:eastAsia="Times New Roman" w:cs="Times New Roman"/>
        </w:rPr>
        <w:t>диаграмма вариантов использования (Usecase diagram);</w:t>
      </w:r>
    </w:p>
    <w:p w14:paraId="5C46CB76" w14:textId="530557EA" w:rsidR="00FA12A2" w:rsidRPr="007B4585" w:rsidRDefault="00FA12A2" w:rsidP="006458F2">
      <w:pPr>
        <w:pStyle w:val="a0"/>
        <w:widowControl w:val="0"/>
        <w:numPr>
          <w:ilvl w:val="0"/>
          <w:numId w:val="20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</w:rPr>
      </w:pPr>
      <w:r w:rsidRPr="007B4585">
        <w:rPr>
          <w:rFonts w:eastAsia="Times New Roman" w:cs="Times New Roman"/>
        </w:rPr>
        <w:t>диаграмма последовательности (Sequence diagram);</w:t>
      </w:r>
    </w:p>
    <w:p w14:paraId="22F85053" w14:textId="486606FA" w:rsidR="00FA12A2" w:rsidRPr="007B4585" w:rsidRDefault="007B4585" w:rsidP="006458F2">
      <w:pPr>
        <w:pStyle w:val="a0"/>
        <w:widowControl w:val="0"/>
        <w:numPr>
          <w:ilvl w:val="0"/>
          <w:numId w:val="20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д</w:t>
      </w:r>
      <w:r w:rsidR="00FA12A2" w:rsidRPr="007B4585">
        <w:rPr>
          <w:rFonts w:eastAsia="Times New Roman" w:cs="Times New Roman"/>
        </w:rPr>
        <w:t>иаграмма состояний (State diagram);</w:t>
      </w:r>
    </w:p>
    <w:p w14:paraId="2B2E4D8E" w14:textId="198B02EC" w:rsidR="00FA12A2" w:rsidRPr="007B4585" w:rsidRDefault="00FA12A2" w:rsidP="006458F2">
      <w:pPr>
        <w:pStyle w:val="a0"/>
        <w:widowControl w:val="0"/>
        <w:numPr>
          <w:ilvl w:val="0"/>
          <w:numId w:val="20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  <w:color w:val="000000"/>
          <w:lang w:eastAsia="zh-CN"/>
        </w:rPr>
      </w:pPr>
      <w:r w:rsidRPr="007B4585">
        <w:rPr>
          <w:rFonts w:eastAsia="Times New Roman" w:cs="Times New Roman"/>
        </w:rPr>
        <w:t>диаграмма деятельности (</w:t>
      </w:r>
      <w:r w:rsidRPr="007B4585">
        <w:rPr>
          <w:rFonts w:eastAsia="Times New Roman" w:cs="Times New Roman"/>
          <w:lang w:val="en-US"/>
        </w:rPr>
        <w:t>Activity</w:t>
      </w:r>
      <w:r w:rsidRPr="007B4585">
        <w:rPr>
          <w:rFonts w:eastAsia="Times New Roman" w:cs="Times New Roman"/>
        </w:rPr>
        <w:t xml:space="preserve"> </w:t>
      </w:r>
      <w:r w:rsidRPr="007B4585">
        <w:rPr>
          <w:rFonts w:eastAsia="Times New Roman" w:cs="Times New Roman"/>
          <w:lang w:val="en-US"/>
        </w:rPr>
        <w:t>diagram</w:t>
      </w:r>
      <w:r w:rsidRPr="007B4585">
        <w:rPr>
          <w:rFonts w:eastAsia="Times New Roman" w:cs="Times New Roman"/>
        </w:rPr>
        <w:t>).</w:t>
      </w:r>
    </w:p>
    <w:p w14:paraId="2A620C6A" w14:textId="77777777" w:rsidR="00FA12A2" w:rsidRPr="00465A78" w:rsidRDefault="00FA12A2" w:rsidP="004F3B7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5A7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Чаще всего диаграммы </w:t>
      </w:r>
      <w:r w:rsidRPr="00465A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UML</w:t>
      </w:r>
      <w:r w:rsidRPr="00465A7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ьзуются для описания рабочих процессов при разработке программного обеспечения. </w:t>
      </w:r>
      <w:r w:rsidRPr="0046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ML-диаграммы доступно передают информацию всем заинтересованным участникам процесса создания продукта. </w:t>
      </w:r>
    </w:p>
    <w:p w14:paraId="0E831175" w14:textId="372770A0" w:rsidR="00FA12A2" w:rsidRPr="00465A78" w:rsidRDefault="00FA12A2" w:rsidP="004F3B7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5A7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акже стоит отметить, что при помощи </w:t>
      </w:r>
      <w:r w:rsidRPr="00465A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UML</w:t>
      </w:r>
      <w:r w:rsidRPr="00465A7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жно легко преобразовать объектно-ориентированную модель в схему реляционной базы данных.</w:t>
      </w:r>
    </w:p>
    <w:p w14:paraId="55416BE7" w14:textId="41E770AE" w:rsidR="00FA12A2" w:rsidRPr="00465A78" w:rsidRDefault="00D46E46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ым шагом</w:t>
      </w:r>
      <w:r w:rsidR="00FA12A2"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строена диаграмма вариантов использования (Use Case Diagram), так как именно она является исходным концептуальным </w:t>
      </w:r>
      <w:r w:rsidR="00FA12A2"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представлением </w:t>
      </w:r>
      <w:r w:rsidR="00F96331" w:rsidRPr="00CF061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</w:t>
      </w:r>
      <w:r w:rsidR="00F9633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FA12A2"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>в процессе ее проектирования и разработки.</w:t>
      </w:r>
    </w:p>
    <w:p w14:paraId="49D551D0" w14:textId="64A1A951" w:rsidR="00FA12A2" w:rsidRPr="00465A78" w:rsidRDefault="00FA12A2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уть данной диаграммы состоит в следующем: проектируемая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система</w:t>
      </w: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яется в виде множества актеров, взаимодействующих с системой с помощью, так называемых вариантов использования. Диаграмма вариантов использования процесса «</w:t>
      </w:r>
      <w:r w:rsidR="00D9269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абота </w:t>
      </w:r>
      <w:r w:rsidR="00D9269B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Telegram</w:t>
      </w:r>
      <w:r w:rsidR="00D9269B" w:rsidRPr="00D9269B">
        <w:rPr>
          <w:rFonts w:ascii="Times New Roman" w:eastAsia="Times New Roman" w:hAnsi="Times New Roman" w:cs="Times New Roman"/>
          <w:sz w:val="28"/>
          <w:szCs w:val="24"/>
          <w:lang w:eastAsia="zh-CN"/>
        </w:rPr>
        <w:t>-</w:t>
      </w:r>
      <w:r w:rsidR="00D9269B">
        <w:rPr>
          <w:rFonts w:ascii="Times New Roman" w:eastAsia="Times New Roman" w:hAnsi="Times New Roman" w:cs="Times New Roman"/>
          <w:sz w:val="28"/>
          <w:szCs w:val="24"/>
          <w:lang w:eastAsia="zh-CN"/>
        </w:rPr>
        <w:t>бота</w:t>
      </w:r>
      <w:r w:rsidR="00EE7601">
        <w:rPr>
          <w:rFonts w:ascii="Times New Roman" w:eastAsia="Times New Roman" w:hAnsi="Times New Roman" w:cs="Times New Roman"/>
          <w:sz w:val="28"/>
          <w:szCs w:val="24"/>
          <w:lang w:eastAsia="zh-CN"/>
        </w:rPr>
        <w:t>» представлена на рисунке </w:t>
      </w: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>2.1.</w:t>
      </w:r>
    </w:p>
    <w:p w14:paraId="65F99869" w14:textId="77777777" w:rsidR="00FA12A2" w:rsidRPr="00465A78" w:rsidRDefault="00FA12A2" w:rsidP="004F3B7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bookmarkStart w:id="27" w:name="_Hlk104218642"/>
    </w:p>
    <w:bookmarkEnd w:id="27"/>
    <w:p w14:paraId="3358D002" w14:textId="27816962" w:rsidR="00FA12A2" w:rsidRPr="00465A78" w:rsidRDefault="0079075B" w:rsidP="006458F2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B49484" wp14:editId="079A32F7">
            <wp:extent cx="4410075" cy="4491292"/>
            <wp:effectExtent l="19050" t="19050" r="952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6112" cy="449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0AAB9" w14:textId="20459005" w:rsidR="00FA12A2" w:rsidRDefault="00FA12A2" w:rsidP="004F3B7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исунок 2.1</w:t>
      </w: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</w:t>
      </w:r>
      <w:r w:rsidRPr="00FB4948">
        <w:rPr>
          <w:rFonts w:ascii="Times New Roman" w:eastAsia="Times New Roman" w:hAnsi="Times New Roman" w:cs="Times New Roman"/>
          <w:sz w:val="28"/>
          <w:szCs w:val="24"/>
          <w:lang w:eastAsia="zh-CN"/>
        </w:rPr>
        <w:t>Диаграмма вариантов использования процесса «</w:t>
      </w:r>
      <w:r w:rsidR="00D9269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абота </w:t>
      </w:r>
      <w:r w:rsidR="00623843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Telegram</w:t>
      </w:r>
      <w:r w:rsidR="00623843" w:rsidRPr="00623843">
        <w:rPr>
          <w:rFonts w:ascii="Times New Roman" w:eastAsia="Times New Roman" w:hAnsi="Times New Roman" w:cs="Times New Roman"/>
          <w:sz w:val="28"/>
          <w:szCs w:val="24"/>
          <w:lang w:eastAsia="zh-CN"/>
        </w:rPr>
        <w:t>-</w:t>
      </w:r>
      <w:r w:rsidR="00623843">
        <w:rPr>
          <w:rFonts w:ascii="Times New Roman" w:eastAsia="Times New Roman" w:hAnsi="Times New Roman" w:cs="Times New Roman"/>
          <w:sz w:val="28"/>
          <w:szCs w:val="24"/>
          <w:lang w:eastAsia="zh-CN"/>
        </w:rPr>
        <w:t>бота</w:t>
      </w:r>
      <w:r w:rsidRPr="00FB4948"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</w:p>
    <w:p w14:paraId="73127EC7" w14:textId="77777777" w:rsidR="00FA12A2" w:rsidRDefault="00FA12A2" w:rsidP="004F3B7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7969700" w14:textId="3E3C101E" w:rsidR="00FA12A2" w:rsidRPr="00D46E46" w:rsidRDefault="00F96331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53CC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 диаграмме видно, что в процессе участвуют </w:t>
      </w:r>
      <w:r w:rsidR="00623843">
        <w:rPr>
          <w:rFonts w:ascii="Times New Roman" w:eastAsia="Times New Roman" w:hAnsi="Times New Roman" w:cs="Times New Roman"/>
          <w:sz w:val="28"/>
          <w:szCs w:val="24"/>
          <w:lang w:eastAsia="zh-CN"/>
        </w:rPr>
        <w:t>три</w:t>
      </w:r>
      <w:r w:rsidR="00D46E4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актера</w:t>
      </w:r>
      <w:r w:rsidR="00D46E46" w:rsidRPr="00D46E46">
        <w:rPr>
          <w:rFonts w:ascii="Times New Roman" w:eastAsia="Times New Roman" w:hAnsi="Times New Roman" w:cs="Times New Roman"/>
          <w:sz w:val="28"/>
          <w:szCs w:val="24"/>
          <w:lang w:eastAsia="zh-CN"/>
        </w:rPr>
        <w:t>:</w:t>
      </w:r>
    </w:p>
    <w:p w14:paraId="274C5721" w14:textId="7B84F056" w:rsidR="00623843" w:rsidRDefault="00623843" w:rsidP="006458F2">
      <w:pPr>
        <w:pStyle w:val="a0"/>
        <w:widowControl w:val="0"/>
        <w:numPr>
          <w:ilvl w:val="0"/>
          <w:numId w:val="9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>пользователь;</w:t>
      </w:r>
    </w:p>
    <w:p w14:paraId="36051791" w14:textId="3B54EFB7" w:rsidR="00623843" w:rsidRDefault="00623843" w:rsidP="006458F2">
      <w:pPr>
        <w:pStyle w:val="a0"/>
        <w:widowControl w:val="0"/>
        <w:numPr>
          <w:ilvl w:val="0"/>
          <w:numId w:val="9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>база данных</w:t>
      </w:r>
      <w:r w:rsidR="00D67F0F">
        <w:rPr>
          <w:rFonts w:eastAsia="Times New Roman" w:cs="Times New Roman"/>
          <w:szCs w:val="24"/>
          <w:lang w:eastAsia="zh-CN"/>
        </w:rPr>
        <w:t>;</w:t>
      </w:r>
    </w:p>
    <w:p w14:paraId="22DF5BC7" w14:textId="33857B7E" w:rsidR="00623843" w:rsidRPr="00623843" w:rsidRDefault="00623843" w:rsidP="006458F2">
      <w:pPr>
        <w:pStyle w:val="a0"/>
        <w:widowControl w:val="0"/>
        <w:numPr>
          <w:ilvl w:val="0"/>
          <w:numId w:val="9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>чат-бот.</w:t>
      </w:r>
    </w:p>
    <w:p w14:paraId="572B9478" w14:textId="73078069" w:rsidR="00FA12A2" w:rsidRPr="00465A78" w:rsidRDefault="00C82184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Вторым шагом построена</w:t>
      </w:r>
      <w:r w:rsidR="00FA12A2"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иаграмма последовательности (Sequence Diagram) </w:t>
      </w:r>
      <w:r w:rsidR="00D67F0F">
        <w:rPr>
          <w:rFonts w:ascii="Times New Roman" w:eastAsia="Times New Roman" w:hAnsi="Times New Roman" w:cs="Times New Roman"/>
          <w:sz w:val="28"/>
          <w:szCs w:val="24"/>
          <w:lang w:eastAsia="zh-CN"/>
        </w:rPr>
        <w:t>–</w:t>
      </w:r>
      <w:r w:rsidR="00FA12A2"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иаграмма, которая служит для представления взаимодействия </w:t>
      </w:r>
      <w:r w:rsidR="00FA12A2"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элементов модели в форме последовательности сообщений и соответствующих событий на линиях жизни объектов. </w:t>
      </w:r>
    </w:p>
    <w:p w14:paraId="06D4EDD1" w14:textId="7449F120" w:rsidR="0021744D" w:rsidRDefault="00FA12A2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>Данные диаграммы фокусируются на времени и визуально показывают порядок взаимодействия, используя вертикальную ось диаграммы для представления времени, когда отправляются сообщения. Полученная диаграмма последовательности процесса «</w:t>
      </w:r>
      <w:r w:rsidR="00633428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Telegram</w:t>
      </w:r>
      <w:r w:rsidR="00633428" w:rsidRP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-</w:t>
      </w:r>
      <w:r w:rsid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бота</w:t>
      </w:r>
      <w:r w:rsidR="00EE7601">
        <w:rPr>
          <w:rFonts w:ascii="Times New Roman" w:eastAsia="Times New Roman" w:hAnsi="Times New Roman" w:cs="Times New Roman"/>
          <w:sz w:val="28"/>
          <w:szCs w:val="24"/>
          <w:lang w:eastAsia="zh-CN"/>
        </w:rPr>
        <w:t>» представлена на рисунке 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2.</w:t>
      </w:r>
      <w:r w:rsidR="007825DB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2</w:t>
      </w:r>
      <w:r w:rsidR="00F9633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7E315C76" w14:textId="4FBBAE2B" w:rsidR="00FA12A2" w:rsidRDefault="00FA12A2" w:rsidP="004F3B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066E007" w14:textId="17217379" w:rsidR="00D46E46" w:rsidRPr="00465A78" w:rsidRDefault="00623843" w:rsidP="006458F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7957A858" wp14:editId="08863A12">
            <wp:extent cx="4602281" cy="4533900"/>
            <wp:effectExtent l="19050" t="19050" r="2730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384" cy="4551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51E84" w14:textId="44C13CCD" w:rsidR="00FA12A2" w:rsidRPr="00465A78" w:rsidRDefault="00FA12A2" w:rsidP="006458F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>Рисунок 2.</w:t>
      </w:r>
      <w:r w:rsidR="007825DB" w:rsidRPr="007825DB">
        <w:rPr>
          <w:rFonts w:ascii="Times New Roman" w:eastAsia="Times New Roman" w:hAnsi="Times New Roman" w:cs="Times New Roman"/>
          <w:sz w:val="28"/>
          <w:szCs w:val="24"/>
          <w:lang w:eastAsia="zh-CN"/>
        </w:rPr>
        <w:t>2</w:t>
      </w: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</w:t>
      </w:r>
      <w:r w:rsidRPr="00D1059C">
        <w:rPr>
          <w:rFonts w:ascii="Times New Roman" w:eastAsia="Times New Roman" w:hAnsi="Times New Roman" w:cs="Times New Roman"/>
          <w:sz w:val="28"/>
          <w:szCs w:val="24"/>
          <w:lang w:eastAsia="zh-CN"/>
        </w:rPr>
        <w:t>Диаграмма последовательности процесса «</w:t>
      </w:r>
      <w:r w:rsidR="00633428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Telegram</w:t>
      </w:r>
      <w:r w:rsidR="00633428" w:rsidRP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-</w:t>
      </w:r>
      <w:r w:rsid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бота</w:t>
      </w:r>
      <w:r w:rsidRPr="00D1059C"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</w:p>
    <w:p w14:paraId="2D608D57" w14:textId="77777777" w:rsidR="00FA12A2" w:rsidRPr="00465A78" w:rsidRDefault="00FA12A2" w:rsidP="004F3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</w:p>
    <w:p w14:paraId="48380B40" w14:textId="206E8175" w:rsidR="004F3B7F" w:rsidRPr="00465A78" w:rsidRDefault="00FA12A2" w:rsidP="006458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>Следующим шагом построена диаграмма активности (Activity diagram), которая используется для создания более «продвинутых» блок-схем, в этом случае часто применяются конструкции принятия решения, а также разделения и слияния потоков управления. Полученная диаграмма активностей процесса «</w:t>
      </w:r>
      <w:r w:rsidR="00633428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Telegram</w:t>
      </w:r>
      <w:r w:rsidR="00633428" w:rsidRP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-</w:t>
      </w:r>
      <w:r w:rsid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бота</w:t>
      </w:r>
      <w:r w:rsidR="00EE7601">
        <w:rPr>
          <w:rFonts w:ascii="Times New Roman" w:eastAsia="Times New Roman" w:hAnsi="Times New Roman" w:cs="Times New Roman"/>
          <w:sz w:val="28"/>
          <w:szCs w:val="24"/>
          <w:lang w:eastAsia="zh-CN"/>
        </w:rPr>
        <w:t>» представлена на рисунке 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2.</w:t>
      </w:r>
      <w:r w:rsidR="007825DB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0786A9A6" w14:textId="6E4C8E01" w:rsidR="00FA12A2" w:rsidRPr="00465A78" w:rsidRDefault="00633428" w:rsidP="006458F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09F0B154" wp14:editId="6F111DB8">
            <wp:extent cx="5867400" cy="57344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493" cy="57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F99B" w14:textId="5CFB7972" w:rsidR="00FA12A2" w:rsidRDefault="00FA12A2" w:rsidP="006458F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>Рисунок 2.</w:t>
      </w:r>
      <w:r w:rsidR="007825DB" w:rsidRPr="007825DB">
        <w:rPr>
          <w:rFonts w:ascii="Times New Roman" w:eastAsia="Times New Roman" w:hAnsi="Times New Roman" w:cs="Times New Roman"/>
          <w:sz w:val="28"/>
          <w:szCs w:val="24"/>
          <w:lang w:eastAsia="zh-CN"/>
        </w:rPr>
        <w:t>3</w:t>
      </w: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</w:t>
      </w:r>
      <w:r w:rsidRPr="00BD77EC">
        <w:rPr>
          <w:rFonts w:ascii="Times New Roman" w:eastAsia="Times New Roman" w:hAnsi="Times New Roman" w:cs="Times New Roman"/>
          <w:sz w:val="28"/>
          <w:szCs w:val="24"/>
          <w:lang w:eastAsia="zh-CN"/>
        </w:rPr>
        <w:t>Диаграмма активностей процесса «</w:t>
      </w:r>
      <w:r w:rsidR="00633428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Telegram</w:t>
      </w:r>
      <w:r w:rsidR="00633428" w:rsidRP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-</w:t>
      </w:r>
      <w:r w:rsid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бота</w:t>
      </w:r>
      <w:r w:rsidRPr="00BD77EC"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</w:p>
    <w:p w14:paraId="4C5D2F10" w14:textId="77777777" w:rsidR="00A15129" w:rsidRDefault="00A15129" w:rsidP="006458F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DE35D84" w14:textId="4CB217DB" w:rsidR="00A15129" w:rsidRPr="00465A78" w:rsidRDefault="00A15129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 диаграммах активностей и последовательности можно увидеть весь процесс </w:t>
      </w:r>
      <w:r w:rsid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аботы </w:t>
      </w:r>
      <w:r w:rsidR="00633428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Telegram</w:t>
      </w:r>
      <w:r w:rsidR="00633428" w:rsidRP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-</w:t>
      </w:r>
      <w:r w:rsid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бота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</w:p>
    <w:p w14:paraId="2D4011A0" w14:textId="77777777" w:rsidR="00F96331" w:rsidRPr="00465A78" w:rsidRDefault="00F96331" w:rsidP="004F3B7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D3FEF" w14:textId="77777777" w:rsidR="00FA12A2" w:rsidRPr="00465A78" w:rsidRDefault="00FA12A2" w:rsidP="004F3B7F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8" w:name="_Toc104293586"/>
      <w:bookmarkStart w:id="29" w:name="_Toc105275911"/>
      <w:bookmarkStart w:id="30" w:name="_Toc106214340"/>
      <w:r w:rsidRPr="00465A78">
        <w:rPr>
          <w:rFonts w:ascii="Times New Roman" w:eastAsiaTheme="majorEastAsia" w:hAnsi="Times New Roman" w:cs="Times New Roman"/>
          <w:b/>
          <w:bCs/>
          <w:sz w:val="28"/>
          <w:szCs w:val="28"/>
        </w:rPr>
        <w:t>2.</w:t>
      </w:r>
      <w:r w:rsidRPr="0025611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 Обоснование выбора языка программирования</w:t>
      </w:r>
      <w:bookmarkEnd w:id="28"/>
      <w:bookmarkEnd w:id="29"/>
      <w:bookmarkEnd w:id="30"/>
    </w:p>
    <w:p w14:paraId="712A6067" w14:textId="77777777" w:rsidR="00FA12A2" w:rsidRPr="00465A78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863E66F" w14:textId="77777777" w:rsidR="00E91127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A78">
        <w:rPr>
          <w:rFonts w:ascii="Times New Roman" w:hAnsi="Times New Roman" w:cs="Times New Roman"/>
          <w:sz w:val="28"/>
        </w:rPr>
        <w:t>После моделирования и анализа бизнес-процессов необходимо выбрать наиболее подходящий язык программирования для разработки</w:t>
      </w:r>
      <w:r>
        <w:rPr>
          <w:rFonts w:ascii="Times New Roman" w:hAnsi="Times New Roman" w:cs="Times New Roman"/>
          <w:sz w:val="28"/>
        </w:rPr>
        <w:t xml:space="preserve"> программы</w:t>
      </w:r>
      <w:r w:rsidRPr="00465A78">
        <w:rPr>
          <w:rFonts w:ascii="Times New Roman" w:hAnsi="Times New Roman" w:cs="Times New Roman"/>
          <w:sz w:val="28"/>
        </w:rPr>
        <w:t>. На сегодняшний день существует большое количество различных языков программирования, каждый из которых имеет свою специфику применения.</w:t>
      </w:r>
      <w:r w:rsidR="00E91127">
        <w:rPr>
          <w:rFonts w:ascii="Times New Roman" w:hAnsi="Times New Roman" w:cs="Times New Roman"/>
          <w:sz w:val="28"/>
        </w:rPr>
        <w:t xml:space="preserve"> </w:t>
      </w:r>
    </w:p>
    <w:p w14:paraId="01C1528C" w14:textId="110D72E5" w:rsidR="00FA12A2" w:rsidRDefault="00FA12A2" w:rsidP="004F3B7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65A78">
        <w:rPr>
          <w:rFonts w:ascii="Times New Roman" w:hAnsi="Times New Roman" w:cs="Times New Roman"/>
          <w:sz w:val="28"/>
        </w:rPr>
        <w:lastRenderedPageBreak/>
        <w:t>Так, для того чтобы выбрать наиболее а</w:t>
      </w:r>
      <w:r w:rsidR="00246CE5">
        <w:rPr>
          <w:rFonts w:ascii="Times New Roman" w:hAnsi="Times New Roman" w:cs="Times New Roman"/>
          <w:sz w:val="28"/>
        </w:rPr>
        <w:t>ктуальный язык программирования, была изучена статистика</w:t>
      </w:r>
      <w:r>
        <w:rPr>
          <w:rFonts w:ascii="Times New Roman" w:hAnsi="Times New Roman" w:cs="Times New Roman"/>
          <w:sz w:val="28"/>
        </w:rPr>
        <w:t xml:space="preserve"> на 2021</w:t>
      </w:r>
      <w:r w:rsidRPr="00465A78">
        <w:rPr>
          <w:rFonts w:ascii="Times New Roman" w:hAnsi="Times New Roman" w:cs="Times New Roman"/>
          <w:sz w:val="28"/>
        </w:rPr>
        <w:t xml:space="preserve"> год [</w:t>
      </w:r>
      <w:r w:rsidR="00226B68" w:rsidRPr="00226B68">
        <w:rPr>
          <w:rFonts w:ascii="Times New Roman" w:hAnsi="Times New Roman" w:cs="Times New Roman"/>
          <w:sz w:val="28"/>
        </w:rPr>
        <w:t>4</w:t>
      </w:r>
      <w:r w:rsidR="00246CE5">
        <w:rPr>
          <w:rFonts w:ascii="Times New Roman" w:hAnsi="Times New Roman" w:cs="Times New Roman"/>
          <w:sz w:val="28"/>
        </w:rPr>
        <w:t xml:space="preserve">]. Статистика была составлена на основе опроса </w:t>
      </w:r>
      <w:r w:rsidR="00226B68">
        <w:rPr>
          <w:rFonts w:ascii="Times New Roman" w:hAnsi="Times New Roman" w:cs="Times New Roman"/>
          <w:sz w:val="28"/>
        </w:rPr>
        <w:t>программистов,</w:t>
      </w:r>
      <w:r w:rsidR="00246CE5">
        <w:rPr>
          <w:rFonts w:ascii="Times New Roman" w:hAnsi="Times New Roman" w:cs="Times New Roman"/>
          <w:sz w:val="28"/>
        </w:rPr>
        <w:t xml:space="preserve"> работающих в сфере </w:t>
      </w:r>
      <w:r w:rsidR="00CF5413">
        <w:rPr>
          <w:rFonts w:ascii="Times New Roman" w:hAnsi="Times New Roman" w:cs="Times New Roman"/>
          <w:sz w:val="28"/>
        </w:rPr>
        <w:t>разработки</w:t>
      </w:r>
      <w:r w:rsidR="00246CE5">
        <w:rPr>
          <w:rFonts w:ascii="Times New Roman" w:hAnsi="Times New Roman" w:cs="Times New Roman"/>
          <w:sz w:val="28"/>
        </w:rPr>
        <w:t xml:space="preserve">. Для наглядности была создана диаграмма, </w:t>
      </w:r>
      <w:r w:rsidR="00EE7601">
        <w:rPr>
          <w:rFonts w:ascii="Times New Roman" w:hAnsi="Times New Roman" w:cs="Times New Roman"/>
          <w:sz w:val="28"/>
        </w:rPr>
        <w:t>рисунок </w:t>
      </w:r>
      <w:r w:rsidR="00246CE5">
        <w:rPr>
          <w:rFonts w:ascii="Times New Roman" w:hAnsi="Times New Roman" w:cs="Times New Roman"/>
          <w:sz w:val="28"/>
        </w:rPr>
        <w:t>2.</w:t>
      </w:r>
      <w:r w:rsidR="007825DB">
        <w:rPr>
          <w:rFonts w:ascii="Times New Roman" w:hAnsi="Times New Roman" w:cs="Times New Roman"/>
          <w:sz w:val="28"/>
          <w:lang w:val="en-US"/>
        </w:rPr>
        <w:t>4</w:t>
      </w:r>
      <w:r w:rsidR="00246CE5">
        <w:rPr>
          <w:rFonts w:ascii="Times New Roman" w:hAnsi="Times New Roman" w:cs="Times New Roman"/>
          <w:sz w:val="28"/>
        </w:rPr>
        <w:t>.</w:t>
      </w:r>
    </w:p>
    <w:p w14:paraId="704B28D1" w14:textId="77777777" w:rsidR="00B17DFA" w:rsidRPr="00465A78" w:rsidRDefault="00B17DFA" w:rsidP="004F3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C55532" w14:textId="79BE38D4" w:rsidR="00FA12A2" w:rsidRPr="00465A78" w:rsidRDefault="00B17DFA" w:rsidP="006458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971DD2" wp14:editId="7D7E1A47">
            <wp:extent cx="5273749" cy="312422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488" cy="31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2479" w14:textId="00BC20BF" w:rsidR="00FA12A2" w:rsidRPr="00465A78" w:rsidRDefault="00FA12A2" w:rsidP="006458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65A78">
        <w:rPr>
          <w:rFonts w:ascii="Times New Roman" w:hAnsi="Times New Roman" w:cs="Times New Roman"/>
          <w:sz w:val="28"/>
        </w:rPr>
        <w:t>Рисунок 2.</w:t>
      </w:r>
      <w:r w:rsidR="007825DB" w:rsidRPr="005134BD">
        <w:rPr>
          <w:rFonts w:ascii="Times New Roman" w:hAnsi="Times New Roman" w:cs="Times New Roman"/>
          <w:sz w:val="28"/>
        </w:rPr>
        <w:t>4</w:t>
      </w:r>
      <w:r w:rsidRPr="00465A78">
        <w:rPr>
          <w:rFonts w:ascii="Times New Roman" w:hAnsi="Times New Roman" w:cs="Times New Roman"/>
          <w:sz w:val="28"/>
        </w:rPr>
        <w:t xml:space="preserve"> – Рейтинг языков программирования</w:t>
      </w:r>
    </w:p>
    <w:p w14:paraId="0E1E1079" w14:textId="77777777" w:rsidR="00FA12A2" w:rsidRPr="00465A78" w:rsidRDefault="00FA12A2" w:rsidP="004F3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AB8E92" w14:textId="1CE9412C" w:rsidR="002C3C4F" w:rsidRPr="005C09C8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A78">
        <w:rPr>
          <w:rFonts w:ascii="Times New Roman" w:hAnsi="Times New Roman" w:cs="Times New Roman"/>
          <w:sz w:val="28"/>
        </w:rPr>
        <w:t>Анализируя диаг</w:t>
      </w:r>
      <w:r w:rsidR="00246CE5">
        <w:rPr>
          <w:rFonts w:ascii="Times New Roman" w:hAnsi="Times New Roman" w:cs="Times New Roman"/>
          <w:sz w:val="28"/>
        </w:rPr>
        <w:t xml:space="preserve">рамму, можно сделать вывод, что большее количество опрошенных программистов рекомендуют язык </w:t>
      </w:r>
      <w:r w:rsidR="00CF54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9E2EF0" w:rsidRPr="009E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</w:t>
      </w:r>
      <w:r w:rsidR="009E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9E2EF0">
        <w:rPr>
          <w:rFonts w:ascii="Times New Roman" w:hAnsi="Times New Roman" w:cs="Times New Roman"/>
          <w:color w:val="000000" w:themeColor="text1"/>
          <w:sz w:val="28"/>
          <w:szCs w:val="28"/>
        </w:rPr>
        <w:t>-бота</w:t>
      </w:r>
      <w:r w:rsidR="00246CE5" w:rsidRPr="002C3C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этот язык будет использоваться для</w:t>
      </w:r>
      <w:r w:rsidR="006C1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ия бота</w:t>
      </w:r>
      <w:r w:rsidR="005C09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5CBC86" w14:textId="30C1FEC7" w:rsidR="009E2EF0" w:rsidRDefault="009E2EF0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C4F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сокоуровневый язык программирования общего назначения с динамической строгой типизацией и автоматической управлением памятью. Поддерживающий мультипарадигмный подход (процедурное, императивное, структурное, функциональное, метапрограммирование и объектно-ориентированное программирование).</w:t>
      </w:r>
    </w:p>
    <w:p w14:paraId="6BB95531" w14:textId="77777777" w:rsidR="009E2EF0" w:rsidRDefault="009E2EF0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Pr="00C73031">
        <w:rPr>
          <w:rFonts w:ascii="Times New Roman" w:hAnsi="Times New Roman" w:cs="Times New Roman"/>
          <w:sz w:val="28"/>
          <w:szCs w:val="28"/>
        </w:rPr>
        <w:t xml:space="preserve">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0623F3" w14:textId="77777777" w:rsidR="009E2EF0" w:rsidRDefault="009E2EF0" w:rsidP="004F3B7F">
      <w:pPr>
        <w:pStyle w:val="a0"/>
        <w:widowControl w:val="0"/>
        <w:numPr>
          <w:ilvl w:val="0"/>
          <w:numId w:val="21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с</w:t>
      </w:r>
      <w:r w:rsidRPr="00070A05">
        <w:rPr>
          <w:rFonts w:cs="Times New Roman"/>
        </w:rPr>
        <w:t>борка мусора – автоматическ</w:t>
      </w:r>
      <w:r>
        <w:rPr>
          <w:rFonts w:cs="Times New Roman"/>
        </w:rPr>
        <w:t>ое</w:t>
      </w:r>
      <w:r w:rsidRPr="00070A05">
        <w:rPr>
          <w:rFonts w:cs="Times New Roman"/>
        </w:rPr>
        <w:t xml:space="preserve"> освобожд</w:t>
      </w:r>
      <w:r>
        <w:rPr>
          <w:rFonts w:cs="Times New Roman"/>
        </w:rPr>
        <w:t>ение</w:t>
      </w:r>
      <w:r w:rsidRPr="00070A05">
        <w:rPr>
          <w:rFonts w:cs="Times New Roman"/>
        </w:rPr>
        <w:t xml:space="preserve"> памят</w:t>
      </w:r>
      <w:r>
        <w:rPr>
          <w:rFonts w:cs="Times New Roman"/>
        </w:rPr>
        <w:t>и</w:t>
      </w:r>
      <w:r w:rsidRPr="00070A05">
        <w:rPr>
          <w:rFonts w:cs="Times New Roman"/>
        </w:rPr>
        <w:t>, занят</w:t>
      </w:r>
      <w:r>
        <w:rPr>
          <w:rFonts w:cs="Times New Roman"/>
        </w:rPr>
        <w:t>ой</w:t>
      </w:r>
      <w:r w:rsidRPr="00070A05">
        <w:rPr>
          <w:rFonts w:cs="Times New Roman"/>
        </w:rPr>
        <w:t xml:space="preserve"> недосту</w:t>
      </w:r>
      <w:r>
        <w:rPr>
          <w:rFonts w:cs="Times New Roman"/>
        </w:rPr>
        <w:t>пными неиспользуемыми объектами;</w:t>
      </w:r>
    </w:p>
    <w:p w14:paraId="469DF187" w14:textId="77777777" w:rsidR="009E2EF0" w:rsidRPr="00070A05" w:rsidRDefault="009E2EF0" w:rsidP="004F3B7F">
      <w:pPr>
        <w:pStyle w:val="a0"/>
        <w:widowControl w:val="0"/>
        <w:numPr>
          <w:ilvl w:val="0"/>
          <w:numId w:val="21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легко читается код, код на </w:t>
      </w:r>
      <w:r>
        <w:rPr>
          <w:rFonts w:cs="Times New Roman"/>
          <w:lang w:val="en-US"/>
        </w:rPr>
        <w:t>Python</w:t>
      </w:r>
      <w:r w:rsidRPr="00B33A37">
        <w:rPr>
          <w:rFonts w:cs="Times New Roman"/>
        </w:rPr>
        <w:t xml:space="preserve"> </w:t>
      </w:r>
      <w:r>
        <w:rPr>
          <w:rFonts w:cs="Times New Roman"/>
        </w:rPr>
        <w:t>выглядит очень просто и лаконично он легок для восприятия;</w:t>
      </w:r>
    </w:p>
    <w:p w14:paraId="34479020" w14:textId="77777777" w:rsidR="009E2EF0" w:rsidRPr="00070A05" w:rsidRDefault="009E2EF0" w:rsidP="004F3B7F">
      <w:pPr>
        <w:pStyle w:val="a0"/>
        <w:widowControl w:val="0"/>
        <w:numPr>
          <w:ilvl w:val="0"/>
          <w:numId w:val="21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lastRenderedPageBreak/>
        <w:t xml:space="preserve">бесплатный и с открытым исходным кодом,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 xml:space="preserve"> разработан под лицензией с открытым исходным кодом одобренным </w:t>
      </w:r>
      <w:r>
        <w:rPr>
          <w:rFonts w:cs="Times New Roman"/>
          <w:lang w:val="en-US"/>
        </w:rPr>
        <w:t>OSI</w:t>
      </w:r>
      <w:r w:rsidRPr="00E04865">
        <w:rPr>
          <w:rFonts w:cs="Times New Roman"/>
        </w:rPr>
        <w:t>;</w:t>
      </w:r>
    </w:p>
    <w:p w14:paraId="3870EB6D" w14:textId="77777777" w:rsidR="009E2EF0" w:rsidRPr="00070A05" w:rsidRDefault="009E2EF0" w:rsidP="004F3B7F">
      <w:pPr>
        <w:pStyle w:val="a0"/>
        <w:widowControl w:val="0"/>
        <w:numPr>
          <w:ilvl w:val="0"/>
          <w:numId w:val="21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помимо стандартных библиотек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>, к проекту можно подключить множество дополнительных модулей и библиотек</w:t>
      </w:r>
      <w:r w:rsidRPr="005A4DA1">
        <w:rPr>
          <w:rFonts w:cs="Times New Roman"/>
        </w:rPr>
        <w:t>;</w:t>
      </w:r>
    </w:p>
    <w:p w14:paraId="5F04793B" w14:textId="77777777" w:rsidR="009E2EF0" w:rsidRPr="00070A05" w:rsidRDefault="009E2EF0" w:rsidP="004F3B7F">
      <w:pPr>
        <w:pStyle w:val="a0"/>
        <w:widowControl w:val="0"/>
        <w:numPr>
          <w:ilvl w:val="0"/>
          <w:numId w:val="21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интерпретируемый</w:t>
      </w:r>
      <w:r w:rsidRPr="00DA5F64">
        <w:rPr>
          <w:rFonts w:cs="Times New Roman"/>
        </w:rPr>
        <w:t>;</w:t>
      </w:r>
    </w:p>
    <w:p w14:paraId="49ABB4F5" w14:textId="77777777" w:rsidR="009E2EF0" w:rsidRPr="00070A05" w:rsidRDefault="009E2EF0" w:rsidP="004F3B7F">
      <w:pPr>
        <w:pStyle w:val="a0"/>
        <w:widowControl w:val="0"/>
        <w:numPr>
          <w:ilvl w:val="0"/>
          <w:numId w:val="21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портативный и универсальный, что позволяет работать над проектом на разных машинах и с разными ОС</w:t>
      </w:r>
      <w:r w:rsidRPr="00C22D0D">
        <w:rPr>
          <w:rFonts w:cs="Times New Roman"/>
        </w:rPr>
        <w:t>;</w:t>
      </w:r>
    </w:p>
    <w:p w14:paraId="5B4A03C1" w14:textId="77777777" w:rsidR="009E2EF0" w:rsidRPr="00070A05" w:rsidRDefault="009E2EF0" w:rsidP="004F3B7F">
      <w:pPr>
        <w:pStyle w:val="a0"/>
        <w:widowControl w:val="0"/>
        <w:numPr>
          <w:ilvl w:val="0"/>
          <w:numId w:val="21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расширяемый, то есть код </w:t>
      </w:r>
      <w:r>
        <w:rPr>
          <w:rFonts w:cs="Times New Roman"/>
          <w:lang w:val="en-US"/>
        </w:rPr>
        <w:t>Python</w:t>
      </w:r>
      <w:r w:rsidRPr="007B7E22">
        <w:rPr>
          <w:rFonts w:cs="Times New Roman"/>
        </w:rPr>
        <w:t xml:space="preserve"> </w:t>
      </w:r>
      <w:r>
        <w:rPr>
          <w:rFonts w:cs="Times New Roman"/>
        </w:rPr>
        <w:t>может быть написан и на других языках</w:t>
      </w:r>
      <w:r w:rsidRPr="00427943">
        <w:rPr>
          <w:rFonts w:cs="Times New Roman"/>
        </w:rPr>
        <w:t>;</w:t>
      </w:r>
    </w:p>
    <w:p w14:paraId="417EDA68" w14:textId="1675D366" w:rsidR="009E2EF0" w:rsidRDefault="009E2EF0" w:rsidP="004F3B7F">
      <w:pPr>
        <w:pStyle w:val="a0"/>
        <w:widowControl w:val="0"/>
        <w:numPr>
          <w:ilvl w:val="0"/>
          <w:numId w:val="21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поддержка графического интерфейса, </w:t>
      </w:r>
      <w:r>
        <w:rPr>
          <w:rFonts w:cs="Times New Roman"/>
          <w:lang w:val="en-US"/>
        </w:rPr>
        <w:t>Python</w:t>
      </w:r>
      <w:r w:rsidRPr="00CE613F">
        <w:rPr>
          <w:rFonts w:cs="Times New Roman"/>
        </w:rPr>
        <w:t xml:space="preserve"> </w:t>
      </w:r>
      <w:r>
        <w:rPr>
          <w:rFonts w:cs="Times New Roman"/>
        </w:rPr>
        <w:t xml:space="preserve">предлагает различные инструменты, такие как </w:t>
      </w:r>
      <w:r>
        <w:rPr>
          <w:rFonts w:cs="Times New Roman"/>
          <w:lang w:val="en-US"/>
        </w:rPr>
        <w:t>wxPython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JPython</w:t>
      </w:r>
      <w:r>
        <w:rPr>
          <w:rFonts w:cs="Times New Roman"/>
        </w:rPr>
        <w:t xml:space="preserve"> они позволяют разрабатывать графический интерфейс</w:t>
      </w:r>
      <w:r w:rsidR="007B4585">
        <w:rPr>
          <w:rFonts w:cs="Times New Roman"/>
        </w:rPr>
        <w:t>.</w:t>
      </w:r>
    </w:p>
    <w:p w14:paraId="3FDB52A2" w14:textId="3A8D92B6" w:rsidR="00FA12A2" w:rsidRDefault="009E2EF0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B7B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сокоуровневый язык, что позволяет программистам не запоминать всю архитектуру языка.</w:t>
      </w:r>
    </w:p>
    <w:p w14:paraId="5F579787" w14:textId="77777777" w:rsidR="003978D2" w:rsidRPr="00465A78" w:rsidRDefault="003978D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BFDF1F5" w14:textId="77777777" w:rsidR="00FA12A2" w:rsidRPr="00465A78" w:rsidRDefault="00FA12A2" w:rsidP="004F3B7F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1" w:name="_Toc104293587"/>
      <w:bookmarkStart w:id="32" w:name="_Toc105275912"/>
      <w:bookmarkStart w:id="33" w:name="_Toc106214341"/>
      <w:r w:rsidRPr="00465A78">
        <w:rPr>
          <w:rFonts w:ascii="Times New Roman" w:eastAsiaTheme="majorEastAsia" w:hAnsi="Times New Roman" w:cs="Times New Roman"/>
          <w:b/>
          <w:bCs/>
          <w:sz w:val="28"/>
          <w:szCs w:val="28"/>
        </w:rPr>
        <w:t>2.3 Обоснование выбора среды разработки</w:t>
      </w:r>
      <w:bookmarkEnd w:id="31"/>
      <w:bookmarkEnd w:id="32"/>
      <w:bookmarkEnd w:id="33"/>
    </w:p>
    <w:p w14:paraId="38382D6E" w14:textId="77777777" w:rsidR="00FA12A2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14:paraId="73F996F4" w14:textId="48251068" w:rsidR="009E2EF0" w:rsidRDefault="009E2EF0" w:rsidP="004F3B7F">
      <w:pPr>
        <w:pStyle w:val="ae"/>
        <w:widowControl w:val="0"/>
        <w:rPr>
          <w:rFonts w:cs="Times New Roman"/>
          <w:color w:val="0F1111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Для разработки стоит выбрать </w:t>
      </w:r>
      <w:r>
        <w:rPr>
          <w:rFonts w:cs="Times New Roman"/>
          <w:szCs w:val="28"/>
          <w:lang w:val="en-US"/>
        </w:rPr>
        <w:t>IDE</w:t>
      </w:r>
      <w:r w:rsidRPr="00052A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дактор кода. </w:t>
      </w:r>
      <w:r>
        <w:rPr>
          <w:rFonts w:cs="Times New Roman"/>
          <w:szCs w:val="28"/>
          <w:lang w:val="en-US"/>
        </w:rPr>
        <w:t>IDE</w:t>
      </w:r>
      <w:r w:rsidRPr="00052A75">
        <w:rPr>
          <w:rFonts w:cs="Times New Roman"/>
          <w:szCs w:val="28"/>
        </w:rPr>
        <w:t xml:space="preserve"> редактор - </w:t>
      </w:r>
      <w:r w:rsidRPr="00052A75">
        <w:rPr>
          <w:rFonts w:cs="Times New Roman"/>
          <w:color w:val="0F1111"/>
          <w:szCs w:val="28"/>
          <w:shd w:val="clear" w:color="auto" w:fill="FFFFFF"/>
        </w:rPr>
        <w:t>это программа, предназначенная для разработки программного обеспечения. Как следует из названия, IDE объединяет несколько инструментов, специально предназначенных для разработки.</w:t>
      </w:r>
      <w:r>
        <w:rPr>
          <w:rFonts w:cs="Times New Roman"/>
          <w:color w:val="0F1111"/>
          <w:szCs w:val="28"/>
          <w:shd w:val="clear" w:color="auto" w:fill="FFFFFF"/>
        </w:rPr>
        <w:t xml:space="preserve"> Для </w:t>
      </w:r>
      <w:r>
        <w:rPr>
          <w:rFonts w:cs="Times New Roman"/>
          <w:color w:val="0F1111"/>
          <w:szCs w:val="28"/>
          <w:shd w:val="clear" w:color="auto" w:fill="FFFFFF"/>
          <w:lang w:val="en-US"/>
        </w:rPr>
        <w:t>Python</w:t>
      </w:r>
      <w:r w:rsidRPr="00B4761E">
        <w:rPr>
          <w:rFonts w:cs="Times New Roman"/>
          <w:color w:val="0F1111"/>
          <w:szCs w:val="28"/>
          <w:shd w:val="clear" w:color="auto" w:fill="FFFFFF"/>
        </w:rPr>
        <w:t xml:space="preserve"> </w:t>
      </w:r>
      <w:r>
        <w:rPr>
          <w:rFonts w:cs="Times New Roman"/>
          <w:color w:val="0F1111"/>
          <w:szCs w:val="28"/>
          <w:shd w:val="clear" w:color="auto" w:fill="FFFFFF"/>
        </w:rPr>
        <w:t>есть огромное количество сред разработки (</w:t>
      </w:r>
      <w:r>
        <w:rPr>
          <w:rFonts w:cs="Times New Roman"/>
          <w:color w:val="0F1111"/>
          <w:szCs w:val="28"/>
          <w:shd w:val="clear" w:color="auto" w:fill="FFFFFF"/>
          <w:lang w:val="en-US"/>
        </w:rPr>
        <w:t>IDE</w:t>
      </w:r>
      <w:r>
        <w:rPr>
          <w:rFonts w:cs="Times New Roman"/>
          <w:color w:val="0F1111"/>
          <w:szCs w:val="28"/>
          <w:shd w:val="clear" w:color="auto" w:fill="FFFFFF"/>
        </w:rPr>
        <w:t xml:space="preserve">). Для выбора следует сравнить их достоинства и недостатки с требованиями к </w:t>
      </w:r>
      <w:r>
        <w:rPr>
          <w:rFonts w:cs="Times New Roman"/>
          <w:color w:val="0F1111"/>
          <w:szCs w:val="28"/>
          <w:shd w:val="clear" w:color="auto" w:fill="FFFFFF"/>
          <w:lang w:val="en-US"/>
        </w:rPr>
        <w:t>IDE</w:t>
      </w:r>
      <w:r w:rsidR="00226B68" w:rsidRPr="00226B68">
        <w:rPr>
          <w:rFonts w:cs="Times New Roman"/>
          <w:color w:val="0F1111"/>
          <w:szCs w:val="28"/>
          <w:shd w:val="clear" w:color="auto" w:fill="FFFFFF"/>
        </w:rPr>
        <w:t xml:space="preserve"> [5]</w:t>
      </w:r>
      <w:r>
        <w:rPr>
          <w:rFonts w:cs="Times New Roman"/>
          <w:color w:val="0F1111"/>
          <w:szCs w:val="28"/>
          <w:shd w:val="clear" w:color="auto" w:fill="FFFFFF"/>
        </w:rPr>
        <w:t>.</w:t>
      </w:r>
    </w:p>
    <w:p w14:paraId="2592B730" w14:textId="099893D1" w:rsidR="009E2EF0" w:rsidRDefault="00EF51E1" w:rsidP="004F3B7F">
      <w:pPr>
        <w:pStyle w:val="ae"/>
        <w:widowControl w:val="0"/>
        <w:rPr>
          <w:rFonts w:eastAsia="Times New Roman" w:cs="Times New Roman"/>
          <w:szCs w:val="24"/>
          <w:lang w:eastAsia="zh-CN"/>
        </w:rPr>
      </w:pPr>
      <w:r>
        <w:rPr>
          <w:lang w:val="en-US"/>
        </w:rPr>
        <w:t>Python</w:t>
      </w:r>
      <w:r w:rsidRPr="00EF51E1">
        <w:t xml:space="preserve"> </w:t>
      </w:r>
      <w:r w:rsidRPr="007B3BD7">
        <w:rPr>
          <w:rFonts w:eastAsia="Times New Roman" w:cs="Times New Roman"/>
          <w:szCs w:val="24"/>
          <w:lang w:eastAsia="zh-CN"/>
        </w:rPr>
        <w:t>IDLE – редактор, поставляемый вместе с Python. Это базовый,</w:t>
      </w:r>
      <w:r w:rsidRPr="00177001">
        <w:rPr>
          <w:rFonts w:eastAsia="Times New Roman" w:cs="Times New Roman"/>
          <w:szCs w:val="24"/>
          <w:lang w:eastAsia="zh-CN"/>
        </w:rPr>
        <w:t xml:space="preserve"> упрощенный режим программирования на Python. Однако IDLE хороший редактор для изучения программирования и понимания основ языка. В нем есть оболочка Python – интерактивный интерпретатор. Его возможности обширны: автозавершение кода, подсветка синтаксиса, подбор отступа и базовый встроенный отладчик. Также, благодаря использованию библиотеки Tkinter, </w:t>
      </w:r>
      <w:r w:rsidRPr="00177001">
        <w:rPr>
          <w:rFonts w:eastAsia="Times New Roman" w:cs="Times New Roman"/>
          <w:szCs w:val="24"/>
          <w:lang w:val="en-US" w:eastAsia="zh-CN"/>
        </w:rPr>
        <w:t>IDLE</w:t>
      </w:r>
      <w:r w:rsidRPr="00177001">
        <w:rPr>
          <w:rFonts w:eastAsia="Times New Roman" w:cs="Times New Roman"/>
          <w:szCs w:val="24"/>
          <w:lang w:eastAsia="zh-CN"/>
        </w:rPr>
        <w:t xml:space="preserve"> может применяться на многих платформах, среди которых </w:t>
      </w:r>
      <w:r w:rsidRPr="00177001">
        <w:rPr>
          <w:rFonts w:eastAsia="Times New Roman" w:cs="Times New Roman"/>
          <w:szCs w:val="24"/>
          <w:lang w:eastAsia="zh-CN"/>
        </w:rPr>
        <w:lastRenderedPageBreak/>
        <w:t>Windows, Mac OS, Unix-подобные ОС</w:t>
      </w:r>
      <w:r w:rsidR="00226B68" w:rsidRPr="00226B68">
        <w:rPr>
          <w:rFonts w:eastAsia="Times New Roman" w:cs="Times New Roman"/>
          <w:szCs w:val="24"/>
          <w:lang w:eastAsia="zh-CN"/>
        </w:rPr>
        <w:t xml:space="preserve"> [6]</w:t>
      </w:r>
      <w:r w:rsidRPr="00177001">
        <w:rPr>
          <w:rFonts w:eastAsia="Times New Roman" w:cs="Times New Roman"/>
          <w:szCs w:val="24"/>
          <w:lang w:eastAsia="zh-CN"/>
        </w:rPr>
        <w:t>.</w:t>
      </w:r>
    </w:p>
    <w:p w14:paraId="525CA3DC" w14:textId="54BD6CCE" w:rsidR="00EF51E1" w:rsidRDefault="00EF51E1" w:rsidP="004F3B7F">
      <w:pPr>
        <w:pStyle w:val="ae"/>
        <w:widowControl w:val="0"/>
        <w:rPr>
          <w:rFonts w:eastAsia="Times New Roman" w:cs="Times New Roman"/>
          <w:szCs w:val="24"/>
          <w:lang w:eastAsia="zh-CN"/>
        </w:rPr>
      </w:pPr>
      <w:r w:rsidRPr="00177001">
        <w:rPr>
          <w:rFonts w:eastAsia="Times New Roman" w:cs="Times New Roman"/>
          <w:szCs w:val="24"/>
          <w:lang w:eastAsia="zh-CN"/>
        </w:rPr>
        <w:t xml:space="preserve">Интерфейс данного </w:t>
      </w:r>
      <w:r w:rsidRPr="00177001">
        <w:rPr>
          <w:rFonts w:eastAsia="Times New Roman" w:cs="Times New Roman"/>
          <w:szCs w:val="24"/>
          <w:lang w:val="en-US" w:eastAsia="zh-CN"/>
        </w:rPr>
        <w:t>IDE</w:t>
      </w:r>
      <w:r>
        <w:rPr>
          <w:rFonts w:eastAsia="Times New Roman" w:cs="Times New Roman"/>
          <w:szCs w:val="24"/>
          <w:lang w:eastAsia="zh-CN"/>
        </w:rPr>
        <w:t xml:space="preserve"> представлен на рисунке 2</w:t>
      </w:r>
      <w:r w:rsidRPr="00177001">
        <w:rPr>
          <w:rFonts w:eastAsia="Times New Roman" w:cs="Times New Roman"/>
          <w:szCs w:val="24"/>
          <w:lang w:eastAsia="zh-CN"/>
        </w:rPr>
        <w:t>.</w:t>
      </w:r>
      <w:r w:rsidR="007825DB" w:rsidRPr="007825DB">
        <w:rPr>
          <w:rFonts w:eastAsia="Times New Roman" w:cs="Times New Roman"/>
          <w:szCs w:val="24"/>
          <w:lang w:eastAsia="zh-CN"/>
        </w:rPr>
        <w:t>5</w:t>
      </w:r>
      <w:r w:rsidRPr="00177001">
        <w:rPr>
          <w:rFonts w:eastAsia="Times New Roman" w:cs="Times New Roman"/>
          <w:szCs w:val="24"/>
          <w:lang w:eastAsia="zh-CN"/>
        </w:rPr>
        <w:t>.</w:t>
      </w:r>
    </w:p>
    <w:p w14:paraId="02040E9B" w14:textId="77777777" w:rsidR="0080647D" w:rsidRDefault="0080647D" w:rsidP="0080647D">
      <w:pPr>
        <w:pStyle w:val="ae"/>
        <w:widowControl w:val="0"/>
        <w:spacing w:line="240" w:lineRule="auto"/>
        <w:rPr>
          <w:rFonts w:eastAsia="Times New Roman" w:cs="Times New Roman"/>
          <w:szCs w:val="24"/>
          <w:lang w:eastAsia="zh-CN"/>
        </w:rPr>
      </w:pPr>
    </w:p>
    <w:p w14:paraId="2CEFE60A" w14:textId="6483EC6D" w:rsidR="006E32C6" w:rsidRPr="00177001" w:rsidRDefault="00D343EC" w:rsidP="0080647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34120E5B" wp14:editId="73D9D200">
            <wp:extent cx="4105275" cy="1910236"/>
            <wp:effectExtent l="19050" t="19050" r="9525" b="139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7694" cy="192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8CAEE" w14:textId="2847764E" w:rsidR="006E32C6" w:rsidRPr="00177001" w:rsidRDefault="006E32C6" w:rsidP="0080647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исунок 2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="007825DB" w:rsidRPr="007825DB">
        <w:rPr>
          <w:rFonts w:ascii="Times New Roman" w:eastAsia="Times New Roman" w:hAnsi="Times New Roman" w:cs="Times New Roman"/>
          <w:sz w:val="28"/>
          <w:szCs w:val="24"/>
          <w:lang w:eastAsia="zh-CN"/>
        </w:rPr>
        <w:t>5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Среда разработки Python IDLE</w:t>
      </w:r>
    </w:p>
    <w:p w14:paraId="0515B5E6" w14:textId="77777777" w:rsidR="006E32C6" w:rsidRPr="00EF51E1" w:rsidRDefault="006E32C6" w:rsidP="0080647D">
      <w:pPr>
        <w:pStyle w:val="ae"/>
        <w:widowControl w:val="0"/>
        <w:spacing w:line="240" w:lineRule="auto"/>
      </w:pPr>
    </w:p>
    <w:p w14:paraId="2CCEAA37" w14:textId="778F5266" w:rsidR="006E32C6" w:rsidRPr="00FB5696" w:rsidRDefault="006E32C6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B5696">
        <w:rPr>
          <w:rFonts w:ascii="Times New Roman" w:hAnsi="Times New Roman" w:cs="Times New Roman"/>
          <w:sz w:val="28"/>
          <w:szCs w:val="28"/>
          <w:shd w:val="clear" w:color="auto" w:fill="FFFFFF"/>
        </w:rPr>
        <w:t>Sublime Text - популярный редактор кода. Он поддерживает множество языков разметки и программирования</w:t>
      </w:r>
      <w:r w:rsidR="00D343EC" w:rsidRPr="00FB5696">
        <w:rPr>
          <w:rFonts w:ascii="Times New Roman" w:hAnsi="Times New Roman" w:cs="Times New Roman"/>
          <w:sz w:val="28"/>
          <w:szCs w:val="28"/>
          <w:shd w:val="clear" w:color="auto" w:fill="FFFFFF"/>
        </w:rPr>
        <w:t>, такие как:</w:t>
      </w:r>
      <w:r w:rsidR="00EC1F46" w:rsidRPr="00FB5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1F46" w:rsidRPr="00FB5696">
        <w:rPr>
          <w:rFonts w:ascii="Times New Roman" w:hAnsi="Times New Roman" w:cs="Times New Roman"/>
          <w:sz w:val="28"/>
          <w:szCs w:val="28"/>
        </w:rPr>
        <w:t>C, C++, C#, CSS, D, Dylan, Erlang, HTML, Groovy, Haskell, Java, JavaScript</w:t>
      </w:r>
      <w:r w:rsidR="00EC1F46" w:rsidRPr="00FB56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5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1F46" w:rsidRPr="00FB569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B5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</w:t>
      </w:r>
      <w:r w:rsidR="00EC1F46" w:rsidRPr="00FB5696">
        <w:rPr>
          <w:rFonts w:ascii="Times New Roman" w:hAnsi="Times New Roman" w:cs="Times New Roman"/>
          <w:sz w:val="28"/>
          <w:szCs w:val="28"/>
          <w:shd w:val="clear" w:color="auto" w:fill="FFFFFF"/>
        </w:rPr>
        <w:t>этих языков</w:t>
      </w:r>
      <w:r w:rsidRPr="00FB5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можем добавлять функции через плагины, созданные сообществом и поддерживаемые в рамках лицензий на бесплатное программное обеспечение. Преимущества данного </w:t>
      </w:r>
      <w:r w:rsidRPr="00FB5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</w:t>
      </w:r>
      <w:r w:rsidRPr="00FB5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тора: кроссплатформенная поддержка; открытый исходный код; много плагинов, которые интегрируются в одно место; простота в использовании; полностью настраиваемый</w:t>
      </w:r>
      <w:r w:rsidR="00226B68" w:rsidRPr="00FB5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7]</w:t>
      </w:r>
      <w:r w:rsidRPr="00FB5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B569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Интерфейс </w:t>
      </w:r>
      <w:r w:rsidRPr="00FB5696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FB5696">
        <w:rPr>
          <w:rFonts w:ascii="Times New Roman" w:hAnsi="Times New Roman" w:cs="Times New Roman"/>
          <w:sz w:val="28"/>
          <w:szCs w:val="28"/>
        </w:rPr>
        <w:t xml:space="preserve"> </w:t>
      </w:r>
      <w:r w:rsidRPr="00FB56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B569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ен на рисунке 2.</w:t>
      </w:r>
      <w:r w:rsidR="007825DB" w:rsidRPr="00FB5696">
        <w:rPr>
          <w:rFonts w:ascii="Times New Roman" w:eastAsia="Times New Roman" w:hAnsi="Times New Roman" w:cs="Times New Roman"/>
          <w:sz w:val="28"/>
          <w:szCs w:val="24"/>
          <w:lang w:eastAsia="zh-CN"/>
        </w:rPr>
        <w:t>6</w:t>
      </w:r>
      <w:r w:rsidRPr="00FB5696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0F64CE22" w14:textId="77777777" w:rsidR="006E32C6" w:rsidRPr="007E4D31" w:rsidRDefault="006E32C6" w:rsidP="004F3B7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944B323" w14:textId="775EF387" w:rsidR="006E32C6" w:rsidRPr="00177001" w:rsidRDefault="00EC1F46" w:rsidP="0080647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10B16BEB" wp14:editId="3340F043">
            <wp:extent cx="3952875" cy="2456233"/>
            <wp:effectExtent l="19050" t="19050" r="9525" b="203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3446" cy="246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EB7A1" w14:textId="065A3C92" w:rsidR="00EC1F46" w:rsidRPr="0080647D" w:rsidRDefault="006E32C6" w:rsidP="0080647D">
      <w:pPr>
        <w:pStyle w:val="ae"/>
        <w:widowControl w:val="0"/>
        <w:ind w:firstLine="0"/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4"/>
          <w:lang w:eastAsia="zh-CN"/>
        </w:rPr>
        <w:t>Рисунок 2.</w:t>
      </w:r>
      <w:r w:rsidR="007825DB" w:rsidRPr="007825DB">
        <w:rPr>
          <w:rFonts w:eastAsia="Times New Roman" w:cs="Times New Roman"/>
          <w:szCs w:val="24"/>
          <w:lang w:eastAsia="zh-CN"/>
        </w:rPr>
        <w:t>6</w:t>
      </w:r>
      <w:r w:rsidRPr="00177001">
        <w:rPr>
          <w:rFonts w:eastAsia="Times New Roman" w:cs="Times New Roman"/>
          <w:szCs w:val="24"/>
          <w:lang w:eastAsia="zh-CN"/>
        </w:rPr>
        <w:t xml:space="preserve"> – Среда разработки </w:t>
      </w:r>
      <w:r w:rsidRPr="00925F0B">
        <w:rPr>
          <w:rFonts w:cs="Times New Roman"/>
          <w:szCs w:val="28"/>
          <w:lang w:val="en-US"/>
        </w:rPr>
        <w:t>Sublime</w:t>
      </w:r>
      <w:r w:rsidRPr="00925F0B">
        <w:rPr>
          <w:rFonts w:cs="Times New Roman"/>
          <w:szCs w:val="28"/>
        </w:rPr>
        <w:t xml:space="preserve"> </w:t>
      </w:r>
      <w:r w:rsidRPr="00925F0B">
        <w:rPr>
          <w:rFonts w:cs="Times New Roman"/>
          <w:szCs w:val="28"/>
          <w:lang w:val="en-US"/>
        </w:rPr>
        <w:t>Text</w:t>
      </w:r>
    </w:p>
    <w:p w14:paraId="2EC95972" w14:textId="77777777" w:rsidR="007825DB" w:rsidRPr="00177001" w:rsidRDefault="007825DB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Atom (в прошлом Atomicity) – бесплатный текстовый редактор с открытым исходным кодом для Linux, macOS, Windows с поддержкой плагинов, написанных на JavaScript, и встраиваемых под управлением Git. Большинство плагинов имеют статус свободного программного обеспечения, разрабатываются и поддерживаются сообществом.</w:t>
      </w:r>
    </w:p>
    <w:p w14:paraId="7D7942AD" w14:textId="77777777" w:rsidR="007825DB" w:rsidRPr="00177001" w:rsidRDefault="007825DB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Atom основан на Electron (ранее известный как Atom Shell) – фреймворке кросс-платформенной разработки с использованием Chromium и io.js. Поддержку Python можно также подключить с помощью расширения, которое можно установить прямо в Atom.</w:t>
      </w:r>
    </w:p>
    <w:p w14:paraId="2FFFE601" w14:textId="3B25031C" w:rsidR="007825DB" w:rsidRPr="00177001" w:rsidRDefault="007825DB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Из недостатков – отсутствует встроенный компилятор и экрана отладки, их нужно добавлять с помощью расширений</w:t>
      </w:r>
      <w:r w:rsidR="00226B68" w:rsidRPr="00226B6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[8]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0F31A47C" w14:textId="54A2171D" w:rsidR="007825DB" w:rsidRPr="00177001" w:rsidRDefault="007825DB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Интерфейс данного </w:t>
      </w:r>
      <w:r w:rsidRPr="00177001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DE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ен на рисунке 2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Pr="007825DB">
        <w:rPr>
          <w:rFonts w:ascii="Times New Roman" w:eastAsia="Times New Roman" w:hAnsi="Times New Roman" w:cs="Times New Roman"/>
          <w:sz w:val="28"/>
          <w:szCs w:val="24"/>
          <w:lang w:eastAsia="zh-CN"/>
        </w:rPr>
        <w:t>7</w:t>
      </w:r>
      <w:r w:rsidR="00EE2138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110F7DDB" w14:textId="77777777" w:rsidR="00EE2138" w:rsidRDefault="00EE2138" w:rsidP="004F3B7F">
      <w:pPr>
        <w:widowControl w:val="0"/>
        <w:suppressAutoHyphens/>
        <w:spacing w:after="0" w:line="240" w:lineRule="auto"/>
        <w:jc w:val="center"/>
        <w:rPr>
          <w:noProof/>
          <w:lang w:eastAsia="ru-RU"/>
        </w:rPr>
      </w:pPr>
    </w:p>
    <w:p w14:paraId="7E7FEDE7" w14:textId="58A4D7C9" w:rsidR="007825DB" w:rsidRPr="00177001" w:rsidRDefault="00DB3FB1" w:rsidP="0080647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46F72145" wp14:editId="410FAA92">
            <wp:extent cx="5838825" cy="3248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749"/>
                    <a:stretch/>
                  </pic:blipFill>
                  <pic:spPr bwMode="auto">
                    <a:xfrm>
                      <a:off x="0" y="0"/>
                      <a:ext cx="5836542" cy="32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4C07E" w14:textId="5E83FBFE" w:rsidR="007825DB" w:rsidRDefault="007825DB" w:rsidP="0080647D">
      <w:pPr>
        <w:pStyle w:val="ae"/>
        <w:widowControl w:val="0"/>
        <w:ind w:firstLine="0"/>
        <w:jc w:val="center"/>
      </w:pPr>
      <w:r>
        <w:rPr>
          <w:rFonts w:eastAsia="Times New Roman" w:cs="Times New Roman"/>
          <w:szCs w:val="24"/>
          <w:lang w:eastAsia="zh-CN"/>
        </w:rPr>
        <w:t>Рисунок 2</w:t>
      </w:r>
      <w:r w:rsidRPr="00177001">
        <w:rPr>
          <w:rFonts w:eastAsia="Times New Roman" w:cs="Times New Roman"/>
          <w:szCs w:val="24"/>
          <w:lang w:eastAsia="zh-CN"/>
        </w:rPr>
        <w:t>.</w:t>
      </w:r>
      <w:r w:rsidRPr="005134BD">
        <w:rPr>
          <w:rFonts w:eastAsia="Times New Roman" w:cs="Times New Roman"/>
          <w:szCs w:val="24"/>
          <w:lang w:eastAsia="zh-CN"/>
        </w:rPr>
        <w:t>7</w:t>
      </w:r>
      <w:r w:rsidRPr="00177001">
        <w:rPr>
          <w:rFonts w:eastAsia="Times New Roman" w:cs="Times New Roman"/>
          <w:szCs w:val="24"/>
          <w:lang w:eastAsia="zh-CN"/>
        </w:rPr>
        <w:t xml:space="preserve"> – Среда разработки </w:t>
      </w:r>
      <w:r w:rsidRPr="00177001">
        <w:rPr>
          <w:rFonts w:eastAsia="Times New Roman" w:cs="Times New Roman"/>
          <w:szCs w:val="24"/>
          <w:lang w:val="en-US" w:eastAsia="zh-CN"/>
        </w:rPr>
        <w:t>Atom</w:t>
      </w:r>
    </w:p>
    <w:p w14:paraId="3578AE05" w14:textId="77777777" w:rsidR="007825DB" w:rsidRDefault="007825DB" w:rsidP="004F3B7F">
      <w:pPr>
        <w:pStyle w:val="ae"/>
        <w:widowControl w:val="0"/>
        <w:spacing w:line="240" w:lineRule="auto"/>
      </w:pPr>
    </w:p>
    <w:p w14:paraId="6CE68E11" w14:textId="6BF02E01" w:rsidR="005607F9" w:rsidRDefault="005607F9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61511">
        <w:rPr>
          <w:rFonts w:ascii="Times New Roman" w:eastAsia="Times New Roman" w:hAnsi="Times New Roman" w:cs="Times New Roman"/>
          <w:sz w:val="28"/>
          <w:szCs w:val="24"/>
          <w:lang w:eastAsia="zh-CN"/>
        </w:rPr>
        <w:t>Интегрированная среда разработки Visual Studio</w:t>
      </w:r>
      <w:r w:rsidR="00BB009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</w:t>
      </w:r>
      <w:r w:rsidRPr="00C6151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автозавершения кода, графические конструкторы и </w:t>
      </w:r>
      <w:r w:rsidRPr="00C6151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многие другие функции для улучшения процесса разработки.</w:t>
      </w:r>
    </w:p>
    <w:p w14:paraId="67C97BF7" w14:textId="60DD4D9F" w:rsidR="005607F9" w:rsidRPr="00177001" w:rsidRDefault="005607F9" w:rsidP="008064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Python Tools for Visual Studio (PTVS) </w:t>
      </w:r>
      <w:r w:rsidR="000B3671">
        <w:rPr>
          <w:rFonts w:ascii="Times New Roman" w:eastAsia="Times New Roman" w:hAnsi="Times New Roman" w:cs="Times New Roman"/>
          <w:sz w:val="28"/>
          <w:szCs w:val="24"/>
          <w:lang w:eastAsia="zh-CN"/>
        </w:rPr>
        <w:t>–</w:t>
      </w:r>
      <w:r w:rsidRPr="00FB356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это бесплатный плагин OSS, который превращает Visual Studio в Python IDE. PTVS поддерживает CPython, IronPython, редактирование, просмотр, Intellisense, смешанную отладку Python/C++, удаленную отладку Linux/MacOS, профилирование, несколько REPL, IPython, Django, Flask, Bottle и т. д. и облачные вычисления с клиентскими библиотеками для Windows, Linux. и MacOS. 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Интерфейс </w:t>
      </w:r>
      <w:proofErr w:type="gramStart"/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данного</w:t>
      </w:r>
      <w:proofErr w:type="gramEnd"/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177001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DE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ен на рисунке 2</w:t>
      </w:r>
      <w:r w:rsidR="00320CE8">
        <w:rPr>
          <w:rFonts w:ascii="Times New Roman" w:eastAsia="Times New Roman" w:hAnsi="Times New Roman" w:cs="Times New Roman"/>
          <w:sz w:val="28"/>
          <w:szCs w:val="24"/>
          <w:lang w:eastAsia="zh-CN"/>
        </w:rPr>
        <w:t>.8</w:t>
      </w:r>
      <w:r w:rsidR="00EE2138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18209689" w14:textId="77777777" w:rsidR="0080647D" w:rsidRDefault="0080647D" w:rsidP="0080647D">
      <w:pPr>
        <w:widowControl w:val="0"/>
        <w:suppressAutoHyphens/>
        <w:spacing w:after="0" w:line="360" w:lineRule="auto"/>
        <w:jc w:val="center"/>
        <w:rPr>
          <w:noProof/>
          <w:lang w:eastAsia="ru-RU"/>
        </w:rPr>
      </w:pPr>
    </w:p>
    <w:p w14:paraId="37A5B1CF" w14:textId="76E707BB" w:rsidR="005607F9" w:rsidRPr="00177001" w:rsidRDefault="005607F9" w:rsidP="0080647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319EBEAA" wp14:editId="3358F620">
            <wp:extent cx="5886450" cy="3076575"/>
            <wp:effectExtent l="19050" t="19050" r="19050" b="28575"/>
            <wp:docPr id="72" name="Рисунок 72" descr="https://hpctoolsguy.gallerycdn.vsassets.io/extensions/hpctoolsguy/pythontoolsforvisualstudio/2.2/1482139503971/111635/1/bfpSQ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pctoolsguy.gallerycdn.vsassets.io/extensions/hpctoolsguy/pythontoolsforvisualstudio/2.2/1482139503971/111635/1/bfpSQI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9" b="12222"/>
                    <a:stretch/>
                  </pic:blipFill>
                  <pic:spPr bwMode="auto">
                    <a:xfrm>
                      <a:off x="0" y="0"/>
                      <a:ext cx="5891678" cy="30793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32E6F" w14:textId="5014C1B2" w:rsidR="005607F9" w:rsidRPr="004E5754" w:rsidRDefault="005607F9" w:rsidP="0080647D">
      <w:pPr>
        <w:pStyle w:val="ae"/>
        <w:widowControl w:val="0"/>
        <w:ind w:firstLine="0"/>
        <w:jc w:val="center"/>
        <w:rPr>
          <w:rFonts w:eastAsia="Times New Roman" w:cs="Times New Roman"/>
          <w:szCs w:val="24"/>
          <w:lang w:eastAsia="zh-CN"/>
        </w:rPr>
      </w:pPr>
      <w:r w:rsidRPr="00177001">
        <w:rPr>
          <w:rFonts w:eastAsia="Times New Roman" w:cs="Times New Roman"/>
          <w:szCs w:val="24"/>
          <w:lang w:eastAsia="zh-CN"/>
        </w:rPr>
        <w:t xml:space="preserve">Рисунок </w:t>
      </w:r>
      <w:r>
        <w:rPr>
          <w:rFonts w:eastAsia="Times New Roman" w:cs="Times New Roman"/>
          <w:szCs w:val="24"/>
          <w:lang w:eastAsia="zh-CN"/>
        </w:rPr>
        <w:t>2</w:t>
      </w:r>
      <w:r w:rsidRPr="00177001">
        <w:rPr>
          <w:rFonts w:eastAsia="Times New Roman" w:cs="Times New Roman"/>
          <w:szCs w:val="24"/>
          <w:lang w:eastAsia="zh-CN"/>
        </w:rPr>
        <w:t>.</w:t>
      </w:r>
      <w:r w:rsidR="00320CE8">
        <w:rPr>
          <w:rFonts w:eastAsia="Times New Roman" w:cs="Times New Roman"/>
          <w:szCs w:val="24"/>
          <w:lang w:eastAsia="zh-CN"/>
        </w:rPr>
        <w:t>8</w:t>
      </w:r>
      <w:r w:rsidRPr="00177001">
        <w:rPr>
          <w:rFonts w:eastAsia="Times New Roman" w:cs="Times New Roman"/>
          <w:szCs w:val="24"/>
          <w:lang w:eastAsia="zh-CN"/>
        </w:rPr>
        <w:t xml:space="preserve"> – Среда разработки </w:t>
      </w:r>
      <w:r w:rsidRPr="00177001">
        <w:rPr>
          <w:rFonts w:eastAsia="Times New Roman" w:cs="Times New Roman"/>
          <w:szCs w:val="24"/>
          <w:lang w:val="en-US" w:eastAsia="zh-CN"/>
        </w:rPr>
        <w:t>Microsoft</w:t>
      </w:r>
      <w:r w:rsidRPr="00177001">
        <w:rPr>
          <w:rFonts w:eastAsia="Times New Roman" w:cs="Times New Roman"/>
          <w:szCs w:val="24"/>
          <w:lang w:eastAsia="zh-CN"/>
        </w:rPr>
        <w:t xml:space="preserve"> </w:t>
      </w:r>
      <w:r w:rsidRPr="00177001">
        <w:rPr>
          <w:rFonts w:eastAsia="Times New Roman" w:cs="Times New Roman"/>
          <w:szCs w:val="24"/>
          <w:lang w:val="en-US" w:eastAsia="zh-CN"/>
        </w:rPr>
        <w:t>Visual</w:t>
      </w:r>
      <w:r w:rsidRPr="00177001">
        <w:rPr>
          <w:rFonts w:eastAsia="Times New Roman" w:cs="Times New Roman"/>
          <w:szCs w:val="24"/>
          <w:lang w:eastAsia="zh-CN"/>
        </w:rPr>
        <w:t xml:space="preserve"> </w:t>
      </w:r>
      <w:r w:rsidRPr="00177001">
        <w:rPr>
          <w:rFonts w:eastAsia="Times New Roman" w:cs="Times New Roman"/>
          <w:szCs w:val="24"/>
          <w:lang w:val="en-US" w:eastAsia="zh-CN"/>
        </w:rPr>
        <w:t>Studio</w:t>
      </w:r>
    </w:p>
    <w:p w14:paraId="1139492B" w14:textId="77777777" w:rsidR="005607F9" w:rsidRDefault="005607F9" w:rsidP="004F3B7F">
      <w:pPr>
        <w:pStyle w:val="ae"/>
        <w:widowControl w:val="0"/>
        <w:spacing w:line="240" w:lineRule="auto"/>
        <w:ind w:firstLine="0"/>
      </w:pPr>
    </w:p>
    <w:p w14:paraId="5DB8BF3A" w14:textId="77777777" w:rsidR="005607F9" w:rsidRPr="00177001" w:rsidRDefault="005607F9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bookmarkStart w:id="34" w:name="_Hlk95220332"/>
      <w:r w:rsidRPr="00FB356C">
        <w:rPr>
          <w:rFonts w:ascii="Times New Roman" w:eastAsia="Times New Roman" w:hAnsi="Times New Roman" w:cs="Times New Roman"/>
          <w:sz w:val="28"/>
          <w:szCs w:val="24"/>
          <w:lang w:eastAsia="zh-CN"/>
        </w:rPr>
        <w:t>PyCharm – это самая интеллектуальная Python IDE с полным набором средств для эффективной разработки на языке Python. Выпускается в двух вариантах – бесплатная версия PyCharm Community Edition и поддерживающая больший набор возможностей PyCharm Professional Edition. PyCharm выполняет инспекцию кода на лету, автодополнение, в том числе основываясь на информации, полученной во время исполнения кода, навигацию по коду, обеспечивает множество рефакторингов.</w:t>
      </w:r>
      <w:bookmarkEnd w:id="34"/>
      <w:r w:rsidRPr="00FB356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Редактор имеет широкий набор возможностей, таких как автозавершение и инспекции кода, подсветка ошибок, исправления, отладка</w:t>
      </w:r>
      <w:r w:rsidRPr="00FB356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IDE доступна на Microsoft 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Windows, Linux и MacOS</w:t>
      </w:r>
      <w:r w:rsidRPr="00601D5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[9]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</w:p>
    <w:p w14:paraId="138CEE49" w14:textId="77777777" w:rsidR="005607F9" w:rsidRPr="00177001" w:rsidRDefault="005607F9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Из недостатков – необходимо наличие у ПК 8 ГБ оперативной памяти, в противном случае IDE притормаживает и работает довольно медленно.</w:t>
      </w:r>
    </w:p>
    <w:p w14:paraId="70576F44" w14:textId="0B2ABAE1" w:rsidR="005607F9" w:rsidRPr="00177001" w:rsidRDefault="005607F9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Интерфейс </w:t>
      </w:r>
      <w:proofErr w:type="gramStart"/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данного</w:t>
      </w:r>
      <w:proofErr w:type="gramEnd"/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177001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DE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ен на рисунке 2.</w:t>
      </w:r>
      <w:r w:rsidR="00320CE8">
        <w:rPr>
          <w:rFonts w:ascii="Times New Roman" w:eastAsia="Times New Roman" w:hAnsi="Times New Roman" w:cs="Times New Roman"/>
          <w:sz w:val="28"/>
          <w:szCs w:val="24"/>
          <w:lang w:eastAsia="zh-CN"/>
        </w:rPr>
        <w:t>9</w:t>
      </w:r>
      <w:r w:rsidR="00EE2138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43B43BD7" w14:textId="77777777" w:rsidR="007B4585" w:rsidRDefault="007B4585" w:rsidP="004F3B7F">
      <w:pPr>
        <w:widowControl w:val="0"/>
        <w:suppressAutoHyphens/>
        <w:spacing w:after="0" w:line="240" w:lineRule="auto"/>
        <w:jc w:val="center"/>
        <w:rPr>
          <w:noProof/>
          <w:lang w:eastAsia="ru-RU"/>
        </w:rPr>
      </w:pPr>
    </w:p>
    <w:p w14:paraId="65547A2A" w14:textId="652E7E68" w:rsidR="005607F9" w:rsidRPr="00177001" w:rsidRDefault="005607F9" w:rsidP="0080647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0FDB5052" wp14:editId="1FBE6DFA">
            <wp:extent cx="5871306" cy="2438400"/>
            <wp:effectExtent l="0" t="0" r="0" b="0"/>
            <wp:docPr id="77" name="Рисунок 77" descr="https://www.jetbrains.com/pycharm/img/screenshots/simpleLook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jetbrains.com/pycharm/img/screenshots/simpleLook@2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88"/>
                    <a:stretch/>
                  </pic:blipFill>
                  <pic:spPr bwMode="auto">
                    <a:xfrm>
                      <a:off x="0" y="0"/>
                      <a:ext cx="5891887" cy="244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F7DD6" w14:textId="75D72B75" w:rsidR="005607F9" w:rsidRDefault="005607F9" w:rsidP="0080647D">
      <w:pPr>
        <w:pStyle w:val="ae"/>
        <w:widowControl w:val="0"/>
        <w:ind w:firstLine="0"/>
        <w:jc w:val="center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>Рисунок 2.</w:t>
      </w:r>
      <w:r w:rsidR="00320CE8">
        <w:rPr>
          <w:rFonts w:eastAsia="Times New Roman" w:cs="Times New Roman"/>
          <w:szCs w:val="24"/>
          <w:lang w:eastAsia="zh-CN"/>
        </w:rPr>
        <w:t>9</w:t>
      </w:r>
      <w:r w:rsidRPr="00177001">
        <w:rPr>
          <w:rFonts w:eastAsia="Times New Roman" w:cs="Times New Roman"/>
          <w:szCs w:val="24"/>
          <w:lang w:eastAsia="zh-CN"/>
        </w:rPr>
        <w:t xml:space="preserve"> – Среда разработки PyCharm</w:t>
      </w:r>
    </w:p>
    <w:p w14:paraId="61C188EA" w14:textId="77777777" w:rsidR="004E5754" w:rsidRDefault="004E5754" w:rsidP="004F3B7F">
      <w:pPr>
        <w:pStyle w:val="ae"/>
        <w:widowControl w:val="0"/>
        <w:spacing w:line="240" w:lineRule="auto"/>
        <w:ind w:firstLine="0"/>
        <w:rPr>
          <w:rFonts w:eastAsia="Times New Roman" w:cs="Times New Roman"/>
          <w:szCs w:val="24"/>
          <w:lang w:eastAsia="zh-CN"/>
        </w:rPr>
      </w:pPr>
    </w:p>
    <w:p w14:paraId="0443B7CE" w14:textId="77777777" w:rsidR="00B17DFA" w:rsidRPr="00177001" w:rsidRDefault="00B17DFA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сле того, как перечислены и описаны наиболее распространенные и популярные среды разработки для языка </w:t>
      </w:r>
      <w:r w:rsidRPr="00177001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Python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опоставим характеристики представленных </w:t>
      </w:r>
      <w:r w:rsidRPr="00177001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DE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форме таблицы. Р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езультат представлен в таблице 2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.1.</w:t>
      </w:r>
    </w:p>
    <w:p w14:paraId="34EF1388" w14:textId="77777777" w:rsidR="00B17DFA" w:rsidRPr="00177001" w:rsidRDefault="00B17DFA" w:rsidP="004F3B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2CD1D00" w14:textId="77777777" w:rsidR="00B17DFA" w:rsidRPr="00177001" w:rsidRDefault="00B17DFA" w:rsidP="00452E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Таблица 2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.1 – Сравнение сред разработки</w:t>
      </w:r>
    </w:p>
    <w:tbl>
      <w:tblPr>
        <w:tblStyle w:val="12"/>
        <w:tblW w:w="4869" w:type="pct"/>
        <w:jc w:val="center"/>
        <w:tblLook w:val="04A0" w:firstRow="1" w:lastRow="0" w:firstColumn="1" w:lastColumn="0" w:noHBand="0" w:noVBand="1"/>
      </w:tblPr>
      <w:tblGrid>
        <w:gridCol w:w="3121"/>
        <w:gridCol w:w="1178"/>
        <w:gridCol w:w="1256"/>
        <w:gridCol w:w="1256"/>
        <w:gridCol w:w="1256"/>
        <w:gridCol w:w="1253"/>
      </w:tblGrid>
      <w:tr w:rsidR="00B17DFA" w:rsidRPr="00177001" w14:paraId="176B2F41" w14:textId="77777777" w:rsidTr="000F3F17">
        <w:trPr>
          <w:trHeight w:val="510"/>
          <w:jc w:val="center"/>
        </w:trPr>
        <w:tc>
          <w:tcPr>
            <w:tcW w:w="1674" w:type="pct"/>
            <w:shd w:val="clear" w:color="auto" w:fill="auto"/>
            <w:vAlign w:val="center"/>
          </w:tcPr>
          <w:p w14:paraId="21DE659D" w14:textId="77777777" w:rsidR="00B17DFA" w:rsidRPr="00540D31" w:rsidRDefault="00B17DFA" w:rsidP="004F3B7F">
            <w:pPr>
              <w:widowControl w:val="0"/>
              <w:suppressAutoHyphens/>
              <w:jc w:val="center"/>
              <w:rPr>
                <w:bCs/>
                <w:sz w:val="24"/>
                <w:szCs w:val="22"/>
                <w:lang w:eastAsia="zh-CN"/>
              </w:rPr>
            </w:pPr>
            <w:r w:rsidRPr="00540D31">
              <w:rPr>
                <w:bCs/>
                <w:sz w:val="24"/>
                <w:szCs w:val="22"/>
                <w:lang w:eastAsia="zh-CN"/>
              </w:rPr>
              <w:t>Критерий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ECFEFD" w14:textId="77777777" w:rsidR="00B17DFA" w:rsidRPr="00540D31" w:rsidRDefault="00B17DFA" w:rsidP="004F3B7F">
            <w:pPr>
              <w:widowControl w:val="0"/>
              <w:suppressAutoHyphens/>
              <w:jc w:val="center"/>
              <w:rPr>
                <w:bCs/>
                <w:sz w:val="24"/>
                <w:szCs w:val="22"/>
                <w:lang w:val="en-US" w:eastAsia="zh-CN"/>
              </w:rPr>
            </w:pPr>
            <w:r w:rsidRPr="00540D31">
              <w:rPr>
                <w:bCs/>
                <w:sz w:val="24"/>
                <w:szCs w:val="22"/>
                <w:lang w:val="en-US" w:eastAsia="zh-CN"/>
              </w:rPr>
              <w:t>Python IDLE</w:t>
            </w:r>
          </w:p>
        </w:tc>
        <w:tc>
          <w:tcPr>
            <w:tcW w:w="674" w:type="pct"/>
            <w:vAlign w:val="center"/>
          </w:tcPr>
          <w:p w14:paraId="7DFF30A2" w14:textId="77777777" w:rsidR="00B17DFA" w:rsidRPr="00540D31" w:rsidRDefault="00B17DFA" w:rsidP="004F3B7F">
            <w:pPr>
              <w:widowControl w:val="0"/>
              <w:suppressAutoHyphens/>
              <w:jc w:val="center"/>
              <w:rPr>
                <w:bCs/>
                <w:sz w:val="24"/>
                <w:lang w:val="en-US" w:eastAsia="zh-CN"/>
              </w:rPr>
            </w:pPr>
            <w:r w:rsidRPr="00540D31">
              <w:rPr>
                <w:bCs/>
                <w:sz w:val="24"/>
                <w:lang w:val="en-US" w:eastAsia="zh-CN"/>
              </w:rPr>
              <w:t>Sublime Text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1F9B974" w14:textId="77777777" w:rsidR="00B17DFA" w:rsidRPr="00540D31" w:rsidRDefault="00B17DFA" w:rsidP="004F3B7F">
            <w:pPr>
              <w:widowControl w:val="0"/>
              <w:suppressAutoHyphens/>
              <w:jc w:val="center"/>
              <w:rPr>
                <w:bCs/>
                <w:sz w:val="24"/>
                <w:szCs w:val="22"/>
                <w:lang w:eastAsia="zh-CN"/>
              </w:rPr>
            </w:pPr>
            <w:r w:rsidRPr="00540D31">
              <w:rPr>
                <w:bCs/>
                <w:sz w:val="24"/>
                <w:szCs w:val="22"/>
                <w:lang w:eastAsia="zh-CN"/>
              </w:rPr>
              <w:t>PyCharm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44C61B2" w14:textId="77777777" w:rsidR="00B17DFA" w:rsidRPr="00540D31" w:rsidRDefault="00B17DFA" w:rsidP="004F3B7F">
            <w:pPr>
              <w:widowControl w:val="0"/>
              <w:suppressAutoHyphens/>
              <w:jc w:val="center"/>
              <w:rPr>
                <w:bCs/>
                <w:sz w:val="24"/>
                <w:szCs w:val="22"/>
                <w:lang w:val="en-US" w:eastAsia="zh-CN"/>
              </w:rPr>
            </w:pPr>
            <w:r w:rsidRPr="00540D31">
              <w:rPr>
                <w:bCs/>
                <w:sz w:val="24"/>
                <w:szCs w:val="22"/>
                <w:lang w:val="en-US" w:eastAsia="zh-CN"/>
              </w:rPr>
              <w:t>Atom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14CB93D" w14:textId="77777777" w:rsidR="00B17DFA" w:rsidRPr="00540D31" w:rsidRDefault="00B17DFA" w:rsidP="004F3B7F">
            <w:pPr>
              <w:widowControl w:val="0"/>
              <w:suppressAutoHyphens/>
              <w:jc w:val="center"/>
              <w:rPr>
                <w:bCs/>
                <w:sz w:val="24"/>
                <w:szCs w:val="22"/>
                <w:lang w:eastAsia="zh-CN"/>
              </w:rPr>
            </w:pPr>
            <w:r w:rsidRPr="00540D31">
              <w:rPr>
                <w:bCs/>
                <w:sz w:val="24"/>
                <w:szCs w:val="22"/>
                <w:lang w:eastAsia="zh-CN"/>
              </w:rPr>
              <w:t>Microsoft Visual Studio</w:t>
            </w:r>
          </w:p>
        </w:tc>
      </w:tr>
      <w:tr w:rsidR="00B17DFA" w:rsidRPr="00177001" w14:paraId="1FB1E004" w14:textId="77777777" w:rsidTr="000F3F17">
        <w:trPr>
          <w:trHeight w:val="624"/>
          <w:jc w:val="center"/>
        </w:trPr>
        <w:tc>
          <w:tcPr>
            <w:tcW w:w="1674" w:type="pct"/>
            <w:shd w:val="clear" w:color="auto" w:fill="auto"/>
            <w:vAlign w:val="center"/>
          </w:tcPr>
          <w:p w14:paraId="06009F24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Бесплатный, в открытом доступе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E5E957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74" w:type="pct"/>
            <w:vAlign w:val="center"/>
          </w:tcPr>
          <w:p w14:paraId="6F359076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4F3E13F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B151AC2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val="en-US"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+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3B05B79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</w:tr>
      <w:tr w:rsidR="00B17DFA" w:rsidRPr="00177001" w14:paraId="0AE9510D" w14:textId="77777777" w:rsidTr="000F3F17">
        <w:trPr>
          <w:trHeight w:val="624"/>
          <w:jc w:val="center"/>
        </w:trPr>
        <w:tc>
          <w:tcPr>
            <w:tcW w:w="1674" w:type="pct"/>
            <w:shd w:val="clear" w:color="auto" w:fill="auto"/>
            <w:vAlign w:val="center"/>
          </w:tcPr>
          <w:p w14:paraId="05EBAFA1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Встроенный компилятор и/или интерпретатор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BD737A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val="en-US"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+</w:t>
            </w:r>
          </w:p>
        </w:tc>
        <w:tc>
          <w:tcPr>
            <w:tcW w:w="674" w:type="pct"/>
            <w:vAlign w:val="center"/>
          </w:tcPr>
          <w:p w14:paraId="2803EDCF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lang w:val="en-US"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+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9C6D38D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val="en-US"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+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BAE884A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val="en-US"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1AF3DFA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val="en-US"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+</w:t>
            </w:r>
          </w:p>
        </w:tc>
      </w:tr>
      <w:tr w:rsidR="00B17DFA" w:rsidRPr="00177001" w14:paraId="45F232F2" w14:textId="77777777" w:rsidTr="000F3F17">
        <w:trPr>
          <w:trHeight w:val="624"/>
          <w:jc w:val="center"/>
        </w:trPr>
        <w:tc>
          <w:tcPr>
            <w:tcW w:w="1674" w:type="pct"/>
            <w:shd w:val="clear" w:color="auto" w:fill="auto"/>
            <w:vAlign w:val="center"/>
          </w:tcPr>
          <w:p w14:paraId="33D72029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Запуск кода из среды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F9A6D3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val="en-US"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-</w:t>
            </w:r>
          </w:p>
        </w:tc>
        <w:tc>
          <w:tcPr>
            <w:tcW w:w="674" w:type="pct"/>
            <w:vAlign w:val="center"/>
          </w:tcPr>
          <w:p w14:paraId="2A81D601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szCs w:val="22"/>
                <w:lang w:val="en-US" w:eastAsia="zh-CN"/>
              </w:rPr>
              <w:t>+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1FBA6AD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E360B2C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A576609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+</w:t>
            </w:r>
          </w:p>
        </w:tc>
      </w:tr>
      <w:tr w:rsidR="00B17DFA" w:rsidRPr="00177001" w14:paraId="7A0DBA6B" w14:textId="77777777" w:rsidTr="000F3F17">
        <w:trPr>
          <w:trHeight w:val="624"/>
          <w:jc w:val="center"/>
        </w:trPr>
        <w:tc>
          <w:tcPr>
            <w:tcW w:w="1674" w:type="pct"/>
            <w:shd w:val="clear" w:color="auto" w:fill="auto"/>
            <w:vAlign w:val="center"/>
          </w:tcPr>
          <w:p w14:paraId="77995949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Встроенная отладка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032A86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74" w:type="pct"/>
            <w:vAlign w:val="center"/>
          </w:tcPr>
          <w:p w14:paraId="01832AD4" w14:textId="77777777" w:rsidR="00B17DFA" w:rsidRPr="009B77E9" w:rsidRDefault="00B17DFA" w:rsidP="004F3B7F">
            <w:pPr>
              <w:widowControl w:val="0"/>
              <w:suppressAutoHyphens/>
              <w:jc w:val="center"/>
              <w:rPr>
                <w:sz w:val="24"/>
                <w:lang w:val="en-US"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00EB9D2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FFB669C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A9C524B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</w:tr>
      <w:tr w:rsidR="00B17DFA" w:rsidRPr="00177001" w14:paraId="58B9F23B" w14:textId="77777777" w:rsidTr="000F3F17">
        <w:trPr>
          <w:trHeight w:val="624"/>
          <w:jc w:val="center"/>
        </w:trPr>
        <w:tc>
          <w:tcPr>
            <w:tcW w:w="1674" w:type="pct"/>
            <w:shd w:val="clear" w:color="auto" w:fill="auto"/>
            <w:vAlign w:val="center"/>
          </w:tcPr>
          <w:p w14:paraId="7BB59D65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 xml:space="preserve">Не требуется расширение для </w:t>
            </w:r>
            <w:r w:rsidRPr="00177001">
              <w:rPr>
                <w:sz w:val="24"/>
                <w:szCs w:val="22"/>
                <w:lang w:val="en-US" w:eastAsia="zh-CN"/>
              </w:rPr>
              <w:t>Python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6415B8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74" w:type="pct"/>
            <w:vAlign w:val="center"/>
          </w:tcPr>
          <w:p w14:paraId="77A1E837" w14:textId="77777777" w:rsidR="00B17DFA" w:rsidRPr="009B77E9" w:rsidRDefault="00B17DFA" w:rsidP="004F3B7F">
            <w:pPr>
              <w:widowControl w:val="0"/>
              <w:suppressAutoHyphens/>
              <w:jc w:val="center"/>
              <w:rPr>
                <w:sz w:val="24"/>
                <w:lang w:val="en-US" w:eastAsia="zh-CN"/>
              </w:rPr>
            </w:pPr>
            <w:r>
              <w:rPr>
                <w:sz w:val="24"/>
                <w:szCs w:val="22"/>
                <w:lang w:val="en-US" w:eastAsia="zh-CN"/>
              </w:rPr>
              <w:t>-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95684EA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735B87C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2F33EB8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-</w:t>
            </w:r>
          </w:p>
        </w:tc>
      </w:tr>
      <w:tr w:rsidR="00B17DFA" w:rsidRPr="00177001" w14:paraId="0264B461" w14:textId="77777777" w:rsidTr="000F3F17">
        <w:trPr>
          <w:trHeight w:val="621"/>
          <w:jc w:val="center"/>
        </w:trPr>
        <w:tc>
          <w:tcPr>
            <w:tcW w:w="1674" w:type="pct"/>
            <w:shd w:val="clear" w:color="auto" w:fill="auto"/>
            <w:vAlign w:val="center"/>
          </w:tcPr>
          <w:p w14:paraId="708EB605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Расширенный функционал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E9CFEF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-</w:t>
            </w:r>
          </w:p>
        </w:tc>
        <w:tc>
          <w:tcPr>
            <w:tcW w:w="674" w:type="pct"/>
            <w:vAlign w:val="center"/>
          </w:tcPr>
          <w:p w14:paraId="7DDACFDF" w14:textId="77777777" w:rsidR="00B17DFA" w:rsidRPr="009B77E9" w:rsidRDefault="00B17DFA" w:rsidP="004F3B7F">
            <w:pPr>
              <w:widowControl w:val="0"/>
              <w:suppressAutoHyphens/>
              <w:jc w:val="center"/>
              <w:rPr>
                <w:sz w:val="24"/>
                <w:lang w:val="en-US" w:eastAsia="zh-CN"/>
              </w:rPr>
            </w:pPr>
            <w:r>
              <w:rPr>
                <w:sz w:val="24"/>
                <w:lang w:val="en-US" w:eastAsia="zh-CN"/>
              </w:rPr>
              <w:t>-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E65AC3A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D8CFD9F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4EA7A5B" w14:textId="77777777" w:rsidR="00B17DFA" w:rsidRPr="00177001" w:rsidRDefault="00B17DFA" w:rsidP="004F3B7F">
            <w:pPr>
              <w:widowControl w:val="0"/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</w:tr>
    </w:tbl>
    <w:p w14:paraId="74802EC2" w14:textId="77777777" w:rsidR="00452E58" w:rsidRDefault="00452E58" w:rsidP="00452E58">
      <w:pPr>
        <w:pStyle w:val="ae"/>
        <w:widowControl w:val="0"/>
        <w:spacing w:line="240" w:lineRule="auto"/>
        <w:rPr>
          <w:rFonts w:eastAsia="Times New Roman" w:cs="Times New Roman"/>
          <w:szCs w:val="24"/>
          <w:lang w:eastAsia="zh-CN"/>
        </w:rPr>
      </w:pPr>
    </w:p>
    <w:p w14:paraId="32A1A106" w14:textId="7EAE0198" w:rsidR="004E5754" w:rsidRDefault="00B17DFA" w:rsidP="004F3B7F">
      <w:pPr>
        <w:pStyle w:val="ae"/>
        <w:widowControl w:val="0"/>
        <w:rPr>
          <w:rFonts w:eastAsia="Times New Roman" w:cs="Times New Roman"/>
          <w:szCs w:val="24"/>
          <w:lang w:eastAsia="zh-CN"/>
        </w:rPr>
      </w:pPr>
      <w:r w:rsidRPr="00177001">
        <w:rPr>
          <w:rFonts w:eastAsia="Times New Roman" w:cs="Times New Roman"/>
          <w:szCs w:val="24"/>
          <w:lang w:eastAsia="zh-CN"/>
        </w:rPr>
        <w:t xml:space="preserve">Анализируя таблицу, видно, что самыми подходящими средами </w:t>
      </w:r>
      <w:r w:rsidRPr="00177001">
        <w:rPr>
          <w:rFonts w:eastAsia="Times New Roman" w:cs="Times New Roman"/>
          <w:szCs w:val="24"/>
          <w:lang w:eastAsia="zh-CN"/>
        </w:rPr>
        <w:lastRenderedPageBreak/>
        <w:t xml:space="preserve">разработки являются </w:t>
      </w:r>
      <w:r w:rsidRPr="00177001">
        <w:rPr>
          <w:rFonts w:eastAsia="Times New Roman" w:cs="Times New Roman"/>
          <w:szCs w:val="24"/>
          <w:lang w:val="en-US" w:eastAsia="zh-CN"/>
        </w:rPr>
        <w:t>PyCharm</w:t>
      </w:r>
      <w:r w:rsidRPr="00177001">
        <w:rPr>
          <w:rFonts w:eastAsia="Times New Roman" w:cs="Times New Roman"/>
          <w:szCs w:val="24"/>
          <w:lang w:eastAsia="zh-CN"/>
        </w:rPr>
        <w:t xml:space="preserve"> и </w:t>
      </w:r>
      <w:r w:rsidRPr="00177001">
        <w:rPr>
          <w:rFonts w:eastAsia="Times New Roman" w:cs="Times New Roman"/>
          <w:szCs w:val="24"/>
          <w:lang w:val="en-US" w:eastAsia="zh-CN"/>
        </w:rPr>
        <w:t>Microsoft</w:t>
      </w:r>
      <w:r w:rsidRPr="00177001">
        <w:rPr>
          <w:rFonts w:eastAsia="Times New Roman" w:cs="Times New Roman"/>
          <w:szCs w:val="24"/>
          <w:lang w:eastAsia="zh-CN"/>
        </w:rPr>
        <w:t xml:space="preserve"> </w:t>
      </w:r>
      <w:r w:rsidRPr="00177001">
        <w:rPr>
          <w:rFonts w:eastAsia="Times New Roman" w:cs="Times New Roman"/>
          <w:szCs w:val="24"/>
          <w:lang w:val="en-US" w:eastAsia="zh-CN"/>
        </w:rPr>
        <w:t>Visual</w:t>
      </w:r>
      <w:r w:rsidRPr="00177001">
        <w:rPr>
          <w:rFonts w:eastAsia="Times New Roman" w:cs="Times New Roman"/>
          <w:szCs w:val="24"/>
          <w:lang w:eastAsia="zh-CN"/>
        </w:rPr>
        <w:t xml:space="preserve"> </w:t>
      </w:r>
      <w:r w:rsidRPr="00177001">
        <w:rPr>
          <w:rFonts w:eastAsia="Times New Roman" w:cs="Times New Roman"/>
          <w:szCs w:val="24"/>
          <w:lang w:val="en-US" w:eastAsia="zh-CN"/>
        </w:rPr>
        <w:t>Studio</w:t>
      </w:r>
      <w:r w:rsidRPr="00177001">
        <w:rPr>
          <w:rFonts w:eastAsia="Times New Roman" w:cs="Times New Roman"/>
          <w:szCs w:val="24"/>
          <w:lang w:eastAsia="zh-CN"/>
        </w:rPr>
        <w:t xml:space="preserve">, последний следует выбирать в том случае, если разработчик уже знаком с </w:t>
      </w:r>
      <w:r w:rsidRPr="00177001">
        <w:rPr>
          <w:rFonts w:eastAsia="Times New Roman" w:cs="Times New Roman"/>
          <w:szCs w:val="24"/>
          <w:lang w:val="en-US" w:eastAsia="zh-CN"/>
        </w:rPr>
        <w:t>VS</w:t>
      </w:r>
      <w:r w:rsidRPr="00177001">
        <w:rPr>
          <w:rFonts w:eastAsia="Times New Roman" w:cs="Times New Roman"/>
          <w:szCs w:val="24"/>
          <w:lang w:eastAsia="zh-CN"/>
        </w:rPr>
        <w:t xml:space="preserve"> и имеет опыт работы. Однако при написании выпускной квалификационной работы в качестве среды разработки будет выбран </w:t>
      </w:r>
      <w:r w:rsidRPr="00177001">
        <w:rPr>
          <w:rFonts w:eastAsia="Times New Roman" w:cs="Times New Roman"/>
          <w:szCs w:val="24"/>
          <w:lang w:val="en-US" w:eastAsia="zh-CN"/>
        </w:rPr>
        <w:t>PyCharm</w:t>
      </w:r>
      <w:r w:rsidRPr="00177001">
        <w:rPr>
          <w:rFonts w:eastAsia="Times New Roman" w:cs="Times New Roman"/>
          <w:szCs w:val="24"/>
          <w:lang w:eastAsia="zh-CN"/>
        </w:rPr>
        <w:t>, так как он не перегружен обширным количеством компонентов и сосредоточен на одном языке, что облегчит процесс разработки программного кода.</w:t>
      </w:r>
    </w:p>
    <w:p w14:paraId="398121E6" w14:textId="00BF894B" w:rsidR="00FA12A2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14:paraId="35449402" w14:textId="636ABDC6" w:rsidR="0013186A" w:rsidRDefault="0013186A" w:rsidP="004F3B7F">
      <w:pPr>
        <w:pStyle w:val="aa"/>
        <w:widowControl w:val="0"/>
      </w:pPr>
      <w:bookmarkStart w:id="35" w:name="_Toc104293589"/>
      <w:bookmarkStart w:id="36" w:name="_Toc104296701"/>
      <w:bookmarkStart w:id="37" w:name="_Toc104894670"/>
      <w:bookmarkStart w:id="38" w:name="_Toc106214342"/>
      <w:r>
        <w:t>2.4 Описание структуры базы данных</w:t>
      </w:r>
      <w:bookmarkEnd w:id="35"/>
      <w:bookmarkEnd w:id="36"/>
      <w:bookmarkEnd w:id="37"/>
      <w:bookmarkEnd w:id="38"/>
    </w:p>
    <w:p w14:paraId="22EEE5B3" w14:textId="77777777" w:rsidR="0013186A" w:rsidRDefault="0013186A" w:rsidP="004F3B7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EEB6C1" w14:textId="5F28A0EB" w:rsidR="0013186A" w:rsidRDefault="0013186A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ед разработкой базы данных необходимо описать ее структуру при помощи схемы «Сущность-связь» (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Entity</w:t>
      </w:r>
      <w:r w:rsidRPr="0013186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Relationship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ER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-диаграмма показывает взаимосвязь разных сущностей внутри системы. При построении для описания сущностей используются прямоугольники, а для их связи – соединительные линии</w:t>
      </w:r>
      <w:r w:rsidR="000023D4" w:rsidRPr="000023D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  <w:bookmarkStart w:id="39" w:name="_Hlk106368833"/>
      <w:r w:rsidR="000023D4" w:rsidRPr="000023D4">
        <w:rPr>
          <w:rFonts w:ascii="Times New Roman" w:hAnsi="Times New Roman" w:cs="Times New Roman"/>
          <w:color w:val="282C33"/>
          <w:sz w:val="28"/>
          <w:szCs w:val="28"/>
        </w:rPr>
        <w:t>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</w:t>
      </w:r>
      <w:bookmarkEnd w:id="39"/>
      <w:r w:rsidR="000023D4" w:rsidRPr="000023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26B68" w:rsidRPr="00226B68">
        <w:rPr>
          <w:rFonts w:ascii="Times New Roman" w:eastAsia="Times New Roman" w:hAnsi="Times New Roman" w:cs="Times New Roman"/>
          <w:sz w:val="28"/>
          <w:szCs w:val="24"/>
          <w:lang w:eastAsia="zh-CN"/>
        </w:rPr>
        <w:t>[10]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</w:p>
    <w:p w14:paraId="7DE5E2D3" w14:textId="77777777" w:rsidR="0013186A" w:rsidRDefault="0013186A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Сущность (entity) представляет тип объектов, которые должны храниться в базе данных. Каждая таблица в базе данных должна представлять одну сущность. Как правило, сущности соответствуют объектам из реального мира. У каждой сущности определяется набор атрибутов.</w:t>
      </w:r>
    </w:p>
    <w:p w14:paraId="773BBB40" w14:textId="77777777" w:rsidR="0013186A" w:rsidRDefault="0013186A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д данными линиями обычно указыв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а, описывающие типы бинарных связей (1:1, 1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M, M:N) и обозначающие максимальное количество сущностей на каждой стороне связи.</w:t>
      </w:r>
    </w:p>
    <w:p w14:paraId="17520DF4" w14:textId="23AEF8FC" w:rsidR="005F55FB" w:rsidRDefault="0013186A" w:rsidP="000023D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ведя анализ предметной области, выделено </w:t>
      </w:r>
      <w:r w:rsidR="002E5BA8">
        <w:rPr>
          <w:rFonts w:ascii="Times New Roman" w:eastAsia="Times New Roman" w:hAnsi="Times New Roman" w:cs="Times New Roman"/>
          <w:sz w:val="28"/>
          <w:szCs w:val="24"/>
          <w:lang w:eastAsia="zh-CN"/>
        </w:rPr>
        <w:t>пятнадцать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ущност</w:t>
      </w:r>
      <w:r w:rsidR="002E5BA8">
        <w:rPr>
          <w:rFonts w:ascii="Times New Roman" w:eastAsia="Times New Roman" w:hAnsi="Times New Roman" w:cs="Times New Roman"/>
          <w:sz w:val="28"/>
          <w:szCs w:val="24"/>
          <w:lang w:eastAsia="zh-CN"/>
        </w:rPr>
        <w:t>ей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: «Пользователь»</w:t>
      </w:r>
      <w:r w:rsidR="002E5BA8">
        <w:rPr>
          <w:rFonts w:ascii="Times New Roman" w:eastAsia="Times New Roman" w:hAnsi="Times New Roman" w:cs="Times New Roman"/>
          <w:sz w:val="28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</w:t>
      </w:r>
      <w:r w:rsidR="002E5BA8"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="002E5BA8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E5BA8">
        <w:rPr>
          <w:rFonts w:ascii="Times New Roman" w:hAnsi="Times New Roman" w:cs="Times New Roman"/>
          <w:sz w:val="28"/>
          <w:szCs w:val="28"/>
          <w:lang w:val="en-US" w:eastAsia="zh-CN"/>
        </w:rPr>
        <w:t>Simple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  <w:r w:rsidR="002E5BA8">
        <w:rPr>
          <w:rFonts w:ascii="Times New Roman" w:eastAsia="Times New Roman" w:hAnsi="Times New Roman" w:cs="Times New Roman"/>
          <w:sz w:val="28"/>
          <w:szCs w:val="24"/>
          <w:lang w:eastAsia="zh-CN"/>
        </w:rPr>
        <w:t>, «</w:t>
      </w:r>
      <w:r w:rsidR="002E5BA8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Past</w:t>
      </w:r>
      <w:r w:rsidR="002E5BA8" w:rsidRPr="002E5BA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2E5BA8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Simple</w:t>
      </w:r>
      <w:r w:rsidR="002E5BA8">
        <w:rPr>
          <w:rFonts w:ascii="Times New Roman" w:eastAsia="Times New Roman" w:hAnsi="Times New Roman" w:cs="Times New Roman"/>
          <w:sz w:val="28"/>
          <w:szCs w:val="24"/>
          <w:lang w:eastAsia="zh-CN"/>
        </w:rPr>
        <w:t>»,</w:t>
      </w:r>
      <w:r w:rsidR="002E5BA8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="002E5BA8"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="002E5BA8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E5BA8">
        <w:rPr>
          <w:rFonts w:ascii="Times New Roman" w:hAnsi="Times New Roman" w:cs="Times New Roman"/>
          <w:sz w:val="28"/>
          <w:szCs w:val="28"/>
          <w:lang w:val="en-US" w:eastAsia="zh-CN"/>
        </w:rPr>
        <w:t>Continuous</w:t>
      </w:r>
      <w:r w:rsidR="002E5BA8" w:rsidRPr="00EF1103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2E5BA8">
        <w:rPr>
          <w:rFonts w:ascii="Times New Roman" w:hAnsi="Times New Roman" w:cs="Times New Roman"/>
          <w:sz w:val="28"/>
          <w:szCs w:val="28"/>
          <w:lang w:val="en-US" w:eastAsia="zh-CN"/>
        </w:rPr>
        <w:t>Past</w:t>
      </w:r>
      <w:r w:rsidR="002E5BA8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E5BA8">
        <w:rPr>
          <w:rFonts w:ascii="Times New Roman" w:hAnsi="Times New Roman" w:cs="Times New Roman"/>
          <w:sz w:val="28"/>
          <w:szCs w:val="28"/>
          <w:lang w:val="en-US" w:eastAsia="zh-CN"/>
        </w:rPr>
        <w:t>Continuous</w:t>
      </w:r>
      <w:r w:rsidR="002E5BA8" w:rsidRPr="00EF1103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2E5BA8"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="002E5BA8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E5BA8">
        <w:rPr>
          <w:rFonts w:ascii="Times New Roman" w:hAnsi="Times New Roman" w:cs="Times New Roman"/>
          <w:sz w:val="28"/>
          <w:szCs w:val="28"/>
          <w:lang w:val="en-US" w:eastAsia="zh-CN"/>
        </w:rPr>
        <w:t>Perfect</w:t>
      </w:r>
      <w:r w:rsidR="002E5BA8" w:rsidRPr="00EF1103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2E5BA8">
        <w:rPr>
          <w:rFonts w:ascii="Times New Roman" w:hAnsi="Times New Roman" w:cs="Times New Roman"/>
          <w:sz w:val="28"/>
          <w:szCs w:val="28"/>
          <w:lang w:val="en-US" w:eastAsia="zh-CN"/>
        </w:rPr>
        <w:t>Past</w:t>
      </w:r>
      <w:r w:rsidR="002E5BA8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E5BA8">
        <w:rPr>
          <w:rFonts w:ascii="Times New Roman" w:hAnsi="Times New Roman" w:cs="Times New Roman"/>
          <w:sz w:val="28"/>
          <w:szCs w:val="28"/>
          <w:lang w:val="en-US" w:eastAsia="zh-CN"/>
        </w:rPr>
        <w:t>Perfect</w:t>
      </w:r>
      <w:r w:rsidR="002E5BA8" w:rsidRPr="00EF1103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2E5BA8">
        <w:rPr>
          <w:rFonts w:ascii="Times New Roman" w:hAnsi="Times New Roman" w:cs="Times New Roman"/>
          <w:sz w:val="28"/>
          <w:szCs w:val="28"/>
          <w:lang w:eastAsia="zh-CN"/>
        </w:rPr>
        <w:t>, «Модальные глаголы», «Инфинитив», «Артикли», «Герундий», «Множественное число»</w:t>
      </w:r>
      <w:r w:rsidR="00626889">
        <w:rPr>
          <w:rFonts w:ascii="Times New Roman" w:hAnsi="Times New Roman" w:cs="Times New Roman"/>
          <w:sz w:val="28"/>
          <w:szCs w:val="28"/>
          <w:lang w:eastAsia="zh-CN"/>
        </w:rPr>
        <w:t>, «Словарь, 1 уровень сложности», «Словарь, 2 уровень сложности», «Словарь, 3 уровень сложности».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таблицах 2.2 – 2.</w:t>
      </w:r>
      <w:r w:rsidR="00BF3DDF" w:rsidRPr="005F55FB">
        <w:rPr>
          <w:rFonts w:ascii="Times New Roman" w:eastAsia="Times New Roman" w:hAnsi="Times New Roman" w:cs="Times New Roman"/>
          <w:sz w:val="28"/>
          <w:szCs w:val="24"/>
          <w:lang w:eastAsia="zh-CN"/>
        </w:rPr>
        <w:t>16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ано описание каждой сущности.</w:t>
      </w:r>
    </w:p>
    <w:p w14:paraId="06677C46" w14:textId="53DD7426" w:rsidR="0013186A" w:rsidRDefault="0013186A" w:rsidP="000023D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аблица 2.2 – Описание сущности «</w:t>
      </w:r>
      <w:r w:rsidR="002E5BA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13186A" w14:paraId="71F67053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4021" w14:textId="6741C658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FC64" w14:textId="2D4DCBEC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13186A" w14:paraId="25EF4303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2B70" w14:textId="6CD874D9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User</w:t>
            </w:r>
            <w:r w:rsidRPr="00FC64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2055" w14:textId="0837FAB3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13186A" w14:paraId="0B956AE2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844F" w14:textId="21B497C1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ьзовате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A9B5" w14:textId="1F82A695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13186A" w14:paraId="762A35E5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29AD" w14:textId="391AA9AD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амилия пользовате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E049" w14:textId="536666DA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13186A" w14:paraId="4BD42E9F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892D" w14:textId="6DB5B329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ик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6E44" w14:textId="1B00B31D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13186A" w14:paraId="313056CD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76C9" w14:textId="3C8C2DD5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чёт пользовате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BB82" w14:textId="382FEF6A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</w:tbl>
    <w:p w14:paraId="267EB198" w14:textId="77777777" w:rsidR="0013186A" w:rsidRDefault="0013186A" w:rsidP="004F3B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56FD3C2" w14:textId="71704B24" w:rsidR="0013186A" w:rsidRDefault="0013186A" w:rsidP="000023D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5C55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3 – Описание сущности «</w:t>
      </w:r>
      <w:r w:rsidR="002E5BA8" w:rsidRPr="00405C55"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="002E5BA8" w:rsidRPr="00405C5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E5BA8" w:rsidRPr="00405C55">
        <w:rPr>
          <w:rFonts w:ascii="Times New Roman" w:hAnsi="Times New Roman" w:cs="Times New Roman"/>
          <w:sz w:val="28"/>
          <w:szCs w:val="28"/>
          <w:lang w:val="en-US" w:eastAsia="zh-CN"/>
        </w:rPr>
        <w:t>Simple</w:t>
      </w:r>
      <w:r w:rsidRPr="00405C5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13186A" w14:paraId="2813A2B9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9485" w14:textId="4A4F465E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5A07" w14:textId="0CBD8072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13186A" w14:paraId="6585017E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76E" w14:textId="4C24C008" w:rsidR="0013186A" w:rsidRPr="000023D4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023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A0BB" w14:textId="2DE6213C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13186A" w14:paraId="1DA61F22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3DA1" w14:textId="3D9593B3" w:rsidR="0013186A" w:rsidRDefault="0013186A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0D2" w14:textId="5F4C3078" w:rsidR="0013186A" w:rsidRDefault="002E5BA8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2E5BA8" w14:paraId="6A06872A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7CF" w14:textId="4FD1F375" w:rsidR="002E5BA8" w:rsidRPr="002E5BA8" w:rsidRDefault="002E5BA8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DCE1" w14:textId="08EC5DDD" w:rsidR="002E5BA8" w:rsidRDefault="002E5BA8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48DF06B7" w14:textId="357B8160" w:rsidR="0013186A" w:rsidRDefault="0013186A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8BD4393" w14:textId="0DFB32CF" w:rsidR="00626889" w:rsidRDefault="00626889" w:rsidP="000023D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="008E2D75"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Past</w:t>
      </w:r>
      <w:r w:rsidRPr="002E5BA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Simple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626889" w14:paraId="6BA6163C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5072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EA6D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626889" w14:paraId="1928D90F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F64E" w14:textId="1B79FBB5" w:rsidR="00626889" w:rsidRDefault="000023D4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023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E793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626889" w14:paraId="269D3B7C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C214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6ADB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626889" w14:paraId="701A1EC0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DB7C" w14:textId="77777777" w:rsidR="00626889" w:rsidRPr="002E5BA8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347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5E1F1032" w14:textId="351AA24A" w:rsidR="00626889" w:rsidRDefault="00626889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4F174C" w14:textId="34FE0731" w:rsidR="00626889" w:rsidRDefault="00626889" w:rsidP="000023D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="008E2D75"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ontinuou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626889" w14:paraId="02E64DB5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A0FE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F6B5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626889" w14:paraId="780A6DCE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C4F6" w14:textId="4ACBA263" w:rsidR="00626889" w:rsidRDefault="000023D4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023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F1A8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626889" w14:paraId="3B4BEFB1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6562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29A8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626889" w14:paraId="53F0094C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3516" w14:textId="77777777" w:rsidR="00626889" w:rsidRPr="002E5BA8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63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2C7AE64F" w14:textId="77777777" w:rsidR="00626889" w:rsidRDefault="00626889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DF88E6" w14:textId="4E09CC26" w:rsidR="00626889" w:rsidRDefault="00626889" w:rsidP="000023D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="008E2D75"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Past</w:t>
      </w:r>
      <w:r w:rsidRPr="002E5BA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ontinuou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626889" w14:paraId="0BDBA4D0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CAC7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0B5D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626889" w14:paraId="799765CD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719E" w14:textId="7D99A20D" w:rsidR="00626889" w:rsidRDefault="000023D4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023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7AC3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626889" w14:paraId="51AFB5E9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6F1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43EE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626889" w14:paraId="40A756ED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8B2D" w14:textId="77777777" w:rsidR="00626889" w:rsidRPr="002E5BA8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2DE3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60CE6AAE" w14:textId="6EBE8681" w:rsidR="00626889" w:rsidRDefault="00626889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802DF95" w14:textId="68B9E0A0" w:rsidR="00626889" w:rsidRDefault="00626889" w:rsidP="000023D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="008E2D75"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erfect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626889" w14:paraId="6937D2F3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2D4D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921A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626889" w14:paraId="5E39E574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A1FA" w14:textId="0C5D847F" w:rsidR="00626889" w:rsidRDefault="000023D4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023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A44C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626889" w14:paraId="4F50D0FC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77EB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57FA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626889" w14:paraId="2D0955B8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321B" w14:textId="77777777" w:rsidR="00626889" w:rsidRPr="002E5BA8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187E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1E3AFCD9" w14:textId="41EDF83F" w:rsidR="00626889" w:rsidRDefault="00626889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974ADF" w14:textId="77777777" w:rsidR="005F55FB" w:rsidRDefault="005F55FB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2524C4" w14:textId="0762AC4C" w:rsidR="00626889" w:rsidRDefault="00626889" w:rsidP="000023D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аблица 2.</w:t>
      </w:r>
      <w:r w:rsidR="008E2D75"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Past</w:t>
      </w:r>
      <w:r w:rsidRPr="002E5BA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erfect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626889" w14:paraId="16E864F4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30A5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01AF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626889" w14:paraId="074C4EA7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97F7" w14:textId="6A3C29F3" w:rsidR="00626889" w:rsidRDefault="000023D4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023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C8D3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626889" w14:paraId="01CDB4DC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03DC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C252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626889" w14:paraId="78734D9A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1312" w14:textId="77777777" w:rsidR="00626889" w:rsidRPr="002E5BA8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764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61B73EB0" w14:textId="77777777" w:rsidR="00867A2C" w:rsidRDefault="00867A2C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441B2D" w14:textId="7FD7C2DA" w:rsidR="00626889" w:rsidRDefault="00626889" w:rsidP="000023D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="008E2D75"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eastAsia="zh-CN"/>
        </w:rPr>
        <w:t>Модальные глагол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626889" w14:paraId="7465A92D" w14:textId="77777777" w:rsidTr="00405C55">
        <w:trPr>
          <w:trHeight w:val="381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5700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8A0C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626889" w14:paraId="313148BA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13BD" w14:textId="3C0AF676" w:rsidR="00626889" w:rsidRDefault="000023D4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023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252E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626889" w14:paraId="5AA9957B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DA71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F6D8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626889" w14:paraId="0BC070EB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87CB" w14:textId="77777777" w:rsidR="00626889" w:rsidRPr="002E5BA8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571B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772D207C" w14:textId="70B88D22" w:rsidR="00626889" w:rsidRDefault="00626889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A9A457" w14:textId="7F80E4B1" w:rsidR="00626889" w:rsidRDefault="00626889" w:rsidP="000023D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="008E2D7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eastAsia="zh-CN"/>
        </w:rPr>
        <w:t>Инфинити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626889" w14:paraId="52F1921D" w14:textId="77777777" w:rsidTr="00405C55">
        <w:trPr>
          <w:trHeight w:val="399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54AE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5E18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626889" w14:paraId="0A4EFCF5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42BF" w14:textId="412A5C23" w:rsidR="00626889" w:rsidRDefault="000023D4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023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558D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626889" w14:paraId="6EB190ED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0AB7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BB70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626889" w14:paraId="653EC95B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BAC0" w14:textId="77777777" w:rsidR="00626889" w:rsidRPr="002E5BA8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2BE6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730B402B" w14:textId="34BF87BE" w:rsidR="00626889" w:rsidRDefault="00626889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269BEF" w14:textId="66B7345F" w:rsidR="00626889" w:rsidRDefault="00626889" w:rsidP="000023D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="008E2D7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eastAsia="zh-CN"/>
        </w:rPr>
        <w:t>Артикл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626889" w14:paraId="158881A4" w14:textId="77777777" w:rsidTr="00405C55">
        <w:trPr>
          <w:trHeight w:val="417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E4E8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8442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626889" w14:paraId="22CC029A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23C2" w14:textId="3381981F" w:rsidR="00626889" w:rsidRDefault="000023D4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023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647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626889" w14:paraId="11FED8A0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9B80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30E7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626889" w14:paraId="57E60981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2945" w14:textId="77777777" w:rsidR="00626889" w:rsidRPr="002E5BA8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3047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32C75C24" w14:textId="2F07816A" w:rsidR="00626889" w:rsidRDefault="00626889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EBBFB31" w14:textId="0E44E33E" w:rsidR="00626889" w:rsidRDefault="00626889" w:rsidP="000023D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="008E2D7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eastAsia="zh-CN"/>
        </w:rPr>
        <w:t>Герунд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626889" w14:paraId="79AEF664" w14:textId="77777777" w:rsidTr="00D67F0F">
        <w:trPr>
          <w:trHeight w:val="463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7339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540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626889" w14:paraId="1E8738A7" w14:textId="77777777" w:rsidTr="00D67F0F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5B21" w14:textId="0F4F7158" w:rsidR="00626889" w:rsidRDefault="000023D4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023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E41E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626889" w14:paraId="51F19388" w14:textId="77777777" w:rsidTr="00D67F0F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2BC5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FAE3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626889" w14:paraId="47744F43" w14:textId="77777777" w:rsidTr="00D67F0F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3AB" w14:textId="77777777" w:rsidR="00626889" w:rsidRPr="002E5BA8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BA1A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38B86108" w14:textId="77777777" w:rsidR="000023D4" w:rsidRDefault="000023D4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12648D" w14:textId="2F8FBFA8" w:rsidR="00626889" w:rsidRDefault="00626889" w:rsidP="000023D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="008E2D75"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eastAsia="zh-CN"/>
        </w:rPr>
        <w:t>Множественное числ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626889" w14:paraId="13F70435" w14:textId="77777777" w:rsidTr="00D67F0F">
        <w:trPr>
          <w:trHeight w:val="481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5355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C31E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626889" w14:paraId="0FE1CC7D" w14:textId="77777777" w:rsidTr="00D67F0F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2279" w14:textId="47FE0053" w:rsidR="00626889" w:rsidRDefault="000023D4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023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3ECC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626889" w14:paraId="08D927F7" w14:textId="77777777" w:rsidTr="00D67F0F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899C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1A55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626889" w14:paraId="4030CBBF" w14:textId="77777777" w:rsidTr="00D67F0F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F697" w14:textId="77777777" w:rsidR="00626889" w:rsidRPr="002E5BA8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9C0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44900D69" w14:textId="6D92841D" w:rsidR="00626889" w:rsidRDefault="00626889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597FAA" w14:textId="77777777" w:rsidR="00AC6CC4" w:rsidRDefault="00AC6CC4" w:rsidP="00AC6CC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C7D6F5" w14:textId="43082BE8" w:rsidR="00626889" w:rsidRDefault="00626889" w:rsidP="00F0576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аблица 2.</w:t>
      </w:r>
      <w:r w:rsidR="008E2D75"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 w:rsidR="008E2D75">
        <w:rPr>
          <w:rFonts w:ascii="Times New Roman" w:hAnsi="Times New Roman" w:cs="Times New Roman"/>
          <w:sz w:val="28"/>
          <w:szCs w:val="28"/>
          <w:lang w:eastAsia="zh-CN"/>
        </w:rPr>
        <w:t xml:space="preserve">Словарь, </w:t>
      </w:r>
      <w:r w:rsidR="008E2D75" w:rsidRPr="008E2D75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8E2D75">
        <w:rPr>
          <w:rFonts w:ascii="Times New Roman" w:hAnsi="Times New Roman" w:cs="Times New Roman"/>
          <w:sz w:val="28"/>
          <w:szCs w:val="28"/>
          <w:lang w:eastAsia="zh-CN"/>
        </w:rPr>
        <w:t xml:space="preserve"> уровень слож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626889" w14:paraId="29B6CBF5" w14:textId="77777777" w:rsidTr="00405C55">
        <w:trPr>
          <w:trHeight w:val="492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3944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AB63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626889" w14:paraId="16C64DEC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4B6C" w14:textId="4124E141" w:rsidR="00626889" w:rsidRDefault="000023D4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023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4AC6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626889" w14:paraId="1CCD43B7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0EDB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D1A3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626889" w14:paraId="77B1AA40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93BB" w14:textId="77777777" w:rsidR="00626889" w:rsidRPr="002E5BA8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3504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41351925" w14:textId="655F5DF8" w:rsidR="00626889" w:rsidRDefault="00626889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0056DE" w14:textId="3F5A85B1" w:rsidR="00626889" w:rsidRDefault="00626889" w:rsidP="00F0576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="008E2D75"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 w:rsidR="008E2D75">
        <w:rPr>
          <w:rFonts w:ascii="Times New Roman" w:hAnsi="Times New Roman" w:cs="Times New Roman"/>
          <w:sz w:val="28"/>
          <w:szCs w:val="28"/>
          <w:lang w:eastAsia="zh-CN"/>
        </w:rPr>
        <w:t>Словарь, 2 уровень слож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626889" w14:paraId="6FC56996" w14:textId="77777777" w:rsidTr="00405C55">
        <w:trPr>
          <w:trHeight w:val="384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4F13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703B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626889" w14:paraId="1BD27859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9DC0" w14:textId="0D55A63A" w:rsidR="00626889" w:rsidRDefault="000023D4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023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84C7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626889" w14:paraId="2B2090BF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AEB1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BDA1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626889" w14:paraId="09B859F5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BF43" w14:textId="77777777" w:rsidR="00626889" w:rsidRPr="002E5BA8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38F1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2F353723" w14:textId="77777777" w:rsidR="00867A2C" w:rsidRDefault="00867A2C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5411524" w14:textId="12DC2385" w:rsidR="00626889" w:rsidRDefault="00626889" w:rsidP="00F0576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="008E2D75"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 w:rsidR="008E2D75">
        <w:rPr>
          <w:rFonts w:ascii="Times New Roman" w:hAnsi="Times New Roman" w:cs="Times New Roman"/>
          <w:sz w:val="28"/>
          <w:szCs w:val="28"/>
          <w:lang w:eastAsia="zh-CN"/>
        </w:rPr>
        <w:t xml:space="preserve">Словарь, </w:t>
      </w:r>
      <w:r w:rsidR="008E2D75" w:rsidRPr="008E2D75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8E2D75">
        <w:rPr>
          <w:rFonts w:ascii="Times New Roman" w:hAnsi="Times New Roman" w:cs="Times New Roman"/>
          <w:sz w:val="28"/>
          <w:szCs w:val="28"/>
          <w:lang w:eastAsia="zh-CN"/>
        </w:rPr>
        <w:t xml:space="preserve"> уровень слож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626889" w14:paraId="3BCE938F" w14:textId="77777777" w:rsidTr="00405C55">
        <w:trPr>
          <w:trHeight w:val="374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08D4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8581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626889" w14:paraId="70555FFF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ABCA" w14:textId="2EBA1D72" w:rsidR="00626889" w:rsidRDefault="000023D4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023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523B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626889" w14:paraId="025D09E8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AD2E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74C9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626889" w14:paraId="77737F99" w14:textId="77777777" w:rsidTr="00405C55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B650" w14:textId="77777777" w:rsidR="00626889" w:rsidRPr="002E5BA8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FB46" w14:textId="77777777" w:rsidR="00626889" w:rsidRDefault="00626889" w:rsidP="004F3B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768C08F8" w14:textId="77777777" w:rsidR="00626889" w:rsidRDefault="00626889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F116556" w14:textId="734D25F8" w:rsidR="0013186A" w:rsidRDefault="0013186A" w:rsidP="004F3B7F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ак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олученн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R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диаграмма представлена на рисунке 2.</w:t>
      </w:r>
      <w:r w:rsidR="00320CE8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9C600D3" w14:textId="77777777" w:rsidR="0013186A" w:rsidRDefault="0013186A" w:rsidP="004F3B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95953" w14:textId="2480474B" w:rsidR="0013186A" w:rsidRDefault="00E0313D" w:rsidP="00F0576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7E5719FE" wp14:editId="1C426966">
            <wp:extent cx="4876800" cy="3902589"/>
            <wp:effectExtent l="19050" t="19050" r="1905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97" cy="3907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599F2" w14:textId="02208A70" w:rsidR="008E2D75" w:rsidRDefault="0013186A" w:rsidP="00F0576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bookmarkStart w:id="40" w:name="_Toc104293590"/>
      <w:bookmarkStart w:id="41" w:name="_Toc96983212"/>
      <w:r>
        <w:rPr>
          <w:rFonts w:ascii="Times New Roman" w:hAnsi="Times New Roman"/>
          <w:sz w:val="28"/>
          <w:lang w:eastAsia="zh-CN"/>
        </w:rPr>
        <w:t>Рисунок 2.</w:t>
      </w:r>
      <w:r w:rsidR="00320CE8">
        <w:rPr>
          <w:rFonts w:ascii="Times New Roman" w:hAnsi="Times New Roman"/>
          <w:sz w:val="28"/>
          <w:lang w:eastAsia="zh-CN"/>
        </w:rPr>
        <w:t>10</w:t>
      </w:r>
      <w:bookmarkStart w:id="42" w:name="_GoBack"/>
      <w:bookmarkEnd w:id="42"/>
      <w:r>
        <w:rPr>
          <w:rFonts w:ascii="Times New Roman" w:hAnsi="Times New Roman"/>
          <w:sz w:val="28"/>
          <w:lang w:eastAsia="zh-CN"/>
        </w:rPr>
        <w:t xml:space="preserve"> – Концептуальная модель базы данных</w:t>
      </w:r>
      <w:bookmarkStart w:id="43" w:name="_Toc104293591"/>
      <w:bookmarkStart w:id="44" w:name="_Toc105275913"/>
      <w:bookmarkEnd w:id="40"/>
      <w:bookmarkEnd w:id="41"/>
    </w:p>
    <w:p w14:paraId="29FE3E5C" w14:textId="224B562C" w:rsidR="00FA12A2" w:rsidRPr="00465A78" w:rsidRDefault="00FA12A2" w:rsidP="00F0576D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5" w:name="_Toc106214343"/>
      <w:r w:rsidRPr="00405C5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.</w:t>
      </w:r>
      <w:r w:rsidR="0013186A" w:rsidRPr="00405C55">
        <w:rPr>
          <w:rFonts w:ascii="Times New Roman" w:eastAsiaTheme="majorEastAsia" w:hAnsi="Times New Roman" w:cs="Times New Roman"/>
          <w:b/>
          <w:bCs/>
          <w:sz w:val="28"/>
          <w:szCs w:val="28"/>
        </w:rPr>
        <w:t>5</w:t>
      </w:r>
      <w:r w:rsidRPr="00405C5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Вывод о проектировании </w:t>
      </w:r>
      <w:bookmarkEnd w:id="43"/>
      <w:bookmarkEnd w:id="44"/>
      <w:r w:rsidR="0058605A" w:rsidRPr="00405C55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граммы</w:t>
      </w:r>
      <w:bookmarkEnd w:id="45"/>
    </w:p>
    <w:p w14:paraId="19AB260B" w14:textId="77777777" w:rsidR="00FA12A2" w:rsidRPr="00465A78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5DF2692" w14:textId="70A9E3D3" w:rsidR="00FA12A2" w:rsidRPr="00465A78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5A78">
        <w:rPr>
          <w:rFonts w:ascii="Times New Roman" w:hAnsi="Times New Roman"/>
          <w:sz w:val="28"/>
        </w:rPr>
        <w:t>Подводя итоги</w:t>
      </w:r>
      <w:r w:rsidR="00097C12" w:rsidRPr="00097C12">
        <w:rPr>
          <w:rFonts w:ascii="Times New Roman" w:hAnsi="Times New Roman"/>
          <w:sz w:val="28"/>
        </w:rPr>
        <w:t xml:space="preserve"> </w:t>
      </w:r>
      <w:r w:rsidR="00097C12">
        <w:rPr>
          <w:rFonts w:ascii="Times New Roman" w:hAnsi="Times New Roman"/>
          <w:sz w:val="28"/>
        </w:rPr>
        <w:t>проектирования</w:t>
      </w:r>
      <w:r w:rsidRPr="00465A78">
        <w:rPr>
          <w:rFonts w:ascii="Times New Roman" w:hAnsi="Times New Roman"/>
          <w:sz w:val="28"/>
        </w:rPr>
        <w:t xml:space="preserve">, можно сказать, что </w:t>
      </w:r>
      <w:r>
        <w:rPr>
          <w:rFonts w:ascii="Times New Roman" w:hAnsi="Times New Roman"/>
          <w:sz w:val="28"/>
        </w:rPr>
        <w:t xml:space="preserve">создание </w:t>
      </w:r>
      <w:r w:rsidR="006C1F66">
        <w:rPr>
          <w:rFonts w:ascii="Times New Roman" w:hAnsi="Times New Roman"/>
          <w:sz w:val="28"/>
          <w:lang w:val="en-US"/>
        </w:rPr>
        <w:t>Telegram</w:t>
      </w:r>
      <w:r w:rsidR="006C1F66" w:rsidRPr="006C1F66">
        <w:rPr>
          <w:rFonts w:ascii="Times New Roman" w:hAnsi="Times New Roman"/>
          <w:sz w:val="28"/>
        </w:rPr>
        <w:t>-</w:t>
      </w:r>
      <w:r w:rsidR="006C1F66">
        <w:rPr>
          <w:rFonts w:ascii="Times New Roman" w:hAnsi="Times New Roman"/>
          <w:sz w:val="28"/>
        </w:rPr>
        <w:t>бота</w:t>
      </w:r>
      <w:r>
        <w:rPr>
          <w:rFonts w:ascii="Times New Roman" w:hAnsi="Times New Roman"/>
          <w:sz w:val="28"/>
        </w:rPr>
        <w:t xml:space="preserve"> во многом </w:t>
      </w:r>
      <w:r w:rsidR="009E56D3">
        <w:rPr>
          <w:rFonts w:ascii="Times New Roman" w:hAnsi="Times New Roman"/>
          <w:sz w:val="28"/>
        </w:rPr>
        <w:t>автоматизирует</w:t>
      </w:r>
      <w:r w:rsidR="0058605A">
        <w:rPr>
          <w:rFonts w:ascii="Times New Roman" w:hAnsi="Times New Roman"/>
          <w:sz w:val="28"/>
        </w:rPr>
        <w:t xml:space="preserve"> работу</w:t>
      </w:r>
      <w:r w:rsidR="007D3164">
        <w:rPr>
          <w:rFonts w:ascii="Times New Roman" w:hAnsi="Times New Roman"/>
          <w:sz w:val="28"/>
        </w:rPr>
        <w:t xml:space="preserve"> </w:t>
      </w:r>
      <w:r w:rsidR="006C1F66">
        <w:rPr>
          <w:rFonts w:ascii="Times New Roman" w:hAnsi="Times New Roman"/>
          <w:sz w:val="28"/>
        </w:rPr>
        <w:t>преподавателей</w:t>
      </w:r>
      <w:r w:rsidR="007D3164">
        <w:rPr>
          <w:rFonts w:ascii="Times New Roman" w:hAnsi="Times New Roman"/>
          <w:sz w:val="28"/>
        </w:rPr>
        <w:t>.</w:t>
      </w:r>
    </w:p>
    <w:p w14:paraId="6CD7A02E" w14:textId="374FEFA6" w:rsidR="00FA12A2" w:rsidRDefault="00FA12A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5A78">
        <w:rPr>
          <w:rFonts w:ascii="Times New Roman" w:hAnsi="Times New Roman"/>
          <w:sz w:val="28"/>
        </w:rPr>
        <w:t xml:space="preserve">Также </w:t>
      </w:r>
      <w:r w:rsidR="00421811">
        <w:rPr>
          <w:rFonts w:ascii="Times New Roman" w:hAnsi="Times New Roman"/>
          <w:sz w:val="28"/>
        </w:rPr>
        <w:t>методом</w:t>
      </w:r>
      <w:r w:rsidRPr="00465A78">
        <w:rPr>
          <w:rFonts w:ascii="Times New Roman" w:hAnsi="Times New Roman"/>
          <w:sz w:val="28"/>
        </w:rPr>
        <w:t xml:space="preserve"> сравнительного анализа произведен выбор языка программирования</w:t>
      </w:r>
      <w:r w:rsidRPr="00421811">
        <w:rPr>
          <w:rFonts w:ascii="Times New Roman" w:hAnsi="Times New Roman"/>
          <w:color w:val="000000" w:themeColor="text1"/>
          <w:sz w:val="28"/>
        </w:rPr>
        <w:t>,</w:t>
      </w:r>
      <w:r w:rsidR="00940865">
        <w:rPr>
          <w:rFonts w:ascii="Times New Roman" w:hAnsi="Times New Roman"/>
          <w:sz w:val="28"/>
        </w:rPr>
        <w:t xml:space="preserve"> среды разработки</w:t>
      </w:r>
      <w:r w:rsidR="00940865" w:rsidRPr="00940865">
        <w:rPr>
          <w:rFonts w:ascii="Times New Roman" w:hAnsi="Times New Roman"/>
          <w:sz w:val="28"/>
        </w:rPr>
        <w:t>.</w:t>
      </w:r>
      <w:r w:rsidR="00940865">
        <w:rPr>
          <w:rFonts w:ascii="Times New Roman" w:hAnsi="Times New Roman"/>
          <w:sz w:val="28"/>
        </w:rPr>
        <w:t xml:space="preserve"> Таким образом, для написания программного продукта необходимо использовать язык </w:t>
      </w:r>
      <w:r w:rsidR="00940865">
        <w:rPr>
          <w:rFonts w:ascii="Times New Roman" w:hAnsi="Times New Roman"/>
          <w:sz w:val="28"/>
          <w:lang w:val="en-US"/>
        </w:rPr>
        <w:t>Python</w:t>
      </w:r>
      <w:r w:rsidR="00940865">
        <w:rPr>
          <w:rFonts w:ascii="Times New Roman" w:hAnsi="Times New Roman"/>
          <w:sz w:val="28"/>
        </w:rPr>
        <w:t xml:space="preserve">, разработку вести в среде </w:t>
      </w:r>
      <w:r w:rsidR="00940865">
        <w:rPr>
          <w:rFonts w:ascii="Times New Roman" w:hAnsi="Times New Roman"/>
          <w:sz w:val="28"/>
          <w:lang w:val="en-US"/>
        </w:rPr>
        <w:t>PyCharm</w:t>
      </w:r>
      <w:r w:rsidR="00940865">
        <w:rPr>
          <w:rFonts w:ascii="Times New Roman" w:hAnsi="Times New Roman"/>
          <w:sz w:val="28"/>
        </w:rPr>
        <w:t xml:space="preserve">, а внедрять систему следует на базе платформы </w:t>
      </w:r>
      <w:r w:rsidR="00940865">
        <w:rPr>
          <w:rFonts w:ascii="Times New Roman" w:hAnsi="Times New Roman"/>
          <w:sz w:val="28"/>
          <w:lang w:val="en-US"/>
        </w:rPr>
        <w:t>Telegram</w:t>
      </w:r>
      <w:r w:rsidR="00940865">
        <w:rPr>
          <w:rFonts w:ascii="Times New Roman" w:hAnsi="Times New Roman"/>
          <w:sz w:val="28"/>
        </w:rPr>
        <w:t>.</w:t>
      </w:r>
    </w:p>
    <w:p w14:paraId="7D5B51EC" w14:textId="0CF75612" w:rsidR="00405C55" w:rsidRPr="00405C55" w:rsidRDefault="00405C55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была разработана</w:t>
      </w:r>
      <w:r w:rsidRPr="00405C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ER</w:t>
      </w:r>
      <w:r w:rsidRPr="00405C5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диаграмма, которая отражает взаимодействие баз данных. В </w:t>
      </w:r>
      <w:r>
        <w:rPr>
          <w:rFonts w:ascii="Times New Roman" w:hAnsi="Times New Roman"/>
          <w:sz w:val="28"/>
          <w:lang w:val="en-US"/>
        </w:rPr>
        <w:t>ER</w:t>
      </w:r>
      <w:r w:rsidRPr="00405C5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диаграмме </w:t>
      </w:r>
      <w:proofErr w:type="gramStart"/>
      <w:r>
        <w:rPr>
          <w:rFonts w:ascii="Times New Roman" w:hAnsi="Times New Roman"/>
          <w:sz w:val="28"/>
        </w:rPr>
        <w:t>представлены</w:t>
      </w:r>
      <w:proofErr w:type="gramEnd"/>
      <w:r>
        <w:rPr>
          <w:rFonts w:ascii="Times New Roman" w:hAnsi="Times New Roman"/>
          <w:sz w:val="28"/>
        </w:rPr>
        <w:t xml:space="preserve"> 15 таблиц, каждая из которых является сущностью.</w:t>
      </w:r>
    </w:p>
    <w:p w14:paraId="06981F30" w14:textId="2CC02AC3" w:rsidR="00966AFD" w:rsidRDefault="00A15129" w:rsidP="004F3B7F">
      <w:pPr>
        <w:widowControl w:val="0"/>
      </w:pPr>
      <w:r>
        <w:br w:type="page"/>
      </w:r>
    </w:p>
    <w:p w14:paraId="54A9A309" w14:textId="77777777" w:rsidR="00A35B57" w:rsidRDefault="00BD1A5E" w:rsidP="004F3B7F">
      <w:pPr>
        <w:pStyle w:val="aa"/>
        <w:widowControl w:val="0"/>
      </w:pPr>
      <w:bookmarkStart w:id="46" w:name="_Toc106214344"/>
      <w:r>
        <w:lastRenderedPageBreak/>
        <w:t>3 Разработка программы</w:t>
      </w:r>
      <w:bookmarkEnd w:id="46"/>
    </w:p>
    <w:p w14:paraId="0AE0816A" w14:textId="77777777" w:rsidR="00A35B57" w:rsidRDefault="00A35B57" w:rsidP="004F3B7F">
      <w:pPr>
        <w:widowControl w:val="0"/>
      </w:pPr>
    </w:p>
    <w:p w14:paraId="61D17D9F" w14:textId="502F56AB" w:rsidR="00BD1A5E" w:rsidRDefault="00AF786F" w:rsidP="004F3B7F">
      <w:pPr>
        <w:pStyle w:val="aa"/>
        <w:widowControl w:val="0"/>
      </w:pPr>
      <w:bookmarkStart w:id="47" w:name="_Toc106214345"/>
      <w:r>
        <w:t>3.1</w:t>
      </w:r>
      <w:r w:rsidR="00BD1A5E">
        <w:t xml:space="preserve"> </w:t>
      </w:r>
      <w:r w:rsidR="00A131DC">
        <w:rPr>
          <w:rFonts w:eastAsia="Arial Unicode MS"/>
          <w:lang w:eastAsia="zh-CN"/>
        </w:rPr>
        <w:t>Разработка функционала информационной системы</w:t>
      </w:r>
      <w:bookmarkEnd w:id="47"/>
    </w:p>
    <w:p w14:paraId="3CCD2CDB" w14:textId="2792DF26" w:rsidR="00BD1A5E" w:rsidRDefault="00BD1A5E" w:rsidP="004F3B7F">
      <w:pPr>
        <w:widowControl w:val="0"/>
        <w:ind w:firstLine="709"/>
      </w:pPr>
    </w:p>
    <w:p w14:paraId="2E019BF0" w14:textId="75070E6C" w:rsidR="00AB46AE" w:rsidRDefault="00AB46AE" w:rsidP="004F3B7F">
      <w:pPr>
        <w:pStyle w:val="af8"/>
        <w:widowControl w:val="0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Для работы с чат-ботом пользователь имеет возможность, как прописывать сообщения</w:t>
      </w:r>
      <w:r w:rsidR="00F1756C">
        <w:rPr>
          <w:rFonts w:cs="Times New Roman"/>
          <w:szCs w:val="28"/>
          <w:lang w:eastAsia="zh-CN"/>
        </w:rPr>
        <w:t xml:space="preserve"> вручную, так и использовать специальную клавиатуру. При помощи специальной клавиатуры пользователь может выбирать интересующие его пункты, а также перемещаться по меню, как вверх, так и вниз.</w:t>
      </w:r>
    </w:p>
    <w:p w14:paraId="2AC13541" w14:textId="6796BBB1" w:rsidR="00F1756C" w:rsidRPr="00E25A9B" w:rsidRDefault="00F1756C" w:rsidP="004F3B7F">
      <w:pPr>
        <w:pStyle w:val="af8"/>
        <w:widowControl w:val="0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Меню реализовано в виде специальной клавиатуры</w:t>
      </w:r>
      <w:r w:rsidR="00E25A9B">
        <w:rPr>
          <w:rFonts w:cs="Times New Roman"/>
          <w:szCs w:val="28"/>
          <w:lang w:eastAsia="zh-CN"/>
        </w:rPr>
        <w:t xml:space="preserve">, для создания которой потребовался объект </w:t>
      </w:r>
      <w:r w:rsidR="00E25A9B">
        <w:rPr>
          <w:rFonts w:cs="Times New Roman"/>
          <w:szCs w:val="28"/>
          <w:lang w:val="en-US" w:eastAsia="zh-CN"/>
        </w:rPr>
        <w:t>ReplyKeyboardButton</w:t>
      </w:r>
      <w:r w:rsidR="00E25A9B" w:rsidRPr="00E25A9B">
        <w:rPr>
          <w:rFonts w:cs="Times New Roman"/>
          <w:szCs w:val="28"/>
          <w:lang w:eastAsia="zh-CN"/>
        </w:rPr>
        <w:t xml:space="preserve">. </w:t>
      </w:r>
      <w:r w:rsidR="00E25A9B" w:rsidRPr="00AB46AE">
        <w:rPr>
          <w:rFonts w:cs="Times New Roman"/>
          <w:szCs w:val="28"/>
          <w:lang w:eastAsia="zh-CN"/>
        </w:rPr>
        <w:t xml:space="preserve">Данный объект включает в себя разметку и кнопки KeyboardButton. Объект KeyboardButton имеет два параметра: </w:t>
      </w:r>
      <w:r w:rsidR="00E25A9B">
        <w:rPr>
          <w:rFonts w:cs="Times New Roman"/>
          <w:szCs w:val="28"/>
          <w:lang w:val="en-US" w:eastAsia="zh-CN"/>
        </w:rPr>
        <w:t>text</w:t>
      </w:r>
      <w:r w:rsidR="00E25A9B" w:rsidRPr="00AB46AE">
        <w:rPr>
          <w:rFonts w:cs="Times New Roman"/>
          <w:szCs w:val="28"/>
          <w:lang w:eastAsia="zh-CN"/>
        </w:rPr>
        <w:t xml:space="preserve"> – то есть то, что будет написано на кнопке, и callback_data (обратный вызов) – то, что отсылается боту при нажатии на кнопку.</w:t>
      </w:r>
    </w:p>
    <w:p w14:paraId="48877997" w14:textId="2BE5991F" w:rsidR="009836C8" w:rsidRDefault="00AB46AE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B46AE">
        <w:rPr>
          <w:rFonts w:ascii="Times New Roman" w:hAnsi="Times New Roman" w:cs="Times New Roman"/>
          <w:sz w:val="28"/>
          <w:szCs w:val="28"/>
          <w:lang w:eastAsia="zh-CN"/>
        </w:rPr>
        <w:t>В первую очередь создано основное меню</w:t>
      </w:r>
      <w:r w:rsidR="005535B2" w:rsidRPr="005535B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535B2">
        <w:rPr>
          <w:rFonts w:ascii="Times New Roman" w:hAnsi="Times New Roman" w:cs="Times New Roman"/>
          <w:sz w:val="28"/>
          <w:szCs w:val="28"/>
          <w:lang w:eastAsia="zh-CN"/>
        </w:rPr>
        <w:t xml:space="preserve">в методе </w:t>
      </w:r>
      <w:r w:rsidR="005535B2" w:rsidRPr="005535B2">
        <w:rPr>
          <w:rFonts w:ascii="Times New Roman" w:hAnsi="Times New Roman" w:cs="Times New Roman"/>
          <w:sz w:val="28"/>
          <w:szCs w:val="28"/>
          <w:lang w:val="en-US" w:eastAsia="zh-CN"/>
        </w:rPr>
        <w:t>make</w:t>
      </w:r>
      <w:r w:rsidR="005535B2" w:rsidRPr="005535B2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5535B2" w:rsidRPr="005535B2">
        <w:rPr>
          <w:rFonts w:ascii="Times New Roman" w:hAnsi="Times New Roman" w:cs="Times New Roman"/>
          <w:sz w:val="28"/>
          <w:szCs w:val="28"/>
          <w:lang w:val="en-US" w:eastAsia="zh-CN"/>
        </w:rPr>
        <w:t>keyboard</w:t>
      </w:r>
      <w:r w:rsidR="005535B2" w:rsidRPr="005535B2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5535B2" w:rsidRPr="005535B2">
        <w:rPr>
          <w:rFonts w:ascii="Times New Roman" w:hAnsi="Times New Roman" w:cs="Times New Roman"/>
          <w:sz w:val="28"/>
          <w:szCs w:val="28"/>
          <w:lang w:val="en-US" w:eastAsia="zh-CN"/>
        </w:rPr>
        <w:t>menu</w:t>
      </w:r>
      <w:r w:rsidRPr="00AB46AE">
        <w:rPr>
          <w:rFonts w:ascii="Times New Roman" w:hAnsi="Times New Roman" w:cs="Times New Roman"/>
          <w:sz w:val="28"/>
          <w:szCs w:val="28"/>
          <w:lang w:eastAsia="zh-CN"/>
        </w:rPr>
        <w:t>. Данное меню включает в себя следующие разделы: «</w:t>
      </w:r>
      <w:r w:rsidR="00E25A9B">
        <w:rPr>
          <w:rFonts w:ascii="Times New Roman" w:hAnsi="Times New Roman" w:cs="Times New Roman"/>
          <w:sz w:val="28"/>
          <w:szCs w:val="28"/>
          <w:lang w:eastAsia="zh-CN"/>
        </w:rPr>
        <w:t>Список тем</w:t>
      </w:r>
      <w:r w:rsidRPr="00AB46AE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5535B2">
        <w:rPr>
          <w:rFonts w:ascii="Times New Roman" w:hAnsi="Times New Roman" w:cs="Times New Roman"/>
          <w:sz w:val="28"/>
          <w:szCs w:val="28"/>
          <w:lang w:eastAsia="zh-CN"/>
        </w:rPr>
        <w:t>Работа со</w:t>
      </w:r>
      <w:r w:rsidR="0062688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535B2">
        <w:rPr>
          <w:rFonts w:ascii="Times New Roman" w:hAnsi="Times New Roman" w:cs="Times New Roman"/>
          <w:sz w:val="28"/>
          <w:szCs w:val="28"/>
          <w:lang w:eastAsia="zh-CN"/>
        </w:rPr>
        <w:t>словарём</w:t>
      </w:r>
      <w:r w:rsidRPr="00AB46AE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5535B2">
        <w:rPr>
          <w:rFonts w:ascii="Times New Roman" w:hAnsi="Times New Roman" w:cs="Times New Roman"/>
          <w:sz w:val="28"/>
          <w:szCs w:val="28"/>
          <w:lang w:eastAsia="zh-CN"/>
        </w:rPr>
        <w:t>Таблица лидеров</w:t>
      </w:r>
      <w:r w:rsidR="00626889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AB46AE">
        <w:rPr>
          <w:rFonts w:ascii="Times New Roman" w:hAnsi="Times New Roman" w:cs="Times New Roman"/>
          <w:sz w:val="28"/>
          <w:szCs w:val="28"/>
          <w:lang w:eastAsia="zh-CN"/>
        </w:rPr>
        <w:t>. Полученный код представлен на рисунке 3.1.</w:t>
      </w:r>
    </w:p>
    <w:p w14:paraId="423110ED" w14:textId="77777777" w:rsidR="005535B2" w:rsidRDefault="005535B2" w:rsidP="004F3B7F">
      <w:pPr>
        <w:pStyle w:val="af8"/>
        <w:widowControl w:val="0"/>
        <w:spacing w:line="240" w:lineRule="auto"/>
        <w:rPr>
          <w:lang w:eastAsia="zh-CN"/>
        </w:rPr>
      </w:pPr>
    </w:p>
    <w:p w14:paraId="6F6330EE" w14:textId="734A59D5" w:rsidR="005535B2" w:rsidRDefault="005535B2" w:rsidP="00F0576D">
      <w:pPr>
        <w:pStyle w:val="af8"/>
        <w:widowControl w:val="0"/>
        <w:ind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066533FF" wp14:editId="719D3D53">
            <wp:extent cx="5940425" cy="148907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1CB0" w14:textId="4B222EDF" w:rsidR="005535B2" w:rsidRPr="00F15348" w:rsidRDefault="005535B2" w:rsidP="00F0576D">
      <w:pPr>
        <w:pStyle w:val="af8"/>
        <w:widowControl w:val="0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3.1 – Код создания клавиатуры в методе </w:t>
      </w:r>
      <w:r>
        <w:rPr>
          <w:lang w:val="en-US" w:eastAsia="zh-CN"/>
        </w:rPr>
        <w:t>make</w:t>
      </w:r>
      <w:r w:rsidRPr="005535B2">
        <w:rPr>
          <w:lang w:eastAsia="zh-CN"/>
        </w:rPr>
        <w:t>_</w:t>
      </w:r>
      <w:r>
        <w:rPr>
          <w:lang w:val="en-US" w:eastAsia="zh-CN"/>
        </w:rPr>
        <w:t>keyboard</w:t>
      </w:r>
      <w:r w:rsidRPr="005535B2">
        <w:rPr>
          <w:lang w:eastAsia="zh-CN"/>
        </w:rPr>
        <w:t>_</w:t>
      </w:r>
      <w:r>
        <w:rPr>
          <w:lang w:val="en-US" w:eastAsia="zh-CN"/>
        </w:rPr>
        <w:t>menu</w:t>
      </w:r>
      <w:r w:rsidR="00F15348" w:rsidRPr="00F15348">
        <w:rPr>
          <w:lang w:eastAsia="zh-CN"/>
        </w:rPr>
        <w:t>()</w:t>
      </w:r>
    </w:p>
    <w:p w14:paraId="5A13F8C4" w14:textId="4B3B583C" w:rsidR="005535B2" w:rsidRDefault="005535B2" w:rsidP="00F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C8E15BD" w14:textId="38155F1B" w:rsidR="004264EB" w:rsidRPr="004264EB" w:rsidRDefault="005535B2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но меню, которое открывается по нажатию на раздел «Таблица лидеров». Данное меню</w:t>
      </w:r>
      <w:r w:rsidR="004264EB">
        <w:rPr>
          <w:rFonts w:ascii="Times New Roman" w:hAnsi="Times New Roman" w:cs="Times New Roman"/>
          <w:sz w:val="28"/>
          <w:szCs w:val="28"/>
        </w:rPr>
        <w:t xml:space="preserve"> описывается в методе </w:t>
      </w:r>
      <w:r w:rsidR="004264EB" w:rsidRPr="004264EB">
        <w:rPr>
          <w:rFonts w:ascii="Times New Roman" w:hAnsi="Times New Roman" w:cs="Times New Roman"/>
          <w:sz w:val="28"/>
          <w:szCs w:val="28"/>
          <w:lang w:val="en-US" w:eastAsia="zh-CN"/>
        </w:rPr>
        <w:t>make</w:t>
      </w:r>
      <w:r w:rsidR="004264EB" w:rsidRPr="004264EB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4264EB" w:rsidRPr="004264EB">
        <w:rPr>
          <w:rFonts w:ascii="Times New Roman" w:hAnsi="Times New Roman" w:cs="Times New Roman"/>
          <w:sz w:val="28"/>
          <w:szCs w:val="28"/>
          <w:lang w:val="en-US" w:eastAsia="zh-CN"/>
        </w:rPr>
        <w:t>keyboard</w:t>
      </w:r>
      <w:r w:rsidR="004264EB" w:rsidRPr="004264EB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4264EB" w:rsidRPr="004264EB">
        <w:rPr>
          <w:rFonts w:ascii="Times New Roman" w:hAnsi="Times New Roman" w:cs="Times New Roman"/>
          <w:sz w:val="28"/>
          <w:szCs w:val="28"/>
          <w:lang w:val="en-US" w:eastAsia="zh-CN"/>
        </w:rPr>
        <w:t>table</w:t>
      </w:r>
      <w:r w:rsidR="004264EB" w:rsidRPr="004264EB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4264EB" w:rsidRPr="004264EB">
        <w:rPr>
          <w:rFonts w:ascii="Times New Roman" w:hAnsi="Times New Roman" w:cs="Times New Roman"/>
          <w:sz w:val="28"/>
          <w:szCs w:val="28"/>
          <w:lang w:val="en-US" w:eastAsia="zh-CN"/>
        </w:rPr>
        <w:t>liders</w:t>
      </w:r>
      <w:r w:rsidR="004264EB" w:rsidRPr="004264E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64EB">
        <w:rPr>
          <w:rFonts w:ascii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стоит из трёх кнопок: «</w:t>
      </w:r>
      <w:r w:rsidR="004264EB">
        <w:rPr>
          <w:rFonts w:ascii="Times New Roman" w:hAnsi="Times New Roman" w:cs="Times New Roman"/>
          <w:sz w:val="28"/>
          <w:szCs w:val="28"/>
        </w:rPr>
        <w:t>Вывести лучшую десятку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264EB">
        <w:rPr>
          <w:rFonts w:ascii="Times New Roman" w:hAnsi="Times New Roman" w:cs="Times New Roman"/>
          <w:sz w:val="28"/>
          <w:szCs w:val="28"/>
        </w:rPr>
        <w:t>Вывести своё мест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264EB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264EB">
        <w:rPr>
          <w:rFonts w:ascii="Times New Roman" w:hAnsi="Times New Roman" w:cs="Times New Roman"/>
          <w:sz w:val="28"/>
          <w:szCs w:val="28"/>
        </w:rPr>
        <w:t xml:space="preserve"> Полученный код представлен на рисунке 3.2.</w:t>
      </w:r>
    </w:p>
    <w:p w14:paraId="51E4C867" w14:textId="1FEE761B" w:rsidR="004264EB" w:rsidRDefault="00F15348" w:rsidP="00F0576D">
      <w:pPr>
        <w:pStyle w:val="af8"/>
        <w:widowControl w:val="0"/>
        <w:ind w:firstLine="0"/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1A3599FD" wp14:editId="2791B474">
            <wp:extent cx="5940425" cy="1533525"/>
            <wp:effectExtent l="0" t="0" r="317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128"/>
                    <a:stretch/>
                  </pic:blipFill>
                  <pic:spPr bwMode="auto"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901F7" w14:textId="796CF1EE" w:rsidR="004264EB" w:rsidRPr="00F15348" w:rsidRDefault="004264EB" w:rsidP="00F0576D">
      <w:pPr>
        <w:pStyle w:val="af8"/>
        <w:widowControl w:val="0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3.2 – Код создания клавиатуры в методе </w:t>
      </w:r>
      <w:r w:rsidRPr="004264EB">
        <w:rPr>
          <w:rFonts w:cs="Times New Roman"/>
          <w:szCs w:val="28"/>
          <w:lang w:val="en-US" w:eastAsia="zh-CN"/>
        </w:rPr>
        <w:t>make</w:t>
      </w:r>
      <w:r w:rsidRPr="004264EB">
        <w:rPr>
          <w:rFonts w:cs="Times New Roman"/>
          <w:szCs w:val="28"/>
          <w:lang w:eastAsia="zh-CN"/>
        </w:rPr>
        <w:t>_</w:t>
      </w:r>
      <w:r w:rsidRPr="004264EB">
        <w:rPr>
          <w:rFonts w:cs="Times New Roman"/>
          <w:szCs w:val="28"/>
          <w:lang w:val="en-US" w:eastAsia="zh-CN"/>
        </w:rPr>
        <w:t>keyboard</w:t>
      </w:r>
      <w:r w:rsidRPr="004264EB">
        <w:rPr>
          <w:rFonts w:cs="Times New Roman"/>
          <w:szCs w:val="28"/>
          <w:lang w:eastAsia="zh-CN"/>
        </w:rPr>
        <w:t>_</w:t>
      </w:r>
      <w:r w:rsidRPr="004264EB">
        <w:rPr>
          <w:rFonts w:cs="Times New Roman"/>
          <w:szCs w:val="28"/>
          <w:lang w:val="en-US" w:eastAsia="zh-CN"/>
        </w:rPr>
        <w:t>table</w:t>
      </w:r>
      <w:r w:rsidRPr="004264EB">
        <w:rPr>
          <w:rFonts w:cs="Times New Roman"/>
          <w:szCs w:val="28"/>
          <w:lang w:eastAsia="zh-CN"/>
        </w:rPr>
        <w:t>_</w:t>
      </w:r>
      <w:r w:rsidRPr="004264EB">
        <w:rPr>
          <w:rFonts w:cs="Times New Roman"/>
          <w:szCs w:val="28"/>
          <w:lang w:val="en-US" w:eastAsia="zh-CN"/>
        </w:rPr>
        <w:t>lider</w:t>
      </w:r>
      <w:r w:rsidR="00F15348" w:rsidRPr="00F15348">
        <w:rPr>
          <w:rFonts w:cs="Times New Roman"/>
          <w:szCs w:val="28"/>
          <w:lang w:eastAsia="zh-CN"/>
        </w:rPr>
        <w:t>()</w:t>
      </w:r>
    </w:p>
    <w:p w14:paraId="1A417765" w14:textId="77777777" w:rsidR="004264EB" w:rsidRPr="00AB46AE" w:rsidRDefault="004264EB" w:rsidP="00F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FCDA7" w14:textId="77D150F3" w:rsidR="00ED0914" w:rsidRDefault="004264EB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кой же логике было создано меню для режима «Работа со словарём»</w:t>
      </w:r>
      <w:r w:rsidR="00E40EF6">
        <w:rPr>
          <w:rFonts w:ascii="Times New Roman" w:hAnsi="Times New Roman" w:cs="Times New Roman"/>
          <w:sz w:val="28"/>
          <w:szCs w:val="28"/>
        </w:rPr>
        <w:t xml:space="preserve">, данный раздел описан в методе </w:t>
      </w:r>
      <w:r w:rsidR="00E40EF6" w:rsidRPr="004264EB">
        <w:rPr>
          <w:rFonts w:ascii="Times New Roman" w:hAnsi="Times New Roman" w:cs="Times New Roman"/>
          <w:sz w:val="28"/>
          <w:szCs w:val="28"/>
          <w:lang w:val="en-US" w:eastAsia="zh-CN"/>
        </w:rPr>
        <w:t>make</w:t>
      </w:r>
      <w:r w:rsidR="00E40EF6" w:rsidRPr="004264EB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E40EF6" w:rsidRPr="004264EB">
        <w:rPr>
          <w:rFonts w:ascii="Times New Roman" w:hAnsi="Times New Roman" w:cs="Times New Roman"/>
          <w:sz w:val="28"/>
          <w:szCs w:val="28"/>
          <w:lang w:val="en-US" w:eastAsia="zh-CN"/>
        </w:rPr>
        <w:t>keyboard</w:t>
      </w:r>
      <w:r w:rsidR="00E40EF6" w:rsidRPr="004264EB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E40EF6">
        <w:rPr>
          <w:rFonts w:ascii="Times New Roman" w:hAnsi="Times New Roman" w:cs="Times New Roman"/>
          <w:sz w:val="28"/>
          <w:szCs w:val="28"/>
          <w:lang w:val="en-US" w:eastAsia="zh-CN"/>
        </w:rPr>
        <w:t>dictionary</w:t>
      </w:r>
      <w:r w:rsidR="00F15348" w:rsidRPr="00F15348">
        <w:rPr>
          <w:rFonts w:ascii="Times New Roman" w:hAnsi="Times New Roman" w:cs="Times New Roman"/>
          <w:sz w:val="28"/>
          <w:szCs w:val="28"/>
          <w:lang w:eastAsia="zh-CN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В этом разделе описаны </w:t>
      </w:r>
      <w:r w:rsidR="00E40EF6">
        <w:rPr>
          <w:rFonts w:ascii="Times New Roman" w:hAnsi="Times New Roman" w:cs="Times New Roman"/>
          <w:sz w:val="28"/>
          <w:szCs w:val="28"/>
        </w:rPr>
        <w:t>следующие кнопки: «1 уровень сложности», «2 уровень сложности», «3 уровень сложности», «Правила режима «Работа со словарём», «Назад». Полученный код представлен на рисунке 3.3.</w:t>
      </w:r>
    </w:p>
    <w:p w14:paraId="68ACF2D6" w14:textId="77777777" w:rsidR="00E40EF6" w:rsidRDefault="00E40EF6" w:rsidP="004F3B7F">
      <w:pPr>
        <w:pStyle w:val="af8"/>
        <w:widowControl w:val="0"/>
        <w:spacing w:line="240" w:lineRule="auto"/>
        <w:ind w:firstLine="0"/>
        <w:rPr>
          <w:lang w:eastAsia="zh-CN"/>
        </w:rPr>
      </w:pPr>
    </w:p>
    <w:p w14:paraId="4DECF3DA" w14:textId="6DDBE747" w:rsidR="00E40EF6" w:rsidRDefault="00F15348" w:rsidP="00F0576D">
      <w:pPr>
        <w:pStyle w:val="af8"/>
        <w:widowControl w:val="0"/>
        <w:ind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28448050" wp14:editId="72A934CE">
            <wp:extent cx="5781675" cy="1742846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" b="8886"/>
                    <a:stretch/>
                  </pic:blipFill>
                  <pic:spPr bwMode="auto">
                    <a:xfrm>
                      <a:off x="0" y="0"/>
                      <a:ext cx="5791935" cy="174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3D28E" w14:textId="4F241E2A" w:rsidR="00E40EF6" w:rsidRPr="00F15348" w:rsidRDefault="00E40EF6" w:rsidP="00F0576D">
      <w:pPr>
        <w:pStyle w:val="af8"/>
        <w:widowControl w:val="0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3.3 – Код создания клавиатуры в методе </w:t>
      </w:r>
      <w:r w:rsidR="00F15348" w:rsidRPr="004264EB">
        <w:rPr>
          <w:rFonts w:cs="Times New Roman"/>
          <w:szCs w:val="28"/>
          <w:lang w:val="en-US" w:eastAsia="zh-CN"/>
        </w:rPr>
        <w:t>make</w:t>
      </w:r>
      <w:r w:rsidR="00F15348" w:rsidRPr="004264EB">
        <w:rPr>
          <w:rFonts w:cs="Times New Roman"/>
          <w:szCs w:val="28"/>
          <w:lang w:eastAsia="zh-CN"/>
        </w:rPr>
        <w:t>_</w:t>
      </w:r>
      <w:r w:rsidR="00F15348" w:rsidRPr="004264EB">
        <w:rPr>
          <w:rFonts w:cs="Times New Roman"/>
          <w:szCs w:val="28"/>
          <w:lang w:val="en-US" w:eastAsia="zh-CN"/>
        </w:rPr>
        <w:t>keyboard</w:t>
      </w:r>
      <w:r w:rsidR="00F15348" w:rsidRPr="004264EB">
        <w:rPr>
          <w:rFonts w:cs="Times New Roman"/>
          <w:szCs w:val="28"/>
          <w:lang w:eastAsia="zh-CN"/>
        </w:rPr>
        <w:t>_</w:t>
      </w:r>
      <w:r w:rsidR="00F15348">
        <w:rPr>
          <w:rFonts w:cs="Times New Roman"/>
          <w:szCs w:val="28"/>
          <w:lang w:val="en-US" w:eastAsia="zh-CN"/>
        </w:rPr>
        <w:t>dictionary</w:t>
      </w:r>
      <w:r w:rsidR="00F15348" w:rsidRPr="00F15348">
        <w:rPr>
          <w:rFonts w:cs="Times New Roman"/>
          <w:szCs w:val="28"/>
          <w:lang w:eastAsia="zh-CN"/>
        </w:rPr>
        <w:t>()</w:t>
      </w:r>
    </w:p>
    <w:p w14:paraId="32F44EDC" w14:textId="61822B5B" w:rsidR="00E40EF6" w:rsidRDefault="00E40EF6" w:rsidP="004F3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60C92" w14:textId="17EC729B" w:rsidR="00EF1103" w:rsidRPr="003D770E" w:rsidRDefault="00F15348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о создано меню со списком тем, описан он в методе </w:t>
      </w:r>
      <w:r w:rsidRPr="004264EB">
        <w:rPr>
          <w:rFonts w:ascii="Times New Roman" w:hAnsi="Times New Roman" w:cs="Times New Roman"/>
          <w:sz w:val="28"/>
          <w:szCs w:val="28"/>
          <w:lang w:val="en-US" w:eastAsia="zh-CN"/>
        </w:rPr>
        <w:t>make</w:t>
      </w:r>
      <w:r w:rsidRPr="004264EB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Pr="004264EB">
        <w:rPr>
          <w:rFonts w:ascii="Times New Roman" w:hAnsi="Times New Roman" w:cs="Times New Roman"/>
          <w:sz w:val="28"/>
          <w:szCs w:val="28"/>
          <w:lang w:val="en-US" w:eastAsia="zh-CN"/>
        </w:rPr>
        <w:t>keyboard</w:t>
      </w:r>
      <w:r w:rsidRPr="004264EB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opic</w:t>
      </w:r>
      <w:r w:rsidRPr="00F15348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election</w:t>
      </w:r>
      <w:r w:rsidRPr="00F15348">
        <w:rPr>
          <w:rFonts w:ascii="Times New Roman" w:hAnsi="Times New Roman" w:cs="Times New Roman"/>
          <w:sz w:val="28"/>
          <w:szCs w:val="28"/>
          <w:lang w:eastAsia="zh-CN"/>
        </w:rPr>
        <w:t xml:space="preserve">(). </w:t>
      </w:r>
      <w:r>
        <w:rPr>
          <w:rFonts w:ascii="Times New Roman" w:hAnsi="Times New Roman" w:cs="Times New Roman"/>
          <w:sz w:val="28"/>
          <w:szCs w:val="28"/>
          <w:lang w:eastAsia="zh-CN"/>
        </w:rPr>
        <w:t>В данном меню есть восемь кнопок: «Времена», «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>Модальные глаголы</w:t>
      </w:r>
      <w:r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>Инфинитив</w:t>
      </w:r>
      <w:r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>Артикли</w:t>
      </w:r>
      <w:r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>Герундий</w:t>
      </w:r>
      <w:r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>Множественное число</w:t>
      </w:r>
      <w:r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>Правила</w:t>
      </w:r>
      <w:r>
        <w:rPr>
          <w:rFonts w:ascii="Times New Roman" w:hAnsi="Times New Roman" w:cs="Times New Roman"/>
          <w:sz w:val="28"/>
          <w:szCs w:val="28"/>
          <w:lang w:eastAsia="zh-CN"/>
        </w:rPr>
        <w:t>»,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 xml:space="preserve"> «Назад». Полученный код представлен не рисунке 3.4. Так же в данном меню, есть подменю, которое открывается при нажатии на кнопку «Времена»</w:t>
      </w:r>
      <w:r w:rsidR="00EF1103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F1103">
        <w:rPr>
          <w:rFonts w:ascii="Times New Roman" w:hAnsi="Times New Roman" w:cs="Times New Roman"/>
          <w:sz w:val="28"/>
          <w:szCs w:val="28"/>
          <w:lang w:eastAsia="zh-CN"/>
        </w:rPr>
        <w:t xml:space="preserve">и описывается в методе </w:t>
      </w:r>
      <w:r w:rsidR="00EF1103" w:rsidRPr="004264EB">
        <w:rPr>
          <w:rFonts w:ascii="Times New Roman" w:hAnsi="Times New Roman" w:cs="Times New Roman"/>
          <w:sz w:val="28"/>
          <w:szCs w:val="28"/>
          <w:lang w:val="en-US" w:eastAsia="zh-CN"/>
        </w:rPr>
        <w:t>make</w:t>
      </w:r>
      <w:r w:rsidR="00EF1103" w:rsidRPr="004264EB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EF1103" w:rsidRPr="004264EB">
        <w:rPr>
          <w:rFonts w:ascii="Times New Roman" w:hAnsi="Times New Roman" w:cs="Times New Roman"/>
          <w:sz w:val="28"/>
          <w:szCs w:val="28"/>
          <w:lang w:val="en-US" w:eastAsia="zh-CN"/>
        </w:rPr>
        <w:t>keyboard</w:t>
      </w:r>
      <w:r w:rsidR="00EF1103" w:rsidRPr="004264EB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EF1103">
        <w:rPr>
          <w:rFonts w:ascii="Times New Roman" w:hAnsi="Times New Roman" w:cs="Times New Roman"/>
          <w:sz w:val="28"/>
          <w:szCs w:val="28"/>
          <w:lang w:val="en-US" w:eastAsia="zh-CN"/>
        </w:rPr>
        <w:t>time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>. В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>этом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>подменю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>представлены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>времена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>Английского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>языка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>такие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C45B7">
        <w:rPr>
          <w:rFonts w:ascii="Times New Roman" w:hAnsi="Times New Roman" w:cs="Times New Roman"/>
          <w:sz w:val="28"/>
          <w:szCs w:val="28"/>
          <w:lang w:eastAsia="zh-CN"/>
        </w:rPr>
        <w:t>как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>: «</w:t>
      </w:r>
      <w:r w:rsidR="005C45B7"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C45B7">
        <w:rPr>
          <w:rFonts w:ascii="Times New Roman" w:hAnsi="Times New Roman" w:cs="Times New Roman"/>
          <w:sz w:val="28"/>
          <w:szCs w:val="28"/>
          <w:lang w:val="en-US" w:eastAsia="zh-CN"/>
        </w:rPr>
        <w:t>Simple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5C45B7">
        <w:rPr>
          <w:rFonts w:ascii="Times New Roman" w:hAnsi="Times New Roman" w:cs="Times New Roman"/>
          <w:sz w:val="28"/>
          <w:szCs w:val="28"/>
          <w:lang w:val="en-US" w:eastAsia="zh-CN"/>
        </w:rPr>
        <w:t>Past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C45B7">
        <w:rPr>
          <w:rFonts w:ascii="Times New Roman" w:hAnsi="Times New Roman" w:cs="Times New Roman"/>
          <w:sz w:val="28"/>
          <w:szCs w:val="28"/>
          <w:lang w:val="en-US" w:eastAsia="zh-CN"/>
        </w:rPr>
        <w:t>Simple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EF1103"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="00EF1103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F1103">
        <w:rPr>
          <w:rFonts w:ascii="Times New Roman" w:hAnsi="Times New Roman" w:cs="Times New Roman"/>
          <w:sz w:val="28"/>
          <w:szCs w:val="28"/>
          <w:lang w:val="en-US" w:eastAsia="zh-CN"/>
        </w:rPr>
        <w:t>Continuous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EF1103">
        <w:rPr>
          <w:rFonts w:ascii="Times New Roman" w:hAnsi="Times New Roman" w:cs="Times New Roman"/>
          <w:sz w:val="28"/>
          <w:szCs w:val="28"/>
          <w:lang w:val="en-US" w:eastAsia="zh-CN"/>
        </w:rPr>
        <w:t>Past</w:t>
      </w:r>
      <w:r w:rsidR="00EF1103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F1103">
        <w:rPr>
          <w:rFonts w:ascii="Times New Roman" w:hAnsi="Times New Roman" w:cs="Times New Roman"/>
          <w:sz w:val="28"/>
          <w:szCs w:val="28"/>
          <w:lang w:val="en-US" w:eastAsia="zh-CN"/>
        </w:rPr>
        <w:t>Continuous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EF1103"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="00EF1103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F1103">
        <w:rPr>
          <w:rFonts w:ascii="Times New Roman" w:hAnsi="Times New Roman" w:cs="Times New Roman"/>
          <w:sz w:val="28"/>
          <w:szCs w:val="28"/>
          <w:lang w:val="en-US" w:eastAsia="zh-CN"/>
        </w:rPr>
        <w:t>Perfect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EF1103">
        <w:rPr>
          <w:rFonts w:ascii="Times New Roman" w:hAnsi="Times New Roman" w:cs="Times New Roman"/>
          <w:sz w:val="28"/>
          <w:szCs w:val="28"/>
          <w:lang w:val="en-US" w:eastAsia="zh-CN"/>
        </w:rPr>
        <w:t>Past</w:t>
      </w:r>
      <w:r w:rsidR="00EF1103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F1103">
        <w:rPr>
          <w:rFonts w:ascii="Times New Roman" w:hAnsi="Times New Roman" w:cs="Times New Roman"/>
          <w:sz w:val="28"/>
          <w:szCs w:val="28"/>
          <w:lang w:val="en-US" w:eastAsia="zh-CN"/>
        </w:rPr>
        <w:t>Perfect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EF1103" w:rsidRPr="00EF1103">
        <w:rPr>
          <w:rFonts w:ascii="Times New Roman" w:hAnsi="Times New Roman" w:cs="Times New Roman"/>
          <w:sz w:val="28"/>
          <w:szCs w:val="28"/>
          <w:lang w:eastAsia="zh-CN"/>
        </w:rPr>
        <w:t>, «</w:t>
      </w:r>
      <w:r w:rsidR="00EF1103">
        <w:rPr>
          <w:rFonts w:ascii="Times New Roman" w:hAnsi="Times New Roman" w:cs="Times New Roman"/>
          <w:sz w:val="28"/>
          <w:szCs w:val="28"/>
          <w:lang w:eastAsia="zh-CN"/>
        </w:rPr>
        <w:t>Правила</w:t>
      </w:r>
      <w:r w:rsidR="00EF1103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», </w:t>
      </w:r>
      <w:r w:rsidR="00EF1103">
        <w:rPr>
          <w:rFonts w:ascii="Times New Roman" w:hAnsi="Times New Roman" w:cs="Times New Roman"/>
          <w:sz w:val="28"/>
          <w:szCs w:val="28"/>
          <w:lang w:eastAsia="zh-CN"/>
        </w:rPr>
        <w:t>«Назад»</w:t>
      </w:r>
      <w:r w:rsidR="005C45B7" w:rsidRPr="00EF1103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EF1103"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F1103">
        <w:rPr>
          <w:rFonts w:ascii="Times New Roman" w:hAnsi="Times New Roman" w:cs="Times New Roman"/>
          <w:sz w:val="28"/>
          <w:szCs w:val="28"/>
          <w:lang w:eastAsia="zh-CN"/>
        </w:rPr>
        <w:t>Полученный код представлен не рисунке 3.</w:t>
      </w:r>
      <w:r w:rsidR="00EF1103" w:rsidRPr="00EF1103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EF1103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C2D1B87" w14:textId="51CB7B6C" w:rsidR="00EF1103" w:rsidRDefault="00EF1103" w:rsidP="00F0576D">
      <w:pPr>
        <w:pStyle w:val="af8"/>
        <w:widowControl w:val="0"/>
        <w:ind w:firstLine="0"/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064AC0D8" wp14:editId="2D8AFBFB">
            <wp:extent cx="5940425" cy="257365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BF65" w14:textId="52EFD26F" w:rsidR="00EF1103" w:rsidRPr="00F15348" w:rsidRDefault="00EF1103" w:rsidP="00F0576D">
      <w:pPr>
        <w:pStyle w:val="af8"/>
        <w:widowControl w:val="0"/>
        <w:spacing w:line="240" w:lineRule="auto"/>
        <w:ind w:firstLine="0"/>
        <w:jc w:val="center"/>
        <w:rPr>
          <w:lang w:eastAsia="zh-CN"/>
        </w:rPr>
      </w:pPr>
      <w:r>
        <w:rPr>
          <w:lang w:eastAsia="zh-CN"/>
        </w:rPr>
        <w:t>Рисунок 3.</w:t>
      </w:r>
      <w:r w:rsidRPr="00EF1103">
        <w:rPr>
          <w:lang w:eastAsia="zh-CN"/>
        </w:rPr>
        <w:t>4</w:t>
      </w:r>
      <w:r>
        <w:rPr>
          <w:lang w:eastAsia="zh-CN"/>
        </w:rPr>
        <w:t xml:space="preserve"> – Код создания клавиатуры в методе </w:t>
      </w:r>
      <w:r w:rsidRPr="004264EB">
        <w:rPr>
          <w:rFonts w:cs="Times New Roman"/>
          <w:szCs w:val="28"/>
          <w:lang w:val="en-US" w:eastAsia="zh-CN"/>
        </w:rPr>
        <w:t>make</w:t>
      </w:r>
      <w:r w:rsidRPr="004264EB">
        <w:rPr>
          <w:rFonts w:cs="Times New Roman"/>
          <w:szCs w:val="28"/>
          <w:lang w:eastAsia="zh-CN"/>
        </w:rPr>
        <w:t>_</w:t>
      </w:r>
      <w:r w:rsidRPr="004264EB">
        <w:rPr>
          <w:rFonts w:cs="Times New Roman"/>
          <w:szCs w:val="28"/>
          <w:lang w:val="en-US" w:eastAsia="zh-CN"/>
        </w:rPr>
        <w:t>keyboard</w:t>
      </w:r>
      <w:r w:rsidRPr="004264EB">
        <w:rPr>
          <w:rFonts w:cs="Times New Roman"/>
          <w:szCs w:val="28"/>
          <w:lang w:eastAsia="zh-CN"/>
        </w:rPr>
        <w:t>_</w:t>
      </w:r>
      <w:r w:rsidRPr="00EF1103">
        <w:rPr>
          <w:rFonts w:cs="Times New Roman"/>
          <w:szCs w:val="28"/>
          <w:lang w:eastAsia="zh-CN"/>
        </w:rPr>
        <w:t xml:space="preserve"> </w:t>
      </w:r>
      <w:r>
        <w:rPr>
          <w:rFonts w:cs="Times New Roman"/>
          <w:szCs w:val="28"/>
          <w:lang w:val="en-US" w:eastAsia="zh-CN"/>
        </w:rPr>
        <w:t>topic</w:t>
      </w:r>
      <w:r w:rsidRPr="00F15348">
        <w:rPr>
          <w:rFonts w:cs="Times New Roman"/>
          <w:szCs w:val="28"/>
          <w:lang w:eastAsia="zh-CN"/>
        </w:rPr>
        <w:t>_</w:t>
      </w:r>
      <w:r>
        <w:rPr>
          <w:rFonts w:cs="Times New Roman"/>
          <w:szCs w:val="28"/>
          <w:lang w:val="en-US" w:eastAsia="zh-CN"/>
        </w:rPr>
        <w:t>selection</w:t>
      </w:r>
      <w:r w:rsidRPr="00F15348">
        <w:rPr>
          <w:rFonts w:cs="Times New Roman"/>
          <w:szCs w:val="28"/>
          <w:lang w:eastAsia="zh-CN"/>
        </w:rPr>
        <w:t xml:space="preserve"> ()</w:t>
      </w:r>
    </w:p>
    <w:p w14:paraId="469F533F" w14:textId="77777777" w:rsidR="00EF1103" w:rsidRDefault="00EF1103" w:rsidP="004F3B7F">
      <w:pPr>
        <w:pStyle w:val="af8"/>
        <w:widowControl w:val="0"/>
        <w:spacing w:line="240" w:lineRule="auto"/>
        <w:ind w:firstLine="0"/>
        <w:rPr>
          <w:lang w:eastAsia="zh-CN"/>
        </w:rPr>
      </w:pPr>
    </w:p>
    <w:p w14:paraId="69497193" w14:textId="72E3ABD7" w:rsidR="00EF1103" w:rsidRDefault="00EF1103" w:rsidP="00F0576D">
      <w:pPr>
        <w:pStyle w:val="af8"/>
        <w:widowControl w:val="0"/>
        <w:ind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23445CA1" wp14:editId="281B3076">
            <wp:extent cx="5940425" cy="222885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290"/>
                    <a:stretch/>
                  </pic:blipFill>
                  <pic:spPr bwMode="auto"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6FE80" w14:textId="13D62F28" w:rsidR="00EF1103" w:rsidRPr="00F15348" w:rsidRDefault="00EF1103" w:rsidP="00F0576D">
      <w:pPr>
        <w:pStyle w:val="af8"/>
        <w:widowControl w:val="0"/>
        <w:ind w:firstLine="0"/>
        <w:jc w:val="center"/>
        <w:rPr>
          <w:lang w:eastAsia="zh-CN"/>
        </w:rPr>
      </w:pPr>
      <w:r>
        <w:rPr>
          <w:lang w:eastAsia="zh-CN"/>
        </w:rPr>
        <w:t>Рисунок 3.</w:t>
      </w:r>
      <w:r w:rsidRPr="00EF1103">
        <w:rPr>
          <w:lang w:eastAsia="zh-CN"/>
        </w:rPr>
        <w:t>5</w:t>
      </w:r>
      <w:r>
        <w:rPr>
          <w:lang w:eastAsia="zh-CN"/>
        </w:rPr>
        <w:t xml:space="preserve"> – Код создания клавиатуры в методе </w:t>
      </w:r>
      <w:r w:rsidRPr="004264EB">
        <w:rPr>
          <w:rFonts w:cs="Times New Roman"/>
          <w:szCs w:val="28"/>
          <w:lang w:val="en-US" w:eastAsia="zh-CN"/>
        </w:rPr>
        <w:t>make</w:t>
      </w:r>
      <w:r w:rsidRPr="004264EB">
        <w:rPr>
          <w:rFonts w:cs="Times New Roman"/>
          <w:szCs w:val="28"/>
          <w:lang w:eastAsia="zh-CN"/>
        </w:rPr>
        <w:t>_</w:t>
      </w:r>
      <w:r w:rsidRPr="004264EB">
        <w:rPr>
          <w:rFonts w:cs="Times New Roman"/>
          <w:szCs w:val="28"/>
          <w:lang w:val="en-US" w:eastAsia="zh-CN"/>
        </w:rPr>
        <w:t>keyboard</w:t>
      </w:r>
      <w:r w:rsidRPr="004264EB">
        <w:rPr>
          <w:rFonts w:cs="Times New Roman"/>
          <w:szCs w:val="28"/>
          <w:lang w:eastAsia="zh-CN"/>
        </w:rPr>
        <w:t>_</w:t>
      </w:r>
      <w:r>
        <w:rPr>
          <w:rFonts w:cs="Times New Roman"/>
          <w:szCs w:val="28"/>
          <w:lang w:val="en-US" w:eastAsia="zh-CN"/>
        </w:rPr>
        <w:t>time</w:t>
      </w:r>
      <w:r w:rsidRPr="00F15348">
        <w:rPr>
          <w:rFonts w:cs="Times New Roman"/>
          <w:szCs w:val="28"/>
          <w:lang w:eastAsia="zh-CN"/>
        </w:rPr>
        <w:t>()</w:t>
      </w:r>
    </w:p>
    <w:p w14:paraId="6B0C45C1" w14:textId="77777777" w:rsidR="00EF1103" w:rsidRDefault="00EF1103" w:rsidP="004F3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E6270" w14:textId="6FE03E8A" w:rsidR="00980A34" w:rsidRPr="00980A34" w:rsidRDefault="003D770E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ак же каждый пункт задания имеет схожую по строению специальную клавиатуру. Этими</w:t>
      </w:r>
      <w:r w:rsidRPr="003D7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ми</w:t>
      </w:r>
      <w:r w:rsidRPr="003D7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3D770E">
        <w:rPr>
          <w:rFonts w:ascii="Times New Roman" w:hAnsi="Times New Roman" w:cs="Times New Roman"/>
          <w:sz w:val="28"/>
          <w:szCs w:val="28"/>
        </w:rPr>
        <w:t xml:space="preserve">: </w:t>
      </w:r>
      <w:r w:rsidRPr="003D770E">
        <w:rPr>
          <w:rFonts w:ascii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Pr="003D770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imple</w:t>
      </w:r>
      <w:r w:rsidRPr="003D770E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ast</w:t>
      </w:r>
      <w:r w:rsidRPr="003D770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imple</w:t>
      </w:r>
      <w:r w:rsidRPr="003D770E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Pr="003D770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ontinuous</w:t>
      </w:r>
      <w:r w:rsidRPr="003D770E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ast</w:t>
      </w:r>
      <w:r w:rsidRPr="003D770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ontinuous</w:t>
      </w:r>
      <w:r w:rsidRPr="003D770E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Pr="003D770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erfect</w:t>
      </w:r>
      <w:r w:rsidRPr="003D770E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ast</w:t>
      </w:r>
      <w:r w:rsidRPr="003D770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erfect</w:t>
      </w:r>
      <w:r w:rsidRPr="003D770E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eastAsia="zh-CN"/>
        </w:rPr>
        <w:t>Правила</w:t>
      </w:r>
      <w:r w:rsidRPr="003D770E">
        <w:rPr>
          <w:rFonts w:ascii="Times New Roman" w:hAnsi="Times New Roman" w:cs="Times New Roman"/>
          <w:sz w:val="28"/>
          <w:szCs w:val="28"/>
          <w:lang w:eastAsia="zh-CN"/>
        </w:rPr>
        <w:t>»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«Модальные глаголы», «Инфинитив», «Артикли», «Герундий», «Множественное число». Рассмотрим клавиатуру на примере задания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Pr="003D770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imple</w:t>
      </w:r>
      <w:r>
        <w:rPr>
          <w:rFonts w:ascii="Times New Roman" w:hAnsi="Times New Roman" w:cs="Times New Roman"/>
          <w:sz w:val="28"/>
          <w:szCs w:val="28"/>
          <w:lang w:eastAsia="zh-CN"/>
        </w:rPr>
        <w:t>». Данная клавиатура создаётся</w:t>
      </w:r>
      <w:r w:rsidR="00AB0F49">
        <w:rPr>
          <w:rFonts w:ascii="Times New Roman" w:hAnsi="Times New Roman" w:cs="Times New Roman"/>
          <w:sz w:val="28"/>
          <w:szCs w:val="28"/>
          <w:lang w:eastAsia="zh-CN"/>
        </w:rPr>
        <w:t xml:space="preserve"> в методе </w:t>
      </w:r>
      <w:r w:rsidR="00AB0F49" w:rsidRPr="004264EB">
        <w:rPr>
          <w:rFonts w:ascii="Times New Roman" w:hAnsi="Times New Roman" w:cs="Times New Roman"/>
          <w:sz w:val="28"/>
          <w:szCs w:val="28"/>
          <w:lang w:val="en-US" w:eastAsia="zh-CN"/>
        </w:rPr>
        <w:t>make</w:t>
      </w:r>
      <w:r w:rsidR="00AB0F49" w:rsidRPr="004264EB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AB0F49" w:rsidRPr="004264EB">
        <w:rPr>
          <w:rFonts w:ascii="Times New Roman" w:hAnsi="Times New Roman" w:cs="Times New Roman"/>
          <w:sz w:val="28"/>
          <w:szCs w:val="28"/>
          <w:lang w:val="en-US" w:eastAsia="zh-CN"/>
        </w:rPr>
        <w:t>keyboard</w:t>
      </w:r>
      <w:r w:rsidR="00AB0F49" w:rsidRPr="004264EB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AB0F49"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="00AB0F49" w:rsidRPr="00AB0F49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AB0F49">
        <w:rPr>
          <w:rFonts w:ascii="Times New Roman" w:hAnsi="Times New Roman" w:cs="Times New Roman"/>
          <w:sz w:val="28"/>
          <w:szCs w:val="28"/>
          <w:lang w:val="en-US" w:eastAsia="zh-CN"/>
        </w:rPr>
        <w:t>simple</w:t>
      </w:r>
      <w:r w:rsidR="00AB0F49">
        <w:rPr>
          <w:rFonts w:ascii="Times New Roman" w:hAnsi="Times New Roman" w:cs="Times New Roman"/>
          <w:sz w:val="28"/>
          <w:szCs w:val="28"/>
          <w:lang w:eastAsia="zh-CN"/>
        </w:rPr>
        <w:t>(). И имеет кнопки: «Задание на «</w:t>
      </w:r>
      <w:r w:rsidR="00AB0F49"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="00AB0F49" w:rsidRPr="00AB0F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B0F49">
        <w:rPr>
          <w:rFonts w:ascii="Times New Roman" w:hAnsi="Times New Roman" w:cs="Times New Roman"/>
          <w:sz w:val="28"/>
          <w:szCs w:val="28"/>
          <w:lang w:val="en-US" w:eastAsia="zh-CN"/>
        </w:rPr>
        <w:t>Simple</w:t>
      </w:r>
      <w:r w:rsidR="00AB0F49">
        <w:rPr>
          <w:rFonts w:ascii="Times New Roman" w:hAnsi="Times New Roman" w:cs="Times New Roman"/>
          <w:sz w:val="28"/>
          <w:szCs w:val="28"/>
          <w:lang w:eastAsia="zh-CN"/>
        </w:rPr>
        <w:t>», «Правило для темы «</w:t>
      </w:r>
      <w:r w:rsidR="00AB0F49"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="00AB0F49" w:rsidRPr="00AB0F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B0F49">
        <w:rPr>
          <w:rFonts w:ascii="Times New Roman" w:hAnsi="Times New Roman" w:cs="Times New Roman"/>
          <w:sz w:val="28"/>
          <w:szCs w:val="28"/>
          <w:lang w:val="en-US" w:eastAsia="zh-CN"/>
        </w:rPr>
        <w:t>Simple</w:t>
      </w:r>
      <w:r w:rsidR="00AB0F49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980A34">
        <w:rPr>
          <w:rFonts w:ascii="Times New Roman" w:hAnsi="Times New Roman" w:cs="Times New Roman"/>
          <w:sz w:val="28"/>
          <w:szCs w:val="28"/>
          <w:lang w:eastAsia="zh-CN"/>
        </w:rPr>
        <w:t>Назад</w:t>
      </w:r>
      <w:r w:rsidR="00AB0F49">
        <w:rPr>
          <w:rFonts w:ascii="Times New Roman" w:hAnsi="Times New Roman" w:cs="Times New Roman"/>
          <w:sz w:val="28"/>
          <w:szCs w:val="28"/>
          <w:lang w:eastAsia="zh-CN"/>
        </w:rPr>
        <w:t>».</w:t>
      </w:r>
      <w:r w:rsidR="00980A34">
        <w:rPr>
          <w:rFonts w:ascii="Times New Roman" w:hAnsi="Times New Roman" w:cs="Times New Roman"/>
          <w:sz w:val="28"/>
          <w:szCs w:val="28"/>
          <w:lang w:eastAsia="zh-CN"/>
        </w:rPr>
        <w:t xml:space="preserve"> Эта клавиатура является типовой и в ней происходят изменения относительно темы задания. Код данной клавиатуры</w:t>
      </w:r>
      <w:r w:rsidR="00AB0F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80A34">
        <w:rPr>
          <w:rFonts w:ascii="Times New Roman" w:hAnsi="Times New Roman" w:cs="Times New Roman"/>
          <w:sz w:val="28"/>
          <w:szCs w:val="28"/>
          <w:lang w:eastAsia="zh-CN"/>
        </w:rPr>
        <w:t>представлен на рисунке 3.6.</w:t>
      </w:r>
    </w:p>
    <w:p w14:paraId="7C334DC2" w14:textId="2B686E5C" w:rsidR="00980A34" w:rsidRDefault="00980A34" w:rsidP="004142BF">
      <w:pPr>
        <w:pStyle w:val="af8"/>
        <w:widowControl w:val="0"/>
        <w:ind w:firstLine="0"/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605E9C42" wp14:editId="12174ECC">
            <wp:extent cx="5940425" cy="1560195"/>
            <wp:effectExtent l="0" t="0" r="3175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FAF8" w14:textId="2A40715F" w:rsidR="00980A34" w:rsidRPr="00F15348" w:rsidRDefault="00980A34" w:rsidP="004142BF">
      <w:pPr>
        <w:pStyle w:val="af8"/>
        <w:widowControl w:val="0"/>
        <w:ind w:firstLine="0"/>
        <w:jc w:val="center"/>
        <w:rPr>
          <w:lang w:eastAsia="zh-CN"/>
        </w:rPr>
      </w:pPr>
      <w:r>
        <w:rPr>
          <w:lang w:eastAsia="zh-CN"/>
        </w:rPr>
        <w:t>Рисунок 3.</w:t>
      </w:r>
      <w:r w:rsidR="00D67F0F">
        <w:rPr>
          <w:lang w:eastAsia="zh-CN"/>
        </w:rPr>
        <w:t>6</w:t>
      </w:r>
      <w:r>
        <w:rPr>
          <w:lang w:eastAsia="zh-CN"/>
        </w:rPr>
        <w:t xml:space="preserve"> – Код создания клавиатуры в методе </w:t>
      </w:r>
      <w:r w:rsidRPr="004264EB">
        <w:rPr>
          <w:rFonts w:cs="Times New Roman"/>
          <w:szCs w:val="28"/>
          <w:lang w:val="en-US" w:eastAsia="zh-CN"/>
        </w:rPr>
        <w:t>make</w:t>
      </w:r>
      <w:r w:rsidRPr="004264EB">
        <w:rPr>
          <w:rFonts w:cs="Times New Roman"/>
          <w:szCs w:val="28"/>
          <w:lang w:eastAsia="zh-CN"/>
        </w:rPr>
        <w:t>_</w:t>
      </w:r>
      <w:r w:rsidRPr="004264EB">
        <w:rPr>
          <w:rFonts w:cs="Times New Roman"/>
          <w:szCs w:val="28"/>
          <w:lang w:val="en-US" w:eastAsia="zh-CN"/>
        </w:rPr>
        <w:t>keyboard</w:t>
      </w:r>
      <w:r w:rsidRPr="004264EB">
        <w:rPr>
          <w:rFonts w:cs="Times New Roman"/>
          <w:szCs w:val="28"/>
          <w:lang w:eastAsia="zh-CN"/>
        </w:rPr>
        <w:t>_</w:t>
      </w:r>
      <w:r>
        <w:rPr>
          <w:rFonts w:cs="Times New Roman"/>
          <w:szCs w:val="28"/>
          <w:lang w:val="en-US" w:eastAsia="zh-CN"/>
        </w:rPr>
        <w:t>time</w:t>
      </w:r>
      <w:r w:rsidRPr="00F15348">
        <w:rPr>
          <w:rFonts w:cs="Times New Roman"/>
          <w:szCs w:val="28"/>
          <w:lang w:eastAsia="zh-CN"/>
        </w:rPr>
        <w:t>()</w:t>
      </w:r>
    </w:p>
    <w:p w14:paraId="0CBAE0BA" w14:textId="77777777" w:rsidR="00980A34" w:rsidRDefault="00980A34" w:rsidP="004F3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06423" w14:textId="6A90CB7F" w:rsidR="00E40EF6" w:rsidRPr="00F02E80" w:rsidRDefault="00F02E80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80">
        <w:rPr>
          <w:rFonts w:ascii="Times New Roman" w:hAnsi="Times New Roman" w:cs="Times New Roman"/>
          <w:sz w:val="28"/>
          <w:szCs w:val="28"/>
        </w:rPr>
        <w:t>Для реагирования на входящие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80">
        <w:rPr>
          <w:rFonts w:ascii="Times New Roman" w:hAnsi="Times New Roman" w:cs="Times New Roman"/>
          <w:sz w:val="28"/>
          <w:szCs w:val="28"/>
          <w:lang w:eastAsia="zh-CN"/>
        </w:rPr>
        <w:t xml:space="preserve">разработан метод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et</w:t>
      </w:r>
      <w:r w:rsidRPr="00F02E80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ext</w:t>
      </w:r>
      <w:r w:rsidRPr="00F02E80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message</w:t>
      </w:r>
      <w:r w:rsidRPr="00F02E80">
        <w:rPr>
          <w:rFonts w:ascii="Times New Roman" w:hAnsi="Times New Roman" w:cs="Times New Roman"/>
          <w:sz w:val="28"/>
          <w:szCs w:val="28"/>
          <w:lang w:eastAsia="zh-CN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message</w:t>
      </w:r>
      <w:r w:rsidRPr="00F02E80">
        <w:rPr>
          <w:rFonts w:ascii="Times New Roman" w:hAnsi="Times New Roman" w:cs="Times New Roman"/>
          <w:sz w:val="28"/>
          <w:szCs w:val="28"/>
          <w:lang w:eastAsia="zh-CN"/>
        </w:rPr>
        <w:t xml:space="preserve">), в котором прописаны возможные приходящие вызовы. Так, на рисунке </w:t>
      </w:r>
      <w:r w:rsidR="00405C55" w:rsidRPr="00405C55">
        <w:rPr>
          <w:rFonts w:ascii="Times New Roman" w:hAnsi="Times New Roman" w:cs="Times New Roman"/>
          <w:sz w:val="28"/>
          <w:szCs w:val="28"/>
          <w:lang w:eastAsia="zh-CN"/>
        </w:rPr>
        <w:t>3.7</w:t>
      </w:r>
      <w:r w:rsidRPr="00405C55">
        <w:rPr>
          <w:rFonts w:ascii="Times New Roman" w:hAnsi="Times New Roman" w:cs="Times New Roman"/>
          <w:sz w:val="28"/>
          <w:szCs w:val="28"/>
          <w:lang w:eastAsia="zh-CN"/>
        </w:rPr>
        <w:t xml:space="preserve"> представлен</w:t>
      </w:r>
      <w:r w:rsidRPr="00F02E80">
        <w:rPr>
          <w:rFonts w:ascii="Times New Roman" w:hAnsi="Times New Roman" w:cs="Times New Roman"/>
          <w:sz w:val="28"/>
          <w:szCs w:val="28"/>
          <w:lang w:eastAsia="zh-CN"/>
        </w:rPr>
        <w:t xml:space="preserve"> ответ на входящий вызов «</w:t>
      </w:r>
      <w:r>
        <w:rPr>
          <w:rFonts w:ascii="Times New Roman" w:hAnsi="Times New Roman" w:cs="Times New Roman"/>
          <w:sz w:val="28"/>
          <w:szCs w:val="28"/>
          <w:lang w:eastAsia="zh-CN"/>
        </w:rPr>
        <w:t>Табл</w:t>
      </w:r>
      <w:r w:rsidR="000557A9">
        <w:rPr>
          <w:rFonts w:ascii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hAnsi="Times New Roman" w:cs="Times New Roman"/>
          <w:sz w:val="28"/>
          <w:szCs w:val="28"/>
          <w:lang w:eastAsia="zh-CN"/>
        </w:rPr>
        <w:t>ца лидеров</w:t>
      </w:r>
      <w:r w:rsidRPr="00F02E80">
        <w:rPr>
          <w:rFonts w:ascii="Times New Roman" w:hAnsi="Times New Roman" w:cs="Times New Roman"/>
          <w:sz w:val="28"/>
          <w:szCs w:val="28"/>
          <w:lang w:eastAsia="zh-CN"/>
        </w:rPr>
        <w:t xml:space="preserve">», то есть ответ при выборе пользователем </w:t>
      </w:r>
      <w:r>
        <w:rPr>
          <w:rFonts w:ascii="Times New Roman" w:hAnsi="Times New Roman" w:cs="Times New Roman"/>
          <w:sz w:val="28"/>
          <w:szCs w:val="28"/>
          <w:lang w:eastAsia="zh-CN"/>
        </w:rPr>
        <w:t>на начальном меню.</w:t>
      </w:r>
    </w:p>
    <w:p w14:paraId="6EE12C4B" w14:textId="77777777" w:rsidR="000557A9" w:rsidRDefault="000557A9" w:rsidP="004F3B7F">
      <w:pPr>
        <w:pStyle w:val="af8"/>
        <w:widowControl w:val="0"/>
        <w:spacing w:line="240" w:lineRule="auto"/>
        <w:ind w:firstLine="0"/>
        <w:rPr>
          <w:lang w:eastAsia="zh-CN"/>
        </w:rPr>
      </w:pPr>
    </w:p>
    <w:p w14:paraId="4F6D1C73" w14:textId="7DED3523" w:rsidR="000557A9" w:rsidRDefault="000557A9" w:rsidP="004142BF">
      <w:pPr>
        <w:pStyle w:val="af8"/>
        <w:widowControl w:val="0"/>
        <w:ind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101C688B" wp14:editId="2CE35478">
            <wp:extent cx="4876800" cy="26384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5480" w14:textId="3D082B73" w:rsidR="000557A9" w:rsidRPr="000557A9" w:rsidRDefault="000557A9" w:rsidP="004142BF">
      <w:pPr>
        <w:pStyle w:val="af8"/>
        <w:widowControl w:val="0"/>
        <w:ind w:firstLine="0"/>
        <w:jc w:val="center"/>
        <w:rPr>
          <w:lang w:val="en-US" w:eastAsia="zh-CN"/>
        </w:rPr>
      </w:pPr>
      <w:r>
        <w:rPr>
          <w:lang w:eastAsia="zh-CN"/>
        </w:rPr>
        <w:t>Рисунок</w:t>
      </w:r>
      <w:r w:rsidRPr="000557A9">
        <w:rPr>
          <w:lang w:val="en-US" w:eastAsia="zh-CN"/>
        </w:rPr>
        <w:t xml:space="preserve"> 3.</w:t>
      </w:r>
      <w:r w:rsidR="00405C55" w:rsidRPr="00405C55">
        <w:rPr>
          <w:lang w:val="en-US" w:eastAsia="zh-CN"/>
        </w:rPr>
        <w:t>7</w:t>
      </w:r>
      <w:r w:rsidRPr="000557A9">
        <w:rPr>
          <w:lang w:val="en-US" w:eastAsia="zh-CN"/>
        </w:rPr>
        <w:t xml:space="preserve"> – </w:t>
      </w:r>
      <w:r>
        <w:rPr>
          <w:lang w:eastAsia="zh-CN"/>
        </w:rPr>
        <w:t>Код</w:t>
      </w:r>
      <w:r w:rsidRPr="000557A9">
        <w:rPr>
          <w:lang w:val="en-US" w:eastAsia="zh-CN"/>
        </w:rPr>
        <w:t xml:space="preserve"> </w:t>
      </w:r>
      <w:r>
        <w:rPr>
          <w:lang w:eastAsia="zh-CN"/>
        </w:rPr>
        <w:t>метода</w:t>
      </w:r>
      <w:r w:rsidRPr="000557A9">
        <w:rPr>
          <w:lang w:val="en-US" w:eastAsia="zh-CN"/>
        </w:rPr>
        <w:t xml:space="preserve"> </w:t>
      </w:r>
      <w:r>
        <w:rPr>
          <w:rFonts w:cs="Times New Roman"/>
          <w:szCs w:val="28"/>
          <w:lang w:val="en-US" w:eastAsia="zh-CN"/>
        </w:rPr>
        <w:t>get</w:t>
      </w:r>
      <w:r w:rsidRPr="000557A9">
        <w:rPr>
          <w:rFonts w:cs="Times New Roman"/>
          <w:szCs w:val="28"/>
          <w:lang w:val="en-US" w:eastAsia="zh-CN"/>
        </w:rPr>
        <w:t>_</w:t>
      </w:r>
      <w:r>
        <w:rPr>
          <w:rFonts w:cs="Times New Roman"/>
          <w:szCs w:val="28"/>
          <w:lang w:val="en-US" w:eastAsia="zh-CN"/>
        </w:rPr>
        <w:t>text</w:t>
      </w:r>
      <w:r w:rsidRPr="000557A9">
        <w:rPr>
          <w:rFonts w:cs="Times New Roman"/>
          <w:szCs w:val="28"/>
          <w:lang w:val="en-US" w:eastAsia="zh-CN"/>
        </w:rPr>
        <w:t>_</w:t>
      </w:r>
      <w:r>
        <w:rPr>
          <w:rFonts w:cs="Times New Roman"/>
          <w:szCs w:val="28"/>
          <w:lang w:val="en-US" w:eastAsia="zh-CN"/>
        </w:rPr>
        <w:t>message</w:t>
      </w:r>
      <w:r w:rsidRPr="000557A9">
        <w:rPr>
          <w:rFonts w:cs="Times New Roman"/>
          <w:szCs w:val="28"/>
          <w:lang w:val="en-US" w:eastAsia="zh-CN"/>
        </w:rPr>
        <w:t>(</w:t>
      </w:r>
      <w:r>
        <w:rPr>
          <w:rFonts w:cs="Times New Roman"/>
          <w:szCs w:val="28"/>
          <w:lang w:val="en-US" w:eastAsia="zh-CN"/>
        </w:rPr>
        <w:t>message</w:t>
      </w:r>
      <w:r w:rsidRPr="000557A9">
        <w:rPr>
          <w:rFonts w:cs="Times New Roman"/>
          <w:szCs w:val="28"/>
          <w:lang w:val="en-US" w:eastAsia="zh-CN"/>
        </w:rPr>
        <w:t>)</w:t>
      </w:r>
    </w:p>
    <w:p w14:paraId="3D5B7B7B" w14:textId="77777777" w:rsidR="000557A9" w:rsidRPr="000557A9" w:rsidRDefault="000557A9" w:rsidP="004F3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C4841D" w14:textId="5B73EDD0" w:rsidR="00E40EF6" w:rsidRDefault="000557A9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D27C6E">
        <w:rPr>
          <w:rFonts w:ascii="Times New Roman" w:hAnsi="Times New Roman" w:cs="Times New Roman"/>
          <w:sz w:val="28"/>
          <w:szCs w:val="28"/>
        </w:rPr>
        <w:t>ответ представляет собой отправку сообщения со стороны чат</w:t>
      </w:r>
      <w:r w:rsidR="00A131DC">
        <w:rPr>
          <w:rFonts w:ascii="Times New Roman" w:hAnsi="Times New Roman" w:cs="Times New Roman"/>
          <w:sz w:val="28"/>
          <w:szCs w:val="28"/>
        </w:rPr>
        <w:t>-</w:t>
      </w:r>
      <w:r w:rsidR="00D27C6E">
        <w:rPr>
          <w:rFonts w:ascii="Times New Roman" w:hAnsi="Times New Roman" w:cs="Times New Roman"/>
          <w:sz w:val="28"/>
          <w:szCs w:val="28"/>
        </w:rPr>
        <w:t>бота</w:t>
      </w:r>
      <w:r w:rsidR="00A131DC">
        <w:rPr>
          <w:rFonts w:ascii="Times New Roman" w:hAnsi="Times New Roman" w:cs="Times New Roman"/>
          <w:sz w:val="28"/>
          <w:szCs w:val="28"/>
        </w:rPr>
        <w:t>, а также создание специальной клавиатуры.</w:t>
      </w:r>
    </w:p>
    <w:p w14:paraId="0B653295" w14:textId="75FC9030" w:rsidR="0051615B" w:rsidRDefault="00F20FB3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есть обработчик неизвестных команд.</w:t>
      </w:r>
      <w:r w:rsidR="0051615B">
        <w:rPr>
          <w:rFonts w:ascii="Times New Roman" w:hAnsi="Times New Roman" w:cs="Times New Roman"/>
          <w:sz w:val="28"/>
          <w:szCs w:val="28"/>
        </w:rPr>
        <w:t xml:space="preserve"> Бот может находится в нескольких состояниях. Эти состояния описаны в классе </w:t>
      </w:r>
      <w:r w:rsidR="0051615B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51615B" w:rsidRPr="0051615B">
        <w:rPr>
          <w:rFonts w:ascii="Times New Roman" w:hAnsi="Times New Roman" w:cs="Times New Roman"/>
          <w:sz w:val="28"/>
          <w:szCs w:val="28"/>
        </w:rPr>
        <w:t>_</w:t>
      </w:r>
      <w:r w:rsidR="0051615B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51615B" w:rsidRPr="0051615B">
        <w:rPr>
          <w:rFonts w:ascii="Times New Roman" w:hAnsi="Times New Roman" w:cs="Times New Roman"/>
          <w:sz w:val="28"/>
          <w:szCs w:val="28"/>
        </w:rPr>
        <w:t>.</w:t>
      </w:r>
      <w:r w:rsidR="0051615B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1615B">
        <w:rPr>
          <w:rFonts w:ascii="Times New Roman" w:hAnsi="Times New Roman" w:cs="Times New Roman"/>
          <w:sz w:val="28"/>
          <w:szCs w:val="28"/>
        </w:rPr>
        <w:t>. Содержимое класса представлено на рисунке 3.</w:t>
      </w:r>
      <w:r w:rsidR="00405C55">
        <w:rPr>
          <w:rFonts w:ascii="Times New Roman" w:hAnsi="Times New Roman" w:cs="Times New Roman"/>
          <w:sz w:val="28"/>
          <w:szCs w:val="28"/>
        </w:rPr>
        <w:t>8</w:t>
      </w:r>
      <w:r w:rsidR="0051615B">
        <w:rPr>
          <w:rFonts w:ascii="Times New Roman" w:hAnsi="Times New Roman" w:cs="Times New Roman"/>
          <w:sz w:val="28"/>
          <w:szCs w:val="28"/>
        </w:rPr>
        <w:t>.</w:t>
      </w:r>
    </w:p>
    <w:p w14:paraId="78DC9486" w14:textId="77777777" w:rsidR="0051615B" w:rsidRDefault="0051615B" w:rsidP="004F3B7F">
      <w:pPr>
        <w:pStyle w:val="af8"/>
        <w:widowControl w:val="0"/>
        <w:spacing w:line="240" w:lineRule="auto"/>
        <w:ind w:firstLine="0"/>
        <w:rPr>
          <w:lang w:eastAsia="zh-CN"/>
        </w:rPr>
      </w:pPr>
    </w:p>
    <w:p w14:paraId="413AE04D" w14:textId="4BD9A782" w:rsidR="0051615B" w:rsidRDefault="00336925" w:rsidP="004142BF">
      <w:pPr>
        <w:pStyle w:val="af8"/>
        <w:widowControl w:val="0"/>
        <w:ind w:firstLine="0"/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77FBF679" wp14:editId="182B6E67">
            <wp:extent cx="3190875" cy="402907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BB20" w14:textId="765EF05D" w:rsidR="0051615B" w:rsidRPr="0051615B" w:rsidRDefault="0051615B" w:rsidP="004142BF">
      <w:pPr>
        <w:pStyle w:val="af8"/>
        <w:widowControl w:val="0"/>
        <w:ind w:firstLine="0"/>
        <w:jc w:val="center"/>
        <w:rPr>
          <w:lang w:eastAsia="zh-CN"/>
        </w:rPr>
      </w:pPr>
      <w:r>
        <w:rPr>
          <w:lang w:eastAsia="zh-CN"/>
        </w:rPr>
        <w:t>Рисунок</w:t>
      </w:r>
      <w:r w:rsidRPr="0051615B">
        <w:rPr>
          <w:lang w:eastAsia="zh-CN"/>
        </w:rPr>
        <w:t xml:space="preserve"> 3.</w:t>
      </w:r>
      <w:r w:rsidR="00405C55">
        <w:rPr>
          <w:lang w:eastAsia="zh-CN"/>
        </w:rPr>
        <w:t>8</w:t>
      </w:r>
      <w:r w:rsidRPr="0051615B">
        <w:rPr>
          <w:lang w:eastAsia="zh-CN"/>
        </w:rPr>
        <w:t xml:space="preserve"> – </w:t>
      </w:r>
      <w:r>
        <w:rPr>
          <w:lang w:eastAsia="zh-CN"/>
        </w:rPr>
        <w:t>Код</w:t>
      </w:r>
      <w:r w:rsidRPr="0051615B">
        <w:rPr>
          <w:lang w:eastAsia="zh-CN"/>
        </w:rPr>
        <w:t xml:space="preserve"> </w:t>
      </w:r>
      <w:r>
        <w:rPr>
          <w:lang w:eastAsia="zh-CN"/>
        </w:rPr>
        <w:t xml:space="preserve">класса </w:t>
      </w:r>
      <w:r>
        <w:rPr>
          <w:lang w:val="en-US" w:eastAsia="zh-CN"/>
        </w:rPr>
        <w:t>state</w:t>
      </w:r>
      <w:r w:rsidRPr="0051615B">
        <w:rPr>
          <w:lang w:eastAsia="zh-CN"/>
        </w:rPr>
        <w:t>_</w:t>
      </w:r>
      <w:r>
        <w:rPr>
          <w:lang w:val="en-US" w:eastAsia="zh-CN"/>
        </w:rPr>
        <w:t>bot</w:t>
      </w:r>
      <w:r w:rsidRPr="0051615B">
        <w:rPr>
          <w:lang w:eastAsia="zh-CN"/>
        </w:rPr>
        <w:t>.</w:t>
      </w:r>
      <w:r>
        <w:rPr>
          <w:lang w:val="en-US" w:eastAsia="zh-CN"/>
        </w:rPr>
        <w:t>py</w:t>
      </w:r>
    </w:p>
    <w:p w14:paraId="5F06633C" w14:textId="77777777" w:rsidR="0051615B" w:rsidRPr="0051615B" w:rsidRDefault="0051615B" w:rsidP="004F3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BB3AE" w14:textId="07D1A575" w:rsidR="0051615B" w:rsidRPr="00BC3047" w:rsidRDefault="00336925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представленных состояний происходит идентификация ответа. Например, если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33692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3692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fined</w:t>
      </w:r>
      <w:r>
        <w:rPr>
          <w:rFonts w:ascii="Times New Roman" w:hAnsi="Times New Roman" w:cs="Times New Roman"/>
          <w:sz w:val="28"/>
          <w:szCs w:val="28"/>
        </w:rPr>
        <w:t xml:space="preserve">, то бот будет обрабатывать отправленные пользователем сообщения как неизвестные команды. Если же состояние бота будет иметь значение </w:t>
      </w:r>
      <w:r w:rsidR="00EA0930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EA0930" w:rsidRPr="00EA0930">
        <w:rPr>
          <w:rFonts w:ascii="Times New Roman" w:hAnsi="Times New Roman" w:cs="Times New Roman"/>
          <w:sz w:val="28"/>
          <w:szCs w:val="28"/>
        </w:rPr>
        <w:t>_</w:t>
      </w:r>
      <w:r w:rsidR="00EA0930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EA0930" w:rsidRPr="00EA0930">
        <w:rPr>
          <w:rFonts w:ascii="Times New Roman" w:hAnsi="Times New Roman" w:cs="Times New Roman"/>
          <w:sz w:val="28"/>
          <w:szCs w:val="28"/>
        </w:rPr>
        <w:t>_</w:t>
      </w:r>
      <w:r w:rsidR="00EA093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EA0930">
        <w:rPr>
          <w:rFonts w:ascii="Times New Roman" w:hAnsi="Times New Roman" w:cs="Times New Roman"/>
          <w:sz w:val="28"/>
          <w:szCs w:val="28"/>
        </w:rPr>
        <w:t xml:space="preserve">, то отправленные пользователем сообщения будут трактоваться, как ответ на задание. </w:t>
      </w:r>
      <w:r w:rsidR="004638D9">
        <w:rPr>
          <w:rFonts w:ascii="Times New Roman" w:hAnsi="Times New Roman" w:cs="Times New Roman"/>
          <w:sz w:val="28"/>
          <w:szCs w:val="28"/>
        </w:rPr>
        <w:t>Вся логика</w:t>
      </w:r>
      <w:r w:rsidR="00EA0930">
        <w:rPr>
          <w:rFonts w:ascii="Times New Roman" w:hAnsi="Times New Roman" w:cs="Times New Roman"/>
          <w:sz w:val="28"/>
          <w:szCs w:val="28"/>
        </w:rPr>
        <w:t xml:space="preserve"> взаимодействия состояния бота и неизвестных команд описана в методе </w:t>
      </w:r>
      <w:r w:rsidR="00EA0930">
        <w:rPr>
          <w:rFonts w:ascii="Times New Roman" w:hAnsi="Times New Roman" w:cs="Times New Roman"/>
          <w:sz w:val="28"/>
          <w:szCs w:val="28"/>
          <w:lang w:val="en-US"/>
        </w:rPr>
        <w:t>unidefeined</w:t>
      </w:r>
      <w:r w:rsidR="00EA0930" w:rsidRPr="00EA0930">
        <w:rPr>
          <w:rFonts w:ascii="Times New Roman" w:hAnsi="Times New Roman" w:cs="Times New Roman"/>
          <w:sz w:val="28"/>
          <w:szCs w:val="28"/>
        </w:rPr>
        <w:t>_</w:t>
      </w:r>
      <w:r w:rsidR="00EA0930"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="00EA0930" w:rsidRPr="00EA0930">
        <w:rPr>
          <w:rFonts w:ascii="Times New Roman" w:hAnsi="Times New Roman" w:cs="Times New Roman"/>
          <w:sz w:val="28"/>
          <w:szCs w:val="28"/>
        </w:rPr>
        <w:t>(</w:t>
      </w:r>
      <w:r w:rsidR="00EA093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EA0930" w:rsidRPr="00EA0930">
        <w:rPr>
          <w:rFonts w:ascii="Times New Roman" w:hAnsi="Times New Roman" w:cs="Times New Roman"/>
          <w:sz w:val="28"/>
          <w:szCs w:val="28"/>
        </w:rPr>
        <w:t>)</w:t>
      </w:r>
      <w:r w:rsidR="00BC3047">
        <w:rPr>
          <w:rFonts w:ascii="Times New Roman" w:hAnsi="Times New Roman" w:cs="Times New Roman"/>
          <w:sz w:val="28"/>
          <w:szCs w:val="28"/>
        </w:rPr>
        <w:t>. Код данног</w:t>
      </w:r>
      <w:r w:rsidR="00D67F0F">
        <w:rPr>
          <w:rFonts w:ascii="Times New Roman" w:hAnsi="Times New Roman" w:cs="Times New Roman"/>
          <w:sz w:val="28"/>
          <w:szCs w:val="28"/>
        </w:rPr>
        <w:t>о метода представлен на рисунке </w:t>
      </w:r>
      <w:r w:rsidR="00BC3047">
        <w:rPr>
          <w:rFonts w:ascii="Times New Roman" w:hAnsi="Times New Roman" w:cs="Times New Roman"/>
          <w:sz w:val="28"/>
          <w:szCs w:val="28"/>
        </w:rPr>
        <w:t>3.</w:t>
      </w:r>
      <w:r w:rsidR="00405C55">
        <w:rPr>
          <w:rFonts w:ascii="Times New Roman" w:hAnsi="Times New Roman" w:cs="Times New Roman"/>
          <w:sz w:val="28"/>
          <w:szCs w:val="28"/>
        </w:rPr>
        <w:t>9</w:t>
      </w:r>
      <w:r w:rsidR="00BC3047">
        <w:rPr>
          <w:rFonts w:ascii="Times New Roman" w:hAnsi="Times New Roman" w:cs="Times New Roman"/>
          <w:sz w:val="28"/>
          <w:szCs w:val="28"/>
        </w:rPr>
        <w:t>.</w:t>
      </w:r>
    </w:p>
    <w:p w14:paraId="3887E8FF" w14:textId="77777777" w:rsidR="00BC3047" w:rsidRDefault="00BC3047" w:rsidP="004F3B7F">
      <w:pPr>
        <w:pStyle w:val="af8"/>
        <w:widowControl w:val="0"/>
        <w:spacing w:line="240" w:lineRule="auto"/>
        <w:ind w:firstLine="0"/>
        <w:rPr>
          <w:lang w:eastAsia="zh-CN"/>
        </w:rPr>
      </w:pPr>
    </w:p>
    <w:p w14:paraId="5102527B" w14:textId="52201F58" w:rsidR="00BC3047" w:rsidRDefault="00BC3047" w:rsidP="004142BF">
      <w:pPr>
        <w:pStyle w:val="af8"/>
        <w:widowControl w:val="0"/>
        <w:ind w:firstLine="0"/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355F55CD" wp14:editId="26CD79B6">
            <wp:extent cx="4879872" cy="45910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6474"/>
                    <a:stretch/>
                  </pic:blipFill>
                  <pic:spPr bwMode="auto">
                    <a:xfrm>
                      <a:off x="0" y="0"/>
                      <a:ext cx="4897787" cy="460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31C56" w14:textId="79A2F099" w:rsidR="00BC3047" w:rsidRPr="00BC3047" w:rsidRDefault="00BC3047" w:rsidP="004142BF">
      <w:pPr>
        <w:pStyle w:val="af8"/>
        <w:widowControl w:val="0"/>
        <w:ind w:firstLine="0"/>
        <w:jc w:val="center"/>
        <w:rPr>
          <w:lang w:val="en-US" w:eastAsia="zh-CN"/>
        </w:rPr>
      </w:pPr>
      <w:r>
        <w:rPr>
          <w:lang w:eastAsia="zh-CN"/>
        </w:rPr>
        <w:t>Рисунок</w:t>
      </w:r>
      <w:r w:rsidRPr="000557A9">
        <w:rPr>
          <w:lang w:val="en-US" w:eastAsia="zh-CN"/>
        </w:rPr>
        <w:t xml:space="preserve"> 3.</w:t>
      </w:r>
      <w:r w:rsidR="00405C55" w:rsidRPr="00405C55">
        <w:rPr>
          <w:lang w:val="en-US" w:eastAsia="zh-CN"/>
        </w:rPr>
        <w:t>9</w:t>
      </w:r>
      <w:r w:rsidRPr="000557A9">
        <w:rPr>
          <w:lang w:val="en-US" w:eastAsia="zh-CN"/>
        </w:rPr>
        <w:t xml:space="preserve"> – </w:t>
      </w:r>
      <w:r>
        <w:rPr>
          <w:lang w:eastAsia="zh-CN"/>
        </w:rPr>
        <w:t>Код</w:t>
      </w:r>
      <w:r w:rsidRPr="000557A9">
        <w:rPr>
          <w:lang w:val="en-US" w:eastAsia="zh-CN"/>
        </w:rPr>
        <w:t xml:space="preserve"> </w:t>
      </w:r>
      <w:r>
        <w:rPr>
          <w:lang w:eastAsia="zh-CN"/>
        </w:rPr>
        <w:t>метода</w:t>
      </w:r>
      <w:r w:rsidRPr="000557A9">
        <w:rPr>
          <w:lang w:val="en-US" w:eastAsia="zh-CN"/>
        </w:rPr>
        <w:t xml:space="preserve"> </w:t>
      </w:r>
      <w:r>
        <w:rPr>
          <w:rFonts w:cs="Times New Roman"/>
          <w:szCs w:val="28"/>
          <w:lang w:val="en-US"/>
        </w:rPr>
        <w:t>unidefeined</w:t>
      </w:r>
      <w:r w:rsidRPr="00BC3047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commands</w:t>
      </w:r>
      <w:r w:rsidRPr="00BC3047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message</w:t>
      </w:r>
      <w:r w:rsidRPr="00BC3047">
        <w:rPr>
          <w:rFonts w:cs="Times New Roman"/>
          <w:szCs w:val="28"/>
          <w:lang w:val="en-US"/>
        </w:rPr>
        <w:t>)</w:t>
      </w:r>
    </w:p>
    <w:p w14:paraId="1B02FF6A" w14:textId="77777777" w:rsidR="00BC3047" w:rsidRPr="000557A9" w:rsidRDefault="00BC3047" w:rsidP="004F3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9CD115" w14:textId="298FCDAA" w:rsidR="00A131DC" w:rsidRPr="00A131DC" w:rsidRDefault="00A131DC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1DC">
        <w:rPr>
          <w:rFonts w:ascii="Times New Roman" w:hAnsi="Times New Roman" w:cs="Times New Roman"/>
          <w:sz w:val="28"/>
          <w:szCs w:val="28"/>
        </w:rPr>
        <w:t>Перед написанием методов для реализации перечисленных команд необходимо использовать декоратор @message_handler, который реагирует на входящие сообщения. В данный декоратор могут передаваться команды, лямбда-функции, регулярные выражения, поддерживаемые типы содержимого сообщений, типы чатов</w:t>
      </w:r>
      <w:r w:rsidR="00226B68" w:rsidRPr="00226B68">
        <w:rPr>
          <w:rFonts w:ascii="Times New Roman" w:hAnsi="Times New Roman" w:cs="Times New Roman"/>
          <w:sz w:val="28"/>
          <w:szCs w:val="28"/>
        </w:rPr>
        <w:t xml:space="preserve"> [11]</w:t>
      </w:r>
      <w:r w:rsidRPr="00A131DC">
        <w:rPr>
          <w:rFonts w:ascii="Times New Roman" w:hAnsi="Times New Roman" w:cs="Times New Roman"/>
          <w:sz w:val="28"/>
          <w:szCs w:val="28"/>
        </w:rPr>
        <w:t>. На рисунк</w:t>
      </w:r>
      <w:r w:rsidR="004638D9">
        <w:rPr>
          <w:rFonts w:ascii="Times New Roman" w:hAnsi="Times New Roman" w:cs="Times New Roman"/>
          <w:sz w:val="28"/>
          <w:szCs w:val="28"/>
        </w:rPr>
        <w:t>е</w:t>
      </w:r>
      <w:r w:rsidRPr="00A131DC">
        <w:rPr>
          <w:rFonts w:ascii="Times New Roman" w:hAnsi="Times New Roman" w:cs="Times New Roman"/>
          <w:sz w:val="28"/>
          <w:szCs w:val="28"/>
        </w:rPr>
        <w:t xml:space="preserve"> 3.</w:t>
      </w:r>
      <w:r w:rsidR="00405C55">
        <w:rPr>
          <w:rFonts w:ascii="Times New Roman" w:hAnsi="Times New Roman" w:cs="Times New Roman"/>
          <w:sz w:val="28"/>
          <w:szCs w:val="28"/>
        </w:rPr>
        <w:t>10</w:t>
      </w:r>
      <w:r w:rsidRPr="00A131DC">
        <w:rPr>
          <w:rFonts w:ascii="Times New Roman" w:hAnsi="Times New Roman" w:cs="Times New Roman"/>
          <w:sz w:val="28"/>
          <w:szCs w:val="28"/>
        </w:rPr>
        <w:t xml:space="preserve"> представлен код реализации команд «</w:t>
      </w:r>
      <w:r w:rsidRPr="00A131D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131DC">
        <w:rPr>
          <w:rFonts w:ascii="Times New Roman" w:hAnsi="Times New Roman" w:cs="Times New Roman"/>
          <w:sz w:val="28"/>
          <w:szCs w:val="28"/>
        </w:rPr>
        <w:t>».</w:t>
      </w:r>
    </w:p>
    <w:p w14:paraId="440C9FC4" w14:textId="77777777" w:rsidR="00A131DC" w:rsidRDefault="00A131DC" w:rsidP="004F3B7F">
      <w:pPr>
        <w:pStyle w:val="af8"/>
        <w:widowControl w:val="0"/>
        <w:spacing w:line="240" w:lineRule="auto"/>
        <w:ind w:firstLine="0"/>
        <w:rPr>
          <w:lang w:eastAsia="zh-CN"/>
        </w:rPr>
      </w:pPr>
    </w:p>
    <w:p w14:paraId="3359FFF1" w14:textId="77172F9B" w:rsidR="00A131DC" w:rsidRDefault="00A131DC" w:rsidP="004142BF">
      <w:pPr>
        <w:pStyle w:val="af8"/>
        <w:widowControl w:val="0"/>
        <w:ind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4F8A4C9C" wp14:editId="47094AE4">
            <wp:extent cx="5940425" cy="63119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B71D" w14:textId="67A2DB40" w:rsidR="004264EB" w:rsidRDefault="00A131DC" w:rsidP="004142BF">
      <w:pPr>
        <w:pStyle w:val="af8"/>
        <w:widowControl w:val="0"/>
        <w:ind w:firstLine="0"/>
        <w:jc w:val="center"/>
        <w:rPr>
          <w:rFonts w:cs="Times New Roman"/>
          <w:szCs w:val="28"/>
        </w:rPr>
      </w:pPr>
      <w:r>
        <w:rPr>
          <w:lang w:eastAsia="zh-CN"/>
        </w:rPr>
        <w:t>Рисунок</w:t>
      </w:r>
      <w:r w:rsidRPr="00A131DC">
        <w:rPr>
          <w:lang w:eastAsia="zh-CN"/>
        </w:rPr>
        <w:t xml:space="preserve"> 3.</w:t>
      </w:r>
      <w:r w:rsidR="00405C55">
        <w:rPr>
          <w:lang w:eastAsia="zh-CN"/>
        </w:rPr>
        <w:t>10</w:t>
      </w:r>
      <w:r w:rsidRPr="00A131DC">
        <w:rPr>
          <w:lang w:eastAsia="zh-CN"/>
        </w:rPr>
        <w:t xml:space="preserve"> – </w:t>
      </w:r>
      <w:r>
        <w:rPr>
          <w:lang w:eastAsia="zh-CN"/>
        </w:rPr>
        <w:t>Код</w:t>
      </w:r>
      <w:r w:rsidRPr="00A131DC">
        <w:rPr>
          <w:lang w:eastAsia="zh-CN"/>
        </w:rPr>
        <w:t xml:space="preserve"> </w:t>
      </w:r>
      <w:r w:rsidRPr="00A131DC">
        <w:rPr>
          <w:rFonts w:cs="Times New Roman"/>
          <w:szCs w:val="28"/>
        </w:rPr>
        <w:t>реализации команд</w:t>
      </w:r>
      <w:r>
        <w:rPr>
          <w:rFonts w:cs="Times New Roman"/>
          <w:szCs w:val="28"/>
        </w:rPr>
        <w:t>ы</w:t>
      </w:r>
      <w:r w:rsidRPr="00A131DC">
        <w:rPr>
          <w:rFonts w:cs="Times New Roman"/>
          <w:szCs w:val="28"/>
        </w:rPr>
        <w:t xml:space="preserve"> «</w:t>
      </w:r>
      <w:r w:rsidRPr="00A131DC"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</w:p>
    <w:p w14:paraId="7322428F" w14:textId="77777777" w:rsidR="00AC6CC4" w:rsidRDefault="00AC6CC4" w:rsidP="00AC6CC4">
      <w:pPr>
        <w:pStyle w:val="af8"/>
        <w:widowControl w:val="0"/>
        <w:spacing w:line="240" w:lineRule="auto"/>
        <w:rPr>
          <w:rFonts w:cs="Times New Roman"/>
          <w:szCs w:val="28"/>
        </w:rPr>
      </w:pPr>
    </w:p>
    <w:p w14:paraId="34DF1B51" w14:textId="34EEA945" w:rsidR="00AC6CC4" w:rsidRPr="004142BF" w:rsidRDefault="00AC6CC4" w:rsidP="00AC6CC4">
      <w:pPr>
        <w:pStyle w:val="af8"/>
        <w:widowControl w:val="0"/>
        <w:rPr>
          <w:lang w:eastAsia="zh-CN"/>
        </w:rPr>
      </w:pPr>
      <w:r>
        <w:rPr>
          <w:rFonts w:cs="Times New Roman"/>
          <w:szCs w:val="28"/>
        </w:rPr>
        <w:t>Весь код функционала информационной системы приведён в приложении А.</w:t>
      </w:r>
    </w:p>
    <w:p w14:paraId="0A16EBAC" w14:textId="00CF319E" w:rsidR="009607E9" w:rsidRDefault="009607E9" w:rsidP="004F3B7F">
      <w:pPr>
        <w:pStyle w:val="aa"/>
        <w:widowControl w:val="0"/>
      </w:pPr>
      <w:bookmarkStart w:id="48" w:name="_Toc106214346"/>
      <w:r>
        <w:lastRenderedPageBreak/>
        <w:t xml:space="preserve">3.2 </w:t>
      </w:r>
      <w:r w:rsidR="00F20FB3" w:rsidRPr="00035D95">
        <w:rPr>
          <w:rFonts w:eastAsia="Arial Unicode MS"/>
          <w:lang w:eastAsia="zh-CN"/>
        </w:rPr>
        <w:t xml:space="preserve">Подключение </w:t>
      </w:r>
      <w:r w:rsidR="00F20FB3">
        <w:rPr>
          <w:rFonts w:eastAsia="Arial Unicode MS"/>
          <w:lang w:eastAsia="zh-CN"/>
        </w:rPr>
        <w:t>и осуществление запросов к базе данных</w:t>
      </w:r>
      <w:bookmarkEnd w:id="48"/>
    </w:p>
    <w:p w14:paraId="2C5BE866" w14:textId="77777777" w:rsidR="008611F8" w:rsidRDefault="008611F8" w:rsidP="004F3B7F">
      <w:pPr>
        <w:widowControl w:val="0"/>
        <w:spacing w:after="0"/>
      </w:pPr>
    </w:p>
    <w:p w14:paraId="05E28976" w14:textId="63D0AFE1" w:rsidR="00C70C5C" w:rsidRPr="00182778" w:rsidRDefault="00933D0C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а осуществлена работа с базами данных. </w:t>
      </w:r>
      <w:r w:rsidR="00C70C5C" w:rsidRPr="00AB6B46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Подключение будет осуществляться к базе данных SQLite, так как по умолчанию стандартная библиотека Python содержит модуль sqlite3. </w:t>
      </w:r>
      <w:r w:rsidR="00182778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В приложение Б приведен код создания БД.</w:t>
      </w:r>
    </w:p>
    <w:p w14:paraId="5EC03308" w14:textId="4C38C297" w:rsidR="00C70C5C" w:rsidRPr="00AB6B46" w:rsidRDefault="00C70C5C" w:rsidP="004F3B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AB6B46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Сперва необходимо загрузить библиотеку. Для этого нужно использовать следующую команду: import sqlite3</w:t>
      </w:r>
      <w:r w:rsidR="00226B68" w:rsidRPr="00226B68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 [12]</w:t>
      </w:r>
      <w:r w:rsidRPr="00AB6B46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. Далее создадим соединение и укажем путь к имеющейся базе данных при помощи кода, представленного на рисунк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3</w:t>
      </w:r>
      <w:r w:rsidRPr="00AB6B46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.</w:t>
      </w:r>
      <w:r w:rsidRPr="00C70C5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1</w:t>
      </w:r>
      <w:r w:rsidR="00405C55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1</w:t>
      </w:r>
      <w:r w:rsidRPr="00AB6B46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.</w:t>
      </w:r>
    </w:p>
    <w:p w14:paraId="35D4D1AB" w14:textId="77777777" w:rsidR="00C70C5C" w:rsidRDefault="00C70C5C" w:rsidP="004F3B7F">
      <w:pPr>
        <w:pStyle w:val="af8"/>
        <w:widowControl w:val="0"/>
        <w:spacing w:line="240" w:lineRule="auto"/>
        <w:ind w:firstLine="0"/>
        <w:rPr>
          <w:lang w:eastAsia="zh-CN"/>
        </w:rPr>
      </w:pPr>
    </w:p>
    <w:p w14:paraId="407C5D72" w14:textId="35391B41" w:rsidR="00C70C5C" w:rsidRDefault="0052796A" w:rsidP="004142BF">
      <w:pPr>
        <w:pStyle w:val="af8"/>
        <w:widowControl w:val="0"/>
        <w:ind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6AD764E0" wp14:editId="415C8CC7">
            <wp:extent cx="3857625" cy="680296"/>
            <wp:effectExtent l="19050" t="19050" r="9525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7178"/>
                    <a:stretch/>
                  </pic:blipFill>
                  <pic:spPr bwMode="auto">
                    <a:xfrm>
                      <a:off x="0" y="0"/>
                      <a:ext cx="3924637" cy="6921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9AD76" w14:textId="36D4BAA6" w:rsidR="00C70C5C" w:rsidRPr="00C70C5C" w:rsidRDefault="00C70C5C" w:rsidP="004142BF">
      <w:pPr>
        <w:pStyle w:val="af8"/>
        <w:widowControl w:val="0"/>
        <w:ind w:firstLine="0"/>
        <w:jc w:val="center"/>
        <w:rPr>
          <w:lang w:eastAsia="zh-CN"/>
        </w:rPr>
      </w:pPr>
      <w:r>
        <w:rPr>
          <w:lang w:eastAsia="zh-CN"/>
        </w:rPr>
        <w:t>Рисунок</w:t>
      </w:r>
      <w:r w:rsidRPr="00C70C5C">
        <w:rPr>
          <w:lang w:eastAsia="zh-CN"/>
        </w:rPr>
        <w:t xml:space="preserve"> 3.</w:t>
      </w:r>
      <w:r>
        <w:rPr>
          <w:lang w:eastAsia="zh-CN"/>
        </w:rPr>
        <w:t>1</w:t>
      </w:r>
      <w:r w:rsidR="00405C55">
        <w:rPr>
          <w:lang w:eastAsia="zh-CN"/>
        </w:rPr>
        <w:t>1</w:t>
      </w:r>
      <w:r w:rsidRPr="00C70C5C">
        <w:rPr>
          <w:lang w:eastAsia="zh-CN"/>
        </w:rPr>
        <w:t xml:space="preserve"> – </w:t>
      </w:r>
      <w:r>
        <w:rPr>
          <w:lang w:eastAsia="zh-CN"/>
        </w:rPr>
        <w:t>Создание подключения к базе данных</w:t>
      </w:r>
    </w:p>
    <w:p w14:paraId="3A2079E9" w14:textId="77777777" w:rsidR="00C70C5C" w:rsidRPr="00C70C5C" w:rsidRDefault="00C70C5C" w:rsidP="004F3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E2659" w14:textId="0BADA147" w:rsidR="00A72F29" w:rsidRDefault="00A42975" w:rsidP="004F3B7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B6B4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данном коде происходит импорт sqlite3. Затем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оздаётся переменна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conn</w:t>
      </w:r>
      <w:r w:rsidRPr="00AB6B46">
        <w:rPr>
          <w:rFonts w:ascii="Times New Roman" w:eastAsia="Times New Roman" w:hAnsi="Times New Roman" w:cs="Times New Roman"/>
          <w:sz w:val="28"/>
          <w:szCs w:val="24"/>
          <w:lang w:eastAsia="zh-CN"/>
        </w:rPr>
        <w:t>, которая принимает путь к базе данных SQLite. Метод connect() принимает в качестве параметра путь к базе данных SQLite</w:t>
      </w:r>
      <w:r w:rsidR="00226B68" w:rsidRPr="00226B6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[13]</w:t>
      </w:r>
      <w:r w:rsidRPr="00AB6B46">
        <w:rPr>
          <w:rFonts w:ascii="Times New Roman" w:eastAsia="Times New Roman" w:hAnsi="Times New Roman" w:cs="Times New Roman"/>
          <w:sz w:val="28"/>
          <w:szCs w:val="24"/>
          <w:lang w:eastAsia="zh-CN"/>
        </w:rPr>
        <w:t>. Если база данных в указанном месте существует, будет установлено соединение, в противном случае по указанному пути будет создана новая база данных и так же установлено соединение.</w:t>
      </w:r>
    </w:p>
    <w:p w14:paraId="2CAE2A99" w14:textId="55625AAC" w:rsidR="00B20953" w:rsidRPr="00B20953" w:rsidRDefault="00B20953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тем создаётся переменна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cursor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, которая при использовании будет обращаться к подключенной БД</w:t>
      </w:r>
      <w:r w:rsidR="00C82795" w:rsidRPr="00C8279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[14]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6EAAC62F" w14:textId="72C92CF4" w:rsidR="00C70C5C" w:rsidRPr="007353C4" w:rsidRDefault="00B20953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раз мы обращаемся к базе данных, когда </w:t>
      </w:r>
      <w:r w:rsidR="00DF0600">
        <w:rPr>
          <w:rFonts w:ascii="Times New Roman" w:hAnsi="Times New Roman" w:cs="Times New Roman"/>
          <w:sz w:val="28"/>
          <w:szCs w:val="28"/>
        </w:rPr>
        <w:t>начинаем общение с нашим</w:t>
      </w:r>
      <w:r w:rsidR="00DF0600" w:rsidRPr="00DF0600">
        <w:rPr>
          <w:rFonts w:ascii="Times New Roman" w:hAnsi="Times New Roman" w:cs="Times New Roman"/>
          <w:sz w:val="28"/>
          <w:szCs w:val="28"/>
        </w:rPr>
        <w:t xml:space="preserve"> 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F0600" w:rsidRPr="00DF0600">
        <w:rPr>
          <w:rFonts w:ascii="Times New Roman" w:hAnsi="Times New Roman" w:cs="Times New Roman"/>
          <w:sz w:val="28"/>
          <w:szCs w:val="28"/>
        </w:rPr>
        <w:t>-</w:t>
      </w:r>
      <w:r w:rsidR="00DF0600">
        <w:rPr>
          <w:rFonts w:ascii="Times New Roman" w:hAnsi="Times New Roman" w:cs="Times New Roman"/>
          <w:sz w:val="28"/>
          <w:szCs w:val="28"/>
        </w:rPr>
        <w:t>ботом. В базу данных добавляется данные о пользователе, такие как: «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F0600" w:rsidRPr="00DF0600">
        <w:rPr>
          <w:rFonts w:ascii="Times New Roman" w:hAnsi="Times New Roman" w:cs="Times New Roman"/>
          <w:sz w:val="28"/>
          <w:szCs w:val="28"/>
        </w:rPr>
        <w:t>_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F0600">
        <w:rPr>
          <w:rFonts w:ascii="Times New Roman" w:hAnsi="Times New Roman" w:cs="Times New Roman"/>
          <w:sz w:val="28"/>
          <w:szCs w:val="28"/>
        </w:rPr>
        <w:t>»</w:t>
      </w:r>
      <w:r w:rsidR="00DF0600" w:rsidRPr="00DF0600">
        <w:rPr>
          <w:rFonts w:ascii="Times New Roman" w:hAnsi="Times New Roman" w:cs="Times New Roman"/>
          <w:sz w:val="28"/>
          <w:szCs w:val="28"/>
        </w:rPr>
        <w:t>,</w:t>
      </w:r>
      <w:r w:rsidR="00DF0600">
        <w:rPr>
          <w:rFonts w:ascii="Times New Roman" w:hAnsi="Times New Roman" w:cs="Times New Roman"/>
          <w:sz w:val="28"/>
          <w:szCs w:val="28"/>
        </w:rPr>
        <w:t xml:space="preserve"> «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F0600" w:rsidRPr="00DF0600">
        <w:rPr>
          <w:rFonts w:ascii="Times New Roman" w:hAnsi="Times New Roman" w:cs="Times New Roman"/>
          <w:sz w:val="28"/>
          <w:szCs w:val="28"/>
        </w:rPr>
        <w:t>_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F0600">
        <w:rPr>
          <w:rFonts w:ascii="Times New Roman" w:hAnsi="Times New Roman" w:cs="Times New Roman"/>
          <w:sz w:val="28"/>
          <w:szCs w:val="28"/>
        </w:rPr>
        <w:t>», «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F0600" w:rsidRPr="00DF0600">
        <w:rPr>
          <w:rFonts w:ascii="Times New Roman" w:hAnsi="Times New Roman" w:cs="Times New Roman"/>
          <w:sz w:val="28"/>
          <w:szCs w:val="28"/>
        </w:rPr>
        <w:t>_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DF0600">
        <w:rPr>
          <w:rFonts w:ascii="Times New Roman" w:hAnsi="Times New Roman" w:cs="Times New Roman"/>
          <w:sz w:val="28"/>
          <w:szCs w:val="28"/>
        </w:rPr>
        <w:t>», «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DF0600">
        <w:rPr>
          <w:rFonts w:ascii="Times New Roman" w:hAnsi="Times New Roman" w:cs="Times New Roman"/>
          <w:sz w:val="28"/>
          <w:szCs w:val="28"/>
        </w:rPr>
        <w:t>», «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DF0600">
        <w:rPr>
          <w:rFonts w:ascii="Times New Roman" w:hAnsi="Times New Roman" w:cs="Times New Roman"/>
          <w:sz w:val="28"/>
          <w:szCs w:val="28"/>
        </w:rPr>
        <w:t>»</w:t>
      </w:r>
      <w:r w:rsidR="00DF0600" w:rsidRPr="00DF0600">
        <w:rPr>
          <w:rFonts w:ascii="Times New Roman" w:hAnsi="Times New Roman" w:cs="Times New Roman"/>
          <w:sz w:val="28"/>
          <w:szCs w:val="28"/>
        </w:rPr>
        <w:t xml:space="preserve">. </w:t>
      </w:r>
      <w:r w:rsidR="00DF0600">
        <w:rPr>
          <w:rFonts w:ascii="Times New Roman" w:hAnsi="Times New Roman" w:cs="Times New Roman"/>
          <w:sz w:val="28"/>
          <w:szCs w:val="28"/>
        </w:rPr>
        <w:t xml:space="preserve">Код описан в методе 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DF0600" w:rsidRPr="007353C4">
        <w:rPr>
          <w:rFonts w:ascii="Times New Roman" w:hAnsi="Times New Roman" w:cs="Times New Roman"/>
          <w:sz w:val="28"/>
          <w:szCs w:val="28"/>
        </w:rPr>
        <w:t>_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DF0600" w:rsidRPr="007353C4">
        <w:rPr>
          <w:rFonts w:ascii="Times New Roman" w:hAnsi="Times New Roman" w:cs="Times New Roman"/>
          <w:sz w:val="28"/>
          <w:szCs w:val="28"/>
        </w:rPr>
        <w:t>_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="007353C4" w:rsidRPr="007353C4">
        <w:rPr>
          <w:rFonts w:ascii="Times New Roman" w:hAnsi="Times New Roman" w:cs="Times New Roman"/>
          <w:sz w:val="28"/>
          <w:szCs w:val="28"/>
        </w:rPr>
        <w:t xml:space="preserve">() </w:t>
      </w:r>
      <w:r w:rsidR="007353C4">
        <w:rPr>
          <w:rFonts w:ascii="Times New Roman" w:hAnsi="Times New Roman" w:cs="Times New Roman"/>
          <w:sz w:val="28"/>
          <w:szCs w:val="28"/>
        </w:rPr>
        <w:t>и представлен на рисунке 3.1</w:t>
      </w:r>
      <w:r w:rsidR="00405C55">
        <w:rPr>
          <w:rFonts w:ascii="Times New Roman" w:hAnsi="Times New Roman" w:cs="Times New Roman"/>
          <w:sz w:val="28"/>
          <w:szCs w:val="28"/>
        </w:rPr>
        <w:t>2</w:t>
      </w:r>
      <w:r w:rsidR="007353C4">
        <w:rPr>
          <w:rFonts w:ascii="Times New Roman" w:hAnsi="Times New Roman" w:cs="Times New Roman"/>
          <w:sz w:val="28"/>
          <w:szCs w:val="28"/>
        </w:rPr>
        <w:t>.</w:t>
      </w:r>
    </w:p>
    <w:p w14:paraId="2D430DB7" w14:textId="77777777" w:rsidR="007353C4" w:rsidRDefault="007353C4" w:rsidP="004F3B7F">
      <w:pPr>
        <w:pStyle w:val="af8"/>
        <w:widowControl w:val="0"/>
        <w:spacing w:line="240" w:lineRule="auto"/>
        <w:ind w:firstLine="0"/>
        <w:rPr>
          <w:lang w:eastAsia="zh-CN"/>
        </w:rPr>
      </w:pPr>
    </w:p>
    <w:p w14:paraId="0071EC97" w14:textId="2B9345F4" w:rsidR="007353C4" w:rsidRDefault="0052796A" w:rsidP="004142BF">
      <w:pPr>
        <w:pStyle w:val="af8"/>
        <w:widowControl w:val="0"/>
        <w:ind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4BEF6334" wp14:editId="1BCD2EC3">
            <wp:extent cx="5814801" cy="542925"/>
            <wp:effectExtent l="19050" t="19050" r="1460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2037"/>
                    <a:stretch/>
                  </pic:blipFill>
                  <pic:spPr bwMode="auto">
                    <a:xfrm>
                      <a:off x="0" y="0"/>
                      <a:ext cx="5842612" cy="5455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2598" w14:textId="505D1375" w:rsidR="007353C4" w:rsidRPr="001B367E" w:rsidRDefault="007353C4" w:rsidP="004142BF">
      <w:pPr>
        <w:pStyle w:val="af8"/>
        <w:widowControl w:val="0"/>
        <w:ind w:firstLine="0"/>
        <w:jc w:val="center"/>
        <w:rPr>
          <w:lang w:eastAsia="zh-CN"/>
        </w:rPr>
      </w:pPr>
      <w:r>
        <w:rPr>
          <w:lang w:eastAsia="zh-CN"/>
        </w:rPr>
        <w:t>Рисунок</w:t>
      </w:r>
      <w:r w:rsidRPr="00C70C5C">
        <w:rPr>
          <w:lang w:eastAsia="zh-CN"/>
        </w:rPr>
        <w:t xml:space="preserve"> 3.</w:t>
      </w:r>
      <w:r>
        <w:rPr>
          <w:lang w:eastAsia="zh-CN"/>
        </w:rPr>
        <w:t>1</w:t>
      </w:r>
      <w:r w:rsidR="00405C55">
        <w:rPr>
          <w:lang w:eastAsia="zh-CN"/>
        </w:rPr>
        <w:t>2</w:t>
      </w:r>
      <w:r w:rsidRPr="00C70C5C">
        <w:rPr>
          <w:lang w:eastAsia="zh-CN"/>
        </w:rPr>
        <w:t xml:space="preserve"> – </w:t>
      </w:r>
      <w:r>
        <w:rPr>
          <w:lang w:eastAsia="zh-CN"/>
        </w:rPr>
        <w:t>Добавление пользователя в БД</w:t>
      </w:r>
    </w:p>
    <w:p w14:paraId="188DA0DC" w14:textId="75DB9A5A" w:rsidR="00C70C5C" w:rsidRDefault="007353C4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ё мы взаимодействуем с базами данных на этапе автоматического выбора задания. </w:t>
      </w:r>
      <w:r w:rsidR="00890D13">
        <w:rPr>
          <w:rFonts w:ascii="Times New Roman" w:hAnsi="Times New Roman" w:cs="Times New Roman"/>
          <w:sz w:val="28"/>
          <w:szCs w:val="28"/>
        </w:rPr>
        <w:t>Рассмотрим на примере выбора задания для «1 уровня сложности» в режиме «Работа со словарём».</w:t>
      </w:r>
      <w:r w:rsidR="00F564F2">
        <w:rPr>
          <w:rFonts w:ascii="Times New Roman" w:hAnsi="Times New Roman" w:cs="Times New Roman"/>
          <w:sz w:val="28"/>
          <w:szCs w:val="28"/>
        </w:rPr>
        <w:t xml:space="preserve"> Бот выбирает случайное задание из заданного диапазона и делает запрос по</w:t>
      </w:r>
      <w:r w:rsidR="00F564F2" w:rsidRPr="00F564F2">
        <w:rPr>
          <w:rFonts w:ascii="Times New Roman" w:hAnsi="Times New Roman" w:cs="Times New Roman"/>
          <w:sz w:val="28"/>
          <w:szCs w:val="28"/>
        </w:rPr>
        <w:t xml:space="preserve"> </w:t>
      </w:r>
      <w:r w:rsidR="00F564F2">
        <w:rPr>
          <w:rFonts w:ascii="Times New Roman" w:hAnsi="Times New Roman" w:cs="Times New Roman"/>
          <w:sz w:val="28"/>
          <w:szCs w:val="28"/>
        </w:rPr>
        <w:t>«</w:t>
      </w:r>
      <w:r w:rsidR="00F564F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564F2">
        <w:rPr>
          <w:rFonts w:ascii="Times New Roman" w:hAnsi="Times New Roman" w:cs="Times New Roman"/>
          <w:sz w:val="28"/>
          <w:szCs w:val="28"/>
        </w:rPr>
        <w:t>» в базу данных. Результатом запроса является строка, которая позже делится и раскладывается в соответствующие переменные. Код</w:t>
      </w:r>
      <w:r w:rsidR="00F564F2" w:rsidRPr="00905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4F2">
        <w:rPr>
          <w:rFonts w:ascii="Times New Roman" w:hAnsi="Times New Roman" w:cs="Times New Roman"/>
          <w:sz w:val="28"/>
          <w:szCs w:val="28"/>
        </w:rPr>
        <w:t>метода</w:t>
      </w:r>
      <w:r w:rsidR="00F564F2" w:rsidRPr="00905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4F2">
        <w:rPr>
          <w:rFonts w:ascii="Times New Roman" w:hAnsi="Times New Roman" w:cs="Times New Roman"/>
          <w:sz w:val="28"/>
          <w:szCs w:val="28"/>
          <w:lang w:val="en-US"/>
        </w:rPr>
        <w:t>cho</w:t>
      </w:r>
      <w:r w:rsidR="00905466">
        <w:rPr>
          <w:rFonts w:ascii="Times New Roman" w:hAnsi="Times New Roman" w:cs="Times New Roman"/>
          <w:sz w:val="28"/>
          <w:szCs w:val="28"/>
          <w:lang w:val="en-US"/>
        </w:rPr>
        <w:t xml:space="preserve">ice_task_from_dictionary_first() </w:t>
      </w:r>
      <w:r w:rsidR="00905466">
        <w:rPr>
          <w:rFonts w:ascii="Times New Roman" w:hAnsi="Times New Roman" w:cs="Times New Roman"/>
          <w:sz w:val="28"/>
          <w:szCs w:val="28"/>
        </w:rPr>
        <w:t>представлен</w:t>
      </w:r>
      <w:r w:rsidR="00905466" w:rsidRPr="00905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466">
        <w:rPr>
          <w:rFonts w:ascii="Times New Roman" w:hAnsi="Times New Roman" w:cs="Times New Roman"/>
          <w:sz w:val="28"/>
          <w:szCs w:val="28"/>
        </w:rPr>
        <w:t>на</w:t>
      </w:r>
      <w:r w:rsidR="00905466" w:rsidRPr="00905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466">
        <w:rPr>
          <w:rFonts w:ascii="Times New Roman" w:hAnsi="Times New Roman" w:cs="Times New Roman"/>
          <w:sz w:val="28"/>
          <w:szCs w:val="28"/>
        </w:rPr>
        <w:t>рисунке</w:t>
      </w:r>
      <w:r w:rsidR="00905466" w:rsidRPr="00905466"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  <w:r w:rsidR="00405C55" w:rsidRPr="00405C5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05466" w:rsidRPr="009054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8D39FB" w14:textId="77777777" w:rsidR="00905466" w:rsidRPr="005134BD" w:rsidRDefault="00905466" w:rsidP="004F3B7F">
      <w:pPr>
        <w:pStyle w:val="af8"/>
        <w:widowControl w:val="0"/>
        <w:spacing w:line="240" w:lineRule="auto"/>
        <w:ind w:firstLine="0"/>
        <w:rPr>
          <w:lang w:val="en-US" w:eastAsia="zh-CN"/>
        </w:rPr>
      </w:pPr>
    </w:p>
    <w:p w14:paraId="08F62163" w14:textId="006A4B8E" w:rsidR="00905466" w:rsidRDefault="0052796A" w:rsidP="004142BF">
      <w:pPr>
        <w:pStyle w:val="af8"/>
        <w:widowControl w:val="0"/>
        <w:ind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08E12B14" wp14:editId="45A85EDB">
            <wp:extent cx="5314950" cy="1468074"/>
            <wp:effectExtent l="19050" t="19050" r="19050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5938" cy="1476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B8637" w14:textId="71152D94" w:rsidR="00905466" w:rsidRPr="00905466" w:rsidRDefault="00905466" w:rsidP="004142BF">
      <w:pPr>
        <w:pStyle w:val="af8"/>
        <w:widowControl w:val="0"/>
        <w:ind w:firstLine="0"/>
        <w:jc w:val="center"/>
        <w:rPr>
          <w:lang w:val="en-US" w:eastAsia="zh-CN"/>
        </w:rPr>
      </w:pPr>
      <w:r>
        <w:rPr>
          <w:lang w:eastAsia="zh-CN"/>
        </w:rPr>
        <w:t>Рисунок</w:t>
      </w:r>
      <w:r w:rsidRPr="00905466">
        <w:rPr>
          <w:lang w:val="en-US" w:eastAsia="zh-CN"/>
        </w:rPr>
        <w:t xml:space="preserve"> 3.1</w:t>
      </w:r>
      <w:r w:rsidR="00405C55" w:rsidRPr="00405C55">
        <w:rPr>
          <w:lang w:val="en-US" w:eastAsia="zh-CN"/>
        </w:rPr>
        <w:t>3</w:t>
      </w:r>
      <w:r w:rsidRPr="00905466">
        <w:rPr>
          <w:lang w:val="en-US" w:eastAsia="zh-CN"/>
        </w:rPr>
        <w:t xml:space="preserve"> – </w:t>
      </w:r>
      <w:r>
        <w:rPr>
          <w:rFonts w:cs="Times New Roman"/>
          <w:szCs w:val="28"/>
        </w:rPr>
        <w:t>Код</w:t>
      </w:r>
      <w:r w:rsidRPr="0090546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а</w:t>
      </w:r>
      <w:r w:rsidRPr="0090546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hoice_task_from_dictionary_first()</w:t>
      </w:r>
    </w:p>
    <w:p w14:paraId="6908CF1C" w14:textId="77777777" w:rsidR="00905466" w:rsidRPr="00905466" w:rsidRDefault="00905466" w:rsidP="004F3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F27BE" w14:textId="73B0A9FE" w:rsidR="00905466" w:rsidRPr="00905466" w:rsidRDefault="00905466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огии сделаны</w:t>
      </w:r>
      <w:r w:rsidR="00695514">
        <w:rPr>
          <w:rFonts w:ascii="Times New Roman" w:hAnsi="Times New Roman" w:cs="Times New Roman"/>
          <w:sz w:val="28"/>
          <w:szCs w:val="28"/>
        </w:rPr>
        <w:t xml:space="preserve"> методы для остальных заданий, в которых идут</w:t>
      </w:r>
      <w:r>
        <w:rPr>
          <w:rFonts w:ascii="Times New Roman" w:hAnsi="Times New Roman" w:cs="Times New Roman"/>
          <w:sz w:val="28"/>
          <w:szCs w:val="28"/>
        </w:rPr>
        <w:t xml:space="preserve"> запросы в сво</w:t>
      </w:r>
      <w:r w:rsidR="00695514">
        <w:rPr>
          <w:rFonts w:ascii="Times New Roman" w:hAnsi="Times New Roman" w:cs="Times New Roman"/>
          <w:sz w:val="28"/>
          <w:szCs w:val="28"/>
        </w:rPr>
        <w:t>ю таблицу подключенной</w:t>
      </w:r>
      <w:r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455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F5B07" w14:textId="2DFF4FBD" w:rsidR="00905466" w:rsidRPr="00905466" w:rsidRDefault="00455921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заимодействие с базами данных происходит и на зачисления очков за правильные ответы. Бот сравнивает полученный ответ с правильным записанным на пред</w:t>
      </w:r>
      <w:r w:rsidR="00A01E2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ущем этапе</w:t>
      </w:r>
      <w:r w:rsidR="00A01E2B">
        <w:rPr>
          <w:rFonts w:ascii="Times New Roman" w:hAnsi="Times New Roman" w:cs="Times New Roman"/>
          <w:sz w:val="28"/>
          <w:szCs w:val="28"/>
        </w:rPr>
        <w:t>, и если всё верно, то пользователю начисляется определённое количество очко</w:t>
      </w:r>
      <w:r w:rsidR="00695514">
        <w:rPr>
          <w:rFonts w:ascii="Times New Roman" w:hAnsi="Times New Roman" w:cs="Times New Roman"/>
          <w:sz w:val="28"/>
          <w:szCs w:val="28"/>
        </w:rPr>
        <w:t>в</w:t>
      </w:r>
      <w:r w:rsidR="00A01E2B">
        <w:rPr>
          <w:rFonts w:ascii="Times New Roman" w:hAnsi="Times New Roman" w:cs="Times New Roman"/>
          <w:sz w:val="28"/>
          <w:szCs w:val="28"/>
        </w:rPr>
        <w:t xml:space="preserve"> за правильно выполненное задание. Если же ответ не верный, то пользователю выводится соответствующее сообщение и указывается правильный ответ. Вся логика описана в методе </w:t>
      </w:r>
      <w:r w:rsidR="00A01E2B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A01E2B" w:rsidRPr="00A01E2B">
        <w:rPr>
          <w:rFonts w:ascii="Times New Roman" w:hAnsi="Times New Roman" w:cs="Times New Roman"/>
          <w:sz w:val="28"/>
          <w:szCs w:val="28"/>
        </w:rPr>
        <w:t>_</w:t>
      </w:r>
      <w:r w:rsidR="00A01E2B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695514">
        <w:rPr>
          <w:rFonts w:ascii="Times New Roman" w:hAnsi="Times New Roman" w:cs="Times New Roman"/>
          <w:sz w:val="28"/>
          <w:szCs w:val="28"/>
        </w:rPr>
        <w:t>()</w:t>
      </w:r>
      <w:r w:rsidR="00A01E2B">
        <w:rPr>
          <w:rFonts w:ascii="Times New Roman" w:hAnsi="Times New Roman" w:cs="Times New Roman"/>
          <w:sz w:val="28"/>
          <w:szCs w:val="28"/>
        </w:rPr>
        <w:t>. Код представлен на рисунке 3.1</w:t>
      </w:r>
      <w:r w:rsidR="00405C55">
        <w:rPr>
          <w:rFonts w:ascii="Times New Roman" w:hAnsi="Times New Roman" w:cs="Times New Roman"/>
          <w:sz w:val="28"/>
          <w:szCs w:val="28"/>
        </w:rPr>
        <w:t>4</w:t>
      </w:r>
      <w:r w:rsidR="00A01E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DC53B8" w14:textId="77777777" w:rsidR="00695514" w:rsidRDefault="00695514" w:rsidP="004F3B7F">
      <w:pPr>
        <w:pStyle w:val="af8"/>
        <w:widowControl w:val="0"/>
        <w:spacing w:line="240" w:lineRule="auto"/>
        <w:ind w:firstLine="0"/>
        <w:rPr>
          <w:lang w:eastAsia="zh-CN"/>
        </w:rPr>
      </w:pPr>
    </w:p>
    <w:p w14:paraId="4884934F" w14:textId="756E869E" w:rsidR="00695514" w:rsidRDefault="0052796A" w:rsidP="004142BF">
      <w:pPr>
        <w:pStyle w:val="af8"/>
        <w:widowControl w:val="0"/>
        <w:ind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2C2F4DD1" wp14:editId="4320F591">
            <wp:extent cx="4711976" cy="1449607"/>
            <wp:effectExtent l="19050" t="19050" r="12700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6771" cy="1466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68D68" w14:textId="1CB6591A" w:rsidR="009836C8" w:rsidRPr="0052796A" w:rsidRDefault="00695514" w:rsidP="004142BF">
      <w:pPr>
        <w:pStyle w:val="af8"/>
        <w:widowControl w:val="0"/>
        <w:ind w:firstLine="0"/>
        <w:jc w:val="center"/>
        <w:rPr>
          <w:lang w:val="en-US" w:eastAsia="zh-CN"/>
        </w:rPr>
      </w:pPr>
      <w:r>
        <w:rPr>
          <w:lang w:eastAsia="zh-CN"/>
        </w:rPr>
        <w:t>Рисунок</w:t>
      </w:r>
      <w:r w:rsidRPr="00905466">
        <w:rPr>
          <w:lang w:val="en-US" w:eastAsia="zh-CN"/>
        </w:rPr>
        <w:t xml:space="preserve"> 3.1</w:t>
      </w:r>
      <w:r w:rsidR="00405C55" w:rsidRPr="00405C55">
        <w:rPr>
          <w:lang w:val="en-US" w:eastAsia="zh-CN"/>
        </w:rPr>
        <w:t>4</w:t>
      </w:r>
      <w:r w:rsidRPr="00905466">
        <w:rPr>
          <w:lang w:val="en-US" w:eastAsia="zh-CN"/>
        </w:rPr>
        <w:t xml:space="preserve"> – </w:t>
      </w:r>
      <w:r>
        <w:rPr>
          <w:rFonts w:cs="Times New Roman"/>
          <w:szCs w:val="28"/>
        </w:rPr>
        <w:t>Код</w:t>
      </w:r>
      <w:r w:rsidRPr="0090546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а</w:t>
      </w:r>
      <w:r w:rsidRPr="0090546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heck</w:t>
      </w:r>
      <w:r w:rsidRPr="00695514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answer</w:t>
      </w:r>
      <w:r w:rsidRPr="00695514">
        <w:rPr>
          <w:rFonts w:cs="Times New Roman"/>
          <w:szCs w:val="28"/>
          <w:lang w:val="en-US"/>
        </w:rPr>
        <w:t>()</w:t>
      </w:r>
    </w:p>
    <w:p w14:paraId="5B26A426" w14:textId="77777777" w:rsidR="001E236F" w:rsidRDefault="001E236F" w:rsidP="004F3B7F">
      <w:pPr>
        <w:pStyle w:val="aa"/>
        <w:widowControl w:val="0"/>
      </w:pPr>
      <w:bookmarkStart w:id="49" w:name="_Toc106214347"/>
      <w:r>
        <w:lastRenderedPageBreak/>
        <w:t>3.3 Вывод о разработке программы</w:t>
      </w:r>
      <w:bookmarkEnd w:id="49"/>
      <w:r>
        <w:t xml:space="preserve"> </w:t>
      </w:r>
    </w:p>
    <w:p w14:paraId="7474252F" w14:textId="22D669CA" w:rsidR="001E236F" w:rsidRDefault="001E236F" w:rsidP="004F3B7F">
      <w:pPr>
        <w:widowControl w:val="0"/>
        <w:spacing w:after="0"/>
        <w:ind w:firstLine="709"/>
        <w:jc w:val="both"/>
      </w:pPr>
    </w:p>
    <w:p w14:paraId="06C55309" w14:textId="1AAB164B" w:rsidR="00FB5696" w:rsidRDefault="00405C55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разделе </w:t>
      </w:r>
      <w:r w:rsidR="008809FE" w:rsidRPr="00405C55">
        <w:rPr>
          <w:rFonts w:ascii="Times New Roman" w:hAnsi="Times New Roman" w:cs="Times New Roman"/>
          <w:sz w:val="28"/>
          <w:szCs w:val="28"/>
        </w:rPr>
        <w:t>на</w:t>
      </w:r>
      <w:r w:rsidR="008809FE" w:rsidRPr="008809FE">
        <w:rPr>
          <w:rFonts w:ascii="Times New Roman" w:hAnsi="Times New Roman" w:cs="Times New Roman"/>
          <w:sz w:val="28"/>
          <w:szCs w:val="28"/>
        </w:rPr>
        <w:t xml:space="preserve"> языке Python в среде </w:t>
      </w:r>
      <w:r w:rsidR="00FB5696">
        <w:rPr>
          <w:rFonts w:ascii="Times New Roman" w:hAnsi="Times New Roman" w:cs="Times New Roman"/>
          <w:sz w:val="28"/>
          <w:szCs w:val="28"/>
        </w:rPr>
        <w:t>разрабоки</w:t>
      </w:r>
      <w:r w:rsidR="008809FE" w:rsidRPr="008809FE">
        <w:rPr>
          <w:rFonts w:ascii="Times New Roman" w:hAnsi="Times New Roman" w:cs="Times New Roman"/>
          <w:sz w:val="28"/>
          <w:szCs w:val="28"/>
        </w:rPr>
        <w:t xml:space="preserve"> PyCharm и при помощи СУБД SQLite был разработан прототип Телеграм бота. </w:t>
      </w:r>
    </w:p>
    <w:p w14:paraId="14820627" w14:textId="77777777" w:rsidR="00FB5696" w:rsidRDefault="008809FE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FE">
        <w:rPr>
          <w:rFonts w:ascii="Times New Roman" w:hAnsi="Times New Roman" w:cs="Times New Roman"/>
          <w:sz w:val="28"/>
          <w:szCs w:val="28"/>
        </w:rPr>
        <w:t>Была прописана логика программ</w:t>
      </w:r>
      <w:r w:rsidR="00FB5696">
        <w:rPr>
          <w:rFonts w:ascii="Times New Roman" w:hAnsi="Times New Roman" w:cs="Times New Roman"/>
          <w:sz w:val="28"/>
          <w:szCs w:val="28"/>
        </w:rPr>
        <w:t>ы</w:t>
      </w:r>
      <w:r w:rsidRPr="008809FE">
        <w:rPr>
          <w:rFonts w:ascii="Times New Roman" w:hAnsi="Times New Roman" w:cs="Times New Roman"/>
          <w:sz w:val="28"/>
          <w:szCs w:val="28"/>
        </w:rPr>
        <w:t xml:space="preserve">, описаны </w:t>
      </w:r>
      <w:r w:rsidR="00FB5696">
        <w:rPr>
          <w:rFonts w:ascii="Times New Roman" w:hAnsi="Times New Roman" w:cs="Times New Roman"/>
          <w:sz w:val="28"/>
          <w:szCs w:val="28"/>
        </w:rPr>
        <w:t>методы</w:t>
      </w:r>
      <w:r w:rsidRPr="008809FE">
        <w:rPr>
          <w:rFonts w:ascii="Times New Roman" w:hAnsi="Times New Roman" w:cs="Times New Roman"/>
          <w:sz w:val="28"/>
          <w:szCs w:val="28"/>
        </w:rPr>
        <w:t xml:space="preserve"> нажатия кнопок, обработаны исключения, прописана возможность считывания ответов пользователя на задания. </w:t>
      </w:r>
    </w:p>
    <w:p w14:paraId="16A534DD" w14:textId="799B0365" w:rsidR="009836C8" w:rsidRPr="008809FE" w:rsidRDefault="008809FE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FE">
        <w:rPr>
          <w:rFonts w:ascii="Times New Roman" w:hAnsi="Times New Roman" w:cs="Times New Roman"/>
          <w:sz w:val="28"/>
          <w:szCs w:val="28"/>
        </w:rPr>
        <w:t>Было проведено подключение к базе данных и реализованы запросы, а также возможность внесения информации в упомянутую базу данных о пользователях, такой как: логин и число очков, набранных за прохождение заданий. Программа функционирует на платформе Telegram и предоставляет доступ как со смартфонов, так и с персональных компьютеров, невзирая на операционную с</w:t>
      </w:r>
      <w:r w:rsidR="00FB5696">
        <w:rPr>
          <w:rFonts w:ascii="Times New Roman" w:hAnsi="Times New Roman" w:cs="Times New Roman"/>
          <w:sz w:val="28"/>
          <w:szCs w:val="28"/>
        </w:rPr>
        <w:t>истему</w:t>
      </w:r>
      <w:r w:rsidRPr="008809FE">
        <w:rPr>
          <w:rFonts w:ascii="Times New Roman" w:hAnsi="Times New Roman" w:cs="Times New Roman"/>
          <w:sz w:val="28"/>
          <w:szCs w:val="28"/>
        </w:rPr>
        <w:t>.</w:t>
      </w:r>
    </w:p>
    <w:p w14:paraId="17EB9E7C" w14:textId="100072BE" w:rsidR="00C64C11" w:rsidRDefault="00C64C11" w:rsidP="004F3B7F">
      <w:pPr>
        <w:pStyle w:val="aa"/>
        <w:pageBreakBefore/>
        <w:widowControl w:val="0"/>
      </w:pPr>
      <w:bookmarkStart w:id="50" w:name="_Toc106214348"/>
      <w:r>
        <w:lastRenderedPageBreak/>
        <w:t>4 Руководство пользователя</w:t>
      </w:r>
      <w:bookmarkEnd w:id="50"/>
      <w:r>
        <w:t xml:space="preserve"> </w:t>
      </w:r>
    </w:p>
    <w:p w14:paraId="7C3EAD80" w14:textId="0B92F679" w:rsidR="00C33218" w:rsidRDefault="00C33218" w:rsidP="00847D27">
      <w:pPr>
        <w:pStyle w:val="aa"/>
        <w:widowControl w:val="0"/>
        <w:ind w:firstLine="0"/>
      </w:pPr>
    </w:p>
    <w:p w14:paraId="29013A39" w14:textId="77777777" w:rsidR="00C33218" w:rsidRPr="009E28E8" w:rsidRDefault="00C33218" w:rsidP="004F3B7F">
      <w:pPr>
        <w:pStyle w:val="aa"/>
        <w:widowControl w:val="0"/>
        <w:rPr>
          <w:rFonts w:eastAsia="Arial Unicode MS"/>
          <w:lang w:eastAsia="zh-CN"/>
        </w:rPr>
      </w:pPr>
      <w:bookmarkStart w:id="51" w:name="_Toc100873715"/>
      <w:bookmarkStart w:id="52" w:name="_Toc104894677"/>
      <w:bookmarkStart w:id="53" w:name="_Toc106214349"/>
      <w:r w:rsidRPr="009E28E8">
        <w:rPr>
          <w:rFonts w:eastAsia="Arial Unicode MS"/>
          <w:lang w:eastAsia="zh-CN"/>
        </w:rPr>
        <w:t>4</w:t>
      </w:r>
      <w:r>
        <w:rPr>
          <w:rFonts w:eastAsia="Arial Unicode MS"/>
          <w:lang w:eastAsia="zh-CN"/>
        </w:rPr>
        <w:t>.1</w:t>
      </w:r>
      <w:r w:rsidRPr="009E28E8">
        <w:rPr>
          <w:rFonts w:eastAsia="Arial Unicode MS"/>
          <w:lang w:eastAsia="zh-CN"/>
        </w:rPr>
        <w:t xml:space="preserve"> Подготовка к работе</w:t>
      </w:r>
      <w:bookmarkEnd w:id="51"/>
      <w:bookmarkEnd w:id="52"/>
      <w:bookmarkEnd w:id="53"/>
    </w:p>
    <w:p w14:paraId="452BB857" w14:textId="77777777" w:rsidR="00C64C11" w:rsidRDefault="00C64C11" w:rsidP="004F3B7F">
      <w:pPr>
        <w:widowControl w:val="0"/>
        <w:spacing w:after="0"/>
      </w:pPr>
    </w:p>
    <w:p w14:paraId="49AC4CA0" w14:textId="4D1C3B89" w:rsidR="00F566AE" w:rsidRPr="001F5A04" w:rsidRDefault="00F566AE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AE">
        <w:rPr>
          <w:rFonts w:ascii="Times New Roman" w:hAnsi="Times New Roman" w:cs="Times New Roman"/>
          <w:sz w:val="28"/>
          <w:szCs w:val="28"/>
        </w:rPr>
        <w:t>Для работы с виртуальным цифровым помощником требуется установить мессенджер «</w:t>
      </w:r>
      <w:r w:rsidRPr="00F566A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F566AE">
        <w:rPr>
          <w:rFonts w:ascii="Times New Roman" w:hAnsi="Times New Roman" w:cs="Times New Roman"/>
          <w:sz w:val="28"/>
          <w:szCs w:val="28"/>
        </w:rPr>
        <w:t xml:space="preserve">» на персональный компьютер или на смартфон. Установочный файл можно найти на официальном сайте </w:t>
      </w:r>
      <w:hyperlink r:id="rId34" w:history="1">
        <w:r w:rsidRPr="00F566A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tlgrm.ru</w:t>
        </w:r>
      </w:hyperlink>
      <w:r w:rsidRPr="00F56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66AE">
        <w:rPr>
          <w:rFonts w:ascii="Times New Roman" w:hAnsi="Times New Roman" w:cs="Times New Roman"/>
          <w:sz w:val="28"/>
          <w:szCs w:val="28"/>
        </w:rPr>
        <w:t xml:space="preserve">или в </w:t>
      </w:r>
      <w:r w:rsidRPr="00F566A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566AE">
        <w:rPr>
          <w:rFonts w:ascii="Times New Roman" w:hAnsi="Times New Roman" w:cs="Times New Roman"/>
          <w:sz w:val="28"/>
          <w:szCs w:val="28"/>
        </w:rPr>
        <w:t xml:space="preserve"> </w:t>
      </w:r>
      <w:r w:rsidRPr="00F566AE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F566AE">
        <w:rPr>
          <w:rFonts w:ascii="Times New Roman" w:hAnsi="Times New Roman" w:cs="Times New Roman"/>
          <w:sz w:val="28"/>
          <w:szCs w:val="28"/>
        </w:rPr>
        <w:t xml:space="preserve">, </w:t>
      </w:r>
      <w:r w:rsidRPr="00F566AE">
        <w:rPr>
          <w:rFonts w:ascii="Times New Roman" w:hAnsi="Times New Roman" w:cs="Times New Roman"/>
          <w:sz w:val="28"/>
          <w:szCs w:val="28"/>
          <w:lang w:val="en-US"/>
        </w:rPr>
        <w:t>AppStore</w:t>
      </w:r>
      <w:r w:rsidRPr="00F566AE">
        <w:rPr>
          <w:rFonts w:ascii="Times New Roman" w:hAnsi="Times New Roman" w:cs="Times New Roman"/>
          <w:sz w:val="28"/>
          <w:szCs w:val="28"/>
        </w:rPr>
        <w:t>.</w:t>
      </w:r>
      <w:r w:rsidR="001F5A04" w:rsidRPr="001F5A04">
        <w:rPr>
          <w:rFonts w:ascii="Times New Roman" w:hAnsi="Times New Roman" w:cs="Times New Roman"/>
          <w:sz w:val="28"/>
          <w:szCs w:val="28"/>
        </w:rPr>
        <w:t xml:space="preserve"> </w:t>
      </w:r>
      <w:r w:rsidR="001F5A04">
        <w:rPr>
          <w:rFonts w:ascii="Times New Roman" w:hAnsi="Times New Roman" w:cs="Times New Roman"/>
          <w:sz w:val="28"/>
          <w:szCs w:val="28"/>
        </w:rPr>
        <w:t xml:space="preserve">На рисунке 4.1 показан начальный экран мессенджера </w:t>
      </w:r>
      <w:r w:rsidR="001F5A0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1F5A04">
        <w:rPr>
          <w:rFonts w:ascii="Times New Roman" w:hAnsi="Times New Roman" w:cs="Times New Roman"/>
          <w:sz w:val="28"/>
          <w:szCs w:val="28"/>
        </w:rPr>
        <w:t>.</w:t>
      </w:r>
    </w:p>
    <w:p w14:paraId="23ED42E4" w14:textId="77777777" w:rsidR="00BF3DDF" w:rsidRDefault="00BF3DDF" w:rsidP="004F3B7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398DD8"/>
          <w:sz w:val="28"/>
          <w:szCs w:val="28"/>
          <w:lang w:eastAsia="ru-RU"/>
        </w:rPr>
      </w:pPr>
    </w:p>
    <w:p w14:paraId="602BE963" w14:textId="1AC2D6AD" w:rsidR="00BF3DDF" w:rsidRPr="00F566AE" w:rsidRDefault="00BF3DDF" w:rsidP="004142B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B26D9C" wp14:editId="5D125DA4">
            <wp:extent cx="1421242" cy="2127803"/>
            <wp:effectExtent l="19050" t="19050" r="2667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6955" cy="213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55C86" w14:textId="56D871B1" w:rsidR="00BF3DDF" w:rsidRPr="001F5A04" w:rsidRDefault="00BF3DDF" w:rsidP="004142B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AE">
        <w:rPr>
          <w:rFonts w:ascii="Times New Roman" w:hAnsi="Times New Roman" w:cs="Times New Roman"/>
          <w:sz w:val="28"/>
          <w:szCs w:val="28"/>
        </w:rPr>
        <w:t xml:space="preserve">Рисунок 4.1 – Окно </w:t>
      </w:r>
      <w:r w:rsidR="001F5A0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запуск</w:t>
      </w:r>
      <w:r w:rsidR="001F5A04">
        <w:rPr>
          <w:rFonts w:ascii="Times New Roman" w:hAnsi="Times New Roman" w:cs="Times New Roman"/>
          <w:sz w:val="28"/>
          <w:szCs w:val="28"/>
        </w:rPr>
        <w:t xml:space="preserve">е </w:t>
      </w:r>
      <w:r w:rsidR="001F5A04"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14:paraId="3B360F14" w14:textId="77777777" w:rsidR="00BF3DDF" w:rsidRPr="00F566AE" w:rsidRDefault="00BF3DDF" w:rsidP="004142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1F6B0" w14:textId="62D19C21" w:rsidR="00F566AE" w:rsidRPr="00F566AE" w:rsidRDefault="00F566AE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AE">
        <w:rPr>
          <w:rFonts w:ascii="Times New Roman" w:hAnsi="Times New Roman" w:cs="Times New Roman"/>
          <w:sz w:val="28"/>
          <w:szCs w:val="28"/>
        </w:rPr>
        <w:t>После установки программы появится окно «Start messaging». Далее вводим свой номер мобильного телефона, к которому будет привязан аккаунт Telegram. Окно для ввода представлено на рисунке 4.</w:t>
      </w:r>
      <w:r w:rsidR="001F5A04">
        <w:rPr>
          <w:rFonts w:ascii="Times New Roman" w:hAnsi="Times New Roman" w:cs="Times New Roman"/>
          <w:sz w:val="28"/>
          <w:szCs w:val="28"/>
        </w:rPr>
        <w:t>2</w:t>
      </w:r>
      <w:r w:rsidRPr="00F566AE">
        <w:rPr>
          <w:rFonts w:ascii="Times New Roman" w:hAnsi="Times New Roman" w:cs="Times New Roman"/>
          <w:sz w:val="28"/>
          <w:szCs w:val="28"/>
        </w:rPr>
        <w:t>.</w:t>
      </w:r>
    </w:p>
    <w:p w14:paraId="17A14280" w14:textId="77777777" w:rsidR="00C33218" w:rsidRDefault="00C33218" w:rsidP="004F3B7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398DD8"/>
          <w:sz w:val="28"/>
          <w:szCs w:val="28"/>
          <w:lang w:eastAsia="ru-RU"/>
        </w:rPr>
      </w:pPr>
    </w:p>
    <w:p w14:paraId="01F17BE8" w14:textId="3A6A3333" w:rsidR="00F566AE" w:rsidRPr="00F566AE" w:rsidRDefault="001F5A04" w:rsidP="004142B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3B0359" wp14:editId="0E7E93C5">
            <wp:extent cx="1352716" cy="2110834"/>
            <wp:effectExtent l="19050" t="19050" r="1905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2181" cy="212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9C3CC" w14:textId="46204528" w:rsidR="00F566AE" w:rsidRPr="00F566AE" w:rsidRDefault="00F566AE" w:rsidP="004142B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AE">
        <w:rPr>
          <w:rFonts w:ascii="Times New Roman" w:hAnsi="Times New Roman" w:cs="Times New Roman"/>
          <w:sz w:val="28"/>
          <w:szCs w:val="28"/>
        </w:rPr>
        <w:t>Рисунок 4.</w:t>
      </w:r>
      <w:r w:rsidR="001F5A04">
        <w:rPr>
          <w:rFonts w:ascii="Times New Roman" w:hAnsi="Times New Roman" w:cs="Times New Roman"/>
          <w:sz w:val="28"/>
          <w:szCs w:val="28"/>
        </w:rPr>
        <w:t>2</w:t>
      </w:r>
      <w:r w:rsidRPr="00F566AE">
        <w:rPr>
          <w:rFonts w:ascii="Times New Roman" w:hAnsi="Times New Roman" w:cs="Times New Roman"/>
          <w:sz w:val="28"/>
          <w:szCs w:val="28"/>
        </w:rPr>
        <w:t xml:space="preserve"> – Окно для ввода номера телефона</w:t>
      </w:r>
    </w:p>
    <w:p w14:paraId="40993610" w14:textId="37510E9B" w:rsidR="00F566AE" w:rsidRPr="00F566AE" w:rsidRDefault="00F566AE" w:rsidP="004F3B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66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тем на указанный номер поступит входящий вызов от сервиса утилиты, таким образом происходит активация аккаунта. Процесс представлен на рисунке 4.</w:t>
      </w:r>
      <w:r w:rsidR="001F5A0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566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BBCC31" w14:textId="77777777" w:rsidR="00F566AE" w:rsidRPr="00F566AE" w:rsidRDefault="00F566AE" w:rsidP="004F3B7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955F79" w14:textId="2A2085EC" w:rsidR="00F566AE" w:rsidRPr="00F566AE" w:rsidRDefault="001F5A04" w:rsidP="004142BF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4C4C4C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BE8906" wp14:editId="6719C060">
            <wp:extent cx="1714500" cy="28194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C7F79" w14:textId="0ABDDE5E" w:rsidR="00F566AE" w:rsidRPr="00F566AE" w:rsidRDefault="00F566AE" w:rsidP="004142B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AE">
        <w:rPr>
          <w:rFonts w:ascii="Times New Roman" w:hAnsi="Times New Roman" w:cs="Times New Roman"/>
          <w:sz w:val="28"/>
          <w:szCs w:val="28"/>
        </w:rPr>
        <w:t>Рисунок 4.</w:t>
      </w:r>
      <w:r w:rsidR="001F5A04">
        <w:rPr>
          <w:rFonts w:ascii="Times New Roman" w:hAnsi="Times New Roman" w:cs="Times New Roman"/>
          <w:sz w:val="28"/>
          <w:szCs w:val="28"/>
        </w:rPr>
        <w:t>3</w:t>
      </w:r>
      <w:r w:rsidRPr="00F566AE">
        <w:rPr>
          <w:rFonts w:ascii="Times New Roman" w:hAnsi="Times New Roman" w:cs="Times New Roman"/>
          <w:sz w:val="28"/>
          <w:szCs w:val="28"/>
        </w:rPr>
        <w:t xml:space="preserve"> – Активация аккаунта</w:t>
      </w:r>
    </w:p>
    <w:p w14:paraId="3333089E" w14:textId="77777777" w:rsidR="00F566AE" w:rsidRPr="00F566AE" w:rsidRDefault="00F566AE" w:rsidP="004F3B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E7010" w14:textId="0DD6D363" w:rsidR="00F566AE" w:rsidRPr="00F566AE" w:rsidRDefault="00F566AE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AE">
        <w:rPr>
          <w:rFonts w:ascii="Times New Roman" w:hAnsi="Times New Roman" w:cs="Times New Roman"/>
          <w:sz w:val="28"/>
          <w:szCs w:val="28"/>
        </w:rPr>
        <w:t>В окне, представленном на рисунке 4.</w:t>
      </w:r>
      <w:r w:rsidR="001F5A04">
        <w:rPr>
          <w:rFonts w:ascii="Times New Roman" w:hAnsi="Times New Roman" w:cs="Times New Roman"/>
          <w:sz w:val="28"/>
          <w:szCs w:val="28"/>
        </w:rPr>
        <w:t>4</w:t>
      </w:r>
      <w:r w:rsidRPr="00F566AE">
        <w:rPr>
          <w:rFonts w:ascii="Times New Roman" w:hAnsi="Times New Roman" w:cs="Times New Roman"/>
          <w:sz w:val="28"/>
          <w:szCs w:val="28"/>
        </w:rPr>
        <w:t>, имеются два поля, в которых необходимо указать имя и фамилию. На этом регистрация аккаунта будет завершена</w:t>
      </w:r>
      <w:r w:rsidR="00C82795">
        <w:rPr>
          <w:rFonts w:ascii="Times New Roman" w:hAnsi="Times New Roman" w:cs="Times New Roman"/>
          <w:sz w:val="28"/>
          <w:szCs w:val="28"/>
        </w:rPr>
        <w:t xml:space="preserve"> </w:t>
      </w:r>
      <w:r w:rsidR="00C82795" w:rsidRPr="00D67F0F">
        <w:rPr>
          <w:rFonts w:ascii="Times New Roman" w:hAnsi="Times New Roman" w:cs="Times New Roman"/>
          <w:sz w:val="28"/>
          <w:szCs w:val="28"/>
        </w:rPr>
        <w:t>[15]</w:t>
      </w:r>
      <w:r w:rsidRPr="00F566AE">
        <w:rPr>
          <w:rFonts w:ascii="Times New Roman" w:hAnsi="Times New Roman" w:cs="Times New Roman"/>
          <w:sz w:val="28"/>
          <w:szCs w:val="28"/>
        </w:rPr>
        <w:t>.</w:t>
      </w:r>
      <w:r w:rsidR="00AB41B8">
        <w:rPr>
          <w:rFonts w:ascii="Times New Roman" w:hAnsi="Times New Roman" w:cs="Times New Roman"/>
          <w:sz w:val="28"/>
          <w:szCs w:val="28"/>
        </w:rPr>
        <w:t xml:space="preserve"> По завершению регистрации будет показан экран с чатами, как на рисунке 4.5.</w:t>
      </w:r>
    </w:p>
    <w:p w14:paraId="3B7DE769" w14:textId="77777777" w:rsidR="00F566AE" w:rsidRPr="00F566AE" w:rsidRDefault="00F566AE" w:rsidP="004F3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37990" w14:textId="5B653D90" w:rsidR="00F566AE" w:rsidRPr="00F566AE" w:rsidRDefault="001F5A04" w:rsidP="004142BF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F795A7" wp14:editId="41D3A2B6">
            <wp:extent cx="1609725" cy="2682875"/>
            <wp:effectExtent l="19050" t="19050" r="28575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8229" cy="2697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B8206" w14:textId="3395076D" w:rsidR="00F566AE" w:rsidRPr="00F566AE" w:rsidRDefault="00F566AE" w:rsidP="004142B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AE">
        <w:rPr>
          <w:rFonts w:ascii="Times New Roman" w:hAnsi="Times New Roman" w:cs="Times New Roman"/>
          <w:sz w:val="28"/>
          <w:szCs w:val="28"/>
        </w:rPr>
        <w:t>Рисунок 4.</w:t>
      </w:r>
      <w:r w:rsidR="001F5A04">
        <w:rPr>
          <w:rFonts w:ascii="Times New Roman" w:hAnsi="Times New Roman" w:cs="Times New Roman"/>
          <w:sz w:val="28"/>
          <w:szCs w:val="28"/>
        </w:rPr>
        <w:t>4</w:t>
      </w:r>
      <w:r w:rsidRPr="00F566AE">
        <w:rPr>
          <w:rFonts w:ascii="Times New Roman" w:hAnsi="Times New Roman" w:cs="Times New Roman"/>
          <w:sz w:val="28"/>
          <w:szCs w:val="28"/>
        </w:rPr>
        <w:t xml:space="preserve"> – Окно для имени и фамилии</w:t>
      </w:r>
    </w:p>
    <w:p w14:paraId="43ACCE2D" w14:textId="01FB4594" w:rsidR="00AB41B8" w:rsidRPr="00F566AE" w:rsidRDefault="00AB41B8" w:rsidP="004142BF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A8EAAD" wp14:editId="08A2B5B7">
            <wp:extent cx="2276475" cy="3702398"/>
            <wp:effectExtent l="19050" t="19050" r="9525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7169" cy="370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E61AC" w14:textId="7AE51543" w:rsidR="00AB41B8" w:rsidRPr="00F566AE" w:rsidRDefault="00AB41B8" w:rsidP="004142B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AE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66AE">
        <w:rPr>
          <w:rFonts w:ascii="Times New Roman" w:hAnsi="Times New Roman" w:cs="Times New Roman"/>
          <w:sz w:val="28"/>
          <w:szCs w:val="28"/>
        </w:rPr>
        <w:t xml:space="preserve"> – Окно для имени и фамилии</w:t>
      </w:r>
    </w:p>
    <w:p w14:paraId="52B7EB8F" w14:textId="77777777" w:rsidR="00F566AE" w:rsidRPr="00F566AE" w:rsidRDefault="00F566AE" w:rsidP="004F3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654EE" w14:textId="1F708F00" w:rsidR="00EC7ECC" w:rsidRPr="00F566AE" w:rsidRDefault="00F566AE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AE">
        <w:rPr>
          <w:rFonts w:ascii="Times New Roman" w:hAnsi="Times New Roman" w:cs="Times New Roman"/>
          <w:sz w:val="28"/>
          <w:szCs w:val="28"/>
        </w:rPr>
        <w:t>Для того, чтобы найти бота, в поисковую строку следует ввести @</w:t>
      </w:r>
      <w:r w:rsidRPr="00F566AE">
        <w:rPr>
          <w:rFonts w:ascii="Times New Roman" w:hAnsi="Times New Roman" w:cs="Times New Roman"/>
          <w:sz w:val="28"/>
          <w:szCs w:val="28"/>
          <w:lang w:val="en-US"/>
        </w:rPr>
        <w:t>Trial</w:t>
      </w:r>
      <w:r w:rsidRPr="00F566AE">
        <w:rPr>
          <w:rFonts w:ascii="Times New Roman" w:hAnsi="Times New Roman" w:cs="Times New Roman"/>
          <w:sz w:val="28"/>
          <w:szCs w:val="28"/>
        </w:rPr>
        <w:t>4567_</w:t>
      </w:r>
      <w:r w:rsidRPr="00F566AE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F566AE">
        <w:rPr>
          <w:rFonts w:ascii="Times New Roman" w:hAnsi="Times New Roman" w:cs="Times New Roman"/>
          <w:sz w:val="28"/>
          <w:szCs w:val="28"/>
        </w:rPr>
        <w:t xml:space="preserve"> и отправить любое сообщение, либо выбрать команду /</w:t>
      </w:r>
      <w:r w:rsidRPr="00F566A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566AE">
        <w:rPr>
          <w:rFonts w:ascii="Times New Roman" w:hAnsi="Times New Roman" w:cs="Times New Roman"/>
          <w:sz w:val="28"/>
          <w:szCs w:val="28"/>
        </w:rPr>
        <w:t>. Результат представлен на рисунке 4.</w:t>
      </w:r>
      <w:r w:rsidR="00AB41B8">
        <w:rPr>
          <w:rFonts w:ascii="Times New Roman" w:hAnsi="Times New Roman" w:cs="Times New Roman"/>
          <w:sz w:val="28"/>
          <w:szCs w:val="28"/>
        </w:rPr>
        <w:t>6</w:t>
      </w:r>
      <w:r w:rsidRPr="00F566AE">
        <w:rPr>
          <w:rFonts w:ascii="Times New Roman" w:hAnsi="Times New Roman" w:cs="Times New Roman"/>
          <w:sz w:val="28"/>
          <w:szCs w:val="28"/>
        </w:rPr>
        <w:t>.</w:t>
      </w:r>
    </w:p>
    <w:p w14:paraId="1B82B6E7" w14:textId="77777777" w:rsidR="00F566AE" w:rsidRPr="00F566AE" w:rsidRDefault="00F566AE" w:rsidP="004F3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F8E91" w14:textId="77777777" w:rsidR="00F566AE" w:rsidRPr="00F566AE" w:rsidRDefault="00F566AE" w:rsidP="004142B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D7387" wp14:editId="73FC099B">
            <wp:extent cx="5857875" cy="1916464"/>
            <wp:effectExtent l="19050" t="19050" r="9525" b="266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7966" cy="1919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907AB" w14:textId="3FD31244" w:rsidR="00B00044" w:rsidRPr="00F566AE" w:rsidRDefault="00F566AE" w:rsidP="004142B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AE">
        <w:rPr>
          <w:rFonts w:ascii="Times New Roman" w:hAnsi="Times New Roman" w:cs="Times New Roman"/>
          <w:sz w:val="28"/>
          <w:szCs w:val="28"/>
        </w:rPr>
        <w:t>Рисунок 4.</w:t>
      </w:r>
      <w:r w:rsidR="00AB41B8">
        <w:rPr>
          <w:rFonts w:ascii="Times New Roman" w:hAnsi="Times New Roman" w:cs="Times New Roman"/>
          <w:sz w:val="28"/>
          <w:szCs w:val="28"/>
        </w:rPr>
        <w:t>6</w:t>
      </w:r>
      <w:r w:rsidRPr="00F566AE">
        <w:rPr>
          <w:rFonts w:ascii="Times New Roman" w:hAnsi="Times New Roman" w:cs="Times New Roman"/>
          <w:sz w:val="28"/>
          <w:szCs w:val="28"/>
        </w:rPr>
        <w:t xml:space="preserve"> – Запуск чат-бота</w:t>
      </w:r>
    </w:p>
    <w:p w14:paraId="0460F8FE" w14:textId="3B9E98C9" w:rsidR="00315DE6" w:rsidRDefault="00315DE6" w:rsidP="004F3B7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8237BEC" w14:textId="77777777" w:rsidR="00EC7ECC" w:rsidRPr="009E28E8" w:rsidRDefault="00EC7ECC" w:rsidP="004F3B7F">
      <w:pPr>
        <w:pStyle w:val="aa"/>
        <w:widowControl w:val="0"/>
        <w:rPr>
          <w:rFonts w:eastAsia="Arial Unicode MS"/>
          <w:lang w:eastAsia="zh-CN"/>
        </w:rPr>
      </w:pPr>
      <w:bookmarkStart w:id="54" w:name="_Toc100873716"/>
      <w:bookmarkStart w:id="55" w:name="_Toc104894678"/>
      <w:bookmarkStart w:id="56" w:name="_Toc106214350"/>
      <w:r>
        <w:rPr>
          <w:rFonts w:eastAsia="Arial Unicode MS"/>
          <w:lang w:eastAsia="zh-CN"/>
        </w:rPr>
        <w:t>4.2</w:t>
      </w:r>
      <w:r w:rsidRPr="009E28E8">
        <w:rPr>
          <w:rFonts w:eastAsia="Arial Unicode MS"/>
          <w:lang w:eastAsia="zh-CN"/>
        </w:rPr>
        <w:t xml:space="preserve"> Описание операций</w:t>
      </w:r>
      <w:bookmarkEnd w:id="54"/>
      <w:bookmarkEnd w:id="55"/>
      <w:bookmarkEnd w:id="56"/>
    </w:p>
    <w:p w14:paraId="7455E393" w14:textId="19340281" w:rsidR="00EC7ECC" w:rsidRDefault="00EC7ECC" w:rsidP="004F3B7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F8CA61" w14:textId="6521F1E3" w:rsidR="00770BBA" w:rsidRPr="00770BBA" w:rsidRDefault="00770BBA" w:rsidP="00847D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Для работы с чат-ботом можно использовать кнопки, предлагаемые ботом. Процесс ввода команды представлен на рисунке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  <w:r w:rsidR="00AB41B8">
        <w:rPr>
          <w:rFonts w:ascii="Times New Roman" w:hAnsi="Times New Roman" w:cs="Times New Roman"/>
          <w:sz w:val="28"/>
          <w:szCs w:val="28"/>
        </w:rPr>
        <w:t>7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</w:p>
    <w:p w14:paraId="0778DCD5" w14:textId="2C206B6D" w:rsidR="00770BBA" w:rsidRPr="00770BBA" w:rsidRDefault="00E43AA0" w:rsidP="004142B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C5F209" wp14:editId="7102A3F6">
            <wp:extent cx="5940425" cy="2641600"/>
            <wp:effectExtent l="0" t="0" r="3175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98F1" w14:textId="6A5E554D" w:rsidR="00770BBA" w:rsidRPr="00770BBA" w:rsidRDefault="00770BBA" w:rsidP="004142B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  <w:r w:rsidR="00AB41B8">
        <w:rPr>
          <w:rFonts w:ascii="Times New Roman" w:hAnsi="Times New Roman" w:cs="Times New Roman"/>
          <w:sz w:val="28"/>
          <w:szCs w:val="28"/>
        </w:rPr>
        <w:t>7</w:t>
      </w:r>
      <w:r w:rsidRPr="00770BBA">
        <w:rPr>
          <w:rFonts w:ascii="Times New Roman" w:hAnsi="Times New Roman" w:cs="Times New Roman"/>
          <w:sz w:val="28"/>
          <w:szCs w:val="28"/>
        </w:rPr>
        <w:t xml:space="preserve"> – Ввод и выбор команды</w:t>
      </w:r>
    </w:p>
    <w:p w14:paraId="58442CEA" w14:textId="77777777" w:rsidR="00770BBA" w:rsidRPr="00770BBA" w:rsidRDefault="00770BBA" w:rsidP="004F3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C0544" w14:textId="77777777" w:rsidR="00770BBA" w:rsidRPr="00770BBA" w:rsidRDefault="00770BBA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>Чат-бот имеет главное меню, которое включает в себя следующие основные пункты:</w:t>
      </w:r>
    </w:p>
    <w:p w14:paraId="12E2F000" w14:textId="77777777" w:rsidR="00770BBA" w:rsidRPr="00770BBA" w:rsidRDefault="00770BBA" w:rsidP="004142BF">
      <w:pPr>
        <w:pStyle w:val="a0"/>
        <w:widowControl w:val="0"/>
        <w:numPr>
          <w:ilvl w:val="0"/>
          <w:numId w:val="24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</w:rPr>
        <w:t>список тем;</w:t>
      </w:r>
    </w:p>
    <w:p w14:paraId="271DF1DD" w14:textId="77777777" w:rsidR="00770BBA" w:rsidRPr="00770BBA" w:rsidRDefault="00770BBA" w:rsidP="004142BF">
      <w:pPr>
        <w:pStyle w:val="a0"/>
        <w:widowControl w:val="0"/>
        <w:numPr>
          <w:ilvl w:val="0"/>
          <w:numId w:val="24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</w:rPr>
        <w:t>работа со словарем;</w:t>
      </w:r>
    </w:p>
    <w:p w14:paraId="42D47829" w14:textId="77777777" w:rsidR="00770BBA" w:rsidRPr="00770BBA" w:rsidRDefault="00770BBA" w:rsidP="004142BF">
      <w:pPr>
        <w:pStyle w:val="a0"/>
        <w:widowControl w:val="0"/>
        <w:numPr>
          <w:ilvl w:val="0"/>
          <w:numId w:val="24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</w:rPr>
        <w:t>таблицы лидеров.</w:t>
      </w:r>
    </w:p>
    <w:p w14:paraId="6C12A4AB" w14:textId="26ED4154" w:rsidR="00770BBA" w:rsidRPr="00770BBA" w:rsidRDefault="00770BBA" w:rsidP="004F3B7F">
      <w:pPr>
        <w:pStyle w:val="a0"/>
        <w:widowControl w:val="0"/>
        <w:numPr>
          <w:ilvl w:val="0"/>
          <w:numId w:val="0"/>
        </w:numPr>
        <w:ind w:firstLine="709"/>
        <w:rPr>
          <w:rFonts w:cs="Times New Roman"/>
        </w:rPr>
      </w:pPr>
      <w:r w:rsidRPr="00770BBA">
        <w:rPr>
          <w:rFonts w:cs="Times New Roman"/>
        </w:rPr>
        <w:t xml:space="preserve">Главное меню представлено на рисунке </w:t>
      </w:r>
      <w:r w:rsidR="005134BD">
        <w:rPr>
          <w:rFonts w:cs="Times New Roman"/>
        </w:rPr>
        <w:t>4</w:t>
      </w:r>
      <w:r w:rsidRPr="00770BBA">
        <w:rPr>
          <w:rFonts w:cs="Times New Roman"/>
        </w:rPr>
        <w:t>.</w:t>
      </w:r>
      <w:r w:rsidR="00AB41B8">
        <w:rPr>
          <w:rFonts w:cs="Times New Roman"/>
        </w:rPr>
        <w:t>8</w:t>
      </w:r>
      <w:r w:rsidRPr="00770BBA">
        <w:rPr>
          <w:rFonts w:cs="Times New Roman"/>
        </w:rPr>
        <w:t>.</w:t>
      </w:r>
    </w:p>
    <w:p w14:paraId="224423EB" w14:textId="77777777" w:rsidR="00770BBA" w:rsidRPr="00770BBA" w:rsidRDefault="00770BBA" w:rsidP="004F3B7F">
      <w:pPr>
        <w:pStyle w:val="a0"/>
        <w:widowControl w:val="0"/>
        <w:numPr>
          <w:ilvl w:val="0"/>
          <w:numId w:val="0"/>
        </w:numPr>
        <w:spacing w:line="240" w:lineRule="auto"/>
        <w:rPr>
          <w:rFonts w:cs="Times New Roman"/>
        </w:rPr>
      </w:pPr>
    </w:p>
    <w:p w14:paraId="2B22A226" w14:textId="77777777" w:rsidR="00770BBA" w:rsidRPr="00770BBA" w:rsidRDefault="00770BBA" w:rsidP="004142BF">
      <w:pPr>
        <w:pStyle w:val="a0"/>
        <w:widowControl w:val="0"/>
        <w:numPr>
          <w:ilvl w:val="0"/>
          <w:numId w:val="0"/>
        </w:numPr>
        <w:rPr>
          <w:rFonts w:cs="Times New Roman"/>
        </w:rPr>
      </w:pPr>
      <w:r w:rsidRPr="00770BBA">
        <w:rPr>
          <w:rFonts w:cs="Times New Roman"/>
          <w:noProof/>
        </w:rPr>
        <w:drawing>
          <wp:inline distT="0" distB="0" distL="0" distR="0" wp14:anchorId="675672CC" wp14:editId="7A7EEA8D">
            <wp:extent cx="5940425" cy="719455"/>
            <wp:effectExtent l="0" t="0" r="317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52FC" w14:textId="70F29C9A" w:rsidR="00770BBA" w:rsidRPr="00770BBA" w:rsidRDefault="00770BBA" w:rsidP="004142B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  <w:r w:rsidR="00AB41B8">
        <w:rPr>
          <w:rFonts w:ascii="Times New Roman" w:hAnsi="Times New Roman" w:cs="Times New Roman"/>
          <w:sz w:val="28"/>
          <w:szCs w:val="28"/>
        </w:rPr>
        <w:t>8</w:t>
      </w:r>
      <w:r w:rsidRPr="00770BBA">
        <w:rPr>
          <w:rFonts w:ascii="Times New Roman" w:hAnsi="Times New Roman" w:cs="Times New Roman"/>
          <w:sz w:val="28"/>
          <w:szCs w:val="28"/>
        </w:rPr>
        <w:t xml:space="preserve"> – Главное меню чат-бота</w:t>
      </w:r>
    </w:p>
    <w:p w14:paraId="7C837CD0" w14:textId="77777777" w:rsidR="00770BBA" w:rsidRPr="00770BBA" w:rsidRDefault="00770BBA" w:rsidP="004F3B7F">
      <w:pPr>
        <w:pStyle w:val="a0"/>
        <w:widowControl w:val="0"/>
        <w:numPr>
          <w:ilvl w:val="0"/>
          <w:numId w:val="0"/>
        </w:numPr>
        <w:spacing w:line="240" w:lineRule="auto"/>
        <w:rPr>
          <w:rFonts w:cs="Times New Roman"/>
        </w:rPr>
      </w:pPr>
    </w:p>
    <w:p w14:paraId="5B582DA6" w14:textId="77777777" w:rsidR="00770BBA" w:rsidRPr="00770BBA" w:rsidRDefault="00770BBA" w:rsidP="004F3B7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Во вкладке «Список тем» отображаются пункты: </w:t>
      </w:r>
    </w:p>
    <w:p w14:paraId="60DC1D55" w14:textId="77777777" w:rsidR="00770BBA" w:rsidRPr="00770BBA" w:rsidRDefault="00770BBA" w:rsidP="0088743D">
      <w:pPr>
        <w:pStyle w:val="a0"/>
        <w:widowControl w:val="0"/>
        <w:numPr>
          <w:ilvl w:val="0"/>
          <w:numId w:val="23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</w:rPr>
        <w:t>времена;</w:t>
      </w:r>
    </w:p>
    <w:p w14:paraId="775E3286" w14:textId="77777777" w:rsidR="00770BBA" w:rsidRPr="00770BBA" w:rsidRDefault="00770BBA" w:rsidP="0088743D">
      <w:pPr>
        <w:pStyle w:val="a0"/>
        <w:widowControl w:val="0"/>
        <w:numPr>
          <w:ilvl w:val="0"/>
          <w:numId w:val="23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</w:rPr>
        <w:t>модальные глаголы;</w:t>
      </w:r>
    </w:p>
    <w:p w14:paraId="73C5270D" w14:textId="77777777" w:rsidR="00770BBA" w:rsidRPr="00770BBA" w:rsidRDefault="00770BBA" w:rsidP="0088743D">
      <w:pPr>
        <w:pStyle w:val="a0"/>
        <w:widowControl w:val="0"/>
        <w:numPr>
          <w:ilvl w:val="0"/>
          <w:numId w:val="23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</w:rPr>
        <w:t>инфинитив;</w:t>
      </w:r>
    </w:p>
    <w:p w14:paraId="6D781EF9" w14:textId="77777777" w:rsidR="00770BBA" w:rsidRPr="00770BBA" w:rsidRDefault="00770BBA" w:rsidP="0088743D">
      <w:pPr>
        <w:pStyle w:val="a0"/>
        <w:widowControl w:val="0"/>
        <w:numPr>
          <w:ilvl w:val="0"/>
          <w:numId w:val="23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</w:rPr>
        <w:t>артикли;</w:t>
      </w:r>
    </w:p>
    <w:p w14:paraId="34491D09" w14:textId="77777777" w:rsidR="00770BBA" w:rsidRPr="00770BBA" w:rsidRDefault="00770BBA" w:rsidP="0088743D">
      <w:pPr>
        <w:pStyle w:val="a0"/>
        <w:widowControl w:val="0"/>
        <w:numPr>
          <w:ilvl w:val="0"/>
          <w:numId w:val="23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</w:rPr>
        <w:t>герундий;</w:t>
      </w:r>
    </w:p>
    <w:p w14:paraId="73EBAF5E" w14:textId="77777777" w:rsidR="00770BBA" w:rsidRPr="00770BBA" w:rsidRDefault="00770BBA" w:rsidP="0088743D">
      <w:pPr>
        <w:pStyle w:val="a0"/>
        <w:widowControl w:val="0"/>
        <w:numPr>
          <w:ilvl w:val="0"/>
          <w:numId w:val="23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</w:rPr>
        <w:t>множественное число.</w:t>
      </w:r>
    </w:p>
    <w:p w14:paraId="0DED9973" w14:textId="62498B72" w:rsidR="00770BBA" w:rsidRPr="00770BBA" w:rsidRDefault="00770BBA" w:rsidP="00847D27">
      <w:pPr>
        <w:pStyle w:val="a0"/>
        <w:widowControl w:val="0"/>
        <w:numPr>
          <w:ilvl w:val="0"/>
          <w:numId w:val="0"/>
        </w:numPr>
        <w:ind w:firstLine="709"/>
        <w:rPr>
          <w:rFonts w:cs="Times New Roman"/>
        </w:rPr>
      </w:pPr>
      <w:r w:rsidRPr="00770BBA">
        <w:rPr>
          <w:rFonts w:cs="Times New Roman"/>
        </w:rPr>
        <w:t xml:space="preserve">Дополнительные пункты меню представлены на рисунке </w:t>
      </w:r>
      <w:r w:rsidR="005134BD">
        <w:rPr>
          <w:rFonts w:cs="Times New Roman"/>
        </w:rPr>
        <w:t>4</w:t>
      </w:r>
      <w:r w:rsidRPr="00770BBA">
        <w:rPr>
          <w:rFonts w:cs="Times New Roman"/>
        </w:rPr>
        <w:t>.</w:t>
      </w:r>
      <w:r w:rsidR="00AB41B8">
        <w:rPr>
          <w:rFonts w:cs="Times New Roman"/>
        </w:rPr>
        <w:t>9</w:t>
      </w:r>
      <w:r w:rsidRPr="00770BBA">
        <w:rPr>
          <w:rFonts w:cs="Times New Roman"/>
        </w:rPr>
        <w:t>.</w:t>
      </w:r>
    </w:p>
    <w:p w14:paraId="6F2485AD" w14:textId="156053B0" w:rsidR="00770BBA" w:rsidRPr="00770BBA" w:rsidRDefault="00E43AA0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77486D" wp14:editId="0425FF5B">
            <wp:extent cx="5263211" cy="10953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7375" cy="1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20D3" w14:textId="5DE3D240" w:rsidR="00770BBA" w:rsidRPr="00770BBA" w:rsidRDefault="00770BBA" w:rsidP="0088743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  <w:r w:rsidR="00AB41B8">
        <w:rPr>
          <w:rFonts w:ascii="Times New Roman" w:hAnsi="Times New Roman" w:cs="Times New Roman"/>
          <w:sz w:val="28"/>
          <w:szCs w:val="28"/>
        </w:rPr>
        <w:t>9</w:t>
      </w:r>
      <w:r w:rsidRPr="00770BBA">
        <w:rPr>
          <w:rFonts w:ascii="Times New Roman" w:hAnsi="Times New Roman" w:cs="Times New Roman"/>
          <w:sz w:val="28"/>
          <w:szCs w:val="28"/>
        </w:rPr>
        <w:t xml:space="preserve"> – Дополнительные пункты меню чат-бота</w:t>
      </w:r>
    </w:p>
    <w:p w14:paraId="2FDD3CE8" w14:textId="77777777" w:rsidR="00770BBA" w:rsidRPr="00770BBA" w:rsidRDefault="00770BBA" w:rsidP="004F3B7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66C98" w14:textId="77777777" w:rsidR="00770BBA" w:rsidRPr="00770BBA" w:rsidRDefault="00770BBA" w:rsidP="004F3B7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>Во вкладке «Времена» отображаются пункты:</w:t>
      </w:r>
    </w:p>
    <w:p w14:paraId="3B30D4AB" w14:textId="77777777" w:rsidR="00770BBA" w:rsidRPr="00770BBA" w:rsidRDefault="00770BBA" w:rsidP="0088743D">
      <w:pPr>
        <w:pStyle w:val="a0"/>
        <w:widowControl w:val="0"/>
        <w:numPr>
          <w:ilvl w:val="0"/>
          <w:numId w:val="22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  <w:lang w:val="en-US"/>
        </w:rPr>
        <w:t>present simple;</w:t>
      </w:r>
    </w:p>
    <w:p w14:paraId="5B5B689B" w14:textId="77777777" w:rsidR="00770BBA" w:rsidRPr="00770BBA" w:rsidRDefault="00770BBA" w:rsidP="0088743D">
      <w:pPr>
        <w:pStyle w:val="a0"/>
        <w:widowControl w:val="0"/>
        <w:numPr>
          <w:ilvl w:val="0"/>
          <w:numId w:val="22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  <w:lang w:val="en-US"/>
        </w:rPr>
        <w:t>past simple;</w:t>
      </w:r>
    </w:p>
    <w:p w14:paraId="5CC8DCE5" w14:textId="20F642D9" w:rsidR="00770BBA" w:rsidRPr="00770BBA" w:rsidRDefault="00770BBA" w:rsidP="0088743D">
      <w:pPr>
        <w:pStyle w:val="a0"/>
        <w:widowControl w:val="0"/>
        <w:numPr>
          <w:ilvl w:val="0"/>
          <w:numId w:val="22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  <w:lang w:val="en-US"/>
        </w:rPr>
        <w:t>present continuous</w:t>
      </w:r>
      <w:r w:rsidR="00D67F0F">
        <w:rPr>
          <w:rFonts w:cs="Times New Roman"/>
        </w:rPr>
        <w:t>;</w:t>
      </w:r>
    </w:p>
    <w:p w14:paraId="20CF2E2F" w14:textId="77777777" w:rsidR="00770BBA" w:rsidRPr="00770BBA" w:rsidRDefault="00770BBA" w:rsidP="0088743D">
      <w:pPr>
        <w:pStyle w:val="a0"/>
        <w:widowControl w:val="0"/>
        <w:numPr>
          <w:ilvl w:val="0"/>
          <w:numId w:val="22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  <w:lang w:val="en-US"/>
        </w:rPr>
        <w:t>past continuous;</w:t>
      </w:r>
    </w:p>
    <w:p w14:paraId="472B979E" w14:textId="77777777" w:rsidR="00770BBA" w:rsidRPr="00770BBA" w:rsidRDefault="00770BBA" w:rsidP="0088743D">
      <w:pPr>
        <w:pStyle w:val="a0"/>
        <w:widowControl w:val="0"/>
        <w:numPr>
          <w:ilvl w:val="0"/>
          <w:numId w:val="22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  <w:lang w:val="en-US"/>
        </w:rPr>
        <w:t>present perfect;</w:t>
      </w:r>
    </w:p>
    <w:p w14:paraId="6E645A5E" w14:textId="77777777" w:rsidR="00770BBA" w:rsidRPr="00770BBA" w:rsidRDefault="00770BBA" w:rsidP="0088743D">
      <w:pPr>
        <w:pStyle w:val="a0"/>
        <w:widowControl w:val="0"/>
        <w:numPr>
          <w:ilvl w:val="0"/>
          <w:numId w:val="22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  <w:lang w:val="en-US"/>
        </w:rPr>
        <w:t>past perfect;</w:t>
      </w:r>
    </w:p>
    <w:p w14:paraId="1AEBBD6A" w14:textId="77777777" w:rsidR="00770BBA" w:rsidRPr="00770BBA" w:rsidRDefault="00770BBA" w:rsidP="0088743D">
      <w:pPr>
        <w:pStyle w:val="a0"/>
        <w:widowControl w:val="0"/>
        <w:numPr>
          <w:ilvl w:val="0"/>
          <w:numId w:val="22"/>
        </w:numPr>
        <w:tabs>
          <w:tab w:val="clear" w:pos="993"/>
        </w:tabs>
        <w:ind w:left="0" w:firstLine="709"/>
        <w:rPr>
          <w:rFonts w:cs="Times New Roman"/>
        </w:rPr>
      </w:pPr>
      <w:r w:rsidRPr="00770BBA">
        <w:rPr>
          <w:rFonts w:cs="Times New Roman"/>
        </w:rPr>
        <w:t>правила.</w:t>
      </w:r>
    </w:p>
    <w:p w14:paraId="60CE4952" w14:textId="48435B5F" w:rsidR="00770BBA" w:rsidRPr="00770BBA" w:rsidRDefault="00770BBA" w:rsidP="004F3B7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  <w:r w:rsidR="00AB41B8">
        <w:rPr>
          <w:rFonts w:ascii="Times New Roman" w:hAnsi="Times New Roman" w:cs="Times New Roman"/>
          <w:sz w:val="28"/>
          <w:szCs w:val="28"/>
        </w:rPr>
        <w:t>10</w:t>
      </w:r>
      <w:r w:rsidRPr="00770BBA">
        <w:rPr>
          <w:rFonts w:ascii="Times New Roman" w:hAnsi="Times New Roman" w:cs="Times New Roman"/>
          <w:sz w:val="28"/>
          <w:szCs w:val="28"/>
        </w:rPr>
        <w:t xml:space="preserve"> изображено меню «Времена»</w:t>
      </w:r>
    </w:p>
    <w:p w14:paraId="64DFC95F" w14:textId="77777777" w:rsidR="00770BBA" w:rsidRPr="00770BBA" w:rsidRDefault="00770BBA" w:rsidP="004F3B7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D21A4" w14:textId="7248B37C" w:rsidR="00770BBA" w:rsidRPr="00770BBA" w:rsidRDefault="00E43AA0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1A7E93" wp14:editId="436AFD13">
            <wp:extent cx="5229225" cy="1042399"/>
            <wp:effectExtent l="0" t="0" r="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8554" cy="10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9281" w14:textId="0674BD9A" w:rsidR="00770BBA" w:rsidRPr="00770BBA" w:rsidRDefault="00770BBA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  <w:r w:rsidR="00AB41B8">
        <w:rPr>
          <w:rFonts w:ascii="Times New Roman" w:hAnsi="Times New Roman" w:cs="Times New Roman"/>
          <w:sz w:val="28"/>
          <w:szCs w:val="28"/>
        </w:rPr>
        <w:t>10</w:t>
      </w:r>
      <w:r w:rsidRPr="00770BBA">
        <w:rPr>
          <w:rFonts w:ascii="Times New Roman" w:hAnsi="Times New Roman" w:cs="Times New Roman"/>
          <w:sz w:val="28"/>
          <w:szCs w:val="28"/>
        </w:rPr>
        <w:t xml:space="preserve"> – Меню «Времена»</w:t>
      </w:r>
    </w:p>
    <w:p w14:paraId="34413781" w14:textId="77777777" w:rsidR="00770BBA" w:rsidRPr="00770BBA" w:rsidRDefault="00770BBA" w:rsidP="004F3B7F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B2522" w14:textId="6587BF76" w:rsidR="00770BBA" w:rsidRPr="00770BBA" w:rsidRDefault="00770BBA" w:rsidP="004F3B7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При выборе какого-либо из времен начнется </w:t>
      </w:r>
      <w:r w:rsidR="00AB41B8" w:rsidRPr="00770BBA">
        <w:rPr>
          <w:rFonts w:ascii="Times New Roman" w:hAnsi="Times New Roman" w:cs="Times New Roman"/>
          <w:sz w:val="28"/>
          <w:szCs w:val="28"/>
        </w:rPr>
        <w:t>тест,</w:t>
      </w:r>
      <w:r w:rsidRPr="00770BBA">
        <w:rPr>
          <w:rFonts w:ascii="Times New Roman" w:hAnsi="Times New Roman" w:cs="Times New Roman"/>
          <w:sz w:val="28"/>
          <w:szCs w:val="28"/>
        </w:rPr>
        <w:t xml:space="preserve"> состоящий из 5 вопросов, на каждый из которых нужно дать ответ, введя его в строку сообщений, разновидность задания представлена на рисунке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  <w:r w:rsidR="00AB41B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CC57F3" w14:textId="77777777" w:rsidR="00770BBA" w:rsidRPr="00770BBA" w:rsidRDefault="00770BBA" w:rsidP="004F3B7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6F3DF" w14:textId="77777777" w:rsidR="00770BBA" w:rsidRPr="00770BBA" w:rsidRDefault="00770BBA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FF435" wp14:editId="6585E48D">
            <wp:extent cx="4714875" cy="1412696"/>
            <wp:effectExtent l="0" t="0" r="0" b="0"/>
            <wp:docPr id="7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3729" cy="14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6C05" w14:textId="40C1EF58" w:rsidR="0088743D" w:rsidRDefault="00770BBA" w:rsidP="00847D27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  <w:r w:rsidR="00AB41B8">
        <w:rPr>
          <w:rFonts w:ascii="Times New Roman" w:hAnsi="Times New Roman" w:cs="Times New Roman"/>
          <w:sz w:val="28"/>
          <w:szCs w:val="28"/>
        </w:rPr>
        <w:t>11</w:t>
      </w:r>
      <w:r w:rsidRPr="00770BBA">
        <w:rPr>
          <w:rFonts w:ascii="Times New Roman" w:hAnsi="Times New Roman" w:cs="Times New Roman"/>
          <w:sz w:val="28"/>
          <w:szCs w:val="28"/>
        </w:rPr>
        <w:t xml:space="preserve"> – Разновидность задания</w:t>
      </w:r>
    </w:p>
    <w:p w14:paraId="787BCF80" w14:textId="39695415" w:rsidR="00770BBA" w:rsidRPr="00770BBA" w:rsidRDefault="00770BBA" w:rsidP="004F3B7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lastRenderedPageBreak/>
        <w:t xml:space="preserve">Во вкладке «Таблица лидеров» отображаются два пункта «Вывести лучшую десятку» и «Вывести своё место». При выборе первого нам показывают десять лучших пользователей, при выборе второго пункта показывается лишь место, которое занимает пользователь. На рисунке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  <w:r w:rsidR="005134BD">
        <w:rPr>
          <w:rFonts w:ascii="Times New Roman" w:hAnsi="Times New Roman" w:cs="Times New Roman"/>
          <w:sz w:val="28"/>
          <w:szCs w:val="28"/>
        </w:rPr>
        <w:t>1</w:t>
      </w:r>
      <w:r w:rsidR="00AB41B8">
        <w:rPr>
          <w:rFonts w:ascii="Times New Roman" w:hAnsi="Times New Roman" w:cs="Times New Roman"/>
          <w:sz w:val="28"/>
          <w:szCs w:val="28"/>
        </w:rPr>
        <w:t>2</w:t>
      </w:r>
      <w:r w:rsidRPr="00770BBA">
        <w:rPr>
          <w:rFonts w:ascii="Times New Roman" w:hAnsi="Times New Roman" w:cs="Times New Roman"/>
          <w:sz w:val="28"/>
          <w:szCs w:val="28"/>
        </w:rPr>
        <w:t xml:space="preserve">. представлено меню «Таблица лидеров», на рисунке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  <w:r w:rsidR="005134BD">
        <w:rPr>
          <w:rFonts w:ascii="Times New Roman" w:hAnsi="Times New Roman" w:cs="Times New Roman"/>
          <w:sz w:val="28"/>
          <w:szCs w:val="28"/>
        </w:rPr>
        <w:t>1</w:t>
      </w:r>
      <w:r w:rsidR="00AB41B8">
        <w:rPr>
          <w:rFonts w:ascii="Times New Roman" w:hAnsi="Times New Roman" w:cs="Times New Roman"/>
          <w:sz w:val="28"/>
          <w:szCs w:val="28"/>
        </w:rPr>
        <w:t>3</w:t>
      </w:r>
      <w:r w:rsidRPr="00770BBA">
        <w:rPr>
          <w:rFonts w:ascii="Times New Roman" w:hAnsi="Times New Roman" w:cs="Times New Roman"/>
          <w:sz w:val="28"/>
          <w:szCs w:val="28"/>
        </w:rPr>
        <w:t xml:space="preserve"> – результат команды «Вывести лучшую десятку», на рисунке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  <w:r w:rsidR="005134BD">
        <w:rPr>
          <w:rFonts w:ascii="Times New Roman" w:hAnsi="Times New Roman" w:cs="Times New Roman"/>
          <w:sz w:val="28"/>
          <w:szCs w:val="28"/>
        </w:rPr>
        <w:t>1</w:t>
      </w:r>
      <w:r w:rsidR="00AB41B8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 xml:space="preserve"> – результат команды «Вывести свое место».</w:t>
      </w:r>
    </w:p>
    <w:p w14:paraId="40D45125" w14:textId="77777777" w:rsidR="00770BBA" w:rsidRPr="00770BBA" w:rsidRDefault="00770BBA" w:rsidP="004F3B7F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9C4CB" w14:textId="7DC50C0E" w:rsidR="00770BBA" w:rsidRPr="00770BBA" w:rsidRDefault="00E43AA0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6C676E" wp14:editId="368AB271">
            <wp:extent cx="5940425" cy="164592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7D1B" w14:textId="6D6DFB16" w:rsidR="00770BBA" w:rsidRPr="00770BBA" w:rsidRDefault="00770BBA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  <w:r w:rsidR="005134BD">
        <w:rPr>
          <w:rFonts w:ascii="Times New Roman" w:hAnsi="Times New Roman" w:cs="Times New Roman"/>
          <w:sz w:val="28"/>
          <w:szCs w:val="28"/>
        </w:rPr>
        <w:t>1</w:t>
      </w:r>
      <w:r w:rsidR="00AB41B8">
        <w:rPr>
          <w:rFonts w:ascii="Times New Roman" w:hAnsi="Times New Roman" w:cs="Times New Roman"/>
          <w:sz w:val="28"/>
          <w:szCs w:val="28"/>
        </w:rPr>
        <w:t>2</w:t>
      </w:r>
      <w:r w:rsidRPr="00770BBA">
        <w:rPr>
          <w:rFonts w:ascii="Times New Roman" w:hAnsi="Times New Roman" w:cs="Times New Roman"/>
          <w:sz w:val="28"/>
          <w:szCs w:val="28"/>
        </w:rPr>
        <w:t xml:space="preserve"> – Меню «Таблица лидеров»</w:t>
      </w:r>
    </w:p>
    <w:p w14:paraId="01AF5B17" w14:textId="77777777" w:rsidR="00770BBA" w:rsidRPr="00770BBA" w:rsidRDefault="00770BBA" w:rsidP="004F3B7F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63282" w14:textId="77777777" w:rsidR="00770BBA" w:rsidRPr="00770BBA" w:rsidRDefault="00770BBA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D6B0D" wp14:editId="37B0A412">
            <wp:extent cx="2781688" cy="205768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8D82" w14:textId="39F5486B" w:rsidR="00770BBA" w:rsidRPr="00770BBA" w:rsidRDefault="00770BBA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  <w:r w:rsidR="005134BD">
        <w:rPr>
          <w:rFonts w:ascii="Times New Roman" w:hAnsi="Times New Roman" w:cs="Times New Roman"/>
          <w:sz w:val="28"/>
          <w:szCs w:val="28"/>
        </w:rPr>
        <w:t>1</w:t>
      </w:r>
      <w:r w:rsidR="00AB41B8">
        <w:rPr>
          <w:rFonts w:ascii="Times New Roman" w:hAnsi="Times New Roman" w:cs="Times New Roman"/>
          <w:sz w:val="28"/>
          <w:szCs w:val="28"/>
        </w:rPr>
        <w:t>3</w:t>
      </w:r>
      <w:r w:rsidRPr="00770BBA">
        <w:rPr>
          <w:rFonts w:ascii="Times New Roman" w:hAnsi="Times New Roman" w:cs="Times New Roman"/>
          <w:sz w:val="28"/>
          <w:szCs w:val="28"/>
        </w:rPr>
        <w:t xml:space="preserve"> – Результат команды «Вывести лучшую десятку»</w:t>
      </w:r>
    </w:p>
    <w:p w14:paraId="10966DC7" w14:textId="77777777" w:rsidR="00770BBA" w:rsidRPr="00770BBA" w:rsidRDefault="00770BBA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311EC" wp14:editId="3B2333DF">
            <wp:extent cx="2495898" cy="12574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2296" w14:textId="63ECC83B" w:rsidR="00770BBA" w:rsidRPr="00770BBA" w:rsidRDefault="00770BBA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  <w:r w:rsidR="005134BD">
        <w:rPr>
          <w:rFonts w:ascii="Times New Roman" w:hAnsi="Times New Roman" w:cs="Times New Roman"/>
          <w:sz w:val="28"/>
          <w:szCs w:val="28"/>
        </w:rPr>
        <w:t>1</w:t>
      </w:r>
      <w:r w:rsidR="00AB41B8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 xml:space="preserve"> – Результат команды «Вывести свое место»</w:t>
      </w:r>
    </w:p>
    <w:p w14:paraId="3181D6A5" w14:textId="77777777" w:rsidR="00770BBA" w:rsidRPr="00770BBA" w:rsidRDefault="00770BBA" w:rsidP="0088743D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43F0C" w14:textId="10CAFFBB" w:rsidR="00770BBA" w:rsidRPr="00770BBA" w:rsidRDefault="00770BBA" w:rsidP="004F3B7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Во вкладке «Работа со словарём» отображаются пункты «1 уровень </w:t>
      </w:r>
      <w:r w:rsidRPr="00770BBA">
        <w:rPr>
          <w:rFonts w:ascii="Times New Roman" w:hAnsi="Times New Roman" w:cs="Times New Roman"/>
          <w:sz w:val="28"/>
          <w:szCs w:val="28"/>
        </w:rPr>
        <w:lastRenderedPageBreak/>
        <w:t xml:space="preserve">сложности», «2 уровень сложности», «3 уровень сложности», «Правила режима «Работа со словарём»». В первых трёх пунктах у нас выдаётся слова для перевода с различной сложностью, в последнем пункте у нас выдаётся информация об этом режиме. На рисунке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="005134BD" w:rsidRPr="00770BBA">
        <w:rPr>
          <w:rFonts w:ascii="Times New Roman" w:hAnsi="Times New Roman" w:cs="Times New Roman"/>
          <w:sz w:val="28"/>
          <w:szCs w:val="28"/>
        </w:rPr>
        <w:t>.</w:t>
      </w:r>
      <w:r w:rsidR="005134BD">
        <w:rPr>
          <w:rFonts w:ascii="Times New Roman" w:hAnsi="Times New Roman" w:cs="Times New Roman"/>
          <w:sz w:val="28"/>
          <w:szCs w:val="28"/>
        </w:rPr>
        <w:t>1</w:t>
      </w:r>
      <w:r w:rsidR="00AB41B8">
        <w:rPr>
          <w:rFonts w:ascii="Times New Roman" w:hAnsi="Times New Roman" w:cs="Times New Roman"/>
          <w:sz w:val="28"/>
          <w:szCs w:val="28"/>
        </w:rPr>
        <w:t>5</w:t>
      </w:r>
      <w:r w:rsidRPr="00770BBA">
        <w:rPr>
          <w:rFonts w:ascii="Times New Roman" w:hAnsi="Times New Roman" w:cs="Times New Roman"/>
          <w:sz w:val="28"/>
          <w:szCs w:val="28"/>
        </w:rPr>
        <w:t xml:space="preserve"> представлено меню «Работа со словарем», на рисунке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="005134BD" w:rsidRPr="00770BBA">
        <w:rPr>
          <w:rFonts w:ascii="Times New Roman" w:hAnsi="Times New Roman" w:cs="Times New Roman"/>
          <w:sz w:val="28"/>
          <w:szCs w:val="28"/>
        </w:rPr>
        <w:t>.</w:t>
      </w:r>
      <w:r w:rsidR="005134BD">
        <w:rPr>
          <w:rFonts w:ascii="Times New Roman" w:hAnsi="Times New Roman" w:cs="Times New Roman"/>
          <w:sz w:val="28"/>
          <w:szCs w:val="28"/>
        </w:rPr>
        <w:t>1</w:t>
      </w:r>
      <w:r w:rsidR="00AB41B8">
        <w:rPr>
          <w:rFonts w:ascii="Times New Roman" w:hAnsi="Times New Roman" w:cs="Times New Roman"/>
          <w:sz w:val="28"/>
          <w:szCs w:val="28"/>
        </w:rPr>
        <w:t>6</w:t>
      </w:r>
      <w:r w:rsidRPr="00770BBA">
        <w:rPr>
          <w:rFonts w:ascii="Times New Roman" w:hAnsi="Times New Roman" w:cs="Times New Roman"/>
          <w:sz w:val="28"/>
          <w:szCs w:val="28"/>
        </w:rPr>
        <w:t xml:space="preserve"> представлен выбор сложности словаря и разновидность задания, на рисунке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="005134BD" w:rsidRPr="00770BBA">
        <w:rPr>
          <w:rFonts w:ascii="Times New Roman" w:hAnsi="Times New Roman" w:cs="Times New Roman"/>
          <w:sz w:val="28"/>
          <w:szCs w:val="28"/>
        </w:rPr>
        <w:t>.</w:t>
      </w:r>
      <w:r w:rsidR="005134BD">
        <w:rPr>
          <w:rFonts w:ascii="Times New Roman" w:hAnsi="Times New Roman" w:cs="Times New Roman"/>
          <w:sz w:val="28"/>
          <w:szCs w:val="28"/>
        </w:rPr>
        <w:t>1</w:t>
      </w:r>
      <w:r w:rsidR="00AB41B8">
        <w:rPr>
          <w:rFonts w:ascii="Times New Roman" w:hAnsi="Times New Roman" w:cs="Times New Roman"/>
          <w:sz w:val="28"/>
          <w:szCs w:val="28"/>
        </w:rPr>
        <w:t>7</w:t>
      </w:r>
      <w:r w:rsidRPr="00770BBA">
        <w:rPr>
          <w:rFonts w:ascii="Times New Roman" w:hAnsi="Times New Roman" w:cs="Times New Roman"/>
          <w:sz w:val="28"/>
          <w:szCs w:val="28"/>
        </w:rPr>
        <w:t>. изображен вывод правил при выборе соответствующего пункта меню.</w:t>
      </w:r>
    </w:p>
    <w:p w14:paraId="6CC397A8" w14:textId="77777777" w:rsidR="00770BBA" w:rsidRPr="00770BBA" w:rsidRDefault="00770BBA" w:rsidP="004F3B7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E023E" w14:textId="6AFBDDAF" w:rsidR="00770BBA" w:rsidRPr="00770BBA" w:rsidRDefault="00E43AA0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463AE" wp14:editId="67ACD6AB">
            <wp:extent cx="5940425" cy="1096645"/>
            <wp:effectExtent l="0" t="0" r="317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C1E4" w14:textId="55110226" w:rsidR="00770BBA" w:rsidRPr="00770BBA" w:rsidRDefault="00770BBA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="005134BD" w:rsidRPr="00770BBA">
        <w:rPr>
          <w:rFonts w:ascii="Times New Roman" w:hAnsi="Times New Roman" w:cs="Times New Roman"/>
          <w:sz w:val="28"/>
          <w:szCs w:val="28"/>
        </w:rPr>
        <w:t>.</w:t>
      </w:r>
      <w:r w:rsidR="005134BD">
        <w:rPr>
          <w:rFonts w:ascii="Times New Roman" w:hAnsi="Times New Roman" w:cs="Times New Roman"/>
          <w:sz w:val="28"/>
          <w:szCs w:val="28"/>
        </w:rPr>
        <w:t>1</w:t>
      </w:r>
      <w:r w:rsidR="00AB41B8">
        <w:rPr>
          <w:rFonts w:ascii="Times New Roman" w:hAnsi="Times New Roman" w:cs="Times New Roman"/>
          <w:sz w:val="28"/>
          <w:szCs w:val="28"/>
        </w:rPr>
        <w:t>5</w:t>
      </w:r>
      <w:r w:rsidRPr="00770BBA">
        <w:rPr>
          <w:rFonts w:ascii="Times New Roman" w:hAnsi="Times New Roman" w:cs="Times New Roman"/>
          <w:sz w:val="28"/>
          <w:szCs w:val="28"/>
        </w:rPr>
        <w:t xml:space="preserve"> – Меню «Работа со словарем»</w:t>
      </w:r>
    </w:p>
    <w:p w14:paraId="2EC3189A" w14:textId="77777777" w:rsidR="00770BBA" w:rsidRPr="00770BBA" w:rsidRDefault="00770BBA" w:rsidP="004F3B7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39E72" w14:textId="77777777" w:rsidR="00770BBA" w:rsidRPr="00770BBA" w:rsidRDefault="00770BBA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666AD" wp14:editId="20417374">
            <wp:extent cx="4200525" cy="2276580"/>
            <wp:effectExtent l="0" t="0" r="0" b="9525"/>
            <wp:docPr id="10" name="Объект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3228" cy="22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9367" w14:textId="60A97F9B" w:rsidR="00770BBA" w:rsidRPr="00770BBA" w:rsidRDefault="00770BBA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="005134BD" w:rsidRPr="00770BBA">
        <w:rPr>
          <w:rFonts w:ascii="Times New Roman" w:hAnsi="Times New Roman" w:cs="Times New Roman"/>
          <w:sz w:val="28"/>
          <w:szCs w:val="28"/>
        </w:rPr>
        <w:t>.</w:t>
      </w:r>
      <w:r w:rsidR="005134BD">
        <w:rPr>
          <w:rFonts w:ascii="Times New Roman" w:hAnsi="Times New Roman" w:cs="Times New Roman"/>
          <w:sz w:val="28"/>
          <w:szCs w:val="28"/>
        </w:rPr>
        <w:t>1</w:t>
      </w:r>
      <w:r w:rsidR="00AB41B8">
        <w:rPr>
          <w:rFonts w:ascii="Times New Roman" w:hAnsi="Times New Roman" w:cs="Times New Roman"/>
          <w:sz w:val="28"/>
          <w:szCs w:val="28"/>
        </w:rPr>
        <w:t>6</w:t>
      </w:r>
      <w:r w:rsidRPr="00770BBA">
        <w:rPr>
          <w:rFonts w:ascii="Times New Roman" w:hAnsi="Times New Roman" w:cs="Times New Roman"/>
          <w:sz w:val="28"/>
          <w:szCs w:val="28"/>
        </w:rPr>
        <w:t xml:space="preserve"> – Работа со словарем</w:t>
      </w:r>
    </w:p>
    <w:p w14:paraId="4108CCBB" w14:textId="77777777" w:rsidR="00770BBA" w:rsidRPr="00770BBA" w:rsidRDefault="00770BBA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023E8" wp14:editId="014179FE">
            <wp:extent cx="4171950" cy="2051496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1DC6" w14:textId="488DFD3C" w:rsidR="001B367E" w:rsidRPr="00770BBA" w:rsidRDefault="00770BBA" w:rsidP="0088743D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34BD">
        <w:rPr>
          <w:rFonts w:ascii="Times New Roman" w:hAnsi="Times New Roman" w:cs="Times New Roman"/>
          <w:sz w:val="28"/>
          <w:szCs w:val="28"/>
        </w:rPr>
        <w:t>4</w:t>
      </w:r>
      <w:r w:rsidRPr="00770BBA">
        <w:rPr>
          <w:rFonts w:ascii="Times New Roman" w:hAnsi="Times New Roman" w:cs="Times New Roman"/>
          <w:sz w:val="28"/>
          <w:szCs w:val="28"/>
        </w:rPr>
        <w:t>.1</w:t>
      </w:r>
      <w:r w:rsidR="00AB41B8">
        <w:rPr>
          <w:rFonts w:ascii="Times New Roman" w:hAnsi="Times New Roman" w:cs="Times New Roman"/>
          <w:sz w:val="28"/>
          <w:szCs w:val="28"/>
        </w:rPr>
        <w:t>7</w:t>
      </w:r>
      <w:r w:rsidRPr="00770BBA">
        <w:rPr>
          <w:rFonts w:ascii="Times New Roman" w:hAnsi="Times New Roman" w:cs="Times New Roman"/>
          <w:sz w:val="28"/>
          <w:szCs w:val="28"/>
        </w:rPr>
        <w:t xml:space="preserve"> – Правила режима «Работа со словарем»</w:t>
      </w:r>
    </w:p>
    <w:p w14:paraId="097B8F42" w14:textId="77777777" w:rsidR="008611F8" w:rsidRDefault="008611F8" w:rsidP="004F3B7F">
      <w:pPr>
        <w:pStyle w:val="aa"/>
        <w:pageBreakBefore/>
        <w:widowControl w:val="0"/>
        <w:ind w:firstLine="0"/>
        <w:jc w:val="center"/>
      </w:pPr>
      <w:bookmarkStart w:id="57" w:name="_Toc105275914"/>
      <w:bookmarkStart w:id="58" w:name="_Toc106214351"/>
      <w:r w:rsidRPr="00177001">
        <w:lastRenderedPageBreak/>
        <w:t>ЗАКЛЮЧЕНИЕ</w:t>
      </w:r>
      <w:bookmarkEnd w:id="57"/>
      <w:bookmarkEnd w:id="58"/>
    </w:p>
    <w:p w14:paraId="64337D57" w14:textId="77777777" w:rsidR="008611F8" w:rsidRDefault="008611F8" w:rsidP="004F3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F666F" w14:textId="77777777" w:rsidR="00B37C30" w:rsidRPr="00B54539" w:rsidRDefault="00B37C30" w:rsidP="004F3B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6392F">
        <w:rPr>
          <w:rFonts w:ascii="Times New Roman" w:eastAsia="Calibri" w:hAnsi="Times New Roman" w:cs="Times New Roman"/>
          <w:sz w:val="28"/>
        </w:rPr>
        <w:t xml:space="preserve">Цель данной работы </w:t>
      </w:r>
      <w:r>
        <w:rPr>
          <w:rFonts w:ascii="Times New Roman" w:eastAsia="Calibri" w:hAnsi="Times New Roman" w:cs="Times New Roman"/>
          <w:sz w:val="28"/>
        </w:rPr>
        <w:t xml:space="preserve">заключалась в написании прототипа </w:t>
      </w:r>
      <w:r>
        <w:rPr>
          <w:rFonts w:ascii="Times New Roman" w:eastAsia="Calibri" w:hAnsi="Times New Roman" w:cs="Times New Roman"/>
          <w:sz w:val="28"/>
          <w:lang w:val="en-US"/>
        </w:rPr>
        <w:t>Telegram</w:t>
      </w:r>
      <w:r w:rsidRPr="00B43F1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бота «Помощник по изучению английского языка»</w:t>
      </w:r>
    </w:p>
    <w:p w14:paraId="54598F68" w14:textId="77777777" w:rsidR="00B37C30" w:rsidRDefault="00B37C30" w:rsidP="004F3B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147B">
        <w:rPr>
          <w:rFonts w:ascii="Times New Roman" w:eastAsia="Calibri" w:hAnsi="Times New Roman" w:cs="Times New Roman"/>
          <w:sz w:val="28"/>
        </w:rPr>
        <w:t>Для достижения поставленной цели был решен ряд задач:</w:t>
      </w:r>
    </w:p>
    <w:p w14:paraId="0ADF75F5" w14:textId="3ECA5224" w:rsidR="00B37C30" w:rsidRPr="00B37C30" w:rsidRDefault="00B37C30" w:rsidP="0088743D">
      <w:pPr>
        <w:pStyle w:val="a0"/>
        <w:widowControl w:val="0"/>
        <w:numPr>
          <w:ilvl w:val="0"/>
          <w:numId w:val="13"/>
        </w:numPr>
        <w:tabs>
          <w:tab w:val="clear" w:pos="993"/>
        </w:tabs>
        <w:ind w:left="0" w:firstLine="709"/>
      </w:pPr>
      <w:r w:rsidRPr="00B37C30">
        <w:t xml:space="preserve">описаны бизнес-процессы, проходящие в ходе работы </w:t>
      </w:r>
      <w:r w:rsidRPr="00B37C30">
        <w:rPr>
          <w:lang w:val="en-US"/>
        </w:rPr>
        <w:t>Telegram</w:t>
      </w:r>
      <w:r w:rsidRPr="00B37C30">
        <w:t>-бота;</w:t>
      </w:r>
    </w:p>
    <w:p w14:paraId="39BCDE11" w14:textId="7E5ABD32" w:rsidR="00B37C30" w:rsidRPr="00B37C30" w:rsidRDefault="00B37C30" w:rsidP="0088743D">
      <w:pPr>
        <w:pStyle w:val="a0"/>
        <w:widowControl w:val="0"/>
        <w:numPr>
          <w:ilvl w:val="0"/>
          <w:numId w:val="13"/>
        </w:numPr>
        <w:tabs>
          <w:tab w:val="clear" w:pos="993"/>
        </w:tabs>
        <w:ind w:left="0" w:firstLine="709"/>
      </w:pPr>
      <w:r w:rsidRPr="00B37C30">
        <w:t>построена концептуальная модель, являющаяся отражением предметной области в виде совокупности понятий, их характеристик и связей;</w:t>
      </w:r>
    </w:p>
    <w:p w14:paraId="1DA01682" w14:textId="32868D35" w:rsidR="00B37C30" w:rsidRPr="00B37C30" w:rsidRDefault="00B37C30" w:rsidP="0088743D">
      <w:pPr>
        <w:pStyle w:val="a0"/>
        <w:widowControl w:val="0"/>
        <w:numPr>
          <w:ilvl w:val="0"/>
          <w:numId w:val="13"/>
        </w:numPr>
        <w:tabs>
          <w:tab w:val="clear" w:pos="993"/>
        </w:tabs>
        <w:ind w:left="0" w:firstLine="709"/>
      </w:pPr>
      <w:r w:rsidRPr="00B37C30">
        <w:t xml:space="preserve">обоснован выбор языка и среды разработки. Языком разработки был выбран </w:t>
      </w:r>
      <w:r w:rsidRPr="00B37C30">
        <w:rPr>
          <w:lang w:val="en-US"/>
        </w:rPr>
        <w:t>Python</w:t>
      </w:r>
      <w:r w:rsidRPr="00B37C30">
        <w:t xml:space="preserve">, средой – </w:t>
      </w:r>
      <w:r w:rsidRPr="00B37C30">
        <w:rPr>
          <w:lang w:val="en-US"/>
        </w:rPr>
        <w:t>Pycharm</w:t>
      </w:r>
      <w:r w:rsidRPr="00B37C30">
        <w:t xml:space="preserve">. Для разработки базы данных была выбрана среда </w:t>
      </w:r>
      <w:r w:rsidRPr="00B37C30">
        <w:rPr>
          <w:lang w:val="en-US"/>
        </w:rPr>
        <w:t>SQLite</w:t>
      </w:r>
      <w:r w:rsidRPr="00B37C30">
        <w:t>;</w:t>
      </w:r>
    </w:p>
    <w:p w14:paraId="218C3506" w14:textId="394D831F" w:rsidR="00B37C30" w:rsidRPr="00B37C30" w:rsidRDefault="00B37C30" w:rsidP="0088743D">
      <w:pPr>
        <w:pStyle w:val="a0"/>
        <w:widowControl w:val="0"/>
        <w:numPr>
          <w:ilvl w:val="0"/>
          <w:numId w:val="13"/>
        </w:numPr>
        <w:tabs>
          <w:tab w:val="clear" w:pos="993"/>
        </w:tabs>
        <w:ind w:left="0" w:firstLine="709"/>
      </w:pPr>
      <w:r w:rsidRPr="00B37C30">
        <w:t xml:space="preserve">разработан </w:t>
      </w:r>
      <w:r w:rsidRPr="00B37C30">
        <w:rPr>
          <w:lang w:val="en-US"/>
        </w:rPr>
        <w:t>Telegram</w:t>
      </w:r>
      <w:r w:rsidRPr="00B37C30">
        <w:t>-бот;</w:t>
      </w:r>
    </w:p>
    <w:p w14:paraId="1ADAD8B6" w14:textId="7AF8D639" w:rsidR="00B37C30" w:rsidRPr="00B37C30" w:rsidRDefault="00B37C30" w:rsidP="0088743D">
      <w:pPr>
        <w:pStyle w:val="a0"/>
        <w:widowControl w:val="0"/>
        <w:numPr>
          <w:ilvl w:val="0"/>
          <w:numId w:val="13"/>
        </w:numPr>
        <w:tabs>
          <w:tab w:val="clear" w:pos="993"/>
        </w:tabs>
        <w:ind w:left="0" w:firstLine="709"/>
      </w:pPr>
      <w:r w:rsidRPr="00B37C30">
        <w:t>разработано руководство пользователя.</w:t>
      </w:r>
    </w:p>
    <w:p w14:paraId="58B87410" w14:textId="77777777" w:rsidR="00B37C30" w:rsidRDefault="00B37C30" w:rsidP="004F3B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та была проведена в 4 этапа</w:t>
      </w:r>
      <w:r w:rsidRPr="00C61BB7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</w:rPr>
        <w:t xml:space="preserve"> аналитическое исследование, проектирование Телеграм бота, разработка Телеграм бота, написание руководства пользователя.  В процессе проведения этих этапов были решены поставленные задачи, что привело к достижению цели. Данную выпускную квалификационную работу можно считать полностью проработанной и завершенной.</w:t>
      </w:r>
    </w:p>
    <w:p w14:paraId="374981A0" w14:textId="77777777" w:rsidR="00B37C30" w:rsidRDefault="00B37C30" w:rsidP="004F3B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результате выполнения данной работы был создан рабочий прототип Телеграм бота «Помощник по изучению английского языка», полностью удовлетворяющий всем требованиям.</w:t>
      </w:r>
    </w:p>
    <w:p w14:paraId="06646690" w14:textId="253B3C92" w:rsidR="008E5D8E" w:rsidRPr="00B75BB8" w:rsidRDefault="008E5D8E" w:rsidP="004F3B7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4BF4980" w14:textId="23565C54" w:rsidR="008611F8" w:rsidRDefault="008611F8" w:rsidP="004F3B7F">
      <w:pPr>
        <w:widowControl w:val="0"/>
        <w:tabs>
          <w:tab w:val="left" w:pos="3315"/>
        </w:tabs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E5D8E">
        <w:br w:type="page"/>
      </w:r>
    </w:p>
    <w:p w14:paraId="49738D44" w14:textId="77777777" w:rsidR="008611F8" w:rsidRPr="00177001" w:rsidRDefault="008611F8" w:rsidP="004F3B7F">
      <w:pPr>
        <w:pStyle w:val="aa"/>
        <w:widowControl w:val="0"/>
        <w:ind w:firstLine="0"/>
        <w:jc w:val="center"/>
      </w:pPr>
      <w:bookmarkStart w:id="59" w:name="_Toc105275915"/>
      <w:bookmarkStart w:id="60" w:name="_Toc106214352"/>
      <w:r w:rsidRPr="00177001">
        <w:lastRenderedPageBreak/>
        <w:t>СПИСОК ИСПОЛЬЗОВАННЫХ ИСТОЧНИКОВ</w:t>
      </w:r>
      <w:bookmarkEnd w:id="59"/>
      <w:bookmarkEnd w:id="60"/>
    </w:p>
    <w:p w14:paraId="70FF3467" w14:textId="77777777" w:rsidR="008611F8" w:rsidRPr="00177001" w:rsidRDefault="008611F8" w:rsidP="004F3B7F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CE924" w14:textId="53B75309" w:rsidR="00F72DD1" w:rsidRPr="0001780F" w:rsidRDefault="0001780F" w:rsidP="00017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0F">
        <w:rPr>
          <w:rFonts w:ascii="Times New Roman" w:hAnsi="Times New Roman" w:cs="Times New Roman"/>
          <w:sz w:val="28"/>
          <w:szCs w:val="28"/>
        </w:rPr>
        <w:t xml:space="preserve">1 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Документации: Телеграм-боты [Электронный ресурс]. –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: https://tlgrm.ru/docs/bots (Дата обращения: 03.06.2022). </w:t>
      </w:r>
    </w:p>
    <w:p w14:paraId="0818B8C3" w14:textId="0A08A119" w:rsidR="00F72DD1" w:rsidRPr="0001780F" w:rsidRDefault="0001780F" w:rsidP="00017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F0F">
        <w:rPr>
          <w:rFonts w:ascii="Times New Roman" w:hAnsi="Times New Roman" w:cs="Times New Roman"/>
          <w:sz w:val="28"/>
          <w:szCs w:val="28"/>
        </w:rPr>
        <w:t xml:space="preserve">2 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Примеры </w:t>
      </w:r>
      <w:proofErr w:type="gramStart"/>
      <w:r w:rsidR="00F72DD1" w:rsidRPr="0001780F">
        <w:rPr>
          <w:rFonts w:ascii="Times New Roman" w:hAnsi="Times New Roman" w:cs="Times New Roman"/>
          <w:sz w:val="28"/>
          <w:szCs w:val="28"/>
        </w:rPr>
        <w:t>чат-ботов</w:t>
      </w:r>
      <w:proofErr w:type="gramEnd"/>
      <w:r w:rsidR="00F72DD1" w:rsidRPr="0001780F">
        <w:rPr>
          <w:rFonts w:ascii="Times New Roman" w:hAnsi="Times New Roman" w:cs="Times New Roman"/>
          <w:sz w:val="28"/>
          <w:szCs w:val="28"/>
        </w:rPr>
        <w:t xml:space="preserve">. Удачные решения, которые можно использовать в бизнесе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[Электронный ресурс].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72DD1" w:rsidRPr="0001780F">
        <w:rPr>
          <w:rFonts w:ascii="Times New Roman" w:eastAsia="Times New Roman" w:hAnsi="Times New Roman" w:cs="Times New Roman"/>
          <w:sz w:val="28"/>
          <w:szCs w:val="28"/>
        </w:rPr>
        <w:t>https://sendpulse.com/ru/blog/chatbot-examples (Дата обращения: 03.06.2022).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4CA89" w14:textId="41969C82" w:rsidR="00F72DD1" w:rsidRPr="0001780F" w:rsidRDefault="0001780F" w:rsidP="00017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0F">
        <w:rPr>
          <w:rFonts w:ascii="Times New Roman" w:hAnsi="Times New Roman" w:cs="Times New Roman"/>
          <w:sz w:val="28"/>
          <w:szCs w:val="28"/>
        </w:rPr>
        <w:t xml:space="preserve">3 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Разновидности диаграмм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: https://www.lucidchart.com/blog/ru/types-of-UML-diagrams (Дата обращения: 03.06.2022). </w:t>
      </w:r>
    </w:p>
    <w:p w14:paraId="168ABE5E" w14:textId="54A83411" w:rsidR="00F72DD1" w:rsidRPr="0001780F" w:rsidRDefault="0001780F" w:rsidP="00017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0F">
        <w:rPr>
          <w:rFonts w:ascii="Times New Roman" w:hAnsi="Times New Roman" w:cs="Times New Roman"/>
          <w:sz w:val="28"/>
          <w:szCs w:val="28"/>
        </w:rPr>
        <w:t xml:space="preserve">4 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Создание бота, какой язык программирования выбрать?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[Электронный ресурс].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72DD1" w:rsidRPr="0001780F">
        <w:rPr>
          <w:rFonts w:ascii="Times New Roman" w:eastAsia="Times New Roman" w:hAnsi="Times New Roman" w:cs="Times New Roman"/>
          <w:sz w:val="28"/>
          <w:szCs w:val="28"/>
        </w:rPr>
        <w:t>https://qna.habr.com/q/247221 (Дата обращения: 03.06.2022).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5D265" w14:textId="2ADF7165" w:rsidR="00F72DD1" w:rsidRPr="0001780F" w:rsidRDefault="0001780F" w:rsidP="00017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0F">
        <w:rPr>
          <w:rFonts w:ascii="Times New Roman" w:hAnsi="Times New Roman" w:cs="Times New Roman"/>
          <w:sz w:val="28"/>
          <w:szCs w:val="28"/>
        </w:rPr>
        <w:t xml:space="preserve">5 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Выбираем самый удобный редактор кода на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[Электронный ресурс].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72DD1" w:rsidRPr="0001780F">
        <w:rPr>
          <w:rFonts w:ascii="Times New Roman" w:eastAsia="Times New Roman" w:hAnsi="Times New Roman" w:cs="Times New Roman"/>
          <w:sz w:val="28"/>
          <w:szCs w:val="28"/>
        </w:rPr>
        <w:t>https://habr.com/ru/company/skillfactory/blog/521838/ (Дата обращения: 03.06.2022).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55A03" w14:textId="07E176FE" w:rsidR="00F72DD1" w:rsidRPr="0001780F" w:rsidRDefault="0001780F" w:rsidP="00017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0F">
        <w:rPr>
          <w:rFonts w:ascii="Times New Roman" w:hAnsi="Times New Roman" w:cs="Times New Roman"/>
          <w:sz w:val="28"/>
          <w:szCs w:val="28"/>
        </w:rPr>
        <w:t xml:space="preserve">6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-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: https://www.tutorialsteacher.com/python/python-idle (Дата обращения: 03.06.2022). </w:t>
      </w:r>
    </w:p>
    <w:p w14:paraId="526AFF74" w14:textId="31BECACC" w:rsidR="00F72DD1" w:rsidRPr="0001780F" w:rsidRDefault="0001780F" w:rsidP="00017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0F">
        <w:rPr>
          <w:rFonts w:ascii="Times New Roman" w:hAnsi="Times New Roman" w:cs="Times New Roman"/>
          <w:sz w:val="28"/>
          <w:szCs w:val="28"/>
        </w:rPr>
        <w:t xml:space="preserve">7 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Плагин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и среда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2DD1" w:rsidRPr="0001780F">
        <w:rPr>
          <w:rFonts w:ascii="Times New Roman" w:hAnsi="Times New Roman" w:cs="Times New Roman"/>
          <w:sz w:val="28"/>
          <w:szCs w:val="28"/>
        </w:rPr>
        <w:t>: https://russianblogs.com/article/4063765703/ (Дата обращения: 03.06.2022).</w:t>
      </w:r>
    </w:p>
    <w:p w14:paraId="6DD6E13A" w14:textId="09551125" w:rsidR="00F72DD1" w:rsidRPr="0001780F" w:rsidRDefault="0001780F" w:rsidP="00017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0F">
        <w:rPr>
          <w:rFonts w:ascii="Times New Roman" w:hAnsi="Times New Roman" w:cs="Times New Roman"/>
          <w:sz w:val="28"/>
          <w:szCs w:val="28"/>
        </w:rPr>
        <w:t xml:space="preserve">8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2DD1" w:rsidRPr="0001780F">
        <w:rPr>
          <w:rFonts w:ascii="Times New Roman" w:hAnsi="Times New Roman" w:cs="Times New Roman"/>
          <w:sz w:val="28"/>
          <w:szCs w:val="28"/>
        </w:rPr>
        <w:t>: https://atom.io/ (Дата обращения: 03.06.2022).</w:t>
      </w:r>
    </w:p>
    <w:p w14:paraId="678B50F9" w14:textId="78B1CD24" w:rsidR="00F72DD1" w:rsidRPr="0001780F" w:rsidRDefault="0001780F" w:rsidP="00017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0F">
        <w:rPr>
          <w:rFonts w:ascii="Times New Roman" w:hAnsi="Times New Roman" w:cs="Times New Roman"/>
          <w:sz w:val="28"/>
          <w:szCs w:val="28"/>
        </w:rPr>
        <w:t xml:space="preserve">9 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Возможности –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[Электронный ресурс].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72DD1" w:rsidRPr="0001780F">
        <w:rPr>
          <w:rFonts w:ascii="Times New Roman" w:eastAsia="Times New Roman" w:hAnsi="Times New Roman" w:cs="Times New Roman"/>
          <w:sz w:val="28"/>
          <w:szCs w:val="28"/>
        </w:rPr>
        <w:t>https://www.jetbrains.com/ru-ru/pycharm/features/ (Дата обращения: 03.06.2022).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E57AA" w14:textId="7958D32C" w:rsidR="00F72DD1" w:rsidRPr="0001780F" w:rsidRDefault="0001780F" w:rsidP="00017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0F">
        <w:rPr>
          <w:rFonts w:ascii="Times New Roman" w:hAnsi="Times New Roman" w:cs="Times New Roman"/>
          <w:sz w:val="28"/>
          <w:szCs w:val="28"/>
        </w:rPr>
        <w:t xml:space="preserve">10 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-диаграммы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[Электронный ресурс].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72DD1" w:rsidRPr="0001780F">
        <w:rPr>
          <w:rFonts w:ascii="Times New Roman" w:eastAsia="Times New Roman" w:hAnsi="Times New Roman" w:cs="Times New Roman"/>
          <w:sz w:val="28"/>
          <w:szCs w:val="28"/>
        </w:rPr>
        <w:t>https://nationalteam.worldskills.ru/skills/proektirovanie-er-diagrammy/ (Дата обращения: 03.06.2022).</w:t>
      </w:r>
    </w:p>
    <w:p w14:paraId="49661496" w14:textId="3EB9C1AA" w:rsidR="00F72DD1" w:rsidRPr="0001780F" w:rsidRDefault="0001780F" w:rsidP="00017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0F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11 </w:t>
      </w:r>
      <w:r w:rsidR="00F72DD1" w:rsidRPr="0001780F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Пишем бота для Telegram на языке Python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[Электронный ресурс].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URL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72DD1" w:rsidRPr="0001780F">
        <w:rPr>
          <w:rFonts w:ascii="Times New Roman" w:eastAsia="Times New Roman" w:hAnsi="Times New Roman" w:cs="Times New Roman"/>
          <w:sz w:val="28"/>
          <w:szCs w:val="28"/>
          <w:highlight w:val="white"/>
        </w:rPr>
        <w:t>https://www.gitbook.com/book/groosha/telegram-bot-lessons/details</w:t>
      </w:r>
      <w:r w:rsidR="00F72DD1" w:rsidRPr="0001780F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06.2022).</w:t>
      </w:r>
    </w:p>
    <w:p w14:paraId="6C3093AF" w14:textId="599B1407" w:rsidR="00F72DD1" w:rsidRPr="0001780F" w:rsidRDefault="0001780F" w:rsidP="00017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0F">
        <w:rPr>
          <w:rFonts w:ascii="Times New Roman" w:hAnsi="Times New Roman" w:cs="Times New Roman"/>
          <w:sz w:val="28"/>
          <w:szCs w:val="28"/>
        </w:rPr>
        <w:t xml:space="preserve">12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, введение в БД [Электронный ресурс]. –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2DD1" w:rsidRPr="0001780F">
        <w:rPr>
          <w:rFonts w:ascii="Times New Roman" w:hAnsi="Times New Roman" w:cs="Times New Roman"/>
          <w:sz w:val="28"/>
          <w:szCs w:val="28"/>
        </w:rPr>
        <w:t>: https://habr.com/ru/post/481084/ (Дата обращения: 03.06.2022).</w:t>
      </w:r>
    </w:p>
    <w:p w14:paraId="1E9E8E92" w14:textId="7F24D1D0" w:rsidR="00F72DD1" w:rsidRPr="0001780F" w:rsidRDefault="0001780F" w:rsidP="00017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0F">
        <w:rPr>
          <w:rFonts w:ascii="Times New Roman" w:hAnsi="Times New Roman" w:cs="Times New Roman"/>
          <w:sz w:val="28"/>
          <w:szCs w:val="28"/>
        </w:rPr>
        <w:t xml:space="preserve">13 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Учебник по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3 в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2DD1" w:rsidRPr="0001780F">
        <w:rPr>
          <w:rFonts w:ascii="Times New Roman" w:hAnsi="Times New Roman" w:cs="Times New Roman"/>
          <w:sz w:val="28"/>
          <w:szCs w:val="28"/>
        </w:rPr>
        <w:t>: https://digitology.tech/posts/uchebnik-po-sqlite3-v-python/ (Дата обращения: 03.06.2022).</w:t>
      </w:r>
    </w:p>
    <w:p w14:paraId="43D04364" w14:textId="2FA95182" w:rsidR="00F72DD1" w:rsidRPr="0001780F" w:rsidRDefault="0001780F" w:rsidP="00017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0F">
        <w:rPr>
          <w:rFonts w:ascii="Times New Roman" w:hAnsi="Times New Roman" w:cs="Times New Roman"/>
          <w:sz w:val="28"/>
          <w:szCs w:val="28"/>
        </w:rPr>
        <w:t xml:space="preserve">14 </w:t>
      </w:r>
      <w:r w:rsidR="00C82795" w:rsidRPr="0001780F">
        <w:rPr>
          <w:rFonts w:ascii="Times New Roman" w:hAnsi="Times New Roman" w:cs="Times New Roman"/>
          <w:sz w:val="28"/>
          <w:szCs w:val="28"/>
        </w:rPr>
        <w:t xml:space="preserve">Методы объекта </w:t>
      </w:r>
      <w:r w:rsidR="00C82795" w:rsidRPr="0001780F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C82795" w:rsidRPr="0001780F">
        <w:rPr>
          <w:rFonts w:ascii="Times New Roman" w:hAnsi="Times New Roman" w:cs="Times New Roman"/>
          <w:sz w:val="28"/>
          <w:szCs w:val="28"/>
        </w:rPr>
        <w:t xml:space="preserve"> </w:t>
      </w:r>
      <w:r w:rsidR="00C82795" w:rsidRPr="0001780F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C82795" w:rsidRPr="0001780F">
        <w:rPr>
          <w:rFonts w:ascii="Times New Roman" w:hAnsi="Times New Roman" w:cs="Times New Roman"/>
          <w:sz w:val="28"/>
          <w:szCs w:val="28"/>
        </w:rPr>
        <w:t>3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[Электронный ресурс].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F72DD1" w:rsidRPr="0001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82795" w:rsidRPr="0001780F">
        <w:rPr>
          <w:rFonts w:ascii="Times New Roman" w:eastAsia="Times New Roman" w:hAnsi="Times New Roman" w:cs="Times New Roman"/>
          <w:sz w:val="28"/>
          <w:szCs w:val="28"/>
        </w:rPr>
        <w:t>https://docs-python.ru/standart-library/modul-sqlite3-python/obekt-cursor-modulj-sqlite3/</w:t>
      </w:r>
      <w:r w:rsidR="00F72DD1" w:rsidRPr="0001780F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06.2022).</w:t>
      </w:r>
    </w:p>
    <w:p w14:paraId="27B630B1" w14:textId="4EDEF255" w:rsidR="00F72DD1" w:rsidRPr="0001780F" w:rsidRDefault="0001780F" w:rsidP="00017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762">
        <w:rPr>
          <w:rFonts w:ascii="Times New Roman" w:hAnsi="Times New Roman" w:cs="Times New Roman"/>
          <w:sz w:val="28"/>
          <w:szCs w:val="28"/>
        </w:rPr>
        <w:t xml:space="preserve">15 </w:t>
      </w:r>
      <w:r w:rsidR="0088743D" w:rsidRPr="0001780F">
        <w:rPr>
          <w:rFonts w:ascii="Times New Roman" w:hAnsi="Times New Roman" w:cs="Times New Roman"/>
          <w:sz w:val="28"/>
          <w:szCs w:val="28"/>
        </w:rPr>
        <w:t>Регистрация</w:t>
      </w:r>
      <w:r w:rsidR="00C82795" w:rsidRPr="0001780F">
        <w:rPr>
          <w:rFonts w:ascii="Times New Roman" w:hAnsi="Times New Roman" w:cs="Times New Roman"/>
          <w:sz w:val="28"/>
          <w:szCs w:val="28"/>
        </w:rPr>
        <w:t xml:space="preserve"> Телеграмм: инструкции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72DD1" w:rsidRPr="000178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2DD1" w:rsidRPr="0001780F">
        <w:rPr>
          <w:rFonts w:ascii="Times New Roman" w:hAnsi="Times New Roman" w:cs="Times New Roman"/>
          <w:sz w:val="28"/>
          <w:szCs w:val="28"/>
        </w:rPr>
        <w:t xml:space="preserve">: </w:t>
      </w:r>
      <w:r w:rsidR="00C82795" w:rsidRPr="0001780F">
        <w:rPr>
          <w:rFonts w:ascii="Times New Roman" w:hAnsi="Times New Roman" w:cs="Times New Roman"/>
          <w:sz w:val="28"/>
          <w:szCs w:val="28"/>
        </w:rPr>
        <w:t xml:space="preserve">https://telegramzy.ru/registraciya-telegram.html </w:t>
      </w:r>
      <w:r w:rsidR="00F72DD1" w:rsidRPr="0001780F">
        <w:rPr>
          <w:rFonts w:ascii="Times New Roman" w:hAnsi="Times New Roman" w:cs="Times New Roman"/>
          <w:sz w:val="28"/>
          <w:szCs w:val="28"/>
        </w:rPr>
        <w:t>(Дата обращения: 03.06.2022).</w:t>
      </w:r>
    </w:p>
    <w:p w14:paraId="04C70C07" w14:textId="6A2E99BD" w:rsidR="00B37C30" w:rsidRPr="00F72DD1" w:rsidRDefault="00B37C30" w:rsidP="004F3B7F">
      <w:pPr>
        <w:widowControl w:val="0"/>
        <w:rPr>
          <w:rFonts w:cs="Times New Roman"/>
        </w:rPr>
      </w:pPr>
    </w:p>
    <w:p w14:paraId="7307AE5A" w14:textId="77777777" w:rsidR="00735A73" w:rsidRDefault="00735A73" w:rsidP="00182778">
      <w:pPr>
        <w:pStyle w:val="afb"/>
        <w:widowControl w:val="0"/>
        <w:spacing w:line="360" w:lineRule="auto"/>
        <w:rPr>
          <w:rFonts w:eastAsia="Calibri"/>
        </w:rPr>
      </w:pPr>
      <w:bookmarkStart w:id="61" w:name="_Toc106198637"/>
      <w:bookmarkStart w:id="62" w:name="_Toc106214353"/>
      <w:r>
        <w:rPr>
          <w:rFonts w:eastAsia="Calibri"/>
        </w:rPr>
        <w:lastRenderedPageBreak/>
        <w:t>ПРИЛОЖЕНИЕ А</w:t>
      </w:r>
      <w:bookmarkEnd w:id="61"/>
      <w:bookmarkEnd w:id="62"/>
    </w:p>
    <w:p w14:paraId="08B8AAF5" w14:textId="77777777" w:rsidR="00735A73" w:rsidRDefault="00735A73" w:rsidP="00182778">
      <w:pPr>
        <w:pStyle w:val="ae"/>
        <w:widowControl w:val="0"/>
        <w:spacing w:line="240" w:lineRule="auto"/>
      </w:pPr>
    </w:p>
    <w:p w14:paraId="2F834103" w14:textId="77777777" w:rsidR="00735A73" w:rsidRDefault="00735A73" w:rsidP="00182778">
      <w:pPr>
        <w:pStyle w:val="ae"/>
        <w:widowControl w:val="0"/>
        <w:ind w:firstLine="0"/>
        <w:jc w:val="center"/>
        <w:rPr>
          <w:b/>
        </w:rPr>
      </w:pPr>
      <w:r>
        <w:rPr>
          <w:b/>
        </w:rPr>
        <w:t>Код функциональной части программы</w:t>
      </w:r>
    </w:p>
    <w:p w14:paraId="338C0990" w14:textId="77777777" w:rsidR="00735A73" w:rsidRDefault="00735A73" w:rsidP="00182778">
      <w:pPr>
        <w:pStyle w:val="af0"/>
        <w:widowControl w:val="0"/>
        <w:spacing w:line="360" w:lineRule="auto"/>
        <w:jc w:val="left"/>
      </w:pPr>
    </w:p>
    <w:p w14:paraId="1E579F39" w14:textId="098F6C3F" w:rsidR="00735A73" w:rsidRPr="00631B1F" w:rsidRDefault="009975F3" w:rsidP="004F3B7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</w:pP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andom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qlite3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from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telebot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elebo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from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enum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Enum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_bo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токен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бот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 = telebot.TeleBot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5367300522:AAHdcl90tYRgQCR_0LZF1SnZm3nBgfEGcp0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подключени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б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onn = sqlite3.connect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account.db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check_same_threa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Fals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>cursor = conn.cursor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>state = state_bot.State_bot.command_not_define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count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progress_task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task_avability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добавление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новогопользователя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б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db_table_val(user_id: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in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user_name: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st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user_surname: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st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username: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st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count: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in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INSERT INTO users (user_id, user_name, user_surname, username, count_user) VALUES (?, ?, ?, ?, ?)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       (user_id, user_name, user_surname, username, count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conn.commit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808000"/>
          <w:sz w:val="18"/>
          <w:szCs w:val="18"/>
          <w:lang w:val="en-US" w:eastAsia="ru-RU"/>
        </w:rPr>
        <w:t>@bot.message_handle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commands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[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start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rt_message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обр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жаловат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!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мощни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зуче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нглийског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язык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.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могу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тянут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аш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н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одолже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ще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ажи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боту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ка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ас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ыват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)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обработк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сех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текстовых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ообщений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808000"/>
          <w:sz w:val="18"/>
          <w:szCs w:val="18"/>
          <w:lang w:val="en-US" w:eastAsia="ru-RU"/>
        </w:rPr>
        <w:t>@bot.message_handle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content_types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[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text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get_text_messages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oun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ask_avability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rogress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dictionary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turn_wo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аблиц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идеро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аблиц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идеро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table_lider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абот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рё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абот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рё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dictionary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писо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писо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topic_selec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lastRenderedPageBreak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ве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учшу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есятку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учша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есятк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conclusion_top_ten_user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table_lider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ве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воё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ст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ст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conclusion_user_posi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table_lider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1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1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ы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zeroing_variables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dictionary_on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2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2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zeroing_variables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dictionary_two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3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3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zeroing_variables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dictionary_thre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ежим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абот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рём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ежи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рь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едставляе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з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еб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комплекс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пражнен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могающ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зучит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нглийск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язы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.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пражнения разделены на 3 уровня сложности с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отличающейся наградой, где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1 уровень - 50 очков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2 уровень - 70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очков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3 уровень - 90 очков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жалуйста, пишите слова с маленькой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буквы, иначе бот засчитает ответ как неправильный.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dictionary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time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писо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Simple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present_simple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 Simple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Simple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Present_Simpl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 Simple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твержде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V1.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зменяетс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ерва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форм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).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сключени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являетс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to be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которы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зменяетс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числа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ица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рица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do/does + not + V1 (does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3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иц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е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.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числ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опрос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Do/does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V1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Simple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past_simple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Simple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Simple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Past_Simpl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Simple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твержде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V2. 2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форм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ьны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о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разуетс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ибавле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снов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конч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–ed.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еправильные глаголы необходимо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запомнить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рица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 + did + not + V1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опрос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Did +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подлежащее + V1?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lastRenderedPageBreak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Continuous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present_continuou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 Continuous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Continuous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Present_Continuous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 Continuous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твержде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am/is/are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мыслово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кончани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-ing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рица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am/is/are + not +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V-ing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опрос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Am/is/are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V-ing?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Continuous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past_continuou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Continuous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Continuous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Past_Continuous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Continuous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твержде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was/were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мыслово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кончани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–ing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рица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was/were + not + V-ing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опрос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Was/were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V-ing?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Perfect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present_perfect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 Perfec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Perfect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Present_Perfec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 Perfec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твержде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have/has + V3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рица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have/has + not +V3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Perfect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past_perfect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Perfec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Perfect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Past_Perfec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Perfec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твержде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had + V3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рица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had + not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+ V3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modal_verb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писо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ы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Modal_Verbs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ы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•   can 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ч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меть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•   could 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г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мел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•   must 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олжен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ужн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,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до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• have to 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быт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нужденны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быт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олжны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иходитс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,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до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• may 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тои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едует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•    might 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олжен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едуе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тоит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•  should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ч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г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бы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•   ought to 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ч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г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бы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потребле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ов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1. 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й глагол всегда употребляется со смысловым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глаголом, который стоит в начальной форме (must do, could see)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I can type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very fast. — Я могу печатать очень быстро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2.  Модальные глаголы имеют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одну форму во всех лицах и числах. Исключением будет лишь have to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lastRenderedPageBreak/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который принимает форму has после местоимений he, she, it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3.  Модальные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глаголы всегда стоят в настоящем времени (даже в контексте будущего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времени), однако некоторые из них могут принимать прошедшую форму: can —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could; may — might, must — had to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4.  В отрицательных и вопросительных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предложениях модальные глаголы не употребляются со вспомогательными,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за исключением have to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I can’t do it. — Я не могу этого сделать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May I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use your laptop? — Могу я воспользоваться вашим ноутбуком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What do I have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to sign? — Что я должен подписать?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Инфинитив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make_keyboard_infinitive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Список тем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Задание на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нфинитив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Инфинитив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state = state_bot.State_bot.command_Infinitiv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Правило для темы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нфинитив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'https://www.native-english.ru/grammar/infinitive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disable_web_page_preview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Артикли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make_keyboard_article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Список тем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Задание на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ртикли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Артикли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state = state_bot.State_bot.command_Articles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Правило для темы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ртикли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'https://englex.ru/using-articles-in-english/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disable_web_page_preview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Герундий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make_keyboard_gerund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Список тем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Задание на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ерундий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Герундий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state = state_bot.State_bot.command_Gerun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Правило для темы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ерундий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https://englex.ru/gerund/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disable_web_page_preview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Множественное число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make_keyboard_plural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Список тем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Задание на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ножественное число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Множественное число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state = state_bot.State_bot.command_Plural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Правило для темы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ножественное число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https://skyeng.ru/articles/kak-obrazovat-mnozhestvennoe-chislo-v-anglijskom/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disable_web_page_preview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Правила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Правила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В этом разделе представлен комплекс упражнений, помогающий в изучении и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повторениитем Английского языка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пражнения разделены по темам,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темы же могут быть разделены на подтемы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 каждый верный ответ в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упражнение будет начислено 50 очков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жалуйста пишите ответы с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маленькой буквы, иначе бот засчитает ответ как неправильный.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topic_selec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lastRenderedPageBreak/>
        <w:t xml:space="preserve">        return_back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--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---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menu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els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users WHERE user_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message.from_user.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info.fetchone()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is Non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обавлен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б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иве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.tex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us_id = message.from_user.i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us_name = message.from_user.first_nam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us_sname = message.from_user.last_nam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username = message.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db_table_val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user_i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=us_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user_nam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=us_name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user_surnam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=us_sname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usernam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=username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coun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make_keyboard_menu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els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count +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мето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который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мотрит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лово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озврат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и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озвращает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к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нужному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"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или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подменю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turn_back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turn_wo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turn_word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return_word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menu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return_word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писо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topic_selec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return_word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писо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time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мето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обработки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сех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неизвестных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комман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делан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о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новном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чтобы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по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остоянию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бот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ыбрвть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оответствующее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unidefeined_commands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rogress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ask_avability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not_defined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Команд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еизвест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on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two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thre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Simpl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Simpl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Continuou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Continuou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Perfect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Perfect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Modal_Verb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Infinitiv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lastRenderedPageBreak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Article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Gerund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lural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бор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оответствующего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задания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и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проверк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ыполнненых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ask_completion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rogress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ask_avability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progress_task &lt;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 xml:space="preserve">5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and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task_avability =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on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dictionary_first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two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dictionary_second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thre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dictionary_third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Simpl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Present_Simpl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Simpl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Past_Simpl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Continuou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Present_Continuous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Continuou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Past_Continuous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Perfect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Present_Perfect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Perfect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Past_Perfect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Modal_Verb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modal_verbs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Infinitiv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Infinitiv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Article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Articles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Gerund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Gerund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lural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Plural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text_output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task_avability =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avability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progress_task +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eck_answer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progress_task =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5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not_define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progress_task +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--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---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menu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task_avability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мето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ыдачи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задания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ask_text_output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 == state_bot.State_bot.command_dictionary_one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 == state_bot.State_bot.command_dictionary_two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thre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ереведи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Simpl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спользуй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обка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разов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едложен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Present Simple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Simpl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спользуй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обка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разов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едложен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Past Simple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Continuou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спользуй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обка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разов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lastRenderedPageBreak/>
        <w:t>предложен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Present Continuous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Continuou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спользуй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обка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разов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едложен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Past Continuous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Perfect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спользуй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обка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разов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едложен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Present Perfect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Perfect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спользуй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обка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разов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едложен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Past Perfect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Modal_Verb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ставь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ходящ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Infinitiv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ставь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ходящ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Article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ставь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ходящ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ртикл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Gerund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аскрой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обк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стави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форму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ерунд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lural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пиши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ан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ножественно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числ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обнуление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переменных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zeroing_variables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ask_avability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rogress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task_avability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progress_task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лучайный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ыбор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задания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из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базы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данных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dictionary_first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dictionary_first_level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dictionary_second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dictionary_second_level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dictionary_third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dictionary_third_level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Present_Simple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lastRenderedPageBreak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present_simple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Past_Simple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past_simple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Present_Continuous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present_continuous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Past_Continuous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past_continuous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Present_Perfect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present_perfect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Past_Perfect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past_perfect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modal_verbs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modal_varbs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Infinitive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lastRenderedPageBreak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infinitive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Articles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articles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Gerund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gerund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Plural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plural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проверк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ответ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eck_answer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 == message.text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__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ве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ерен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__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on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UPDATE users SET count_user = count_user + 50 WHERE user_id = 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message.from_user.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two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UPDATE users SET count_user = count_user + 70 WHERE user_id = 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message.from_user.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thre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UPDATE users SET count_user = count_user + 90 WHERE user_id = 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message.from_user.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 == state_bot.State_bot.command_Present_Simple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 == state_bot.State_bot.command_Past_Simple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 == state_bot.State_bot.command_Present_Continuous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_bot.State_bot.command_Past_Continuous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_bot.State_bot.command_Present_Perfect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_bot.State_bot.command_Past_Perfect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_bot.State_bot.command_Modal_Verbs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_bot.State_bot.command_Infinitive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_bot.State_bot.command_Articles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_bot.State_bot.command_Gerund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_bot.State_bot.command_Plural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UPDATE users SET count_user = count_user + 100 WHERE user_id = 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message.from_user.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els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__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ве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ерен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__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ерны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ве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: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оздание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клавиатур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menu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markup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писо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абот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рё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аблиц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идеро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lastRenderedPageBreak/>
        <w:t xml:space="preserve">    markup.add(button_1, button_2, button_3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markup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table_liders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ве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учшу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есятку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ве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воё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ст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dictionary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1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2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3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4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ежим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абот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рём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5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, button_4, button_5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topic_selection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нфинити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4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ртикл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5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ерунд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6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ножественно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чис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7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8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, button_4, button_5, button_6, button_7, button_8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modal_verbs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ы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ы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articles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ртикли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ртикли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infinitive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нфинитив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нфинитив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gerund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ерундий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ерундий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lastRenderedPageBreak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3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d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1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3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en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a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: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</w:t>
      </w:r>
      <w:r w:rsidRPr="00540D31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markup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def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lural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: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plyKeyboardMarkup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</w:t>
      </w:r>
      <w:r w:rsidRPr="00540D31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keyboa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1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ножественное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число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ножественное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число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3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d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1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3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en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a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: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</w:t>
      </w:r>
      <w:r w:rsidRPr="00540D31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markup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def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resen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impl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: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plyKeyboardMarkup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</w:t>
      </w:r>
      <w:r w:rsidRPr="00540D31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keyboa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1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Simple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Simple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3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d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1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3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en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a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: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</w:t>
      </w:r>
      <w:r w:rsidRPr="00540D31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markup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def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as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impl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: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plyKeyboardMarkup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</w:t>
      </w:r>
      <w:r w:rsidRPr="00540D31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keyboa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1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Simple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Simple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3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d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1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3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en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a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</w:t>
      </w:r>
      <w:r w:rsidRPr="00540D31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markup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def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resen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ontinuou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: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plyKeyboardMarkup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</w:t>
      </w:r>
      <w:r w:rsidRPr="00540D31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keyboa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1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Continuous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2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Continuous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3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d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1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2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3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en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a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</w:t>
      </w:r>
      <w:r w:rsidRPr="00540D31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markup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def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as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ontinuou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: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plyKeyboardMarkup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</w:t>
      </w:r>
      <w:r w:rsidRPr="00540D31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keyboa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1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Continuous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2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Continuous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3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d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1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2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3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en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a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</w:t>
      </w:r>
      <w:r w:rsidRPr="00540D31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markup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def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resen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erfec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: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plyKeyboardMarkup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</w:t>
      </w:r>
      <w:r w:rsidRPr="00540D31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keyboa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1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erfect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2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erfect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3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d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1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2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3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en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a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540D31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</w:t>
      </w:r>
      <w:r w:rsidRPr="00540D31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markup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def</w:t>
      </w:r>
      <w:r w:rsidRPr="00540D31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as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erfect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: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plyKeyboardMarkup</w:t>
      </w:r>
      <w:r w:rsidRPr="00540D31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</w:t>
      </w:r>
      <w:r w:rsidRPr="00540D31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Perfec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Perfec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time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lastRenderedPageBreak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Simple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Simple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Continuous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4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Continuous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5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Perfect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6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Perfect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7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8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, button_4, button_5, button_6, button_7,button_8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ортировк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б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и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ыво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запрос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onclusion_user_position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count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output_line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----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аш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ст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-----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users ORDER BY count_user DESC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quests_top_users = cursor.fetchall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row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n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quests_top_user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ow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 == message.from_user.id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output_line +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f"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oun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.  "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+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st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row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3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])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 "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+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st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row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4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])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.send_message(message.chat.id, output_lin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count +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onclusion_top_ten_users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users ORDER BY count_user DESC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s = cursor.fetchall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output_line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----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аблиц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идеро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-----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row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n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i &lt;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output_line +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f"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.  "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+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st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row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3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])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 "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+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st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row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4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])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i +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.send_message(message.chat.id, output_lin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>bot.polling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none_sto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</w:p>
    <w:p w14:paraId="3FE2FA94" w14:textId="77777777" w:rsidR="00735A73" w:rsidRDefault="00735A73" w:rsidP="00182778">
      <w:pPr>
        <w:pStyle w:val="afb"/>
        <w:widowControl w:val="0"/>
        <w:spacing w:line="360" w:lineRule="auto"/>
        <w:rPr>
          <w:rFonts w:eastAsia="Calibri"/>
        </w:rPr>
      </w:pPr>
      <w:bookmarkStart w:id="63" w:name="_Toc106198638"/>
      <w:bookmarkStart w:id="64" w:name="_Toc106214354"/>
      <w:r>
        <w:rPr>
          <w:rFonts w:eastAsia="Calibri"/>
        </w:rPr>
        <w:lastRenderedPageBreak/>
        <w:t>ПРИЛОЖЕНИЕ Б</w:t>
      </w:r>
      <w:bookmarkEnd w:id="63"/>
      <w:bookmarkEnd w:id="64"/>
    </w:p>
    <w:p w14:paraId="01B3DD6E" w14:textId="77777777" w:rsidR="00735A73" w:rsidRDefault="00735A73" w:rsidP="00182778">
      <w:pPr>
        <w:pStyle w:val="ae"/>
        <w:widowControl w:val="0"/>
        <w:spacing w:line="240" w:lineRule="auto"/>
      </w:pPr>
    </w:p>
    <w:p w14:paraId="6C427A62" w14:textId="6C6E00D4" w:rsidR="00735A73" w:rsidRPr="00F66925" w:rsidRDefault="00735A73" w:rsidP="00182778">
      <w:pPr>
        <w:pStyle w:val="ae"/>
        <w:widowControl w:val="0"/>
        <w:ind w:firstLine="0"/>
        <w:jc w:val="center"/>
        <w:rPr>
          <w:b/>
        </w:rPr>
      </w:pPr>
      <w:r>
        <w:rPr>
          <w:b/>
        </w:rPr>
        <w:t xml:space="preserve">Код </w:t>
      </w:r>
      <w:r w:rsidR="00F66925">
        <w:rPr>
          <w:b/>
        </w:rPr>
        <w:t>базы данных</w:t>
      </w:r>
    </w:p>
    <w:p w14:paraId="4D5DEF00" w14:textId="77777777" w:rsidR="00735A73" w:rsidRDefault="00735A73" w:rsidP="00182778">
      <w:pPr>
        <w:pStyle w:val="ae"/>
        <w:widowControl w:val="0"/>
        <w:ind w:firstLine="0"/>
        <w:jc w:val="center"/>
      </w:pPr>
    </w:p>
    <w:p w14:paraId="70C7B057" w14:textId="77777777" w:rsidR="00631B1F" w:rsidRPr="006C1F66" w:rsidRDefault="00631B1F" w:rsidP="004F3B7F">
      <w:pPr>
        <w:widowControl w:val="0"/>
        <w:rPr>
          <w:rFonts w:ascii="Cascadia Mono" w:hAnsi="Cascadia Mono" w:cs="Times New Roman"/>
          <w:sz w:val="18"/>
          <w:szCs w:val="18"/>
        </w:rPr>
      </w:pPr>
      <w:r w:rsidRPr="006C1F66">
        <w:rPr>
          <w:rFonts w:ascii="Cascadia Mono" w:hAnsi="Cascadia Mono" w:cs="Times New Roman"/>
          <w:sz w:val="18"/>
          <w:szCs w:val="18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C1F66">
        <w:rPr>
          <w:rFonts w:ascii="Cascadia Mono" w:hAnsi="Cascadia Mono" w:cs="Times New Roman"/>
          <w:sz w:val="18"/>
          <w:szCs w:val="18"/>
        </w:rPr>
        <w:t xml:space="preserve">: 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articles</w:t>
      </w:r>
    </w:p>
    <w:p w14:paraId="37C4E009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—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articles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CREATE TABLE articles (id INTEGER PRIMARY KEY UNIQUE NOT NULL, task TEXT NOT NULL, answer TEXT NOT NULL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1, '…Smiths have a dog and a cat. a) … b) The c) A', 'b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2, 'He knows how to work on … computer. a) a b) an c) …', 'a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3, 'She was the first woman to swim across … English Channel. a) a b) … c) the', 'c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4, 'Go down … Kingston Street and turn left into Oxford Street. a) the b) a c) …', 'c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 xml:space="preserve">INSERT INTO articles (id, task, answer) VALUES (5, 'I don’t like milk in … tea. a) … b) the </w:t>
      </w:r>
      <w:r w:rsidRPr="00631B1F">
        <w:rPr>
          <w:rFonts w:ascii="Cascadia Mono" w:hAnsi="Cascadia Mono" w:cs="Times New Roman"/>
          <w:sz w:val="18"/>
          <w:szCs w:val="18"/>
        </w:rPr>
        <w:t>с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) </w:t>
      </w:r>
      <w:r w:rsidRPr="00631B1F">
        <w:rPr>
          <w:rFonts w:ascii="Cascadia Mono" w:hAnsi="Cascadia Mono" w:cs="Times New Roman"/>
          <w:sz w:val="18"/>
          <w:szCs w:val="18"/>
        </w:rPr>
        <w:t>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a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6, 'At the end of… busy day, sleep is the best way to restore your energy. a) the b) a c) …', 'b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7, 'We’ll go for a walk if … weather is fine. a) a b) … c) the', 'c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8, 'Could you give me … information I asked for in my letter? a) the b) … c) a', 'a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9, 'I spent … very interesting holiday in England. a) the b) a c) …', 'b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 xml:space="preserve">INSERT INTO articles (id, task, answer) VALUES (10, '…war is a terrible thing. a) The b) … </w:t>
      </w:r>
      <w:r w:rsidRPr="00631B1F">
        <w:rPr>
          <w:rFonts w:ascii="Cascadia Mono" w:hAnsi="Cascadia Mono" w:cs="Times New Roman"/>
          <w:sz w:val="18"/>
          <w:szCs w:val="18"/>
        </w:rPr>
        <w:t>с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) </w:t>
      </w:r>
      <w:r w:rsidRPr="00631B1F">
        <w:rPr>
          <w:rFonts w:ascii="Cascadia Mono" w:hAnsi="Cascadia Mono" w:cs="Times New Roman"/>
          <w:sz w:val="18"/>
          <w:szCs w:val="18"/>
        </w:rPr>
        <w:t>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b');</w:t>
      </w:r>
    </w:p>
    <w:p w14:paraId="16D37870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dictionary_first_level</w:t>
      </w:r>
    </w:p>
    <w:p w14:paraId="49C018E2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dictionary_first_level (id INTEGER PRIMARY KEY UNIQUE NOT NULL, word TEXT NOT NULL, translation TEXT NOT NULL);</w:t>
      </w:r>
    </w:p>
    <w:p w14:paraId="698778C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1, 'read', '</w:t>
      </w:r>
      <w:r w:rsidRPr="00631B1F">
        <w:rPr>
          <w:rFonts w:ascii="Cascadia Mono" w:hAnsi="Cascadia Mono" w:cs="Times New Roman"/>
          <w:sz w:val="18"/>
          <w:szCs w:val="18"/>
        </w:rPr>
        <w:t>читать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0D3172F7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2, 'father', '</w:t>
      </w:r>
      <w:r w:rsidRPr="00631B1F">
        <w:rPr>
          <w:rFonts w:ascii="Cascadia Mono" w:hAnsi="Cascadia Mono" w:cs="Times New Roman"/>
          <w:sz w:val="18"/>
          <w:szCs w:val="18"/>
        </w:rPr>
        <w:t>пап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3D142D32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3, 'mother', '</w:t>
      </w:r>
      <w:r w:rsidRPr="00631B1F">
        <w:rPr>
          <w:rFonts w:ascii="Cascadia Mono" w:hAnsi="Cascadia Mono" w:cs="Times New Roman"/>
          <w:sz w:val="18"/>
          <w:szCs w:val="18"/>
        </w:rPr>
        <w:t>мам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4A16AB3C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4, 'red', '</w:t>
      </w:r>
      <w:r w:rsidRPr="00631B1F">
        <w:rPr>
          <w:rFonts w:ascii="Cascadia Mono" w:hAnsi="Cascadia Mono" w:cs="Times New Roman"/>
          <w:sz w:val="18"/>
          <w:szCs w:val="18"/>
        </w:rPr>
        <w:t>красный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62B3EEFE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5, 'apple', '</w:t>
      </w:r>
      <w:r w:rsidRPr="00631B1F">
        <w:rPr>
          <w:rFonts w:ascii="Cascadia Mono" w:hAnsi="Cascadia Mono" w:cs="Times New Roman"/>
          <w:sz w:val="18"/>
          <w:szCs w:val="18"/>
        </w:rPr>
        <w:t>яблоко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2BE46A14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6, 'head', '</w:t>
      </w:r>
      <w:r w:rsidRPr="00631B1F">
        <w:rPr>
          <w:rFonts w:ascii="Cascadia Mono" w:hAnsi="Cascadia Mono" w:cs="Times New Roman"/>
          <w:sz w:val="18"/>
          <w:szCs w:val="18"/>
        </w:rPr>
        <w:t>голов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74C65901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7, 'dog', '</w:t>
      </w:r>
      <w:r w:rsidRPr="00631B1F">
        <w:rPr>
          <w:rFonts w:ascii="Cascadia Mono" w:hAnsi="Cascadia Mono" w:cs="Times New Roman"/>
          <w:sz w:val="18"/>
          <w:szCs w:val="18"/>
        </w:rPr>
        <w:t>собак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78517019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8, 'cat', '</w:t>
      </w:r>
      <w:r w:rsidRPr="00631B1F">
        <w:rPr>
          <w:rFonts w:ascii="Cascadia Mono" w:hAnsi="Cascadia Mono" w:cs="Times New Roman"/>
          <w:sz w:val="18"/>
          <w:szCs w:val="18"/>
        </w:rPr>
        <w:t>кот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67466F4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9, 'pig', '</w:t>
      </w:r>
      <w:r w:rsidRPr="00631B1F">
        <w:rPr>
          <w:rFonts w:ascii="Cascadia Mono" w:hAnsi="Cascadia Mono" w:cs="Times New Roman"/>
          <w:sz w:val="18"/>
          <w:szCs w:val="18"/>
        </w:rPr>
        <w:t>свинья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14281545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10, 'wolf', '</w:t>
      </w:r>
      <w:r w:rsidRPr="00631B1F">
        <w:rPr>
          <w:rFonts w:ascii="Cascadia Mono" w:hAnsi="Cascadia Mono" w:cs="Times New Roman"/>
          <w:sz w:val="18"/>
          <w:szCs w:val="18"/>
        </w:rPr>
        <w:t>волк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60C4B20F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</w:p>
    <w:p w14:paraId="74EFD9EA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dictionary_second_level</w:t>
      </w:r>
    </w:p>
    <w:p w14:paraId="3087D880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dictionary_second_level (id INTEGER PRIMARY KEY UNIQUE NOT NULL, word TEXT NOT NULL, translation TEXT NOT NULL);</w:t>
      </w:r>
    </w:p>
    <w:p w14:paraId="66896EF4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1, 'sway', '</w:t>
      </w:r>
      <w:r w:rsidRPr="00631B1F">
        <w:rPr>
          <w:rFonts w:ascii="Cascadia Mono" w:hAnsi="Cascadia Mono" w:cs="Times New Roman"/>
          <w:sz w:val="18"/>
          <w:szCs w:val="18"/>
        </w:rPr>
        <w:t>колебание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4172794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2, 'to invent', '</w:t>
      </w:r>
      <w:r w:rsidRPr="00631B1F">
        <w:rPr>
          <w:rFonts w:ascii="Cascadia Mono" w:hAnsi="Cascadia Mono" w:cs="Times New Roman"/>
          <w:sz w:val="18"/>
          <w:szCs w:val="18"/>
        </w:rPr>
        <w:t>изобретать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5FA3958C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3, 'district', '</w:t>
      </w:r>
      <w:r w:rsidRPr="00631B1F">
        <w:rPr>
          <w:rFonts w:ascii="Cascadia Mono" w:hAnsi="Cascadia Mono" w:cs="Times New Roman"/>
          <w:sz w:val="18"/>
          <w:szCs w:val="18"/>
        </w:rPr>
        <w:t>район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21AD0642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4, 'devotion', '</w:t>
      </w:r>
      <w:r w:rsidRPr="00631B1F">
        <w:rPr>
          <w:rFonts w:ascii="Cascadia Mono" w:hAnsi="Cascadia Mono" w:cs="Times New Roman"/>
          <w:sz w:val="18"/>
          <w:szCs w:val="18"/>
        </w:rPr>
        <w:t>преданность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05D5E91F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5, 'isolation', '</w:t>
      </w:r>
      <w:r w:rsidRPr="00631B1F">
        <w:rPr>
          <w:rFonts w:ascii="Cascadia Mono" w:hAnsi="Cascadia Mono" w:cs="Times New Roman"/>
          <w:sz w:val="18"/>
          <w:szCs w:val="18"/>
        </w:rPr>
        <w:t>изоляция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7A5D0740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lastRenderedPageBreak/>
        <w:t>INSERT INTO dictionary_second_level (id, word, translation) VALUES (6, 'verefication', '</w:t>
      </w:r>
      <w:r w:rsidRPr="00631B1F">
        <w:rPr>
          <w:rFonts w:ascii="Cascadia Mono" w:hAnsi="Cascadia Mono" w:cs="Times New Roman"/>
          <w:sz w:val="18"/>
          <w:szCs w:val="18"/>
        </w:rPr>
        <w:t>проверк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5DEC1CE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7, 'emotion', '</w:t>
      </w:r>
      <w:r w:rsidRPr="00631B1F">
        <w:rPr>
          <w:rFonts w:ascii="Cascadia Mono" w:hAnsi="Cascadia Mono" w:cs="Times New Roman"/>
          <w:sz w:val="18"/>
          <w:szCs w:val="18"/>
        </w:rPr>
        <w:t>эмоция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461DD775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8, 'bad luck', '</w:t>
      </w:r>
      <w:r w:rsidRPr="00631B1F">
        <w:rPr>
          <w:rFonts w:ascii="Cascadia Mono" w:hAnsi="Cascadia Mono" w:cs="Times New Roman"/>
          <w:sz w:val="18"/>
          <w:szCs w:val="18"/>
        </w:rPr>
        <w:t>неудач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01DF81EB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9, 'luck', '</w:t>
      </w:r>
      <w:r w:rsidRPr="00631B1F">
        <w:rPr>
          <w:rFonts w:ascii="Cascadia Mono" w:hAnsi="Cascadia Mono" w:cs="Times New Roman"/>
          <w:sz w:val="18"/>
          <w:szCs w:val="18"/>
        </w:rPr>
        <w:t>удач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7687C2C0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10, 'condition', '</w:t>
      </w:r>
      <w:r w:rsidRPr="00631B1F">
        <w:rPr>
          <w:rFonts w:ascii="Cascadia Mono" w:hAnsi="Cascadia Mono" w:cs="Times New Roman"/>
          <w:sz w:val="18"/>
          <w:szCs w:val="18"/>
        </w:rPr>
        <w:t>условие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51472A4D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</w:p>
    <w:p w14:paraId="322EA1C4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dictionary_third_level</w:t>
      </w:r>
    </w:p>
    <w:p w14:paraId="4200B53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dictionary_third_level (id PRIMARY KEY UNIQUE NOT NULL, word TEXT NOT NULL, translation TEXT NOT NULL);</w:t>
      </w:r>
    </w:p>
    <w:p w14:paraId="3034F71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1, 'performance', '</w:t>
      </w:r>
      <w:r w:rsidRPr="00631B1F">
        <w:rPr>
          <w:rFonts w:ascii="Cascadia Mono" w:hAnsi="Cascadia Mono" w:cs="Times New Roman"/>
          <w:sz w:val="18"/>
          <w:szCs w:val="18"/>
        </w:rPr>
        <w:t>выступление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7AF80DB6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2, 'opportunity', '</w:t>
      </w:r>
      <w:r w:rsidRPr="00631B1F">
        <w:rPr>
          <w:rFonts w:ascii="Cascadia Mono" w:hAnsi="Cascadia Mono" w:cs="Times New Roman"/>
          <w:sz w:val="18"/>
          <w:szCs w:val="18"/>
        </w:rPr>
        <w:t>возможность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1932EF96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3, 'success', '</w:t>
      </w:r>
      <w:r w:rsidRPr="00631B1F">
        <w:rPr>
          <w:rFonts w:ascii="Cascadia Mono" w:hAnsi="Cascadia Mono" w:cs="Times New Roman"/>
          <w:sz w:val="18"/>
          <w:szCs w:val="18"/>
        </w:rPr>
        <w:t>успех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521E19B2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4, 'illegitimate', '</w:t>
      </w:r>
      <w:r w:rsidRPr="00631B1F">
        <w:rPr>
          <w:rFonts w:ascii="Cascadia Mono" w:hAnsi="Cascadia Mono" w:cs="Times New Roman"/>
          <w:sz w:val="18"/>
          <w:szCs w:val="18"/>
        </w:rPr>
        <w:t>противозаконный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67CC9116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5, 'clothes', '</w:t>
      </w:r>
      <w:r w:rsidRPr="00631B1F">
        <w:rPr>
          <w:rFonts w:ascii="Cascadia Mono" w:hAnsi="Cascadia Mono" w:cs="Times New Roman"/>
          <w:sz w:val="18"/>
          <w:szCs w:val="18"/>
        </w:rPr>
        <w:t>одежд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2DE6E783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6, 'review', '</w:t>
      </w:r>
      <w:r w:rsidRPr="00631B1F">
        <w:rPr>
          <w:rFonts w:ascii="Cascadia Mono" w:hAnsi="Cascadia Mono" w:cs="Times New Roman"/>
          <w:sz w:val="18"/>
          <w:szCs w:val="18"/>
        </w:rPr>
        <w:t>рецензия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0E4C635C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7, 'withdraw', '</w:t>
      </w:r>
      <w:r w:rsidRPr="00631B1F">
        <w:rPr>
          <w:rFonts w:ascii="Cascadia Mono" w:hAnsi="Cascadia Mono" w:cs="Times New Roman"/>
          <w:sz w:val="18"/>
          <w:szCs w:val="18"/>
        </w:rPr>
        <w:t>снимать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238C80F0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8, 'cheque', '</w:t>
      </w:r>
      <w:r w:rsidRPr="00631B1F">
        <w:rPr>
          <w:rFonts w:ascii="Cascadia Mono" w:hAnsi="Cascadia Mono" w:cs="Times New Roman"/>
          <w:sz w:val="18"/>
          <w:szCs w:val="18"/>
        </w:rPr>
        <w:t>чек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603B39B9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9, 'thistle', '</w:t>
      </w:r>
      <w:r w:rsidRPr="00631B1F">
        <w:rPr>
          <w:rFonts w:ascii="Cascadia Mono" w:hAnsi="Cascadia Mono" w:cs="Times New Roman"/>
          <w:sz w:val="18"/>
          <w:szCs w:val="18"/>
        </w:rPr>
        <w:t>чертополох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5B22536F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10, 'appointment', '</w:t>
      </w:r>
      <w:r w:rsidRPr="00631B1F">
        <w:rPr>
          <w:rFonts w:ascii="Cascadia Mono" w:hAnsi="Cascadia Mono" w:cs="Times New Roman"/>
          <w:sz w:val="18"/>
          <w:szCs w:val="18"/>
        </w:rPr>
        <w:t>встреч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4EE7B260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</w:p>
    <w:p w14:paraId="29B2D9AE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gerund</w:t>
      </w:r>
    </w:p>
    <w:p w14:paraId="4D55A2A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gerund (id INTEGER UNIQUE PRIMARY KEY NOT NULL, task TEXT NOT NULL, answer TEXT NOT NULL);</w:t>
      </w:r>
    </w:p>
    <w:p w14:paraId="694DD494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1, 'The doctor recommended ____ a pill twice a day. (take)', 'taking');</w:t>
      </w:r>
    </w:p>
    <w:p w14:paraId="69E131E4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2, 'Sometimes I imagine ____ a lottery. (win)', 'winning');</w:t>
      </w:r>
    </w:p>
    <w:p w14:paraId="7F43E8E4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3, 'I think ____ by car is very convenient. (travel)', 'traveling');</w:t>
      </w:r>
    </w:p>
    <w:p w14:paraId="6B4A76B3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4, 'She avoids ____ fast food. (eat)', 'eating');</w:t>
      </w:r>
    </w:p>
    <w:p w14:paraId="22B8A53E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5, 'They consider ____ the job. (change)', 'changing');</w:t>
      </w:r>
    </w:p>
    <w:p w14:paraId="20A80AE0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6, 'He continues ____ that book I gave him. (read)', 'reading');</w:t>
      </w:r>
    </w:p>
    <w:p w14:paraId="69B5F48F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7, 'We go ____ every morning. (jog)', 'jogging');</w:t>
      </w:r>
    </w:p>
    <w:p w14:paraId="04741334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8, 'She suggested ____ Paris at the weekend. (visit)', 'visiting');</w:t>
      </w:r>
    </w:p>
    <w:p w14:paraId="74117207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9, 'I can''t stand ____ in a line in the supermarket. (wait)', 'waiting');</w:t>
      </w:r>
    </w:p>
    <w:p w14:paraId="5C5062F6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10, 'The film was so funny we couldn''t help ___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_ .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(laugh)', 'laughing');</w:t>
      </w:r>
    </w:p>
    <w:p w14:paraId="12F17147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</w:p>
    <w:p w14:paraId="53937893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infinitive</w:t>
      </w:r>
    </w:p>
    <w:p w14:paraId="5B8579B1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infinitive (id INTEGER PRIMARY KEY UNIQUE NOT NULL, task TEXT NOT NULL, answer TEXT NOT NULL);</w:t>
      </w:r>
    </w:p>
    <w:p w14:paraId="2A9A506C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lastRenderedPageBreak/>
        <w:t>INSERT INTO infinitive (id, task, answer) VALUES (1, 'He can (to run/run) ____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  very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fast.', 'run');</w:t>
      </w:r>
    </w:p>
    <w:p w14:paraId="7D0BFFE5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2, 'Let me (to help/help) ____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  you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do the housework.', 'help');</w:t>
      </w:r>
    </w:p>
    <w:p w14:paraId="5064EB07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3, 'The teacher told Ann (to do/do) ____ the task again.', 'to do');</w:t>
      </w:r>
    </w:p>
    <w:p w14:paraId="4A9948AE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4, 'You always make me (to laugh/laugh) ____', 'laugh');</w:t>
      </w:r>
    </w:p>
    <w:p w14:paraId="75860C95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5, ' I would rather (to take/take) ____ a taxi to go to the city center.', 'take');</w:t>
      </w:r>
    </w:p>
    <w:p w14:paraId="329D9402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6, 'She prefers (to drive/driving) ____ rather on go by bus.', 'to drive');</w:t>
      </w:r>
    </w:p>
    <w:p w14:paraId="6243EF82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7, 'You ought (to take/taking) care of your health.', 'to take');</w:t>
      </w:r>
    </w:p>
    <w:p w14:paraId="634845CF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8, 'I’d rather (to eat/eat) ____ at home than go to the cafe.', 'eat');</w:t>
      </w:r>
    </w:p>
    <w:p w14:paraId="66AB1281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9, 'Do you want me (to go/go) ____ with you?', 'to go');</w:t>
      </w:r>
    </w:p>
    <w:p w14:paraId="4BF1C5D0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10, 'Everyone must (to wear/wear) ____ a mask in a public place. ', 'wear');</w:t>
      </w:r>
    </w:p>
    <w:p w14:paraId="153EAC6F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</w:p>
    <w:p w14:paraId="2069D912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modal_verbs</w:t>
      </w:r>
    </w:p>
    <w:p w14:paraId="17B94A9A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modal_verbs (id INTEGER PRIMARY KEY UNIQUE NOT NULL, task TEXT NOT NULL, answer TEXT NOT NULL);</w:t>
      </w:r>
    </w:p>
    <w:p w14:paraId="3A6FBF3A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1, 'If you studied well, you ____________ worry at the exam.', 'shouldn’t');</w:t>
      </w:r>
    </w:p>
    <w:p w14:paraId="6C07E045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2, 'When I was young, I ____________ swim very fast.', 'could');</w:t>
      </w:r>
    </w:p>
    <w:p w14:paraId="0533ACDC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3, 'It’s cold outside. You ____________ wear a coat.', 'should');</w:t>
      </w:r>
    </w:p>
    <w:p w14:paraId="2A7B15B7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4, 'She ____________ speak Italian because she lived in Italy 2 years ago.', 'can');</w:t>
      </w:r>
    </w:p>
    <w:p w14:paraId="4EFCE43F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5, 'If you feel bad, you ____________ see a doctor.', 'should');</w:t>
      </w:r>
    </w:p>
    <w:p w14:paraId="56CD2BC3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6, 'You ____________ be late for the lessons.', 'shouldn’t');</w:t>
      </w:r>
    </w:p>
    <w:p w14:paraId="1814C0BE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7, 'I’m sorry, I ____________ talk right now.', 'can’t');</w:t>
      </w:r>
    </w:p>
    <w:p w14:paraId="6F32F7E3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8, 'There isn’t much time. We ____________ hurry.', 'must');</w:t>
      </w:r>
    </w:p>
    <w:p w14:paraId="115CA884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9, 'I ____________ carry this bag, it’s too heavy.', 'can’t');</w:t>
      </w:r>
    </w:p>
    <w:p w14:paraId="2AB99CE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10, 'Lily ____________ dance very well. She goes to a dancing school.', 'can');</w:t>
      </w:r>
    </w:p>
    <w:p w14:paraId="2DC538AA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</w:p>
    <w:p w14:paraId="021B9712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past_continuous</w:t>
      </w:r>
    </w:p>
    <w:p w14:paraId="777F41B0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past_continuous (id INTEGER PRIMARY KEY UNIQUE NOT NULL, task TEXT NOT NULL, answer TEXT NOT NULL);</w:t>
      </w:r>
    </w:p>
    <w:p w14:paraId="6807E6F6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1, 'Around me people (to talk) Russian, Italian and English.', 'were talking');</w:t>
      </w:r>
    </w:p>
    <w:p w14:paraId="12345D09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2, 'Arnold (to talk) to some of the other guests on the terrace when Hardy came.', 'was talking');</w:t>
      </w:r>
    </w:p>
    <w:p w14:paraId="7DE1EACC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3, 'Alex (to look) at his watch.', 'was looking');</w:t>
      </w:r>
    </w:p>
    <w:p w14:paraId="5EF98DB7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4, 'All night long the stars (to glitter).', 'were glittering');</w:t>
      </w:r>
    </w:p>
    <w:p w14:paraId="26BE9E31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INSERT INTO past_continuous (id, task, answer) VALUES (5, 'Elizabeth (to eat) and didn’t raise her head.', 'was 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lastRenderedPageBreak/>
        <w:t>eating');</w:t>
      </w:r>
    </w:p>
    <w:p w14:paraId="79C7892D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6, 'He drank some of the wine and ate several chunks of bread while he (to wait) for his dinner to come up.', 'was waiting');</w:t>
      </w:r>
    </w:p>
    <w:p w14:paraId="76E67935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7, 'The family (to prepare) for the party.', 'was preparing');</w:t>
      </w:r>
    </w:p>
    <w:p w14:paraId="02C4DBD2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8, 'She (to argue) that only Belinda knew how to treat men.', 'was arguing');</w:t>
      </w:r>
    </w:p>
    <w:p w14:paraId="5531BA9D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9, 'A few minutes later Edward (to hurry) through the streets to his bus stop.', 'was hurrying');</w:t>
      </w:r>
    </w:p>
    <w:p w14:paraId="6FD10322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10, 'They moved across the room, which (to start) to fill up, to a vacant corner.', 'was starting');</w:t>
      </w:r>
    </w:p>
    <w:p w14:paraId="407227FD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</w:p>
    <w:p w14:paraId="7674D977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past_perfect</w:t>
      </w:r>
    </w:p>
    <w:p w14:paraId="7BC7B226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past_perfect (id INTEGER PRIMARY KEY UNIQUE NOT NULL, task TEXT NOT NULL, answer TEXT NOT NULL);</w:t>
      </w:r>
    </w:p>
    <w:p w14:paraId="370A48D4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1, 'There ____ many apples on the ground. They ____ off the tree. (were, fell / were, had fallen / had been, fell)', 'were, had fallen');</w:t>
      </w:r>
    </w:p>
    <w:p w14:paraId="2098AB95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2, 'Irene ____ to school yesterday. She ____ the test. (didn’t come, had already passed / hadn’t come, already passed / didn’t come, already passed)', 'didn’t come, had already passed');</w:t>
      </w:r>
    </w:p>
    <w:p w14:paraId="1BFB404F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3, 'Ben ____ home when I ____.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just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got, had called / had just got, called / just got, called)', 'had just got, called');</w:t>
      </w:r>
    </w:p>
    <w:p w14:paraId="10DECDA0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4, 'They ____ hungry. They ___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_  lunch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. (weren''t, had just had / hadn''t been, just had / weren''t, just had)', 'weren’t, had just had');</w:t>
      </w:r>
    </w:p>
    <w:p w14:paraId="4E832C12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5, 'When I first ____ Jill, she ____ around the world. (had meet, already traveled / met, already traveled / met, had already traveled)', 'met, had already traveled');</w:t>
      </w:r>
    </w:p>
    <w:p w14:paraId="193E8A2E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6, 'Somebody ___ a song which I ____ before. (sang, never heard / sang, had never heard / had sung, never heard)', 'sang, had never heard');</w:t>
      </w:r>
    </w:p>
    <w:p w14:paraId="0F47BFCF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7, 'When Gene ____ at the party, Lisa ____ home. (arrived, had already gone / had arrived, already went / arrived, already went)', 'arrived, had already gone');</w:t>
      </w:r>
    </w:p>
    <w:p w14:paraId="4E962B69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8, 'The car ____ very dirty. Nobody ____ it for weeks. (was, cleaned / was, had cleaned / had been, cleaned)', 'was, had cleaned');</w:t>
      </w:r>
    </w:p>
    <w:p w14:paraId="720C325C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9, 'Andy ____ Claire yesterday. He ____ her in years. (saw, hadn’t seen / had seen, saw / saw, didn’t see)', 'saw, hadn’t seen');</w:t>
      </w:r>
    </w:p>
    <w:p w14:paraId="58F4DDBE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10, 'Last year we ____ in the USA for the first time. We ____ there before.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were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, have never been / had been, never were / were, had never been)', 'were, had never been');</w:t>
      </w:r>
    </w:p>
    <w:p w14:paraId="44EBB8A3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</w:p>
    <w:p w14:paraId="22170D4C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past_simple</w:t>
      </w:r>
    </w:p>
    <w:p w14:paraId="6965EC6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past_simple (id INTEGER PRIMARY KEY UNIQUE NOT NULL, task TEXT NOT NULL, answer TEXT NOT NULL);</w:t>
      </w:r>
    </w:p>
    <w:p w14:paraId="062B3CC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1, 'I (to invite) __ your friend to the party.', 'invited');</w:t>
      </w:r>
    </w:p>
    <w:p w14:paraId="43C786D1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2, 'Paul (to find) __ a good and inexpensive hotel.', 'found');</w:t>
      </w:r>
    </w:p>
    <w:p w14:paraId="588BE8AD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3, 'We (to understand) __ each other.', 'understood');</w:t>
      </w:r>
    </w:p>
    <w:p w14:paraId="0A6A0C25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4, 'Did you (to see) __ my new bike?', 'see');</w:t>
      </w:r>
    </w:p>
    <w:p w14:paraId="21608C02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5, 'I (not to know) __ this.', 'didn''t know');</w:t>
      </w:r>
    </w:p>
    <w:p w14:paraId="0FE7F4C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lastRenderedPageBreak/>
        <w:t>INSERT INTO past_simple (id, task, answer) VALUES (6, 'Why did you (to ask) __ me this question?', 'ask');</w:t>
      </w:r>
    </w:p>
    <w:p w14:paraId="50A65E25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7, 'She (not to like) __ New York.', 'didn''t like');</w:t>
      </w:r>
    </w:p>
    <w:p w14:paraId="197681D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8, 'I (to think) __ you (not to be) __ busy.', 'thought, weren''t');</w:t>
      </w:r>
    </w:p>
    <w:p w14:paraId="725FEB1F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9, 'How (can) __ you (to forget) __ about her birthday?', 'could, forget');</w:t>
      </w:r>
    </w:p>
    <w:p w14:paraId="64CBF22E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10, 'At 7:50 I (to sleep) __, so I (to be) __ able to be at the crime scene.', 'was sleeping, wasn''t');</w:t>
      </w:r>
    </w:p>
    <w:p w14:paraId="7F16BA87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</w:p>
    <w:p w14:paraId="25FEDBDC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plural</w:t>
      </w:r>
    </w:p>
    <w:p w14:paraId="3D45427E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plural (id INTEGER PRIMARY KEY UNIQUE NOT NULL, task TEXT NOT NULL, answer TEXT NOT NULL);</w:t>
      </w:r>
    </w:p>
    <w:p w14:paraId="25149EC3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1, 'knife (knifs/knives)', 'knives');</w:t>
      </w:r>
    </w:p>
    <w:p w14:paraId="231B6127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2, 'toy (toyes/toys)', 'toys');</w:t>
      </w:r>
    </w:p>
    <w:p w14:paraId="6C6AE57D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3, 'mouse (mice/mouses)', 'mice');</w:t>
      </w:r>
    </w:p>
    <w:p w14:paraId="5BF2E1D2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4, 'man (men/mans)', 'men');</w:t>
      </w:r>
    </w:p>
    <w:p w14:paraId="0FCE276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5, 'child (childs/children)', 'children');</w:t>
      </w:r>
    </w:p>
    <w:p w14:paraId="72CA8CC1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6, 'lady (ladys/ladies)', 'ladies');</w:t>
      </w:r>
    </w:p>
    <w:p w14:paraId="5F86CF5B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7, 'leaf (leafs/leaves)', 'leaves');</w:t>
      </w:r>
    </w:p>
    <w:p w14:paraId="51CDD104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8, 'watch (watches/watchs)', 'watches');</w:t>
      </w:r>
    </w:p>
    <w:p w14:paraId="5FD86310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9, 'tomato (tomatos/tomatoes)', 'tomatoes');</w:t>
      </w:r>
    </w:p>
    <w:p w14:paraId="0B5D4A23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10, 'party (parties/partys)', 'parties');</w:t>
      </w:r>
    </w:p>
    <w:p w14:paraId="14F1D4B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</w:p>
    <w:p w14:paraId="1C7A4C92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present_continuous</w:t>
      </w:r>
    </w:p>
    <w:p w14:paraId="1AD83995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present_continuous (id INTEGER PRIMARY KEY UNIQUE NOT NULL, task TEXT NOT NULL, answer TEXT NOT NULL);</w:t>
      </w:r>
    </w:p>
    <w:p w14:paraId="7425D9F9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1, 'I (to write) an essay now.', 'am writing');</w:t>
      </w:r>
    </w:p>
    <w:p w14:paraId="6B28254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2, 'Look! Michael (to dance) now.', 'is dancing');</w:t>
      </w:r>
    </w:p>
    <w:p w14:paraId="7E2B36DC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3, 'The children (to eat) cakes now.', 'are eating');</w:t>
      </w:r>
    </w:p>
    <w:p w14:paraId="5AE491ED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4, 'I ____ her favoutire song (to sing).', 'am singing');</w:t>
      </w:r>
    </w:p>
    <w:p w14:paraId="0DBF229E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5, 'She ____, she ____ (not to speak, to text)', 'isn''t speaking, is texting');</w:t>
      </w:r>
    </w:p>
    <w:p w14:paraId="789FC1FD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6, 'That cow ____ something (to chew).', 'is chewing');</w:t>
      </w:r>
    </w:p>
    <w:p w14:paraId="23E208C3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7, '____ that spider ____ at me?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to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look)', 'is, looking');</w:t>
      </w:r>
    </w:p>
    <w:p w14:paraId="3176F270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8, 'We ____, we ____ (to walk, not to run).', 'are walking, are not running');</w:t>
      </w:r>
    </w:p>
    <w:p w14:paraId="3B3F851C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9, 'How ____ you ____ now?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to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feel)', 'are, feeling');</w:t>
      </w:r>
    </w:p>
    <w:p w14:paraId="0EE25585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10, 'Tommy ____ a book now. Tommy and Mark ____ chess (not to read, to play).', 'isn''t reading, are playing');</w:t>
      </w:r>
    </w:p>
    <w:p w14:paraId="1BF79AB2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</w:p>
    <w:p w14:paraId="04F66E2B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present_perfect</w:t>
      </w:r>
    </w:p>
    <w:p w14:paraId="7CED1061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present_perfect (id INTEGER PRIMARY KEY UNIQUE NOT NULL, task TEXT NOT NULL, answer TEXT NOT NULL);</w:t>
      </w:r>
    </w:p>
    <w:p w14:paraId="2D9A5240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lastRenderedPageBreak/>
        <w:t>INSERT INTO present_perfect (id, task, answer) VALUES (1, 'He _____ (finish) training.', 'has finished');</w:t>
      </w:r>
    </w:p>
    <w:p w14:paraId="14522237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perfect (id, task, answer) VALUES (2, 'She _____ (score) twenty points in the match.', 'has scored');</w:t>
      </w:r>
    </w:p>
    <w:p w14:paraId="2DF75DF7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perfect (id, task, answer) VALUES (3, 'We _____ (watch) all the Champions League matches this season.', 'have watched');</w:t>
      </w:r>
    </w:p>
    <w:p w14:paraId="05DC993C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perfect (id, task, answer) VALUES (4, 'That''s amazing! She _____ (run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)  fifteen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kilometers this morning!', 'has run');</w:t>
      </w:r>
    </w:p>
    <w:p w14:paraId="7AEF57BA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perfect (id, task, answer) VALUES (5, 'She ____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_  (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buy)  some really nice rollerblades!', 'has bought');</w:t>
      </w:r>
    </w:p>
    <w:p w14:paraId="4B057EF8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INSERT INTO present_perfect (id, task, answer) VALUES (6, 'Oh, no! 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I  _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____ (lose) my money!', 'have lost');</w:t>
      </w:r>
    </w:p>
    <w:p w14:paraId="2CE4C870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perfect (id, task, answer) VALUES (7, 'My mum _____ (write) shopping list. It''s on the kitchen table.', 'has written');</w:t>
      </w:r>
    </w:p>
    <w:p w14:paraId="5FEA2A15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perfect (id, task, answer) VALUES (8, 'Dad, you _____ (eat) my biscuit!', 'have eaten');</w:t>
      </w:r>
    </w:p>
    <w:p w14:paraId="355D46B7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INSERT INTO present_perfect (id, task, answer) VALUES (9, 'I’m tired. 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I  _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____ (watch) three X-Files videos.', 'have watched');</w:t>
      </w:r>
    </w:p>
    <w:p w14:paraId="566EA136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INSERT INTO present_perfect (id, task, answer) VALUES (10, 'Hurry up! 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They  _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____ (start) the film!', 'have started');</w:t>
      </w:r>
    </w:p>
    <w:p w14:paraId="6D2B8070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</w:p>
    <w:p w14:paraId="38EB3123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present_simple</w:t>
      </w:r>
    </w:p>
    <w:p w14:paraId="31C8EDA6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present_simple (id INTEGER PRIMARY KEY UNIQUE NOT NULL, task TEXT NOT NULL, answer TEXT NOT NULL);</w:t>
      </w:r>
    </w:p>
    <w:p w14:paraId="0451BC4B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simple (id, task, answer) VALUES (1, 'They _____ football at the institute.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to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play)', 'play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2, 'She _____ emails. (not / to write)', 'does not write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3, 'My mother ____ fish. (not / to like)', 'does not like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4, 'His brother _____ in an office.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to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work)', 'works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5, 'She ___ very fast. (cannot / to read)', 'cannot read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6, 'His wife _____ a motorbike. (not / to ride)', 'does not ride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7, ' I ... a student.(to be)', 'am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8, 'Max ... an office-worker.(to be)', 'is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9, 'We ... late, sorry!(to be)', 'are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10, 'Alice ____ a sister.(to have)', 'has');</w:t>
      </w:r>
    </w:p>
    <w:p w14:paraId="4EB14B8F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</w:p>
    <w:p w14:paraId="02AC7D47" w14:textId="77777777" w:rsidR="00631B1F" w:rsidRPr="006C1F66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C1F66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C1F66">
        <w:rPr>
          <w:rFonts w:ascii="Cascadia Mono" w:hAnsi="Cascadia Mono" w:cs="Times New Roman"/>
          <w:sz w:val="18"/>
          <w:szCs w:val="18"/>
          <w:lang w:val="en-US"/>
        </w:rPr>
        <w:t>: users</w:t>
      </w:r>
    </w:p>
    <w:p w14:paraId="2E4EB57B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users (user_id INTEGER UNIQUE NOT NULL, user_name TEXT NOT NULL, user_surname TEXT, username STRING, count_user INTEGER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648921357, '</w:t>
      </w:r>
      <w:r w:rsidRPr="00631B1F">
        <w:rPr>
          <w:rFonts w:ascii="Cascadia Mono" w:hAnsi="Cascadia Mono" w:cs="Times New Roman"/>
          <w:sz w:val="18"/>
          <w:szCs w:val="18"/>
        </w:rPr>
        <w:t>п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р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Андрей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1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123454668, 'f', 'g', '</w:t>
      </w:r>
      <w:r w:rsidRPr="00631B1F">
        <w:rPr>
          <w:rFonts w:ascii="Cascadia Mono" w:hAnsi="Cascadia Mono" w:cs="Times New Roman"/>
          <w:sz w:val="18"/>
          <w:szCs w:val="18"/>
        </w:rPr>
        <w:t>Стас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15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935843820, 'Andrey', NULL, '</w:t>
      </w:r>
      <w:r w:rsidRPr="00631B1F">
        <w:rPr>
          <w:rFonts w:ascii="Cascadia Mono" w:hAnsi="Cascadia Mono" w:cs="Times New Roman"/>
          <w:sz w:val="18"/>
          <w:szCs w:val="18"/>
        </w:rPr>
        <w:t>Иван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535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323412985, '</w:t>
      </w:r>
      <w:r w:rsidRPr="00631B1F">
        <w:rPr>
          <w:rFonts w:ascii="Cascadia Mono" w:hAnsi="Cascadia Mono" w:cs="Times New Roman"/>
          <w:sz w:val="18"/>
          <w:szCs w:val="18"/>
        </w:rPr>
        <w:t>Татьян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Распопин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Lol', 60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650450315, '</w:t>
      </w:r>
      <w:r w:rsidRPr="00631B1F">
        <w:rPr>
          <w:rFonts w:ascii="Cascadia Mono" w:hAnsi="Cascadia Mono" w:cs="Times New Roman"/>
          <w:sz w:val="18"/>
          <w:szCs w:val="18"/>
        </w:rPr>
        <w:t>Иван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Пронин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lol', 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456548412, '</w:t>
      </w:r>
      <w:r w:rsidRPr="00631B1F">
        <w:rPr>
          <w:rFonts w:ascii="Cascadia Mono" w:hAnsi="Cascadia Mono" w:cs="Times New Roman"/>
          <w:sz w:val="18"/>
          <w:szCs w:val="18"/>
        </w:rPr>
        <w:t>Данил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Пронин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Кнехт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105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561515565, '</w:t>
      </w:r>
      <w:r w:rsidRPr="00631B1F">
        <w:rPr>
          <w:rFonts w:ascii="Cascadia Mono" w:hAnsi="Cascadia Mono" w:cs="Times New Roman"/>
          <w:sz w:val="18"/>
          <w:szCs w:val="18"/>
        </w:rPr>
        <w:t>Данил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р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Данил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60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659595623, '</w:t>
      </w:r>
      <w:r w:rsidRPr="00631B1F">
        <w:rPr>
          <w:rFonts w:ascii="Cascadia Mono" w:hAnsi="Cascadia Mono" w:cs="Times New Roman"/>
          <w:sz w:val="18"/>
          <w:szCs w:val="18"/>
        </w:rPr>
        <w:t>Настя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Настя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90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789451214, '</w:t>
      </w:r>
      <w:r w:rsidRPr="00631B1F">
        <w:rPr>
          <w:rFonts w:ascii="Cascadia Mono" w:hAnsi="Cascadia Mono" w:cs="Times New Roman"/>
          <w:sz w:val="18"/>
          <w:szCs w:val="18"/>
        </w:rPr>
        <w:t>Алён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о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', 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lastRenderedPageBreak/>
        <w:t>'</w:t>
      </w:r>
      <w:r w:rsidRPr="00631B1F">
        <w:rPr>
          <w:rFonts w:ascii="Cascadia Mono" w:hAnsi="Cascadia Mono" w:cs="Times New Roman"/>
          <w:sz w:val="18"/>
          <w:szCs w:val="18"/>
        </w:rPr>
        <w:t>Алён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30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789845132, '</w:t>
      </w:r>
      <w:r w:rsidRPr="00631B1F">
        <w:rPr>
          <w:rFonts w:ascii="Cascadia Mono" w:hAnsi="Cascadia Mono" w:cs="Times New Roman"/>
          <w:sz w:val="18"/>
          <w:szCs w:val="18"/>
        </w:rPr>
        <w:t>Петр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е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Петр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45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458484515, '</w:t>
      </w:r>
      <w:r w:rsidRPr="00631B1F">
        <w:rPr>
          <w:rFonts w:ascii="Cascadia Mono" w:hAnsi="Cascadia Mono" w:cs="Times New Roman"/>
          <w:sz w:val="18"/>
          <w:szCs w:val="18"/>
        </w:rPr>
        <w:t>Игорь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н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Игорь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154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409337883, 'IwantBlini', NULL, '</w:t>
      </w:r>
      <w:r w:rsidRPr="00631B1F">
        <w:rPr>
          <w:rFonts w:ascii="Cascadia Mono" w:hAnsi="Cascadia Mono" w:cs="Times New Roman"/>
          <w:sz w:val="18"/>
          <w:szCs w:val="18"/>
        </w:rPr>
        <w:t>Сергей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0);</w:t>
      </w:r>
    </w:p>
    <w:p w14:paraId="1C94FB5E" w14:textId="77777777" w:rsidR="00631B1F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OMMIT TRANSACTION;</w:t>
      </w:r>
    </w:p>
    <w:p w14:paraId="2593470D" w14:textId="78A7E9F2" w:rsidR="008611F8" w:rsidRPr="00631B1F" w:rsidRDefault="00631B1F" w:rsidP="004F3B7F">
      <w:pPr>
        <w:widowControl w:val="0"/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PRAGMA foreign_keys = on;</w:t>
      </w:r>
    </w:p>
    <w:sectPr w:rsidR="008611F8" w:rsidRPr="00631B1F" w:rsidSect="003A6FA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BAC04" w14:textId="77777777" w:rsidR="00405C55" w:rsidRDefault="00405C55">
      <w:pPr>
        <w:spacing w:after="0" w:line="240" w:lineRule="auto"/>
      </w:pPr>
      <w:r>
        <w:separator/>
      </w:r>
    </w:p>
  </w:endnote>
  <w:endnote w:type="continuationSeparator" w:id="0">
    <w:p w14:paraId="1ABBA8CB" w14:textId="77777777" w:rsidR="00405C55" w:rsidRDefault="0040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8080000" w:usb2="00000010" w:usb3="00000000" w:csb0="00100004" w:csb1="00000000"/>
  </w:font>
  <w:font w:name="Cascadia Mono">
    <w:altName w:val="DejaVu Sans Condensed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89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A4C1EF" w14:textId="77777777" w:rsidR="00405C55" w:rsidRPr="0048239A" w:rsidRDefault="00405C55">
        <w:pPr>
          <w:pStyle w:val="a7"/>
          <w:jc w:val="center"/>
          <w:rPr>
            <w:rFonts w:ascii="Times New Roman" w:hAnsi="Times New Roman" w:cs="Times New Roman"/>
          </w:rPr>
        </w:pPr>
        <w:r w:rsidRPr="0048239A">
          <w:rPr>
            <w:rFonts w:ascii="Times New Roman" w:hAnsi="Times New Roman" w:cs="Times New Roman"/>
          </w:rPr>
          <w:fldChar w:fldCharType="begin"/>
        </w:r>
        <w:r w:rsidRPr="0048239A">
          <w:rPr>
            <w:rFonts w:ascii="Times New Roman" w:hAnsi="Times New Roman" w:cs="Times New Roman"/>
          </w:rPr>
          <w:instrText>PAGE   \* MERGEFORMAT</w:instrText>
        </w:r>
        <w:r w:rsidRPr="0048239A">
          <w:rPr>
            <w:rFonts w:ascii="Times New Roman" w:hAnsi="Times New Roman" w:cs="Times New Roman"/>
          </w:rPr>
          <w:fldChar w:fldCharType="separate"/>
        </w:r>
        <w:r w:rsidR="00320CE8">
          <w:rPr>
            <w:rFonts w:ascii="Times New Roman" w:hAnsi="Times New Roman" w:cs="Times New Roman"/>
            <w:noProof/>
          </w:rPr>
          <w:t>25</w:t>
        </w:r>
        <w:r w:rsidRPr="0048239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EB4DA" w14:textId="77777777" w:rsidR="00405C55" w:rsidRDefault="00405C55">
      <w:pPr>
        <w:spacing w:after="0" w:line="240" w:lineRule="auto"/>
      </w:pPr>
      <w:r>
        <w:separator/>
      </w:r>
    </w:p>
  </w:footnote>
  <w:footnote w:type="continuationSeparator" w:id="0">
    <w:p w14:paraId="5246BD81" w14:textId="77777777" w:rsidR="00405C55" w:rsidRDefault="0040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471"/>
    <w:multiLevelType w:val="hybridMultilevel"/>
    <w:tmpl w:val="2A0EE08C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9023D"/>
    <w:multiLevelType w:val="hybridMultilevel"/>
    <w:tmpl w:val="09EE343A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AA198D"/>
    <w:multiLevelType w:val="hybridMultilevel"/>
    <w:tmpl w:val="459CDCD0"/>
    <w:lvl w:ilvl="0" w:tplc="4F8E5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B23B55"/>
    <w:multiLevelType w:val="multilevel"/>
    <w:tmpl w:val="E7926B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9200E91"/>
    <w:multiLevelType w:val="hybridMultilevel"/>
    <w:tmpl w:val="C14E6BF6"/>
    <w:lvl w:ilvl="0" w:tplc="E1D41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091CF5"/>
    <w:multiLevelType w:val="hybridMultilevel"/>
    <w:tmpl w:val="578E3C22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F40757"/>
    <w:multiLevelType w:val="hybridMultilevel"/>
    <w:tmpl w:val="0E4CF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B6DF6"/>
    <w:multiLevelType w:val="hybridMultilevel"/>
    <w:tmpl w:val="DD94040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44103C"/>
    <w:multiLevelType w:val="hybridMultilevel"/>
    <w:tmpl w:val="2592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36E6B"/>
    <w:multiLevelType w:val="multilevel"/>
    <w:tmpl w:val="92A076BA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"/>
      <w:suff w:val="nothing"/>
      <w:lvlText w:val="Рисунок %1.%2 – "/>
      <w:lvlJc w:val="center"/>
      <w:pPr>
        <w:ind w:left="7797" w:firstLine="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0">
    <w:nsid w:val="3F183036"/>
    <w:multiLevelType w:val="hybridMultilevel"/>
    <w:tmpl w:val="6AFA9724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E61AE4"/>
    <w:multiLevelType w:val="hybridMultilevel"/>
    <w:tmpl w:val="9474A37C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C55348"/>
    <w:multiLevelType w:val="hybridMultilevel"/>
    <w:tmpl w:val="6332D424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5E7A7C"/>
    <w:multiLevelType w:val="hybridMultilevel"/>
    <w:tmpl w:val="52BAFD98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E90FD0"/>
    <w:multiLevelType w:val="hybridMultilevel"/>
    <w:tmpl w:val="8DB85BB2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1523F4"/>
    <w:multiLevelType w:val="hybridMultilevel"/>
    <w:tmpl w:val="81589854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4B02CA"/>
    <w:multiLevelType w:val="hybridMultilevel"/>
    <w:tmpl w:val="4BE86BC6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3A2944"/>
    <w:multiLevelType w:val="hybridMultilevel"/>
    <w:tmpl w:val="A23076A6"/>
    <w:lvl w:ilvl="0" w:tplc="AF8E85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821337"/>
    <w:multiLevelType w:val="hybridMultilevel"/>
    <w:tmpl w:val="98268A8A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A402A6"/>
    <w:multiLevelType w:val="hybridMultilevel"/>
    <w:tmpl w:val="BBF40F9E"/>
    <w:lvl w:ilvl="0" w:tplc="BF34D898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5935D9"/>
    <w:multiLevelType w:val="hybridMultilevel"/>
    <w:tmpl w:val="E80E1BB0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8B310E"/>
    <w:multiLevelType w:val="hybridMultilevel"/>
    <w:tmpl w:val="4CDE3BA2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6D5BB9"/>
    <w:multiLevelType w:val="hybridMultilevel"/>
    <w:tmpl w:val="374A6DE6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E10359"/>
    <w:multiLevelType w:val="hybridMultilevel"/>
    <w:tmpl w:val="5900BB90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ED3843"/>
    <w:multiLevelType w:val="hybridMultilevel"/>
    <w:tmpl w:val="5F3AC1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21A46"/>
    <w:multiLevelType w:val="hybridMultilevel"/>
    <w:tmpl w:val="28D4CD64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4A109E"/>
    <w:multiLevelType w:val="hybridMultilevel"/>
    <w:tmpl w:val="3EF84166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24"/>
  </w:num>
  <w:num w:numId="5">
    <w:abstractNumId w:val="8"/>
  </w:num>
  <w:num w:numId="6">
    <w:abstractNumId w:val="3"/>
  </w:num>
  <w:num w:numId="7">
    <w:abstractNumId w:val="1"/>
  </w:num>
  <w:num w:numId="8">
    <w:abstractNumId w:val="25"/>
  </w:num>
  <w:num w:numId="9">
    <w:abstractNumId w:val="14"/>
  </w:num>
  <w:num w:numId="10">
    <w:abstractNumId w:val="2"/>
  </w:num>
  <w:num w:numId="11">
    <w:abstractNumId w:val="17"/>
  </w:num>
  <w:num w:numId="12">
    <w:abstractNumId w:val="20"/>
  </w:num>
  <w:num w:numId="13">
    <w:abstractNumId w:val="22"/>
  </w:num>
  <w:num w:numId="14">
    <w:abstractNumId w:val="6"/>
  </w:num>
  <w:num w:numId="15">
    <w:abstractNumId w:val="7"/>
  </w:num>
  <w:num w:numId="16">
    <w:abstractNumId w:val="5"/>
  </w:num>
  <w:num w:numId="17">
    <w:abstractNumId w:val="1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2"/>
  </w:num>
  <w:num w:numId="22">
    <w:abstractNumId w:val="11"/>
  </w:num>
  <w:num w:numId="23">
    <w:abstractNumId w:val="15"/>
  </w:num>
  <w:num w:numId="24">
    <w:abstractNumId w:val="23"/>
  </w:num>
  <w:num w:numId="25">
    <w:abstractNumId w:val="26"/>
  </w:num>
  <w:num w:numId="26">
    <w:abstractNumId w:val="16"/>
  </w:num>
  <w:num w:numId="27">
    <w:abstractNumId w:val="0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54"/>
    <w:rsid w:val="000006C1"/>
    <w:rsid w:val="000023D4"/>
    <w:rsid w:val="00004BCD"/>
    <w:rsid w:val="00013CE3"/>
    <w:rsid w:val="0001780F"/>
    <w:rsid w:val="00023A4C"/>
    <w:rsid w:val="00032938"/>
    <w:rsid w:val="000405A1"/>
    <w:rsid w:val="00046C3F"/>
    <w:rsid w:val="000471BA"/>
    <w:rsid w:val="000557A9"/>
    <w:rsid w:val="00063A47"/>
    <w:rsid w:val="00070D17"/>
    <w:rsid w:val="00075FC5"/>
    <w:rsid w:val="00080E77"/>
    <w:rsid w:val="000918C3"/>
    <w:rsid w:val="00097C12"/>
    <w:rsid w:val="000A200E"/>
    <w:rsid w:val="000A2652"/>
    <w:rsid w:val="000A2FAF"/>
    <w:rsid w:val="000A721E"/>
    <w:rsid w:val="000B3671"/>
    <w:rsid w:val="000B3786"/>
    <w:rsid w:val="000C514A"/>
    <w:rsid w:val="000D1F1C"/>
    <w:rsid w:val="000D4D23"/>
    <w:rsid w:val="000D5101"/>
    <w:rsid w:val="000F2679"/>
    <w:rsid w:val="000F3F17"/>
    <w:rsid w:val="001061E1"/>
    <w:rsid w:val="00121FC2"/>
    <w:rsid w:val="001231AB"/>
    <w:rsid w:val="0012551A"/>
    <w:rsid w:val="001259BE"/>
    <w:rsid w:val="00130CA6"/>
    <w:rsid w:val="0013186A"/>
    <w:rsid w:val="00137F69"/>
    <w:rsid w:val="0014023C"/>
    <w:rsid w:val="00143AF1"/>
    <w:rsid w:val="0014437C"/>
    <w:rsid w:val="001558D0"/>
    <w:rsid w:val="0016245A"/>
    <w:rsid w:val="0016418C"/>
    <w:rsid w:val="00167CAC"/>
    <w:rsid w:val="00170A7C"/>
    <w:rsid w:val="00177E07"/>
    <w:rsid w:val="00180757"/>
    <w:rsid w:val="00182778"/>
    <w:rsid w:val="0019646B"/>
    <w:rsid w:val="001A1744"/>
    <w:rsid w:val="001B243E"/>
    <w:rsid w:val="001B26DD"/>
    <w:rsid w:val="001B367E"/>
    <w:rsid w:val="001D022A"/>
    <w:rsid w:val="001D7F74"/>
    <w:rsid w:val="001E19A9"/>
    <w:rsid w:val="001E236F"/>
    <w:rsid w:val="001E3410"/>
    <w:rsid w:val="001F5A04"/>
    <w:rsid w:val="001F70F1"/>
    <w:rsid w:val="00203B4A"/>
    <w:rsid w:val="0021404B"/>
    <w:rsid w:val="00216054"/>
    <w:rsid w:val="0021744D"/>
    <w:rsid w:val="002221C7"/>
    <w:rsid w:val="00226B68"/>
    <w:rsid w:val="00227C54"/>
    <w:rsid w:val="0023160A"/>
    <w:rsid w:val="00240E9A"/>
    <w:rsid w:val="00245254"/>
    <w:rsid w:val="00246CE5"/>
    <w:rsid w:val="00252762"/>
    <w:rsid w:val="00255118"/>
    <w:rsid w:val="0025611A"/>
    <w:rsid w:val="002574C9"/>
    <w:rsid w:val="0028715E"/>
    <w:rsid w:val="002A3E61"/>
    <w:rsid w:val="002A56EA"/>
    <w:rsid w:val="002B4C63"/>
    <w:rsid w:val="002C1818"/>
    <w:rsid w:val="002C3C4F"/>
    <w:rsid w:val="002C42E1"/>
    <w:rsid w:val="002C7FAF"/>
    <w:rsid w:val="002D2D97"/>
    <w:rsid w:val="002D71CC"/>
    <w:rsid w:val="002D7865"/>
    <w:rsid w:val="002E2028"/>
    <w:rsid w:val="002E5BA8"/>
    <w:rsid w:val="002E6A8F"/>
    <w:rsid w:val="002E7A20"/>
    <w:rsid w:val="002F2744"/>
    <w:rsid w:val="002F38DE"/>
    <w:rsid w:val="003018E1"/>
    <w:rsid w:val="003019D0"/>
    <w:rsid w:val="00315DE6"/>
    <w:rsid w:val="00320CE8"/>
    <w:rsid w:val="00331EB8"/>
    <w:rsid w:val="00332C74"/>
    <w:rsid w:val="00336925"/>
    <w:rsid w:val="00340529"/>
    <w:rsid w:val="00343ADD"/>
    <w:rsid w:val="003465ED"/>
    <w:rsid w:val="00362BA3"/>
    <w:rsid w:val="00363ACD"/>
    <w:rsid w:val="00365CF4"/>
    <w:rsid w:val="00367F84"/>
    <w:rsid w:val="003700DC"/>
    <w:rsid w:val="00375053"/>
    <w:rsid w:val="003978D2"/>
    <w:rsid w:val="003A1FDB"/>
    <w:rsid w:val="003A2A13"/>
    <w:rsid w:val="003A2F6B"/>
    <w:rsid w:val="003A6FA1"/>
    <w:rsid w:val="003B2BFC"/>
    <w:rsid w:val="003C3D11"/>
    <w:rsid w:val="003D1476"/>
    <w:rsid w:val="003D2CB3"/>
    <w:rsid w:val="003D770E"/>
    <w:rsid w:val="003E31AE"/>
    <w:rsid w:val="003F3FE4"/>
    <w:rsid w:val="003F434D"/>
    <w:rsid w:val="004043EB"/>
    <w:rsid w:val="00405C55"/>
    <w:rsid w:val="0040700B"/>
    <w:rsid w:val="004070BF"/>
    <w:rsid w:val="004116D4"/>
    <w:rsid w:val="004142BF"/>
    <w:rsid w:val="00414796"/>
    <w:rsid w:val="0041710F"/>
    <w:rsid w:val="00421811"/>
    <w:rsid w:val="004264EB"/>
    <w:rsid w:val="00432E06"/>
    <w:rsid w:val="004375E0"/>
    <w:rsid w:val="00445B27"/>
    <w:rsid w:val="00447A1D"/>
    <w:rsid w:val="00452E58"/>
    <w:rsid w:val="00455921"/>
    <w:rsid w:val="004560F5"/>
    <w:rsid w:val="004575C2"/>
    <w:rsid w:val="004638D9"/>
    <w:rsid w:val="004677EE"/>
    <w:rsid w:val="00467D13"/>
    <w:rsid w:val="00475038"/>
    <w:rsid w:val="0048742F"/>
    <w:rsid w:val="00497837"/>
    <w:rsid w:val="004B7402"/>
    <w:rsid w:val="004C6C04"/>
    <w:rsid w:val="004E2DCE"/>
    <w:rsid w:val="004E5754"/>
    <w:rsid w:val="004E71A0"/>
    <w:rsid w:val="004E768B"/>
    <w:rsid w:val="004F3B7F"/>
    <w:rsid w:val="004F51E5"/>
    <w:rsid w:val="005134BD"/>
    <w:rsid w:val="0051531F"/>
    <w:rsid w:val="0051615B"/>
    <w:rsid w:val="005213F6"/>
    <w:rsid w:val="0052796A"/>
    <w:rsid w:val="00534036"/>
    <w:rsid w:val="005344D9"/>
    <w:rsid w:val="00540270"/>
    <w:rsid w:val="00540D31"/>
    <w:rsid w:val="005535B2"/>
    <w:rsid w:val="005607F9"/>
    <w:rsid w:val="00567EE4"/>
    <w:rsid w:val="00570329"/>
    <w:rsid w:val="0058605A"/>
    <w:rsid w:val="005925D6"/>
    <w:rsid w:val="00594AA4"/>
    <w:rsid w:val="005A229F"/>
    <w:rsid w:val="005C09C8"/>
    <w:rsid w:val="005C45B7"/>
    <w:rsid w:val="005D6F02"/>
    <w:rsid w:val="005D7A49"/>
    <w:rsid w:val="005E470E"/>
    <w:rsid w:val="005F55FB"/>
    <w:rsid w:val="005F59C1"/>
    <w:rsid w:val="006040C3"/>
    <w:rsid w:val="00623843"/>
    <w:rsid w:val="00624A1B"/>
    <w:rsid w:val="00625812"/>
    <w:rsid w:val="00626889"/>
    <w:rsid w:val="0062721B"/>
    <w:rsid w:val="00630B32"/>
    <w:rsid w:val="00631B1F"/>
    <w:rsid w:val="00633428"/>
    <w:rsid w:val="006407E7"/>
    <w:rsid w:val="00643CEA"/>
    <w:rsid w:val="006458F2"/>
    <w:rsid w:val="006600C5"/>
    <w:rsid w:val="00663B56"/>
    <w:rsid w:val="0068325D"/>
    <w:rsid w:val="00685813"/>
    <w:rsid w:val="00686644"/>
    <w:rsid w:val="00695514"/>
    <w:rsid w:val="006A3258"/>
    <w:rsid w:val="006A3DB4"/>
    <w:rsid w:val="006B7198"/>
    <w:rsid w:val="006B759B"/>
    <w:rsid w:val="006C1F66"/>
    <w:rsid w:val="006D496B"/>
    <w:rsid w:val="006E2E3F"/>
    <w:rsid w:val="006E32C6"/>
    <w:rsid w:val="006E51B9"/>
    <w:rsid w:val="006F22E8"/>
    <w:rsid w:val="006F2B32"/>
    <w:rsid w:val="00711BB2"/>
    <w:rsid w:val="00716E02"/>
    <w:rsid w:val="0072082E"/>
    <w:rsid w:val="00724A26"/>
    <w:rsid w:val="00726233"/>
    <w:rsid w:val="007353C4"/>
    <w:rsid w:val="00735A73"/>
    <w:rsid w:val="00742E79"/>
    <w:rsid w:val="007458AA"/>
    <w:rsid w:val="00746CD9"/>
    <w:rsid w:val="007500B5"/>
    <w:rsid w:val="0076409B"/>
    <w:rsid w:val="007651FA"/>
    <w:rsid w:val="007663C4"/>
    <w:rsid w:val="00770BBA"/>
    <w:rsid w:val="007825DB"/>
    <w:rsid w:val="0079075B"/>
    <w:rsid w:val="00793DE7"/>
    <w:rsid w:val="00794AFC"/>
    <w:rsid w:val="00796DE9"/>
    <w:rsid w:val="007A2295"/>
    <w:rsid w:val="007B4585"/>
    <w:rsid w:val="007C4202"/>
    <w:rsid w:val="007D3164"/>
    <w:rsid w:val="007E69C5"/>
    <w:rsid w:val="007F0BA9"/>
    <w:rsid w:val="007F3D3D"/>
    <w:rsid w:val="0080536F"/>
    <w:rsid w:val="0080647D"/>
    <w:rsid w:val="00817F38"/>
    <w:rsid w:val="0082017C"/>
    <w:rsid w:val="0082527F"/>
    <w:rsid w:val="00830EEA"/>
    <w:rsid w:val="00833399"/>
    <w:rsid w:val="00844F66"/>
    <w:rsid w:val="00847A95"/>
    <w:rsid w:val="00847D27"/>
    <w:rsid w:val="008564E0"/>
    <w:rsid w:val="008611F8"/>
    <w:rsid w:val="00866DF4"/>
    <w:rsid w:val="00867A2C"/>
    <w:rsid w:val="008727B4"/>
    <w:rsid w:val="008809FE"/>
    <w:rsid w:val="008849B7"/>
    <w:rsid w:val="0088743D"/>
    <w:rsid w:val="00890D13"/>
    <w:rsid w:val="00891252"/>
    <w:rsid w:val="00891C8A"/>
    <w:rsid w:val="008937AA"/>
    <w:rsid w:val="00894B2A"/>
    <w:rsid w:val="008954A3"/>
    <w:rsid w:val="008A369D"/>
    <w:rsid w:val="008C5A57"/>
    <w:rsid w:val="008D0330"/>
    <w:rsid w:val="008D0FA3"/>
    <w:rsid w:val="008E2D75"/>
    <w:rsid w:val="008E5D8E"/>
    <w:rsid w:val="00905466"/>
    <w:rsid w:val="00913ED4"/>
    <w:rsid w:val="00920FAE"/>
    <w:rsid w:val="0092432A"/>
    <w:rsid w:val="00927033"/>
    <w:rsid w:val="00933D0C"/>
    <w:rsid w:val="009371E5"/>
    <w:rsid w:val="00940865"/>
    <w:rsid w:val="00940CC5"/>
    <w:rsid w:val="0094721A"/>
    <w:rsid w:val="009607E9"/>
    <w:rsid w:val="00963111"/>
    <w:rsid w:val="00966AFD"/>
    <w:rsid w:val="00974D75"/>
    <w:rsid w:val="00980A34"/>
    <w:rsid w:val="009834F8"/>
    <w:rsid w:val="009836C8"/>
    <w:rsid w:val="009923D4"/>
    <w:rsid w:val="009975F3"/>
    <w:rsid w:val="009A0584"/>
    <w:rsid w:val="009B32A5"/>
    <w:rsid w:val="009C16F8"/>
    <w:rsid w:val="009D0466"/>
    <w:rsid w:val="009E2EF0"/>
    <w:rsid w:val="009E3E3E"/>
    <w:rsid w:val="009E56D3"/>
    <w:rsid w:val="009E76A6"/>
    <w:rsid w:val="009F5386"/>
    <w:rsid w:val="009F7A54"/>
    <w:rsid w:val="00A00E18"/>
    <w:rsid w:val="00A011A5"/>
    <w:rsid w:val="00A01E2B"/>
    <w:rsid w:val="00A0449C"/>
    <w:rsid w:val="00A12792"/>
    <w:rsid w:val="00A131DC"/>
    <w:rsid w:val="00A15129"/>
    <w:rsid w:val="00A20226"/>
    <w:rsid w:val="00A35B57"/>
    <w:rsid w:val="00A42975"/>
    <w:rsid w:val="00A44DFA"/>
    <w:rsid w:val="00A54F3D"/>
    <w:rsid w:val="00A55804"/>
    <w:rsid w:val="00A72F29"/>
    <w:rsid w:val="00A741EC"/>
    <w:rsid w:val="00A81FCA"/>
    <w:rsid w:val="00A85F5D"/>
    <w:rsid w:val="00A9159E"/>
    <w:rsid w:val="00A953ED"/>
    <w:rsid w:val="00AA1B94"/>
    <w:rsid w:val="00AB0338"/>
    <w:rsid w:val="00AB08A5"/>
    <w:rsid w:val="00AB0F49"/>
    <w:rsid w:val="00AB41B8"/>
    <w:rsid w:val="00AB46AE"/>
    <w:rsid w:val="00AC3CC8"/>
    <w:rsid w:val="00AC6CC4"/>
    <w:rsid w:val="00AD0250"/>
    <w:rsid w:val="00AE5537"/>
    <w:rsid w:val="00AF56F5"/>
    <w:rsid w:val="00AF786F"/>
    <w:rsid w:val="00B00044"/>
    <w:rsid w:val="00B11D94"/>
    <w:rsid w:val="00B17D47"/>
    <w:rsid w:val="00B17DFA"/>
    <w:rsid w:val="00B20953"/>
    <w:rsid w:val="00B271E7"/>
    <w:rsid w:val="00B37C30"/>
    <w:rsid w:val="00B50800"/>
    <w:rsid w:val="00B52F5E"/>
    <w:rsid w:val="00B54203"/>
    <w:rsid w:val="00B5658A"/>
    <w:rsid w:val="00B57B89"/>
    <w:rsid w:val="00B66987"/>
    <w:rsid w:val="00B7117A"/>
    <w:rsid w:val="00B73AE9"/>
    <w:rsid w:val="00B73D80"/>
    <w:rsid w:val="00B75BB8"/>
    <w:rsid w:val="00B76777"/>
    <w:rsid w:val="00B801DE"/>
    <w:rsid w:val="00B8162C"/>
    <w:rsid w:val="00BA0BF0"/>
    <w:rsid w:val="00BA1E90"/>
    <w:rsid w:val="00BB0095"/>
    <w:rsid w:val="00BB0607"/>
    <w:rsid w:val="00BB5D99"/>
    <w:rsid w:val="00BB6C5A"/>
    <w:rsid w:val="00BB6E7C"/>
    <w:rsid w:val="00BC2AF7"/>
    <w:rsid w:val="00BC2B4E"/>
    <w:rsid w:val="00BC3047"/>
    <w:rsid w:val="00BC3722"/>
    <w:rsid w:val="00BD07A2"/>
    <w:rsid w:val="00BD1A5E"/>
    <w:rsid w:val="00BE6E1F"/>
    <w:rsid w:val="00BF18C4"/>
    <w:rsid w:val="00BF221C"/>
    <w:rsid w:val="00BF38F7"/>
    <w:rsid w:val="00BF3DDF"/>
    <w:rsid w:val="00C0111E"/>
    <w:rsid w:val="00C06428"/>
    <w:rsid w:val="00C075BB"/>
    <w:rsid w:val="00C10B0C"/>
    <w:rsid w:val="00C20FD4"/>
    <w:rsid w:val="00C21336"/>
    <w:rsid w:val="00C23506"/>
    <w:rsid w:val="00C33218"/>
    <w:rsid w:val="00C43C58"/>
    <w:rsid w:val="00C64C11"/>
    <w:rsid w:val="00C70C5C"/>
    <w:rsid w:val="00C82184"/>
    <w:rsid w:val="00C82795"/>
    <w:rsid w:val="00C82B1E"/>
    <w:rsid w:val="00C83EAD"/>
    <w:rsid w:val="00C85A24"/>
    <w:rsid w:val="00C86940"/>
    <w:rsid w:val="00C93B96"/>
    <w:rsid w:val="00CA15F2"/>
    <w:rsid w:val="00CA5AEA"/>
    <w:rsid w:val="00CB1C00"/>
    <w:rsid w:val="00CB399F"/>
    <w:rsid w:val="00CB5106"/>
    <w:rsid w:val="00CD3106"/>
    <w:rsid w:val="00CF00B6"/>
    <w:rsid w:val="00CF0617"/>
    <w:rsid w:val="00CF4CE7"/>
    <w:rsid w:val="00CF5413"/>
    <w:rsid w:val="00D025E3"/>
    <w:rsid w:val="00D05C0D"/>
    <w:rsid w:val="00D125F8"/>
    <w:rsid w:val="00D166CE"/>
    <w:rsid w:val="00D267C1"/>
    <w:rsid w:val="00D27C6E"/>
    <w:rsid w:val="00D31222"/>
    <w:rsid w:val="00D343EC"/>
    <w:rsid w:val="00D46E46"/>
    <w:rsid w:val="00D519C2"/>
    <w:rsid w:val="00D549FA"/>
    <w:rsid w:val="00D67F0F"/>
    <w:rsid w:val="00D75B0E"/>
    <w:rsid w:val="00D83732"/>
    <w:rsid w:val="00D85561"/>
    <w:rsid w:val="00D9269B"/>
    <w:rsid w:val="00D94B3A"/>
    <w:rsid w:val="00DB3FB1"/>
    <w:rsid w:val="00DB42D0"/>
    <w:rsid w:val="00DC3002"/>
    <w:rsid w:val="00DD19DC"/>
    <w:rsid w:val="00DD5912"/>
    <w:rsid w:val="00DD789C"/>
    <w:rsid w:val="00DE09F9"/>
    <w:rsid w:val="00DF0600"/>
    <w:rsid w:val="00DF388C"/>
    <w:rsid w:val="00DF3C3C"/>
    <w:rsid w:val="00DF553B"/>
    <w:rsid w:val="00E0129B"/>
    <w:rsid w:val="00E0313D"/>
    <w:rsid w:val="00E05E75"/>
    <w:rsid w:val="00E13442"/>
    <w:rsid w:val="00E16EE6"/>
    <w:rsid w:val="00E25A9B"/>
    <w:rsid w:val="00E315A5"/>
    <w:rsid w:val="00E3420C"/>
    <w:rsid w:val="00E40EF6"/>
    <w:rsid w:val="00E43AA0"/>
    <w:rsid w:val="00E450DC"/>
    <w:rsid w:val="00E51A54"/>
    <w:rsid w:val="00E53CCD"/>
    <w:rsid w:val="00E55D85"/>
    <w:rsid w:val="00E62D3C"/>
    <w:rsid w:val="00E65756"/>
    <w:rsid w:val="00E65D4B"/>
    <w:rsid w:val="00E81778"/>
    <w:rsid w:val="00E91127"/>
    <w:rsid w:val="00EA0930"/>
    <w:rsid w:val="00EB124E"/>
    <w:rsid w:val="00EB53E2"/>
    <w:rsid w:val="00EB5C7F"/>
    <w:rsid w:val="00EB5C8C"/>
    <w:rsid w:val="00EB615A"/>
    <w:rsid w:val="00EB7055"/>
    <w:rsid w:val="00EC1F46"/>
    <w:rsid w:val="00EC7ECC"/>
    <w:rsid w:val="00ED0914"/>
    <w:rsid w:val="00EE2138"/>
    <w:rsid w:val="00EE7601"/>
    <w:rsid w:val="00EF1103"/>
    <w:rsid w:val="00EF51E1"/>
    <w:rsid w:val="00EF7F62"/>
    <w:rsid w:val="00F02E80"/>
    <w:rsid w:val="00F0576D"/>
    <w:rsid w:val="00F05EA6"/>
    <w:rsid w:val="00F07B26"/>
    <w:rsid w:val="00F1390C"/>
    <w:rsid w:val="00F15348"/>
    <w:rsid w:val="00F15D2C"/>
    <w:rsid w:val="00F16DF9"/>
    <w:rsid w:val="00F1756C"/>
    <w:rsid w:val="00F20FB3"/>
    <w:rsid w:val="00F44F3C"/>
    <w:rsid w:val="00F550A3"/>
    <w:rsid w:val="00F564F2"/>
    <w:rsid w:val="00F566AE"/>
    <w:rsid w:val="00F66925"/>
    <w:rsid w:val="00F72DD1"/>
    <w:rsid w:val="00F879AE"/>
    <w:rsid w:val="00F96331"/>
    <w:rsid w:val="00FA12A2"/>
    <w:rsid w:val="00FB2944"/>
    <w:rsid w:val="00FB4DE4"/>
    <w:rsid w:val="00FB5032"/>
    <w:rsid w:val="00FB5696"/>
    <w:rsid w:val="00FC30AE"/>
    <w:rsid w:val="00FD0F83"/>
    <w:rsid w:val="00FD2922"/>
    <w:rsid w:val="00FD2CAD"/>
    <w:rsid w:val="00FD5094"/>
    <w:rsid w:val="00FE2E1D"/>
    <w:rsid w:val="00FE4F61"/>
    <w:rsid w:val="00FE71AF"/>
    <w:rsid w:val="00FF6165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5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5CF4"/>
  </w:style>
  <w:style w:type="paragraph" w:styleId="1">
    <w:name w:val="heading 1"/>
    <w:basedOn w:val="a1"/>
    <w:next w:val="a1"/>
    <w:link w:val="10"/>
    <w:uiPriority w:val="9"/>
    <w:qFormat/>
    <w:rsid w:val="00FF7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F7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unhideWhenUsed/>
    <w:qFormat/>
    <w:rsid w:val="00FF7E9C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FF7E9C"/>
    <w:pPr>
      <w:spacing w:after="100"/>
    </w:pPr>
  </w:style>
  <w:style w:type="character" w:styleId="a6">
    <w:name w:val="Hyperlink"/>
    <w:basedOn w:val="a2"/>
    <w:uiPriority w:val="99"/>
    <w:unhideWhenUsed/>
    <w:rsid w:val="00FF7E9C"/>
    <w:rPr>
      <w:color w:val="0563C1" w:themeColor="hyperlink"/>
      <w:u w:val="single"/>
    </w:rPr>
  </w:style>
  <w:style w:type="paragraph" w:styleId="a7">
    <w:name w:val="footer"/>
    <w:basedOn w:val="a1"/>
    <w:link w:val="a8"/>
    <w:uiPriority w:val="99"/>
    <w:unhideWhenUsed/>
    <w:rsid w:val="00FF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F7E9C"/>
  </w:style>
  <w:style w:type="paragraph" w:styleId="2">
    <w:name w:val="toc 2"/>
    <w:basedOn w:val="a1"/>
    <w:next w:val="a1"/>
    <w:autoRedefine/>
    <w:uiPriority w:val="39"/>
    <w:unhideWhenUsed/>
    <w:rsid w:val="00FF7E9C"/>
    <w:pPr>
      <w:tabs>
        <w:tab w:val="right" w:leader="dot" w:pos="9345"/>
      </w:tabs>
      <w:spacing w:after="0" w:line="360" w:lineRule="auto"/>
      <w:ind w:firstLine="284"/>
    </w:pPr>
  </w:style>
  <w:style w:type="table" w:styleId="a9">
    <w:name w:val="Table Grid"/>
    <w:basedOn w:val="a3"/>
    <w:uiPriority w:val="39"/>
    <w:rsid w:val="00FA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аголовокМой"/>
    <w:basedOn w:val="1"/>
    <w:link w:val="ab"/>
    <w:qFormat/>
    <w:rsid w:val="00FA12A2"/>
    <w:pPr>
      <w:spacing w:before="0" w:line="36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ЗаголовокМой Знак"/>
    <w:basedOn w:val="a2"/>
    <w:link w:val="aa"/>
    <w:rsid w:val="00FA12A2"/>
    <w:rPr>
      <w:rFonts w:ascii="Times New Roman" w:eastAsiaTheme="majorEastAsia" w:hAnsi="Times New Roman" w:cs="Times New Roman"/>
      <w:b/>
      <w:bCs/>
      <w:sz w:val="28"/>
      <w:szCs w:val="28"/>
    </w:rPr>
  </w:style>
  <w:style w:type="table" w:customStyle="1" w:styleId="20">
    <w:name w:val="Сетка таблицы2"/>
    <w:basedOn w:val="a3"/>
    <w:next w:val="a9"/>
    <w:uiPriority w:val="59"/>
    <w:rsid w:val="00FA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A12A2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Normal (Web)"/>
    <w:basedOn w:val="a1"/>
    <w:uiPriority w:val="99"/>
    <w:unhideWhenUsed/>
    <w:rsid w:val="00F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ГУПС.Обычный"/>
    <w:link w:val="af"/>
    <w:qFormat/>
    <w:rsid w:val="00FA12A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">
    <w:name w:val="СГУПС.Обычный Знак"/>
    <w:basedOn w:val="a2"/>
    <w:link w:val="ae"/>
    <w:rsid w:val="00FA12A2"/>
    <w:rPr>
      <w:rFonts w:ascii="Times New Roman" w:hAnsi="Times New Roman"/>
      <w:color w:val="000000" w:themeColor="text1"/>
      <w:sz w:val="28"/>
    </w:rPr>
  </w:style>
  <w:style w:type="paragraph" w:customStyle="1" w:styleId="af0">
    <w:name w:val="СГУПС.Рисунки"/>
    <w:link w:val="af1"/>
    <w:qFormat/>
    <w:rsid w:val="00FA12A2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1">
    <w:name w:val="СГУПС.Рисунки Знак"/>
    <w:basedOn w:val="a2"/>
    <w:link w:val="af0"/>
    <w:rsid w:val="00FA12A2"/>
    <w:rPr>
      <w:rFonts w:ascii="Times New Roman" w:hAnsi="Times New Roman"/>
      <w:sz w:val="28"/>
      <w:szCs w:val="28"/>
    </w:rPr>
  </w:style>
  <w:style w:type="paragraph" w:customStyle="1" w:styleId="a">
    <w:name w:val="СГУПС.Название рисунка раздела"/>
    <w:next w:val="af0"/>
    <w:qFormat/>
    <w:rsid w:val="00FA12A2"/>
    <w:pPr>
      <w:numPr>
        <w:ilvl w:val="1"/>
        <w:numId w:val="1"/>
      </w:num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af2">
    <w:name w:val="СГУПС.Таблица"/>
    <w:qFormat/>
    <w:rsid w:val="00FA12A2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0">
    <w:name w:val="List Paragraph"/>
    <w:aliases w:val="общий!!!!"/>
    <w:basedOn w:val="a1"/>
    <w:link w:val="af3"/>
    <w:uiPriority w:val="34"/>
    <w:qFormat/>
    <w:rsid w:val="00BD1A5E"/>
    <w:pPr>
      <w:numPr>
        <w:numId w:val="2"/>
      </w:numPr>
      <w:tabs>
        <w:tab w:val="left" w:pos="993"/>
      </w:tabs>
      <w:spacing w:after="0" w:line="360" w:lineRule="auto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4">
    <w:name w:val="Табл_заг_ж"/>
    <w:basedOn w:val="a1"/>
    <w:qFormat/>
    <w:rsid w:val="006600C5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af5">
    <w:name w:val="Текст таблицы по левому краю"/>
    <w:basedOn w:val="a1"/>
    <w:uiPriority w:val="39"/>
    <w:qFormat/>
    <w:rsid w:val="006600C5"/>
    <w:pPr>
      <w:spacing w:before="120" w:after="120" w:line="312" w:lineRule="auto"/>
    </w:pPr>
    <w:rPr>
      <w:rFonts w:ascii="Times New Roman" w:hAnsi="Times New Roman"/>
      <w:sz w:val="28"/>
    </w:rPr>
  </w:style>
  <w:style w:type="character" w:customStyle="1" w:styleId="af3">
    <w:name w:val="Абзац списка Знак"/>
    <w:aliases w:val="общий!!!! Знак"/>
    <w:basedOn w:val="a2"/>
    <w:link w:val="a0"/>
    <w:uiPriority w:val="34"/>
    <w:rsid w:val="006600C5"/>
    <w:rPr>
      <w:rFonts w:ascii="Times New Roman" w:hAnsi="Times New Roman"/>
      <w:sz w:val="28"/>
      <w:szCs w:val="28"/>
      <w:lang w:eastAsia="ru-RU"/>
    </w:rPr>
  </w:style>
  <w:style w:type="paragraph" w:styleId="af6">
    <w:name w:val="header"/>
    <w:basedOn w:val="a1"/>
    <w:link w:val="af7"/>
    <w:uiPriority w:val="99"/>
    <w:unhideWhenUsed/>
    <w:rsid w:val="002E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2E7A20"/>
  </w:style>
  <w:style w:type="table" w:customStyle="1" w:styleId="12">
    <w:name w:val="Сетка таблицы1"/>
    <w:basedOn w:val="a3"/>
    <w:next w:val="a9"/>
    <w:uiPriority w:val="59"/>
    <w:rsid w:val="0013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ОбычныйМой"/>
    <w:basedOn w:val="a1"/>
    <w:link w:val="af9"/>
    <w:qFormat/>
    <w:rsid w:val="00AB46A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9">
    <w:name w:val="ОбычныйМой Знак"/>
    <w:basedOn w:val="a2"/>
    <w:link w:val="af8"/>
    <w:rsid w:val="00AB46AE"/>
    <w:rPr>
      <w:rFonts w:ascii="Times New Roman" w:hAnsi="Times New Roman"/>
      <w:sz w:val="28"/>
    </w:rPr>
  </w:style>
  <w:style w:type="character" w:customStyle="1" w:styleId="afa">
    <w:name w:val="СГУПС.Структурный элемент Знак"/>
    <w:basedOn w:val="a2"/>
    <w:link w:val="afb"/>
    <w:locked/>
    <w:rsid w:val="00735A73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customStyle="1" w:styleId="afb">
    <w:name w:val="СГУПС.Структурный элемент"/>
    <w:next w:val="ae"/>
    <w:link w:val="afa"/>
    <w:qFormat/>
    <w:rsid w:val="00735A73"/>
    <w:pPr>
      <w:pageBreakBefore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customStyle="1" w:styleId="msonormal0">
    <w:name w:val="msonormal"/>
    <w:basedOn w:val="a1"/>
    <w:rsid w:val="0099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997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975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alloon Text"/>
    <w:basedOn w:val="a1"/>
    <w:link w:val="afd"/>
    <w:uiPriority w:val="99"/>
    <w:semiHidden/>
    <w:unhideWhenUsed/>
    <w:rsid w:val="0040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407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5CF4"/>
  </w:style>
  <w:style w:type="paragraph" w:styleId="1">
    <w:name w:val="heading 1"/>
    <w:basedOn w:val="a1"/>
    <w:next w:val="a1"/>
    <w:link w:val="10"/>
    <w:uiPriority w:val="9"/>
    <w:qFormat/>
    <w:rsid w:val="00FF7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F7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unhideWhenUsed/>
    <w:qFormat/>
    <w:rsid w:val="00FF7E9C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FF7E9C"/>
    <w:pPr>
      <w:spacing w:after="100"/>
    </w:pPr>
  </w:style>
  <w:style w:type="character" w:styleId="a6">
    <w:name w:val="Hyperlink"/>
    <w:basedOn w:val="a2"/>
    <w:uiPriority w:val="99"/>
    <w:unhideWhenUsed/>
    <w:rsid w:val="00FF7E9C"/>
    <w:rPr>
      <w:color w:val="0563C1" w:themeColor="hyperlink"/>
      <w:u w:val="single"/>
    </w:rPr>
  </w:style>
  <w:style w:type="paragraph" w:styleId="a7">
    <w:name w:val="footer"/>
    <w:basedOn w:val="a1"/>
    <w:link w:val="a8"/>
    <w:uiPriority w:val="99"/>
    <w:unhideWhenUsed/>
    <w:rsid w:val="00FF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F7E9C"/>
  </w:style>
  <w:style w:type="paragraph" w:styleId="2">
    <w:name w:val="toc 2"/>
    <w:basedOn w:val="a1"/>
    <w:next w:val="a1"/>
    <w:autoRedefine/>
    <w:uiPriority w:val="39"/>
    <w:unhideWhenUsed/>
    <w:rsid w:val="00FF7E9C"/>
    <w:pPr>
      <w:tabs>
        <w:tab w:val="right" w:leader="dot" w:pos="9345"/>
      </w:tabs>
      <w:spacing w:after="0" w:line="360" w:lineRule="auto"/>
      <w:ind w:firstLine="284"/>
    </w:pPr>
  </w:style>
  <w:style w:type="table" w:styleId="a9">
    <w:name w:val="Table Grid"/>
    <w:basedOn w:val="a3"/>
    <w:uiPriority w:val="39"/>
    <w:rsid w:val="00FA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аголовокМой"/>
    <w:basedOn w:val="1"/>
    <w:link w:val="ab"/>
    <w:qFormat/>
    <w:rsid w:val="00FA12A2"/>
    <w:pPr>
      <w:spacing w:before="0" w:line="36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ЗаголовокМой Знак"/>
    <w:basedOn w:val="a2"/>
    <w:link w:val="aa"/>
    <w:rsid w:val="00FA12A2"/>
    <w:rPr>
      <w:rFonts w:ascii="Times New Roman" w:eastAsiaTheme="majorEastAsia" w:hAnsi="Times New Roman" w:cs="Times New Roman"/>
      <w:b/>
      <w:bCs/>
      <w:sz w:val="28"/>
      <w:szCs w:val="28"/>
    </w:rPr>
  </w:style>
  <w:style w:type="table" w:customStyle="1" w:styleId="20">
    <w:name w:val="Сетка таблицы2"/>
    <w:basedOn w:val="a3"/>
    <w:next w:val="a9"/>
    <w:uiPriority w:val="59"/>
    <w:rsid w:val="00FA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A12A2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Normal (Web)"/>
    <w:basedOn w:val="a1"/>
    <w:uiPriority w:val="99"/>
    <w:unhideWhenUsed/>
    <w:rsid w:val="00F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ГУПС.Обычный"/>
    <w:link w:val="af"/>
    <w:qFormat/>
    <w:rsid w:val="00FA12A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">
    <w:name w:val="СГУПС.Обычный Знак"/>
    <w:basedOn w:val="a2"/>
    <w:link w:val="ae"/>
    <w:rsid w:val="00FA12A2"/>
    <w:rPr>
      <w:rFonts w:ascii="Times New Roman" w:hAnsi="Times New Roman"/>
      <w:color w:val="000000" w:themeColor="text1"/>
      <w:sz w:val="28"/>
    </w:rPr>
  </w:style>
  <w:style w:type="paragraph" w:customStyle="1" w:styleId="af0">
    <w:name w:val="СГУПС.Рисунки"/>
    <w:link w:val="af1"/>
    <w:qFormat/>
    <w:rsid w:val="00FA12A2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1">
    <w:name w:val="СГУПС.Рисунки Знак"/>
    <w:basedOn w:val="a2"/>
    <w:link w:val="af0"/>
    <w:rsid w:val="00FA12A2"/>
    <w:rPr>
      <w:rFonts w:ascii="Times New Roman" w:hAnsi="Times New Roman"/>
      <w:sz w:val="28"/>
      <w:szCs w:val="28"/>
    </w:rPr>
  </w:style>
  <w:style w:type="paragraph" w:customStyle="1" w:styleId="a">
    <w:name w:val="СГУПС.Название рисунка раздела"/>
    <w:next w:val="af0"/>
    <w:qFormat/>
    <w:rsid w:val="00FA12A2"/>
    <w:pPr>
      <w:numPr>
        <w:ilvl w:val="1"/>
        <w:numId w:val="1"/>
      </w:num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af2">
    <w:name w:val="СГУПС.Таблица"/>
    <w:qFormat/>
    <w:rsid w:val="00FA12A2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0">
    <w:name w:val="List Paragraph"/>
    <w:aliases w:val="общий!!!!"/>
    <w:basedOn w:val="a1"/>
    <w:link w:val="af3"/>
    <w:uiPriority w:val="34"/>
    <w:qFormat/>
    <w:rsid w:val="00BD1A5E"/>
    <w:pPr>
      <w:numPr>
        <w:numId w:val="2"/>
      </w:numPr>
      <w:tabs>
        <w:tab w:val="left" w:pos="993"/>
      </w:tabs>
      <w:spacing w:after="0" w:line="360" w:lineRule="auto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4">
    <w:name w:val="Табл_заг_ж"/>
    <w:basedOn w:val="a1"/>
    <w:qFormat/>
    <w:rsid w:val="006600C5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af5">
    <w:name w:val="Текст таблицы по левому краю"/>
    <w:basedOn w:val="a1"/>
    <w:uiPriority w:val="39"/>
    <w:qFormat/>
    <w:rsid w:val="006600C5"/>
    <w:pPr>
      <w:spacing w:before="120" w:after="120" w:line="312" w:lineRule="auto"/>
    </w:pPr>
    <w:rPr>
      <w:rFonts w:ascii="Times New Roman" w:hAnsi="Times New Roman"/>
      <w:sz w:val="28"/>
    </w:rPr>
  </w:style>
  <w:style w:type="character" w:customStyle="1" w:styleId="af3">
    <w:name w:val="Абзац списка Знак"/>
    <w:aliases w:val="общий!!!! Знак"/>
    <w:basedOn w:val="a2"/>
    <w:link w:val="a0"/>
    <w:uiPriority w:val="34"/>
    <w:rsid w:val="006600C5"/>
    <w:rPr>
      <w:rFonts w:ascii="Times New Roman" w:hAnsi="Times New Roman"/>
      <w:sz w:val="28"/>
      <w:szCs w:val="28"/>
      <w:lang w:eastAsia="ru-RU"/>
    </w:rPr>
  </w:style>
  <w:style w:type="paragraph" w:styleId="af6">
    <w:name w:val="header"/>
    <w:basedOn w:val="a1"/>
    <w:link w:val="af7"/>
    <w:uiPriority w:val="99"/>
    <w:unhideWhenUsed/>
    <w:rsid w:val="002E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2E7A20"/>
  </w:style>
  <w:style w:type="table" w:customStyle="1" w:styleId="12">
    <w:name w:val="Сетка таблицы1"/>
    <w:basedOn w:val="a3"/>
    <w:next w:val="a9"/>
    <w:uiPriority w:val="59"/>
    <w:rsid w:val="0013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ОбычныйМой"/>
    <w:basedOn w:val="a1"/>
    <w:link w:val="af9"/>
    <w:qFormat/>
    <w:rsid w:val="00AB46A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9">
    <w:name w:val="ОбычныйМой Знак"/>
    <w:basedOn w:val="a2"/>
    <w:link w:val="af8"/>
    <w:rsid w:val="00AB46AE"/>
    <w:rPr>
      <w:rFonts w:ascii="Times New Roman" w:hAnsi="Times New Roman"/>
      <w:sz w:val="28"/>
    </w:rPr>
  </w:style>
  <w:style w:type="character" w:customStyle="1" w:styleId="afa">
    <w:name w:val="СГУПС.Структурный элемент Знак"/>
    <w:basedOn w:val="a2"/>
    <w:link w:val="afb"/>
    <w:locked/>
    <w:rsid w:val="00735A73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customStyle="1" w:styleId="afb">
    <w:name w:val="СГУПС.Структурный элемент"/>
    <w:next w:val="ae"/>
    <w:link w:val="afa"/>
    <w:qFormat/>
    <w:rsid w:val="00735A73"/>
    <w:pPr>
      <w:pageBreakBefore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customStyle="1" w:styleId="msonormal0">
    <w:name w:val="msonormal"/>
    <w:basedOn w:val="a1"/>
    <w:rsid w:val="0099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997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975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alloon Text"/>
    <w:basedOn w:val="a1"/>
    <w:link w:val="afd"/>
    <w:uiPriority w:val="99"/>
    <w:semiHidden/>
    <w:unhideWhenUsed/>
    <w:rsid w:val="0040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407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tlgrm.ru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1C73-31B2-4413-BD9B-84C00902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4</Pages>
  <Words>14884</Words>
  <Characters>84841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Татьяна Распопина</cp:lastModifiedBy>
  <cp:revision>10</cp:revision>
  <cp:lastPrinted>2022-06-17T10:52:00Z</cp:lastPrinted>
  <dcterms:created xsi:type="dcterms:W3CDTF">2022-06-17T06:51:00Z</dcterms:created>
  <dcterms:modified xsi:type="dcterms:W3CDTF">2022-06-17T11:05:00Z</dcterms:modified>
</cp:coreProperties>
</file>